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80A4F" w14:textId="77777777" w:rsidR="00A63D55" w:rsidRDefault="00A9759E" w:rsidP="00085029">
      <w:pPr>
        <w:pStyle w:val="Covertitle"/>
        <w:tabs>
          <w:tab w:val="left" w:pos="4395"/>
        </w:tabs>
        <w:ind w:left="3686"/>
        <w:jc w:val="right"/>
        <w:rPr>
          <w:b w:val="0"/>
          <w:bCs/>
          <w:sz w:val="36"/>
          <w:szCs w:val="36"/>
        </w:rPr>
      </w:pPr>
      <w:r w:rsidRPr="007E2EE5">
        <w:rPr>
          <w:b w:val="0"/>
          <w:bCs/>
          <w:sz w:val="36"/>
          <w:szCs w:val="36"/>
        </w:rPr>
        <w:t>V</w:t>
      </w:r>
      <w:r w:rsidR="007E2EE5" w:rsidRPr="007E2EE5">
        <w:rPr>
          <w:b w:val="0"/>
          <w:bCs/>
          <w:sz w:val="36"/>
          <w:szCs w:val="36"/>
        </w:rPr>
        <w:t xml:space="preserve">ICTORIAN PURCHASING </w:t>
      </w:r>
      <w:r w:rsidR="00085029">
        <w:rPr>
          <w:b w:val="0"/>
          <w:bCs/>
          <w:sz w:val="36"/>
          <w:szCs w:val="36"/>
        </w:rPr>
        <w:t>G</w:t>
      </w:r>
      <w:r w:rsidR="007E2EE5" w:rsidRPr="007E2EE5">
        <w:rPr>
          <w:b w:val="0"/>
          <w:bCs/>
          <w:sz w:val="36"/>
          <w:szCs w:val="36"/>
        </w:rPr>
        <w:t>UIDE</w:t>
      </w:r>
    </w:p>
    <w:p w14:paraId="18104CB2" w14:textId="67EA2D13" w:rsidR="00DA3218" w:rsidRDefault="00703530" w:rsidP="00C82DE3">
      <w:pPr>
        <w:pStyle w:val="Coversubtitle"/>
        <w:spacing w:before="480"/>
        <w:ind w:left="3686"/>
        <w:jc w:val="right"/>
        <w:rPr>
          <w:sz w:val="28"/>
          <w:szCs w:val="28"/>
        </w:rPr>
      </w:pPr>
      <w:r>
        <w:rPr>
          <w:sz w:val="28"/>
          <w:szCs w:val="28"/>
        </w:rPr>
        <w:t>PUA PUBLIC SAFETY</w:t>
      </w:r>
      <w:r w:rsidR="00C82DE3">
        <w:rPr>
          <w:sz w:val="28"/>
          <w:szCs w:val="28"/>
        </w:rPr>
        <w:br/>
      </w:r>
      <w:r w:rsidR="00085029">
        <w:rPr>
          <w:sz w:val="28"/>
          <w:szCs w:val="28"/>
        </w:rPr>
        <w:t>TRAINING PACKAGE</w:t>
      </w:r>
      <w:r w:rsidR="00A546DB" w:rsidRPr="007E2EE5">
        <w:rPr>
          <w:sz w:val="28"/>
          <w:szCs w:val="28"/>
        </w:rPr>
        <w:t xml:space="preserve"> </w:t>
      </w:r>
      <w:r w:rsidR="00085029">
        <w:rPr>
          <w:sz w:val="28"/>
          <w:szCs w:val="28"/>
        </w:rPr>
        <w:t xml:space="preserve">RELEASE </w:t>
      </w:r>
      <w:r w:rsidRPr="00703530">
        <w:rPr>
          <w:sz w:val="28"/>
          <w:szCs w:val="28"/>
        </w:rPr>
        <w:t>6</w:t>
      </w:r>
      <w:r w:rsidR="00085029" w:rsidRPr="00703530">
        <w:rPr>
          <w:sz w:val="28"/>
          <w:szCs w:val="28"/>
        </w:rPr>
        <w:t>.0</w:t>
      </w:r>
    </w:p>
    <w:p w14:paraId="445B13E4" w14:textId="37B1E97D" w:rsidR="007230C7" w:rsidRPr="00085029" w:rsidRDefault="00B442F3" w:rsidP="00085029">
      <w:pPr>
        <w:pStyle w:val="Coversubtitle"/>
        <w:ind w:left="4395"/>
        <w:jc w:val="right"/>
        <w:rPr>
          <w:sz w:val="28"/>
          <w:szCs w:val="28"/>
        </w:rPr>
      </w:pPr>
      <w:r>
        <w:rPr>
          <w:sz w:val="28"/>
          <w:szCs w:val="28"/>
        </w:rPr>
        <w:t xml:space="preserve">November </w:t>
      </w:r>
      <w:r w:rsidR="00703530">
        <w:rPr>
          <w:sz w:val="28"/>
          <w:szCs w:val="28"/>
        </w:rPr>
        <w:t>2025</w:t>
      </w:r>
    </w:p>
    <w:p w14:paraId="7516F9C0" w14:textId="77777777" w:rsidR="00AF654D" w:rsidRDefault="00AF654D" w:rsidP="00AF654D">
      <w:pPr>
        <w:pStyle w:val="Coversubtitle"/>
        <w:rPr>
          <w:sz w:val="40"/>
        </w:rPr>
      </w:pPr>
    </w:p>
    <w:p w14:paraId="0D78387C" w14:textId="77777777" w:rsidR="00AF654D" w:rsidRDefault="00AF654D" w:rsidP="00AF654D">
      <w:pPr>
        <w:pStyle w:val="Coversubtitle"/>
        <w:sectPr w:rsidR="00AF654D" w:rsidSect="007E2EE5">
          <w:headerReference w:type="even" r:id="rId11"/>
          <w:headerReference w:type="default" r:id="rId12"/>
          <w:footerReference w:type="even" r:id="rId13"/>
          <w:footerReference w:type="default" r:id="rId14"/>
          <w:headerReference w:type="first" r:id="rId15"/>
          <w:footerReference w:type="first" r:id="rId16"/>
          <w:pgSz w:w="11900" w:h="16840"/>
          <w:pgMar w:top="6804" w:right="1134" w:bottom="1701" w:left="1134" w:header="709" w:footer="709" w:gutter="0"/>
          <w:cols w:space="708"/>
          <w:docGrid w:linePitch="360"/>
        </w:sectPr>
      </w:pPr>
    </w:p>
    <w:p w14:paraId="581B98BB" w14:textId="77777777" w:rsidR="00F53861" w:rsidRDefault="00D14FB2" w:rsidP="00750DE2">
      <w:pPr>
        <w:pStyle w:val="Copyrighttext"/>
        <w:ind w:right="134"/>
        <w:rPr>
          <w:sz w:val="21"/>
          <w:szCs w:val="21"/>
        </w:rPr>
      </w:pPr>
      <w:r w:rsidRPr="00D14FB2">
        <w:rPr>
          <w:sz w:val="22"/>
          <w:szCs w:val="22"/>
        </w:rPr>
        <w:lastRenderedPageBreak/>
        <w:t xml:space="preserve">© </w:t>
      </w:r>
      <w:r w:rsidR="009B31E4">
        <w:rPr>
          <w:sz w:val="22"/>
          <w:szCs w:val="22"/>
        </w:rPr>
        <w:t xml:space="preserve">Copyright </w:t>
      </w:r>
      <w:r w:rsidRPr="00504BAD">
        <w:rPr>
          <w:sz w:val="21"/>
          <w:szCs w:val="21"/>
        </w:rPr>
        <w:t>State of Victoria</w:t>
      </w:r>
    </w:p>
    <w:p w14:paraId="35BF13CD" w14:textId="0BE7B67B" w:rsidR="00D14FB2" w:rsidRPr="00504BAD" w:rsidRDefault="00D14FB2" w:rsidP="00750DE2">
      <w:pPr>
        <w:pStyle w:val="Copyrighttext"/>
        <w:ind w:right="134"/>
        <w:rPr>
          <w:sz w:val="21"/>
          <w:szCs w:val="21"/>
        </w:rPr>
      </w:pPr>
      <w:r w:rsidRPr="00504BAD">
        <w:rPr>
          <w:sz w:val="21"/>
          <w:szCs w:val="21"/>
        </w:rPr>
        <w:t xml:space="preserve">Department of </w:t>
      </w:r>
      <w:r w:rsidR="00085029">
        <w:rPr>
          <w:sz w:val="21"/>
          <w:szCs w:val="21"/>
        </w:rPr>
        <w:t>Jobs, Skills, Industry and Regions</w:t>
      </w:r>
      <w:r w:rsidRPr="00504BAD">
        <w:rPr>
          <w:sz w:val="21"/>
          <w:szCs w:val="21"/>
        </w:rPr>
        <w:t xml:space="preserve"> </w:t>
      </w:r>
      <w:r w:rsidR="00703530">
        <w:rPr>
          <w:sz w:val="21"/>
          <w:szCs w:val="21"/>
        </w:rPr>
        <w:t>2025</w:t>
      </w:r>
    </w:p>
    <w:p w14:paraId="7E677F74" w14:textId="77777777" w:rsidR="00D14FB2" w:rsidRDefault="00104D3C" w:rsidP="00750DE2">
      <w:pPr>
        <w:pStyle w:val="Copyrighttext"/>
        <w:ind w:right="134"/>
        <w:rPr>
          <w:sz w:val="22"/>
          <w:szCs w:val="22"/>
        </w:rPr>
      </w:pPr>
      <w:r>
        <w:rPr>
          <w:noProof/>
          <w:sz w:val="18"/>
          <w:szCs w:val="18"/>
          <w:lang w:val="en-AU" w:eastAsia="en-AU"/>
        </w:rPr>
        <w:drawing>
          <wp:inline distT="0" distB="0" distL="0" distR="0" wp14:anchorId="32BB3302" wp14:editId="52A09B0F">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7" r:link="rId18" cstate="hq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63917921" w14:textId="77777777" w:rsidR="00504BAD" w:rsidRPr="00D14FB2" w:rsidRDefault="00504BAD" w:rsidP="00750DE2">
      <w:pPr>
        <w:pStyle w:val="Copyrighttext"/>
        <w:ind w:right="134"/>
        <w:rPr>
          <w:sz w:val="22"/>
          <w:szCs w:val="22"/>
        </w:rPr>
      </w:pPr>
    </w:p>
    <w:p w14:paraId="5EE0C7B8" w14:textId="77777777"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w:t>
      </w:r>
      <w:r w:rsidR="00085029">
        <w:t>Jobs, Skills, Industry and Regions</w:t>
      </w:r>
      <w:r w:rsidR="00D14FB2" w:rsidRPr="00D14FB2">
        <w:t>),</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9" w:history="1">
        <w:r w:rsidR="00D14FB2" w:rsidRPr="00A81828">
          <w:rPr>
            <w:rStyle w:val="Hyperlink"/>
          </w:rPr>
          <w:t xml:space="preserve">Creative Commons Attribution </w:t>
        </w:r>
        <w:proofErr w:type="spellStart"/>
        <w:r w:rsidR="00532AEC" w:rsidRPr="00A81828">
          <w:rPr>
            <w:rStyle w:val="Hyperlink"/>
          </w:rPr>
          <w:t>NoDerivatives</w:t>
        </w:r>
        <w:proofErr w:type="spellEnd"/>
        <w:r w:rsidR="00532AEC" w:rsidRPr="00A81828">
          <w:rPr>
            <w:rStyle w:val="Hyperlink"/>
          </w:rPr>
          <w:t xml:space="preserve"> </w:t>
        </w:r>
        <w:r w:rsidR="00D14FB2" w:rsidRPr="00A81828">
          <w:rPr>
            <w:rStyle w:val="Hyperlink"/>
          </w:rPr>
          <w:t>4.0 International</w:t>
        </w:r>
      </w:hyperlink>
      <w:r w:rsidR="00D14FB2" w:rsidRPr="00A81828">
        <w:rPr>
          <w:rStyle w:val="Hyperlink"/>
        </w:rPr>
        <w:t xml:space="preserve"> </w:t>
      </w:r>
    </w:p>
    <w:p w14:paraId="705ACAC9" w14:textId="77777777" w:rsidR="00D14FB2" w:rsidRPr="00D14FB2" w:rsidRDefault="00D14FB2" w:rsidP="00504BAD">
      <w:r w:rsidRPr="00D14FB2">
        <w:t>The licence does not apply to:</w:t>
      </w:r>
    </w:p>
    <w:p w14:paraId="66228544" w14:textId="77777777" w:rsidR="00D14FB2" w:rsidRPr="00D14FB2" w:rsidRDefault="00D14FB2" w:rsidP="00504BAD">
      <w:pPr>
        <w:pStyle w:val="Bullet1"/>
      </w:pPr>
      <w:r w:rsidRPr="00D14FB2">
        <w:t>any images, photographs, trademarks or branding, including the Victorian Government logo and the D</w:t>
      </w:r>
      <w:r w:rsidR="00D80179">
        <w:t>JSIR</w:t>
      </w:r>
      <w:r w:rsidRPr="00D14FB2">
        <w:t xml:space="preserve"> logo; and</w:t>
      </w:r>
      <w:r w:rsidR="00504BAD">
        <w:t xml:space="preserve"> </w:t>
      </w:r>
    </w:p>
    <w:p w14:paraId="555F7278" w14:textId="77777777" w:rsidR="00D14FB2" w:rsidRPr="00D14FB2" w:rsidRDefault="00D14FB2" w:rsidP="00504BAD">
      <w:pPr>
        <w:pStyle w:val="Bullet1"/>
      </w:pPr>
      <w:r w:rsidRPr="00D14FB2">
        <w:t>content supplied by third parties.</w:t>
      </w:r>
    </w:p>
    <w:p w14:paraId="49B74D98" w14:textId="77777777" w:rsidR="00D14FB2" w:rsidRPr="00D14FB2" w:rsidRDefault="00D14FB2" w:rsidP="00504BAD">
      <w:pPr>
        <w:rPr>
          <w:color w:val="0071CE" w:themeColor="hyperlink"/>
          <w:u w:val="single"/>
        </w:rPr>
      </w:pPr>
      <w:r w:rsidRPr="00D14FB2">
        <w:t xml:space="preserve">Copyright queries may be directed to </w:t>
      </w:r>
      <w:hyperlink r:id="rId20" w:history="1">
        <w:r w:rsidRPr="00A81828">
          <w:rPr>
            <w:rStyle w:val="Hyperlink"/>
          </w:rPr>
          <w:t>copyright@education.vic.gov.au</w:t>
        </w:r>
      </w:hyperlink>
    </w:p>
    <w:p w14:paraId="18289E8E"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69577B5C"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w:t>
      </w:r>
      <w:r w:rsidR="00085029">
        <w:rPr>
          <w:lang w:val="en-AU"/>
        </w:rPr>
        <w:t>Jobs, Skills, Industry and Regions (DJSIR</w:t>
      </w:r>
      <w:r w:rsidR="00D80179">
        <w:rPr>
          <w:lang w:val="en-AU"/>
        </w:rPr>
        <w:t xml:space="preserve">), </w:t>
      </w:r>
      <w:r w:rsidR="00D80179" w:rsidRPr="002932DF">
        <w:rPr>
          <w:lang w:val="en-AU"/>
        </w:rPr>
        <w:t>has</w:t>
      </w:r>
      <w:r w:rsidRPr="002932DF">
        <w:rPr>
          <w:lang w:val="en-AU"/>
        </w:rPr>
        <w:t xml:space="preserve">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5C246717" w14:textId="77777777" w:rsidR="007C025B" w:rsidRPr="002932DF" w:rsidRDefault="007C025B" w:rsidP="00504BAD">
      <w:pPr>
        <w:rPr>
          <w:lang w:val="en-AU"/>
        </w:rPr>
      </w:pPr>
      <w:r w:rsidRPr="002932DF">
        <w:rPr>
          <w:lang w:val="en-AU"/>
        </w:rPr>
        <w:t>To the extent permitted by law, D</w:t>
      </w:r>
      <w:r w:rsidR="00085029">
        <w:rPr>
          <w:lang w:val="en-AU"/>
        </w:rPr>
        <w:t>JSIR</w:t>
      </w:r>
      <w:r w:rsidRPr="002932DF">
        <w:rPr>
          <w:lang w:val="en-AU"/>
        </w:rPr>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w:t>
      </w:r>
      <w:r w:rsidR="00085029">
        <w:rPr>
          <w:lang w:val="en-AU"/>
        </w:rPr>
        <w:t>JSIR</w:t>
      </w:r>
      <w:r w:rsidRPr="002932DF">
        <w:rPr>
          <w:lang w:val="en-AU"/>
        </w:rPr>
        <w:t xml:space="preserve"> limits its liability to the extent permitted by law, for the resupply of the information.</w:t>
      </w:r>
    </w:p>
    <w:p w14:paraId="7B93C20E"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6E889815" w14:textId="77777777" w:rsidR="007C025B" w:rsidRPr="00AB1927" w:rsidRDefault="007C025B" w:rsidP="00504BAD">
      <w:r w:rsidRPr="00AB1927">
        <w:t>This resource may contain links to third party websites and resources. D</w:t>
      </w:r>
      <w:r w:rsidR="00085029">
        <w:t>JSIR</w:t>
      </w:r>
      <w:r w:rsidRPr="00AB1927">
        <w:t xml:space="preserve"> is not responsible for the condition or content of these sites or resources as they are not under its control.</w:t>
      </w:r>
    </w:p>
    <w:p w14:paraId="093F475B"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5BA12CEC" w14:textId="77777777" w:rsidR="00532AEC" w:rsidRPr="00483FA0" w:rsidRDefault="00532AEC" w:rsidP="00504BAD"/>
    <w:p w14:paraId="514542C8"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even" r:id="rId21"/>
          <w:headerReference w:type="default" r:id="rId22"/>
          <w:footerReference w:type="even" r:id="rId23"/>
          <w:footerReference w:type="default" r:id="rId24"/>
          <w:headerReference w:type="first" r:id="rId25"/>
          <w:footerReference w:type="first" r:id="rId26"/>
          <w:pgSz w:w="11900" w:h="16840"/>
          <w:pgMar w:top="1134" w:right="1134" w:bottom="1701" w:left="1134" w:header="709" w:footer="709" w:gutter="0"/>
          <w:cols w:space="708"/>
          <w:docGrid w:linePitch="360"/>
        </w:sectPr>
      </w:pPr>
    </w:p>
    <w:p w14:paraId="691FE5D2" w14:textId="77777777" w:rsidR="00624A55" w:rsidRPr="00783F53" w:rsidRDefault="00F67DB2" w:rsidP="002B363F">
      <w:pPr>
        <w:rPr>
          <w:sz w:val="36"/>
          <w:szCs w:val="36"/>
          <w:lang w:val="en-AU"/>
        </w:rPr>
      </w:pPr>
      <w:r w:rsidRPr="00783F53">
        <w:rPr>
          <w:sz w:val="36"/>
          <w:szCs w:val="36"/>
          <w:lang w:val="en-AU"/>
        </w:rPr>
        <w:lastRenderedPageBreak/>
        <w:t>V</w:t>
      </w:r>
      <w:r w:rsidR="009456E8">
        <w:rPr>
          <w:sz w:val="36"/>
          <w:szCs w:val="36"/>
          <w:lang w:val="en-AU"/>
        </w:rPr>
        <w:t>ICTORIAN PURCHASING GUIDE – RELEASE HISTORY</w:t>
      </w:r>
    </w:p>
    <w:p w14:paraId="07C08A1A"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7"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none" w:sz="0" w:space="0" w:color="auto"/>
        </w:tblBorders>
        <w:tblLook w:val="04A0" w:firstRow="1" w:lastRow="0" w:firstColumn="1" w:lastColumn="0" w:noHBand="0" w:noVBand="1"/>
      </w:tblPr>
      <w:tblGrid>
        <w:gridCol w:w="1689"/>
        <w:gridCol w:w="1195"/>
        <w:gridCol w:w="6850"/>
      </w:tblGrid>
      <w:tr w:rsidR="002D7CCC" w:rsidRPr="002D7CCC" w14:paraId="5E4FEC75" w14:textId="77777777" w:rsidTr="001E3901">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left w:val="single" w:sz="4" w:space="0" w:color="004C97"/>
              <w:bottom w:val="single" w:sz="4" w:space="0" w:color="004C97"/>
              <w:right w:val="single" w:sz="4" w:space="0" w:color="004C97"/>
            </w:tcBorders>
            <w:shd w:val="clear" w:color="auto" w:fill="004C97"/>
          </w:tcPr>
          <w:p w14:paraId="007EAEA3" w14:textId="77777777" w:rsidR="00062976" w:rsidRPr="002D7CCC" w:rsidRDefault="00062976" w:rsidP="00306872">
            <w:pPr>
              <w:pStyle w:val="TableHead"/>
              <w:rPr>
                <w:color w:val="FFFFFF" w:themeColor="background1"/>
                <w:sz w:val="20"/>
                <w:szCs w:val="22"/>
              </w:rPr>
            </w:pPr>
            <w:r w:rsidRPr="002D7CCC">
              <w:rPr>
                <w:color w:val="FFFFFF" w:themeColor="background1"/>
                <w:sz w:val="20"/>
                <w:szCs w:val="22"/>
              </w:rPr>
              <w:t>Training Package Release</w:t>
            </w:r>
          </w:p>
        </w:tc>
        <w:tc>
          <w:tcPr>
            <w:tcW w:w="1195" w:type="dxa"/>
            <w:tcBorders>
              <w:top w:val="single" w:sz="4" w:space="0" w:color="004C97"/>
              <w:left w:val="single" w:sz="4" w:space="0" w:color="004C97"/>
              <w:bottom w:val="single" w:sz="4" w:space="0" w:color="004C97"/>
              <w:right w:val="single" w:sz="4" w:space="0" w:color="004C97"/>
            </w:tcBorders>
            <w:shd w:val="clear" w:color="auto" w:fill="004C97"/>
          </w:tcPr>
          <w:p w14:paraId="16FE569E"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Date VPG Approved</w:t>
            </w:r>
          </w:p>
        </w:tc>
        <w:tc>
          <w:tcPr>
            <w:tcW w:w="6850" w:type="dxa"/>
            <w:tcBorders>
              <w:top w:val="single" w:sz="4" w:space="0" w:color="004C97"/>
              <w:left w:val="single" w:sz="4" w:space="0" w:color="004C97"/>
              <w:bottom w:val="single" w:sz="4" w:space="0" w:color="004C97"/>
              <w:right w:val="single" w:sz="4" w:space="0" w:color="004C97"/>
            </w:tcBorders>
            <w:shd w:val="clear" w:color="auto" w:fill="004C97"/>
          </w:tcPr>
          <w:p w14:paraId="364DB61B"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Comments</w:t>
            </w:r>
          </w:p>
        </w:tc>
      </w:tr>
      <w:tr w:rsidR="00703530" w14:paraId="05FEEE76" w14:textId="77777777" w:rsidTr="007B41E3">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bottom w:val="single" w:sz="4" w:space="0" w:color="AEAAAA" w:themeColor="background2" w:themeShade="BF"/>
            </w:tcBorders>
            <w:shd w:val="clear" w:color="auto" w:fill="auto"/>
          </w:tcPr>
          <w:p w14:paraId="3B2F20F7" w14:textId="7AD95C31" w:rsidR="00703530" w:rsidRPr="005C73CE" w:rsidRDefault="00703530" w:rsidP="00703530">
            <w:pPr>
              <w:pStyle w:val="Tablebody"/>
              <w:rPr>
                <w:b/>
              </w:rPr>
            </w:pPr>
            <w:r>
              <w:t>Release 6.0</w:t>
            </w:r>
          </w:p>
        </w:tc>
        <w:tc>
          <w:tcPr>
            <w:tcW w:w="1195" w:type="dxa"/>
            <w:tcBorders>
              <w:top w:val="single" w:sz="4" w:space="0" w:color="004C97"/>
              <w:bottom w:val="single" w:sz="4" w:space="0" w:color="AEAAAA" w:themeColor="background2" w:themeShade="BF"/>
            </w:tcBorders>
            <w:shd w:val="clear" w:color="auto" w:fill="auto"/>
          </w:tcPr>
          <w:p w14:paraId="0682D225" w14:textId="58FF4D63" w:rsidR="00703530" w:rsidRPr="00A646A6" w:rsidRDefault="000D41C7" w:rsidP="00703530">
            <w:pPr>
              <w:pStyle w:val="Tablebody"/>
              <w:cnfStyle w:val="000000000000" w:firstRow="0" w:lastRow="0" w:firstColumn="0" w:lastColumn="0" w:oddVBand="0" w:evenVBand="0" w:oddHBand="0" w:evenHBand="0" w:firstRowFirstColumn="0" w:firstRowLastColumn="0" w:lastRowFirstColumn="0" w:lastRowLastColumn="0"/>
            </w:pPr>
            <w:r>
              <w:t>20 November 2025</w:t>
            </w:r>
          </w:p>
        </w:tc>
        <w:tc>
          <w:tcPr>
            <w:tcW w:w="6850" w:type="dxa"/>
            <w:tcBorders>
              <w:top w:val="single" w:sz="4" w:space="0" w:color="004C97"/>
              <w:bottom w:val="single" w:sz="4" w:space="0" w:color="AEAAAA" w:themeColor="background2" w:themeShade="BF"/>
              <w:right w:val="nil"/>
            </w:tcBorders>
            <w:shd w:val="clear" w:color="auto" w:fill="auto"/>
          </w:tcPr>
          <w:p w14:paraId="5C53C599" w14:textId="77777777" w:rsidR="00703530" w:rsidRDefault="00904F44" w:rsidP="00703530">
            <w:pPr>
              <w:pStyle w:val="Tablebody"/>
              <w:cnfStyle w:val="000000000000" w:firstRow="0" w:lastRow="0" w:firstColumn="0" w:lastColumn="0" w:oddVBand="0" w:evenVBand="0" w:oddHBand="0" w:evenHBand="0" w:firstRowFirstColumn="0" w:firstRowLastColumn="0" w:lastRowFirstColumn="0" w:lastRowLastColumn="0"/>
            </w:pPr>
            <w:r>
              <w:t>This Victorian Purchasing Guide reflects Release 6 and includes:</w:t>
            </w:r>
          </w:p>
          <w:p w14:paraId="229C8244" w14:textId="0FACF7FE" w:rsidR="00904F44" w:rsidRDefault="00360D38" w:rsidP="00904F44">
            <w:pPr>
              <w:pStyle w:val="Tablebody"/>
              <w:numPr>
                <w:ilvl w:val="0"/>
                <w:numId w:val="34"/>
              </w:numPr>
              <w:cnfStyle w:val="000000000000" w:firstRow="0" w:lastRow="0" w:firstColumn="0" w:lastColumn="0" w:oddVBand="0" w:evenVBand="0" w:oddHBand="0" w:evenHBand="0" w:firstRowFirstColumn="0" w:firstRowLastColumn="0" w:lastRowFirstColumn="0" w:lastRowLastColumn="0"/>
            </w:pPr>
            <w:r>
              <w:t>One (1) qualification updated: PUA41120 Certificate IV in Public Safety (Community Safety)</w:t>
            </w:r>
          </w:p>
          <w:p w14:paraId="0EF01BB3" w14:textId="5CD3AF29" w:rsidR="00904F44" w:rsidRDefault="00904F44" w:rsidP="00904F44">
            <w:pPr>
              <w:pStyle w:val="Tablebody"/>
              <w:numPr>
                <w:ilvl w:val="0"/>
                <w:numId w:val="34"/>
              </w:numPr>
              <w:cnfStyle w:val="000000000000" w:firstRow="0" w:lastRow="0" w:firstColumn="0" w:lastColumn="0" w:oddVBand="0" w:evenVBand="0" w:oddHBand="0" w:evenHBand="0" w:firstRowFirstColumn="0" w:firstRowLastColumn="0" w:lastRowFirstColumn="0" w:lastRowLastColumn="0"/>
            </w:pPr>
            <w:r>
              <w:t>One (1) new skill set: PUASSO0108 Firefighting Appliance Pump Technician</w:t>
            </w:r>
          </w:p>
          <w:p w14:paraId="136674A3" w14:textId="30D021A1" w:rsidR="00145808" w:rsidRDefault="00904F44" w:rsidP="00145808">
            <w:pPr>
              <w:pStyle w:val="Tablebody"/>
              <w:numPr>
                <w:ilvl w:val="0"/>
                <w:numId w:val="34"/>
              </w:numPr>
              <w:cnfStyle w:val="000000000000" w:firstRow="0" w:lastRow="0" w:firstColumn="0" w:lastColumn="0" w:oddVBand="0" w:evenVBand="0" w:oddHBand="0" w:evenHBand="0" w:firstRowFirstColumn="0" w:firstRowLastColumn="0" w:lastRowFirstColumn="0" w:lastRowLastColumn="0"/>
            </w:pPr>
            <w:r>
              <w:t>One (1) new unit of competency: PUAEQU</w:t>
            </w:r>
            <w:r w:rsidR="00360D38">
              <w:t>002 Conduct maintenance and repair of firefighting pumps</w:t>
            </w:r>
          </w:p>
          <w:p w14:paraId="63C48A6A" w14:textId="3F58A137" w:rsidR="00904F44" w:rsidRPr="00AF0D26" w:rsidRDefault="00904F44" w:rsidP="00904F44">
            <w:pPr>
              <w:pStyle w:val="Tablebody"/>
              <w:cnfStyle w:val="000000000000" w:firstRow="0" w:lastRow="0" w:firstColumn="0" w:lastColumn="0" w:oddVBand="0" w:evenVBand="0" w:oddHBand="0" w:evenHBand="0" w:firstRowFirstColumn="0" w:firstRowLastColumn="0" w:lastRowFirstColumn="0" w:lastRowLastColumn="0"/>
            </w:pPr>
            <w:r>
              <w:t xml:space="preserve">For further details please click </w:t>
            </w:r>
            <w:hyperlink r:id="rId28" w:history="1">
              <w:r w:rsidRPr="00904F44">
                <w:rPr>
                  <w:rStyle w:val="Hyperlink"/>
                </w:rPr>
                <w:t>here</w:t>
              </w:r>
            </w:hyperlink>
            <w:r>
              <w:t>.</w:t>
            </w:r>
          </w:p>
        </w:tc>
      </w:tr>
      <w:tr w:rsidR="00703530" w14:paraId="719284C4"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200ED233" w14:textId="2E82577F" w:rsidR="00703530" w:rsidRPr="00A646A6" w:rsidRDefault="00703530" w:rsidP="00703530">
            <w:pPr>
              <w:pStyle w:val="Tablebody"/>
            </w:pPr>
            <w:r w:rsidRPr="00A646A6">
              <w:t xml:space="preserve">Release </w:t>
            </w:r>
            <w:r>
              <w:t>5</w:t>
            </w:r>
            <w:r w:rsidRPr="00A646A6">
              <w:t>.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73A2C43E" w14:textId="59636C1E" w:rsidR="00703530" w:rsidRDefault="00703530" w:rsidP="00703530">
            <w:pPr>
              <w:pStyle w:val="Tablebody"/>
              <w:cnfStyle w:val="000000000000" w:firstRow="0" w:lastRow="0" w:firstColumn="0" w:lastColumn="0" w:oddVBand="0" w:evenVBand="0" w:oddHBand="0" w:evenHBand="0" w:firstRowFirstColumn="0" w:firstRowLastColumn="0" w:lastRowFirstColumn="0" w:lastRowLastColumn="0"/>
            </w:pPr>
            <w:r>
              <w:t xml:space="preserve">14 </w:t>
            </w:r>
            <w:r w:rsidRPr="00E65331">
              <w:t>March 2023</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56379197" w14:textId="77777777" w:rsidR="00703530" w:rsidRDefault="00703530" w:rsidP="00703530">
            <w:pPr>
              <w:cnfStyle w:val="000000000000" w:firstRow="0" w:lastRow="0" w:firstColumn="0" w:lastColumn="0" w:oddVBand="0" w:evenVBand="0" w:oddHBand="0" w:evenHBand="0" w:firstRowFirstColumn="0" w:firstRowLastColumn="0" w:lastRowFirstColumn="0" w:lastRowLastColumn="0"/>
              <w:rPr>
                <w:rFonts w:cs="Arial"/>
              </w:rPr>
            </w:pPr>
            <w:r w:rsidRPr="007559E5">
              <w:rPr>
                <w:rFonts w:cs="Arial"/>
              </w:rPr>
              <w:t xml:space="preserve">This Victorian Purchasing Guide reflects </w:t>
            </w:r>
            <w:r>
              <w:rPr>
                <w:rFonts w:cs="Arial"/>
              </w:rPr>
              <w:t>Release 5 and includes:</w:t>
            </w:r>
          </w:p>
          <w:p w14:paraId="2CD92DC4" w14:textId="77777777" w:rsidR="00703530" w:rsidRDefault="00703530" w:rsidP="00703530">
            <w:pPr>
              <w:pStyle w:val="ListParagraph"/>
              <w:numPr>
                <w:ilvl w:val="0"/>
                <w:numId w:val="31"/>
              </w:numPr>
              <w:spacing w:before="60"/>
              <w:cnfStyle w:val="000000000000" w:firstRow="0" w:lastRow="0" w:firstColumn="0" w:lastColumn="0" w:oddVBand="0" w:evenVBand="0" w:oddHBand="0" w:evenHBand="0" w:firstRowFirstColumn="0" w:firstRowLastColumn="0" w:lastRowFirstColumn="0" w:lastRowLastColumn="0"/>
              <w:rPr>
                <w:rFonts w:cs="Arial"/>
              </w:rPr>
            </w:pPr>
            <w:r>
              <w:rPr>
                <w:rFonts w:cs="Arial"/>
              </w:rPr>
              <w:t>One</w:t>
            </w:r>
            <w:r w:rsidRPr="00356FF8">
              <w:rPr>
                <w:rFonts w:cs="Arial"/>
              </w:rPr>
              <w:t xml:space="preserve"> (</w:t>
            </w:r>
            <w:r>
              <w:rPr>
                <w:rFonts w:cs="Arial"/>
              </w:rPr>
              <w:t>1</w:t>
            </w:r>
            <w:r w:rsidRPr="00356FF8">
              <w:rPr>
                <w:rFonts w:cs="Arial"/>
              </w:rPr>
              <w:t xml:space="preserve">) </w:t>
            </w:r>
            <w:r>
              <w:rPr>
                <w:rFonts w:cs="Arial"/>
              </w:rPr>
              <w:t xml:space="preserve">new qualification: PUA50722 </w:t>
            </w:r>
            <w:r w:rsidRPr="006F5EC2">
              <w:rPr>
                <w:rFonts w:cs="Arial"/>
              </w:rPr>
              <w:t>Diploma of Public Safety (Recovery Management)</w:t>
            </w:r>
          </w:p>
          <w:p w14:paraId="22BD7EDD" w14:textId="77777777" w:rsidR="00703530" w:rsidRDefault="00703530" w:rsidP="00703530">
            <w:pPr>
              <w:pStyle w:val="ListParagraph"/>
              <w:numPr>
                <w:ilvl w:val="0"/>
                <w:numId w:val="31"/>
              </w:numPr>
              <w:spacing w:before="60"/>
              <w:cnfStyle w:val="000000000000" w:firstRow="0" w:lastRow="0" w:firstColumn="0" w:lastColumn="0" w:oddVBand="0" w:evenVBand="0" w:oddHBand="0" w:evenHBand="0" w:firstRowFirstColumn="0" w:firstRowLastColumn="0" w:lastRowFirstColumn="0" w:lastRowLastColumn="0"/>
              <w:rPr>
                <w:rFonts w:cs="Arial"/>
              </w:rPr>
            </w:pPr>
            <w:r>
              <w:rPr>
                <w:rFonts w:cs="Arial"/>
              </w:rPr>
              <w:t>Eight</w:t>
            </w:r>
            <w:r w:rsidRPr="00356FF8">
              <w:rPr>
                <w:rFonts w:cs="Arial"/>
              </w:rPr>
              <w:t xml:space="preserve"> (</w:t>
            </w:r>
            <w:r>
              <w:rPr>
                <w:rFonts w:cs="Arial"/>
              </w:rPr>
              <w:t>8</w:t>
            </w:r>
            <w:r w:rsidRPr="00356FF8">
              <w:rPr>
                <w:rFonts w:cs="Arial"/>
              </w:rPr>
              <w:t xml:space="preserve">) </w:t>
            </w:r>
            <w:r>
              <w:rPr>
                <w:rFonts w:cs="Arial"/>
              </w:rPr>
              <w:t>revised qualifications</w:t>
            </w:r>
          </w:p>
          <w:p w14:paraId="5AB8A2C6" w14:textId="77777777" w:rsidR="00703530" w:rsidRDefault="00703530" w:rsidP="00703530">
            <w:pPr>
              <w:pStyle w:val="ListParagraph"/>
              <w:numPr>
                <w:ilvl w:val="0"/>
                <w:numId w:val="31"/>
              </w:numPr>
              <w:spacing w:before="60"/>
              <w:cnfStyle w:val="000000000000" w:firstRow="0" w:lastRow="0" w:firstColumn="0" w:lastColumn="0" w:oddVBand="0" w:evenVBand="0" w:oddHBand="0" w:evenHBand="0" w:firstRowFirstColumn="0" w:firstRowLastColumn="0" w:lastRowFirstColumn="0" w:lastRowLastColumn="0"/>
              <w:rPr>
                <w:rFonts w:cs="Arial"/>
              </w:rPr>
            </w:pPr>
            <w:r>
              <w:rPr>
                <w:rFonts w:cs="Arial"/>
              </w:rPr>
              <w:t>Eleven (11</w:t>
            </w:r>
            <w:r w:rsidRPr="00356FF8">
              <w:rPr>
                <w:rFonts w:cs="Arial"/>
              </w:rPr>
              <w:t xml:space="preserve">) new </w:t>
            </w:r>
            <w:r>
              <w:rPr>
                <w:rFonts w:cs="Arial"/>
              </w:rPr>
              <w:t>and there (3) revised units of competency</w:t>
            </w:r>
          </w:p>
          <w:p w14:paraId="7849727F" w14:textId="77777777" w:rsidR="00703530" w:rsidRPr="00337BFC" w:rsidRDefault="00703530" w:rsidP="00703530">
            <w:pPr>
              <w:pStyle w:val="ListParagraph"/>
              <w:numPr>
                <w:ilvl w:val="0"/>
                <w:numId w:val="31"/>
              </w:numPr>
              <w:spacing w:before="60"/>
              <w:cnfStyle w:val="000000000000" w:firstRow="0" w:lastRow="0" w:firstColumn="0" w:lastColumn="0" w:oddVBand="0" w:evenVBand="0" w:oddHBand="0" w:evenHBand="0" w:firstRowFirstColumn="0" w:firstRowLastColumn="0" w:lastRowFirstColumn="0" w:lastRowLastColumn="0"/>
              <w:rPr>
                <w:rFonts w:cs="Arial"/>
              </w:rPr>
            </w:pPr>
            <w:r>
              <w:rPr>
                <w:rFonts w:cs="Arial"/>
              </w:rPr>
              <w:t>Two (2) deleted units: PUA</w:t>
            </w:r>
            <w:r w:rsidRPr="002D4830">
              <w:rPr>
                <w:rFonts w:cs="Arial"/>
              </w:rPr>
              <w:t>EME001, PUAEME002</w:t>
            </w:r>
          </w:p>
          <w:p w14:paraId="464F76EF" w14:textId="34BA79E8" w:rsidR="00703530" w:rsidRDefault="00703530" w:rsidP="00703530">
            <w:pPr>
              <w:pStyle w:val="Tablebody"/>
              <w:cnfStyle w:val="000000000000" w:firstRow="0" w:lastRow="0" w:firstColumn="0" w:lastColumn="0" w:oddVBand="0" w:evenVBand="0" w:oddHBand="0" w:evenHBand="0" w:firstRowFirstColumn="0" w:firstRowLastColumn="0" w:lastRowFirstColumn="0" w:lastRowLastColumn="0"/>
            </w:pPr>
            <w:r w:rsidRPr="00847318">
              <w:rPr>
                <w:rFonts w:cs="Arial"/>
                <w:lang w:val="en-US" w:eastAsia="en-AU"/>
              </w:rPr>
              <w:t xml:space="preserve">For further details please click </w:t>
            </w:r>
            <w:hyperlink r:id="rId29" w:history="1">
              <w:r w:rsidRPr="00847318">
                <w:rPr>
                  <w:rStyle w:val="Hyperlink"/>
                  <w:rFonts w:cs="Arial"/>
                  <w:lang w:val="en-US" w:eastAsia="en-AU"/>
                </w:rPr>
                <w:t>here.</w:t>
              </w:r>
            </w:hyperlink>
          </w:p>
        </w:tc>
      </w:tr>
      <w:tr w:rsidR="00703530" w14:paraId="7B782F62"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6C6760BC" w14:textId="4CBEAE6C" w:rsidR="00703530" w:rsidRPr="00A646A6" w:rsidRDefault="00703530" w:rsidP="00703530">
            <w:pPr>
              <w:pStyle w:val="Tablebody"/>
            </w:pPr>
            <w:r w:rsidRPr="00F3049A">
              <w:t>Release 4.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54F6ECE1" w14:textId="4A364DC2" w:rsidR="00703530" w:rsidRDefault="00703530" w:rsidP="00703530">
            <w:pPr>
              <w:pStyle w:val="Tablebody"/>
              <w:cnfStyle w:val="000000000000" w:firstRow="0" w:lastRow="0" w:firstColumn="0" w:lastColumn="0" w:oddVBand="0" w:evenVBand="0" w:oddHBand="0" w:evenHBand="0" w:firstRowFirstColumn="0" w:firstRowLastColumn="0" w:lastRowFirstColumn="0" w:lastRowLastColumn="0"/>
            </w:pPr>
            <w:r>
              <w:t>13 July 2022</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2051F43B" w14:textId="77777777" w:rsidR="00703530" w:rsidRDefault="00703530" w:rsidP="00703530">
            <w:pPr>
              <w:cnfStyle w:val="000000000000" w:firstRow="0" w:lastRow="0" w:firstColumn="0" w:lastColumn="0" w:oddVBand="0" w:evenVBand="0" w:oddHBand="0" w:evenHBand="0" w:firstRowFirstColumn="0" w:firstRowLastColumn="0" w:lastRowFirstColumn="0" w:lastRowLastColumn="0"/>
              <w:rPr>
                <w:rFonts w:cs="Arial"/>
              </w:rPr>
            </w:pPr>
            <w:r w:rsidRPr="007559E5">
              <w:rPr>
                <w:rFonts w:cs="Arial"/>
              </w:rPr>
              <w:t xml:space="preserve">This Victorian Purchasing Guide reflects </w:t>
            </w:r>
            <w:r>
              <w:rPr>
                <w:rFonts w:cs="Arial"/>
              </w:rPr>
              <w:t>Release 4 and includes:</w:t>
            </w:r>
          </w:p>
          <w:p w14:paraId="03132C5E" w14:textId="77777777" w:rsidR="00703530" w:rsidRDefault="00703530" w:rsidP="00703530">
            <w:pPr>
              <w:pStyle w:val="ListParagraph"/>
              <w:numPr>
                <w:ilvl w:val="0"/>
                <w:numId w:val="31"/>
              </w:numPr>
              <w:spacing w:before="60"/>
              <w:cnfStyle w:val="000000000000" w:firstRow="0" w:lastRow="0" w:firstColumn="0" w:lastColumn="0" w:oddVBand="0" w:evenVBand="0" w:oddHBand="0" w:evenHBand="0" w:firstRowFirstColumn="0" w:firstRowLastColumn="0" w:lastRowFirstColumn="0" w:lastRowLastColumn="0"/>
              <w:rPr>
                <w:rFonts w:cs="Arial"/>
              </w:rPr>
            </w:pPr>
            <w:r>
              <w:rPr>
                <w:rFonts w:cs="Arial"/>
              </w:rPr>
              <w:t>One</w:t>
            </w:r>
            <w:r w:rsidRPr="00356FF8">
              <w:rPr>
                <w:rFonts w:cs="Arial"/>
              </w:rPr>
              <w:t xml:space="preserve"> (</w:t>
            </w:r>
            <w:r>
              <w:rPr>
                <w:rFonts w:cs="Arial"/>
              </w:rPr>
              <w:t>1</w:t>
            </w:r>
            <w:r w:rsidRPr="00356FF8">
              <w:rPr>
                <w:rFonts w:cs="Arial"/>
              </w:rPr>
              <w:t xml:space="preserve">) </w:t>
            </w:r>
            <w:r>
              <w:rPr>
                <w:rFonts w:cs="Arial"/>
              </w:rPr>
              <w:t xml:space="preserve">revised qualification: PUA31422 </w:t>
            </w:r>
            <w:r w:rsidRPr="00F12B4D">
              <w:rPr>
                <w:rFonts w:cs="Arial"/>
              </w:rPr>
              <w:t>Certificate III in Public Safety (Community Safety)</w:t>
            </w:r>
          </w:p>
          <w:p w14:paraId="1199B6B7" w14:textId="77777777" w:rsidR="00703530" w:rsidRDefault="00703530" w:rsidP="00703530">
            <w:pPr>
              <w:pStyle w:val="ListParagraph"/>
              <w:numPr>
                <w:ilvl w:val="0"/>
                <w:numId w:val="31"/>
              </w:numPr>
              <w:spacing w:before="60"/>
              <w:cnfStyle w:val="000000000000" w:firstRow="0" w:lastRow="0" w:firstColumn="0" w:lastColumn="0" w:oddVBand="0" w:evenVBand="0" w:oddHBand="0" w:evenHBand="0" w:firstRowFirstColumn="0" w:firstRowLastColumn="0" w:lastRowFirstColumn="0" w:lastRowLastColumn="0"/>
              <w:rPr>
                <w:rFonts w:cs="Arial"/>
              </w:rPr>
            </w:pPr>
            <w:r>
              <w:rPr>
                <w:rFonts w:cs="Arial"/>
              </w:rPr>
              <w:t>Three (3</w:t>
            </w:r>
            <w:r w:rsidRPr="00356FF8">
              <w:rPr>
                <w:rFonts w:cs="Arial"/>
              </w:rPr>
              <w:t xml:space="preserve">) new </w:t>
            </w:r>
            <w:r>
              <w:rPr>
                <w:rFonts w:cs="Arial"/>
              </w:rPr>
              <w:t xml:space="preserve">units of competency: </w:t>
            </w:r>
            <w:r w:rsidRPr="00F12B4D">
              <w:rPr>
                <w:rFonts w:cs="Arial"/>
              </w:rPr>
              <w:t>PUARCV001</w:t>
            </w:r>
            <w:r>
              <w:rPr>
                <w:rFonts w:cs="Arial"/>
              </w:rPr>
              <w:t>, PUARCV002, and PUARCV003</w:t>
            </w:r>
          </w:p>
          <w:p w14:paraId="1FEA52D3" w14:textId="51035689" w:rsidR="00703530" w:rsidRPr="007559E5" w:rsidRDefault="00703530" w:rsidP="00703530">
            <w:pPr>
              <w:cnfStyle w:val="000000000000" w:firstRow="0" w:lastRow="0" w:firstColumn="0" w:lastColumn="0" w:oddVBand="0" w:evenVBand="0" w:oddHBand="0" w:evenHBand="0" w:firstRowFirstColumn="0" w:firstRowLastColumn="0" w:lastRowFirstColumn="0" w:lastRowLastColumn="0"/>
              <w:rPr>
                <w:rFonts w:cs="Arial"/>
              </w:rPr>
            </w:pPr>
            <w:r w:rsidRPr="00847318">
              <w:rPr>
                <w:rFonts w:cs="Arial"/>
                <w:lang w:val="en-US" w:eastAsia="en-AU"/>
              </w:rPr>
              <w:t xml:space="preserve">For further details please click </w:t>
            </w:r>
            <w:hyperlink r:id="rId30" w:history="1">
              <w:r w:rsidRPr="00847318">
                <w:rPr>
                  <w:rStyle w:val="Hyperlink"/>
                  <w:rFonts w:cs="Arial"/>
                  <w:lang w:val="en-US" w:eastAsia="en-AU"/>
                </w:rPr>
                <w:t>here.</w:t>
              </w:r>
            </w:hyperlink>
          </w:p>
        </w:tc>
      </w:tr>
      <w:tr w:rsidR="00703530" w14:paraId="5957AF7B"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359F9600" w14:textId="13F3E0FF" w:rsidR="00703530" w:rsidRPr="00F3049A" w:rsidRDefault="00703530" w:rsidP="00703530">
            <w:pPr>
              <w:pStyle w:val="Tablebody"/>
            </w:pPr>
            <w:r w:rsidRPr="00AE2D13">
              <w:rPr>
                <w:rFonts w:cs="Arial"/>
                <w:lang w:val="en-US"/>
              </w:rPr>
              <w:t>R</w:t>
            </w:r>
            <w:r>
              <w:rPr>
                <w:rFonts w:cs="Arial"/>
                <w:lang w:val="en-US"/>
              </w:rPr>
              <w:t>elease No 3</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464A3C91" w14:textId="0E0B4BEA" w:rsidR="00703530" w:rsidRDefault="00703530" w:rsidP="00703530">
            <w:pPr>
              <w:pStyle w:val="Tablebody"/>
              <w:cnfStyle w:val="000000000000" w:firstRow="0" w:lastRow="0" w:firstColumn="0" w:lastColumn="0" w:oddVBand="0" w:evenVBand="0" w:oddHBand="0" w:evenHBand="0" w:firstRowFirstColumn="0" w:firstRowLastColumn="0" w:lastRowFirstColumn="0" w:lastRowLastColumn="0"/>
            </w:pPr>
            <w:r>
              <w:t>17 May 2021</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626C091A" w14:textId="77777777" w:rsidR="00703530" w:rsidRDefault="00703530" w:rsidP="00703530">
            <w:pPr>
              <w:cnfStyle w:val="000000000000" w:firstRow="0" w:lastRow="0" w:firstColumn="0" w:lastColumn="0" w:oddVBand="0" w:evenVBand="0" w:oddHBand="0" w:evenHBand="0" w:firstRowFirstColumn="0" w:firstRowLastColumn="0" w:lastRowFirstColumn="0" w:lastRowLastColumn="0"/>
              <w:rPr>
                <w:rFonts w:cs="Arial"/>
              </w:rPr>
            </w:pPr>
            <w:r w:rsidRPr="007559E5">
              <w:rPr>
                <w:rFonts w:cs="Arial"/>
              </w:rPr>
              <w:t xml:space="preserve">This Victorian Purchasing Guide reflects </w:t>
            </w:r>
            <w:r>
              <w:rPr>
                <w:rFonts w:cs="Arial"/>
              </w:rPr>
              <w:t>Release 3 and includes:</w:t>
            </w:r>
          </w:p>
          <w:p w14:paraId="65A61404" w14:textId="77777777" w:rsidR="00703530" w:rsidRDefault="00703530" w:rsidP="00703530">
            <w:pPr>
              <w:pStyle w:val="ListParagraph"/>
              <w:numPr>
                <w:ilvl w:val="0"/>
                <w:numId w:val="31"/>
              </w:numPr>
              <w:spacing w:before="60"/>
              <w:cnfStyle w:val="000000000000" w:firstRow="0" w:lastRow="0" w:firstColumn="0" w:lastColumn="0" w:oddVBand="0" w:evenVBand="0" w:oddHBand="0" w:evenHBand="0" w:firstRowFirstColumn="0" w:firstRowLastColumn="0" w:lastRowFirstColumn="0" w:lastRowLastColumn="0"/>
              <w:rPr>
                <w:rFonts w:cs="Arial"/>
              </w:rPr>
            </w:pPr>
            <w:r>
              <w:rPr>
                <w:rFonts w:cs="Arial"/>
              </w:rPr>
              <w:t>Three</w:t>
            </w:r>
            <w:r w:rsidRPr="00356FF8">
              <w:rPr>
                <w:rFonts w:cs="Arial"/>
              </w:rPr>
              <w:t xml:space="preserve"> (</w:t>
            </w:r>
            <w:r>
              <w:rPr>
                <w:rFonts w:cs="Arial"/>
              </w:rPr>
              <w:t>3</w:t>
            </w:r>
            <w:r w:rsidRPr="00356FF8">
              <w:rPr>
                <w:rFonts w:cs="Arial"/>
              </w:rPr>
              <w:t xml:space="preserve">) </w:t>
            </w:r>
            <w:r>
              <w:rPr>
                <w:rFonts w:cs="Arial"/>
              </w:rPr>
              <w:t>revised qualifications:</w:t>
            </w:r>
          </w:p>
          <w:p w14:paraId="2F5ADB09" w14:textId="77777777" w:rsidR="00703530" w:rsidRDefault="00703530" w:rsidP="00703530">
            <w:pPr>
              <w:pStyle w:val="ListParagraph"/>
              <w:numPr>
                <w:ilvl w:val="0"/>
                <w:numId w:val="31"/>
              </w:numPr>
              <w:spacing w:before="60"/>
              <w:cnfStyle w:val="000000000000" w:firstRow="0" w:lastRow="0" w:firstColumn="0" w:lastColumn="0" w:oddVBand="0" w:evenVBand="0" w:oddHBand="0" w:evenHBand="0" w:firstRowFirstColumn="0" w:firstRowLastColumn="0" w:lastRowFirstColumn="0" w:lastRowLastColumn="0"/>
              <w:rPr>
                <w:rFonts w:cs="Arial"/>
              </w:rPr>
            </w:pPr>
            <w:r w:rsidRPr="00356FF8">
              <w:rPr>
                <w:rFonts w:cs="Arial"/>
              </w:rPr>
              <w:t xml:space="preserve">Eight (8) new and </w:t>
            </w:r>
            <w:r>
              <w:rPr>
                <w:rFonts w:cs="Arial"/>
              </w:rPr>
              <w:t>38 revised units of competency</w:t>
            </w:r>
          </w:p>
          <w:p w14:paraId="4B91AC3B" w14:textId="77777777" w:rsidR="00703530" w:rsidRPr="00BC5FD2" w:rsidRDefault="00703530" w:rsidP="00703530">
            <w:pPr>
              <w:pStyle w:val="ListParagraph"/>
              <w:numPr>
                <w:ilvl w:val="0"/>
                <w:numId w:val="31"/>
              </w:numPr>
              <w:spacing w:before="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Re-instatement of </w:t>
            </w:r>
            <w:r w:rsidRPr="004E5DDE">
              <w:rPr>
                <w:rFonts w:cs="Arial"/>
                <w:i/>
                <w:iCs/>
              </w:rPr>
              <w:t>PUAEMR003 Develop treatment options for emergency risk</w:t>
            </w:r>
            <w:r>
              <w:rPr>
                <w:rFonts w:cs="Arial"/>
              </w:rPr>
              <w:t>, deleted from Release 2 of the Training Package</w:t>
            </w:r>
            <w:r w:rsidRPr="00BC5FD2">
              <w:rPr>
                <w:rFonts w:cs="Arial"/>
              </w:rPr>
              <w:t>.</w:t>
            </w:r>
          </w:p>
          <w:p w14:paraId="290253DB" w14:textId="2E89239C" w:rsidR="00703530" w:rsidRPr="007559E5" w:rsidRDefault="00703530" w:rsidP="00703530">
            <w:pPr>
              <w:cnfStyle w:val="000000000000" w:firstRow="0" w:lastRow="0" w:firstColumn="0" w:lastColumn="0" w:oddVBand="0" w:evenVBand="0" w:oddHBand="0" w:evenHBand="0" w:firstRowFirstColumn="0" w:firstRowLastColumn="0" w:lastRowFirstColumn="0" w:lastRowLastColumn="0"/>
              <w:rPr>
                <w:rFonts w:cs="Arial"/>
              </w:rPr>
            </w:pPr>
            <w:r w:rsidRPr="00847318">
              <w:rPr>
                <w:rFonts w:cs="Arial"/>
                <w:lang w:val="en-US" w:eastAsia="en-AU"/>
              </w:rPr>
              <w:t xml:space="preserve">For further details please click </w:t>
            </w:r>
            <w:hyperlink r:id="rId31" w:history="1">
              <w:r w:rsidRPr="00847318">
                <w:rPr>
                  <w:rStyle w:val="Hyperlink"/>
                  <w:rFonts w:cs="Arial"/>
                  <w:lang w:val="en-US" w:eastAsia="en-AU"/>
                </w:rPr>
                <w:t>here.</w:t>
              </w:r>
            </w:hyperlink>
          </w:p>
        </w:tc>
      </w:tr>
      <w:tr w:rsidR="00703530" w14:paraId="06435B12"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543CE83F" w14:textId="6109819A" w:rsidR="00703530" w:rsidRPr="00AE2D13" w:rsidRDefault="00703530" w:rsidP="00703530">
            <w:pPr>
              <w:pStyle w:val="Tablebody"/>
              <w:rPr>
                <w:rFonts w:cs="Arial"/>
                <w:lang w:val="en-US"/>
              </w:rPr>
            </w:pPr>
            <w:r w:rsidRPr="00AE2D13">
              <w:rPr>
                <w:rFonts w:cs="Arial"/>
                <w:lang w:val="en-US"/>
              </w:rPr>
              <w:t>R</w:t>
            </w:r>
            <w:r>
              <w:rPr>
                <w:rFonts w:cs="Arial"/>
                <w:lang w:val="en-US"/>
              </w:rPr>
              <w:t>elease No 2</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3FA68FE1" w14:textId="44BDD666" w:rsidR="00703530" w:rsidRDefault="00703530" w:rsidP="00703530">
            <w:pPr>
              <w:pStyle w:val="Tablebody"/>
              <w:cnfStyle w:val="000000000000" w:firstRow="0" w:lastRow="0" w:firstColumn="0" w:lastColumn="0" w:oddVBand="0" w:evenVBand="0" w:oddHBand="0" w:evenHBand="0" w:firstRowFirstColumn="0" w:firstRowLastColumn="0" w:lastRowFirstColumn="0" w:lastRowLastColumn="0"/>
            </w:pPr>
            <w:r>
              <w:t>8 February 2021</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41D6DEA5" w14:textId="77777777" w:rsidR="00703530" w:rsidRDefault="00703530" w:rsidP="00703530">
            <w:pPr>
              <w:cnfStyle w:val="000000000000" w:firstRow="0" w:lastRow="0" w:firstColumn="0" w:lastColumn="0" w:oddVBand="0" w:evenVBand="0" w:oddHBand="0" w:evenHBand="0" w:firstRowFirstColumn="0" w:firstRowLastColumn="0" w:lastRowFirstColumn="0" w:lastRowLastColumn="0"/>
              <w:rPr>
                <w:rFonts w:cs="Arial"/>
              </w:rPr>
            </w:pPr>
            <w:r w:rsidRPr="007559E5">
              <w:rPr>
                <w:rFonts w:cs="Arial"/>
              </w:rPr>
              <w:t xml:space="preserve">This Victorian Purchasing Guide reflects a </w:t>
            </w:r>
            <w:r>
              <w:rPr>
                <w:rFonts w:cs="Arial"/>
              </w:rPr>
              <w:t>major</w:t>
            </w:r>
            <w:r w:rsidRPr="007559E5">
              <w:rPr>
                <w:rFonts w:cs="Arial"/>
              </w:rPr>
              <w:t xml:space="preserve"> release for the </w:t>
            </w:r>
            <w:r>
              <w:rPr>
                <w:rFonts w:cs="Arial"/>
              </w:rPr>
              <w:t>PUA Public Safety Training Package and consisted of:</w:t>
            </w:r>
          </w:p>
          <w:p w14:paraId="6B2846BE" w14:textId="77777777" w:rsidR="00703530" w:rsidRPr="0095270E" w:rsidRDefault="00703530" w:rsidP="00703530">
            <w:pPr>
              <w:pStyle w:val="ListParagraph"/>
              <w:numPr>
                <w:ilvl w:val="0"/>
                <w:numId w:val="31"/>
              </w:numPr>
              <w:spacing w:before="60"/>
              <w:ind w:left="306" w:hanging="306"/>
              <w:cnfStyle w:val="000000000000" w:firstRow="0" w:lastRow="0" w:firstColumn="0" w:lastColumn="0" w:oddVBand="0" w:evenVBand="0" w:oddHBand="0" w:evenHBand="0" w:firstRowFirstColumn="0" w:firstRowLastColumn="0" w:lastRowFirstColumn="0" w:lastRowLastColumn="0"/>
              <w:rPr>
                <w:rFonts w:cs="Arial"/>
              </w:rPr>
            </w:pPr>
            <w:r w:rsidRPr="0095270E">
              <w:rPr>
                <w:rFonts w:cs="Arial"/>
              </w:rPr>
              <w:t>Qualifications: Addition of PUA30420 Certificate III in Public Safety (SES Rescue) which was deemed equivalent to PUA30419.</w:t>
            </w:r>
          </w:p>
          <w:p w14:paraId="032EC8F5" w14:textId="77777777" w:rsidR="00703530" w:rsidRPr="0095270E" w:rsidRDefault="00703530" w:rsidP="00703530">
            <w:pPr>
              <w:pStyle w:val="ListParagraph"/>
              <w:numPr>
                <w:ilvl w:val="0"/>
                <w:numId w:val="31"/>
              </w:numPr>
              <w:spacing w:before="60"/>
              <w:ind w:left="306" w:hanging="306"/>
              <w:cnfStyle w:val="000000000000" w:firstRow="0" w:lastRow="0" w:firstColumn="0" w:lastColumn="0" w:oddVBand="0" w:evenVBand="0" w:oddHBand="0" w:evenHBand="0" w:firstRowFirstColumn="0" w:firstRowLastColumn="0" w:lastRowFirstColumn="0" w:lastRowLastColumn="0"/>
              <w:rPr>
                <w:rFonts w:cs="Arial"/>
              </w:rPr>
            </w:pPr>
            <w:r w:rsidRPr="0095270E">
              <w:rPr>
                <w:rFonts w:cs="Arial"/>
              </w:rPr>
              <w:t>Skill set: 1 new PUASS00094 - Tree Operations</w:t>
            </w:r>
          </w:p>
          <w:p w14:paraId="34E02211" w14:textId="77777777" w:rsidR="00703530" w:rsidRPr="0095270E" w:rsidRDefault="00703530" w:rsidP="00703530">
            <w:pPr>
              <w:pStyle w:val="ListParagraph"/>
              <w:numPr>
                <w:ilvl w:val="0"/>
                <w:numId w:val="31"/>
              </w:numPr>
              <w:spacing w:before="60"/>
              <w:ind w:left="306" w:hanging="306"/>
              <w:cnfStyle w:val="000000000000" w:firstRow="0" w:lastRow="0" w:firstColumn="0" w:lastColumn="0" w:oddVBand="0" w:evenVBand="0" w:oddHBand="0" w:evenHBand="0" w:firstRowFirstColumn="0" w:firstRowLastColumn="0" w:lastRowFirstColumn="0" w:lastRowLastColumn="0"/>
              <w:rPr>
                <w:rFonts w:cs="Arial"/>
              </w:rPr>
            </w:pPr>
            <w:r w:rsidRPr="0095270E">
              <w:rPr>
                <w:rFonts w:cs="Arial"/>
              </w:rPr>
              <w:t xml:space="preserve">Units of competency: Three (3) new. </w:t>
            </w:r>
          </w:p>
          <w:p w14:paraId="1587AF76" w14:textId="77777777" w:rsidR="00703530" w:rsidRDefault="00703530" w:rsidP="00703530">
            <w:pPr>
              <w:cnfStyle w:val="000000000000" w:firstRow="0" w:lastRow="0" w:firstColumn="0" w:lastColumn="0" w:oddVBand="0" w:evenVBand="0" w:oddHBand="0" w:evenHBand="0" w:firstRowFirstColumn="0" w:firstRowLastColumn="0" w:lastRowFirstColumn="0" w:lastRowLastColumn="0"/>
              <w:rPr>
                <w:rFonts w:cs="Arial"/>
              </w:rPr>
            </w:pPr>
            <w:r w:rsidRPr="005C5D31">
              <w:rPr>
                <w:rFonts w:cs="Arial"/>
              </w:rPr>
              <w:t xml:space="preserve">PUAEMR003 </w:t>
            </w:r>
            <w:r w:rsidRPr="0095270E">
              <w:rPr>
                <w:rFonts w:cs="Arial"/>
              </w:rPr>
              <w:t>Develop treatment options for emergency risk</w:t>
            </w:r>
            <w:r>
              <w:rPr>
                <w:rFonts w:cs="Arial"/>
              </w:rPr>
              <w:t xml:space="preserve"> </w:t>
            </w:r>
            <w:r w:rsidRPr="005C5D31">
              <w:rPr>
                <w:rFonts w:cs="Arial"/>
              </w:rPr>
              <w:t>was deleted</w:t>
            </w:r>
            <w:r>
              <w:rPr>
                <w:rFonts w:cs="Arial"/>
              </w:rPr>
              <w:t xml:space="preserve"> from the Training Package</w:t>
            </w:r>
            <w:r w:rsidRPr="005C5D31">
              <w:rPr>
                <w:rFonts w:cs="Arial"/>
              </w:rPr>
              <w:t>.</w:t>
            </w:r>
          </w:p>
          <w:p w14:paraId="73EA8027" w14:textId="1162FEB6" w:rsidR="00703530" w:rsidRPr="007559E5" w:rsidRDefault="00703530" w:rsidP="00703530">
            <w:pPr>
              <w:cnfStyle w:val="000000000000" w:firstRow="0" w:lastRow="0" w:firstColumn="0" w:lastColumn="0" w:oddVBand="0" w:evenVBand="0" w:oddHBand="0" w:evenHBand="0" w:firstRowFirstColumn="0" w:firstRowLastColumn="0" w:lastRowFirstColumn="0" w:lastRowLastColumn="0"/>
              <w:rPr>
                <w:rFonts w:cs="Arial"/>
              </w:rPr>
            </w:pPr>
            <w:r>
              <w:rPr>
                <w:rFonts w:cs="Arial"/>
                <w:lang w:val="en-US" w:eastAsia="en-AU"/>
              </w:rPr>
              <w:t xml:space="preserve">For further details please click </w:t>
            </w:r>
            <w:hyperlink r:id="rId32" w:history="1">
              <w:r w:rsidRPr="00B163E7">
                <w:rPr>
                  <w:rStyle w:val="Hyperlink"/>
                  <w:rFonts w:cs="Arial"/>
                  <w:lang w:val="en-US" w:eastAsia="en-AU"/>
                </w:rPr>
                <w:t>here.</w:t>
              </w:r>
            </w:hyperlink>
          </w:p>
        </w:tc>
      </w:tr>
      <w:tr w:rsidR="00703530" w14:paraId="3B6EC4E2"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765E2CAA" w14:textId="2383EF8A" w:rsidR="00703530" w:rsidRPr="00AE2D13" w:rsidRDefault="00703530" w:rsidP="00703530">
            <w:pPr>
              <w:pStyle w:val="Tablebody"/>
              <w:rPr>
                <w:rFonts w:cs="Arial"/>
                <w:lang w:val="en-US"/>
              </w:rPr>
            </w:pPr>
            <w:r w:rsidRPr="008A1FF6">
              <w:rPr>
                <w:rFonts w:cs="Arial"/>
                <w:lang w:val="en-US"/>
              </w:rPr>
              <w:t>Release No 1</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15E462C8" w14:textId="17894805" w:rsidR="00703530" w:rsidRDefault="00703530" w:rsidP="00703530">
            <w:pPr>
              <w:pStyle w:val="Tablebody"/>
              <w:cnfStyle w:val="000000000000" w:firstRow="0" w:lastRow="0" w:firstColumn="0" w:lastColumn="0" w:oddVBand="0" w:evenVBand="0" w:oddHBand="0" w:evenHBand="0" w:firstRowFirstColumn="0" w:firstRowLastColumn="0" w:lastRowFirstColumn="0" w:lastRowLastColumn="0"/>
            </w:pPr>
            <w:r w:rsidRPr="008A1FF6">
              <w:t>6 December 2019</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089C94DA" w14:textId="77777777" w:rsidR="00703530" w:rsidRDefault="00703530" w:rsidP="00703530">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PUA Public Safety Training Package Release 1 supersedes PUA12 Public Safety Training Package and consists of recoded qualifications and units of competency in accordance with the </w:t>
            </w:r>
            <w:r w:rsidRPr="0011284B">
              <w:rPr>
                <w:i/>
                <w:lang w:eastAsia="en-AU"/>
              </w:rPr>
              <w:t>Standards for Training Packages</w:t>
            </w:r>
            <w:r>
              <w:rPr>
                <w:lang w:eastAsia="en-AU"/>
              </w:rPr>
              <w:t>. This guide also reflects changes made from Maximum Nominal Hours to Maximum Payable Hours and includes:</w:t>
            </w:r>
          </w:p>
          <w:p w14:paraId="7A072909" w14:textId="77777777" w:rsidR="00703530" w:rsidRPr="0071239F" w:rsidRDefault="00703530" w:rsidP="00703530">
            <w:pPr>
              <w:pStyle w:val="bullet"/>
              <w:tabs>
                <w:tab w:val="num" w:pos="360"/>
              </w:tabs>
              <w:spacing w:before="60"/>
              <w:ind w:left="284"/>
              <w:cnfStyle w:val="000000000000" w:firstRow="0" w:lastRow="0" w:firstColumn="0" w:lastColumn="0" w:oddVBand="0" w:evenVBand="0" w:oddHBand="0" w:evenHBand="0" w:firstRowFirstColumn="0" w:firstRowLastColumn="0" w:lastRowFirstColumn="0" w:lastRowLastColumn="0"/>
            </w:pPr>
            <w:proofErr w:type="gramStart"/>
            <w:r>
              <w:rPr>
                <w:lang w:eastAsia="en-AU"/>
              </w:rPr>
              <w:lastRenderedPageBreak/>
              <w:t>Thirty one</w:t>
            </w:r>
            <w:proofErr w:type="gramEnd"/>
            <w:r>
              <w:rPr>
                <w:lang w:eastAsia="en-AU"/>
              </w:rPr>
              <w:t xml:space="preserve"> (31) qualifications consisting of one (1) new and thirty (30) transitioned. </w:t>
            </w:r>
            <w:r w:rsidRPr="006D3A6B">
              <w:rPr>
                <w:lang w:eastAsia="en-AU"/>
              </w:rPr>
              <w:t>Nine (9) transitioned qualifications were deemed not equivalent</w:t>
            </w:r>
            <w:r>
              <w:rPr>
                <w:lang w:eastAsia="en-AU"/>
              </w:rPr>
              <w:t xml:space="preserve">. </w:t>
            </w:r>
            <w:proofErr w:type="gramStart"/>
            <w:r w:rsidRPr="006D3A6B">
              <w:rPr>
                <w:lang w:eastAsia="en-AU"/>
              </w:rPr>
              <w:t>Twenty one</w:t>
            </w:r>
            <w:proofErr w:type="gramEnd"/>
            <w:r w:rsidRPr="006D3A6B">
              <w:rPr>
                <w:lang w:eastAsia="en-AU"/>
              </w:rPr>
              <w:t xml:space="preserve"> (21) transitioned qualification were deemed equivalent</w:t>
            </w:r>
            <w:r>
              <w:rPr>
                <w:lang w:eastAsia="en-AU"/>
              </w:rPr>
              <w:t>.</w:t>
            </w:r>
          </w:p>
          <w:p w14:paraId="7FBE4729" w14:textId="77777777" w:rsidR="00703530" w:rsidRPr="0071239F" w:rsidRDefault="00703530" w:rsidP="00703530">
            <w:pPr>
              <w:pStyle w:val="bullet"/>
              <w:spacing w:before="60"/>
              <w:ind w:left="284"/>
              <w:cnfStyle w:val="000000000000" w:firstRow="0" w:lastRow="0" w:firstColumn="0" w:lastColumn="0" w:oddVBand="0" w:evenVBand="0" w:oddHBand="0" w:evenHBand="0" w:firstRowFirstColumn="0" w:firstRowLastColumn="0" w:lastRowFirstColumn="0" w:lastRowLastColumn="0"/>
            </w:pPr>
            <w:r>
              <w:t xml:space="preserve">Two hundred and forty (240) units of competency consisting of fifteen (15) new, two hundred and twenty (220) transitioned/reviewed. </w:t>
            </w:r>
            <w:r w:rsidRPr="006D3A6B">
              <w:t>Five (5) transitioned units of competency were deemed not equivalent</w:t>
            </w:r>
            <w:r>
              <w:t xml:space="preserve">. </w:t>
            </w:r>
            <w:r w:rsidRPr="006D3A6B">
              <w:t>Two hundred and twenty (20) transitioned units of competency were deemed equivalent</w:t>
            </w:r>
            <w:r>
              <w:t>.</w:t>
            </w:r>
          </w:p>
          <w:p w14:paraId="41BCEAB4" w14:textId="77777777" w:rsidR="00703530" w:rsidRDefault="00703530" w:rsidP="00703530">
            <w:pPr>
              <w:cnfStyle w:val="000000000000" w:firstRow="0" w:lastRow="0" w:firstColumn="0" w:lastColumn="0" w:oddVBand="0" w:evenVBand="0" w:oddHBand="0" w:evenHBand="0" w:firstRowFirstColumn="0" w:firstRowLastColumn="0" w:lastRowFirstColumn="0" w:lastRowLastColumn="0"/>
              <w:rPr>
                <w:rFonts w:cs="Arial"/>
              </w:rPr>
            </w:pPr>
            <w:r>
              <w:rPr>
                <w:rFonts w:cs="Arial"/>
              </w:rPr>
              <w:t>The new qualification is:</w:t>
            </w:r>
          </w:p>
          <w:p w14:paraId="0784CA25" w14:textId="77777777" w:rsidR="00703530" w:rsidRPr="003D7A54" w:rsidRDefault="00703530" w:rsidP="00703530">
            <w:pPr>
              <w:pStyle w:val="bullet"/>
              <w:tabs>
                <w:tab w:val="num" w:pos="360"/>
              </w:tabs>
              <w:spacing w:before="60"/>
              <w:ind w:left="284"/>
              <w:cnfStyle w:val="000000000000" w:firstRow="0" w:lastRow="0" w:firstColumn="0" w:lastColumn="0" w:oddVBand="0" w:evenVBand="0" w:oddHBand="0" w:evenHBand="0" w:firstRowFirstColumn="0" w:firstRowLastColumn="0" w:lastRowFirstColumn="0" w:lastRowLastColumn="0"/>
            </w:pPr>
            <w:r w:rsidRPr="0071239F">
              <w:rPr>
                <w:lang w:eastAsia="en-AU"/>
              </w:rPr>
              <w:t>PUA80119</w:t>
            </w:r>
            <w:r>
              <w:rPr>
                <w:lang w:eastAsia="en-AU"/>
              </w:rPr>
              <w:t xml:space="preserve"> - </w:t>
            </w:r>
            <w:r w:rsidRPr="0071239F">
              <w:rPr>
                <w:lang w:eastAsia="en-AU"/>
              </w:rPr>
              <w:t>Graduate Diploma of Crisis Leadership</w:t>
            </w:r>
          </w:p>
          <w:p w14:paraId="75AE5138" w14:textId="0C4B9D40" w:rsidR="00703530" w:rsidRPr="007559E5" w:rsidRDefault="00703530" w:rsidP="00703530">
            <w:pPr>
              <w:cnfStyle w:val="000000000000" w:firstRow="0" w:lastRow="0" w:firstColumn="0" w:lastColumn="0" w:oddVBand="0" w:evenVBand="0" w:oddHBand="0" w:evenHBand="0" w:firstRowFirstColumn="0" w:firstRowLastColumn="0" w:lastRowFirstColumn="0" w:lastRowLastColumn="0"/>
              <w:rPr>
                <w:rFonts w:cs="Arial"/>
              </w:rPr>
            </w:pPr>
            <w:r>
              <w:rPr>
                <w:rFonts w:cs="Arial"/>
                <w:lang w:val="en-US" w:eastAsia="en-AU"/>
              </w:rPr>
              <w:t xml:space="preserve">Further details in regards to the mapping of qualifications and units between PUA Release 1 and PUA12 Release 2 please click </w:t>
            </w:r>
            <w:hyperlink r:id="rId33" w:history="1">
              <w:r w:rsidRPr="00B163E7">
                <w:rPr>
                  <w:rStyle w:val="Hyperlink"/>
                  <w:rFonts w:cs="Arial"/>
                  <w:lang w:val="en-US" w:eastAsia="en-AU"/>
                </w:rPr>
                <w:t>here.</w:t>
              </w:r>
            </w:hyperlink>
          </w:p>
        </w:tc>
      </w:tr>
    </w:tbl>
    <w:p w14:paraId="1CFC3A28" w14:textId="77777777" w:rsidR="00A57DD0" w:rsidRDefault="00A57DD0" w:rsidP="00574045">
      <w:pPr>
        <w:pStyle w:val="Covertitle"/>
        <w:rPr>
          <w:color w:val="00B2A8" w:themeColor="accent1"/>
        </w:rPr>
        <w:sectPr w:rsidR="00A57DD0" w:rsidSect="00144FD5">
          <w:headerReference w:type="even" r:id="rId34"/>
          <w:headerReference w:type="default" r:id="rId35"/>
          <w:footerReference w:type="even" r:id="rId36"/>
          <w:footerReference w:type="default" r:id="rId37"/>
          <w:headerReference w:type="first" r:id="rId38"/>
          <w:footerReference w:type="first" r:id="rId39"/>
          <w:pgSz w:w="11900" w:h="16840"/>
          <w:pgMar w:top="1134" w:right="1134" w:bottom="1701" w:left="1134" w:header="709" w:footer="709" w:gutter="0"/>
          <w:cols w:space="708"/>
          <w:docGrid w:linePitch="360"/>
        </w:sectPr>
      </w:pPr>
    </w:p>
    <w:p w14:paraId="134FDA30" w14:textId="77777777" w:rsidR="002D7CCC" w:rsidRDefault="002D7CCC">
      <w:pPr>
        <w:spacing w:after="0"/>
        <w:rPr>
          <w:rFonts w:cs="Times New Roman (Body CS)"/>
          <w:b/>
          <w:sz w:val="28"/>
          <w:szCs w:val="28"/>
          <w:lang w:val="en-AU"/>
        </w:rPr>
      </w:pPr>
      <w:r>
        <w:rPr>
          <w:sz w:val="28"/>
          <w:szCs w:val="28"/>
        </w:rPr>
        <w:br w:type="page"/>
      </w:r>
    </w:p>
    <w:p w14:paraId="79722C1D" w14:textId="77777777" w:rsidR="00391EBE" w:rsidRDefault="009B52D2" w:rsidP="009B52D2">
      <w:pPr>
        <w:pStyle w:val="Covertitle"/>
        <w:tabs>
          <w:tab w:val="left" w:pos="1200"/>
        </w:tabs>
        <w:spacing w:before="1200"/>
        <w:rPr>
          <w:b w:val="0"/>
          <w:bCs/>
          <w:sz w:val="28"/>
          <w:szCs w:val="28"/>
        </w:rPr>
      </w:pPr>
      <w:r>
        <w:rPr>
          <w:b w:val="0"/>
          <w:bCs/>
          <w:sz w:val="28"/>
          <w:szCs w:val="28"/>
        </w:rPr>
        <w:lastRenderedPageBreak/>
        <w:tab/>
      </w:r>
    </w:p>
    <w:p w14:paraId="2C135C15" w14:textId="77777777" w:rsidR="00432B8B" w:rsidRPr="002D7CCC" w:rsidRDefault="002D7CCC" w:rsidP="00391EBE">
      <w:pPr>
        <w:pStyle w:val="Covertitle"/>
        <w:spacing w:before="1200"/>
        <w:rPr>
          <w:b w:val="0"/>
          <w:bCs/>
          <w:color w:val="00B2A8" w:themeColor="accent1"/>
          <w:sz w:val="28"/>
          <w:szCs w:val="28"/>
        </w:rPr>
      </w:pPr>
      <w:r w:rsidRPr="002D7CCC">
        <w:rPr>
          <w:b w:val="0"/>
          <w:bCs/>
          <w:sz w:val="28"/>
          <w:szCs w:val="28"/>
        </w:rPr>
        <w:t>TABLE OF CONTENTS</w:t>
      </w:r>
      <w:r w:rsidR="00432B8B" w:rsidRPr="002D7CCC">
        <w:rPr>
          <w:b w:val="0"/>
          <w:bCs/>
          <w:color w:val="AF272F"/>
          <w:sz w:val="28"/>
          <w:szCs w:val="28"/>
        </w:rPr>
        <w:fldChar w:fldCharType="begin"/>
      </w:r>
      <w:r w:rsidR="00432B8B" w:rsidRPr="002D7CCC">
        <w:rPr>
          <w:b w:val="0"/>
          <w:bCs/>
          <w:sz w:val="28"/>
          <w:szCs w:val="28"/>
        </w:rPr>
        <w:instrText xml:space="preserve"> TOC \t "HEADING 1,1,HEADING 2,2,Heading 3,3" </w:instrText>
      </w:r>
      <w:r w:rsidR="00432B8B" w:rsidRPr="002D7CCC">
        <w:rPr>
          <w:b w:val="0"/>
          <w:bCs/>
          <w:color w:val="AF272F"/>
          <w:sz w:val="28"/>
          <w:szCs w:val="28"/>
        </w:rPr>
        <w:fldChar w:fldCharType="separate"/>
      </w:r>
    </w:p>
    <w:p w14:paraId="0799BFF3" w14:textId="77777777" w:rsidR="008F07B6" w:rsidRDefault="00432B8B" w:rsidP="00B24333">
      <w:pPr>
        <w:rPr>
          <w:noProof/>
        </w:rPr>
      </w:pPr>
      <w:r w:rsidRPr="002D7CCC">
        <w:rPr>
          <w:bCs/>
          <w:sz w:val="28"/>
          <w:szCs w:val="28"/>
        </w:rPr>
        <w:fldChar w:fldCharType="end"/>
      </w:r>
      <w:r w:rsidR="00B24333">
        <w:fldChar w:fldCharType="begin"/>
      </w:r>
      <w:r w:rsidR="00B24333">
        <w:instrText xml:space="preserve"> TOC \o "1-2" \h \z \u </w:instrText>
      </w:r>
      <w:r w:rsidR="00B24333">
        <w:fldChar w:fldCharType="separate"/>
      </w:r>
    </w:p>
    <w:p w14:paraId="306578E3" w14:textId="451CEC9E" w:rsidR="008F07B6" w:rsidRDefault="008F07B6">
      <w:pPr>
        <w:pStyle w:val="TOC1"/>
        <w:rPr>
          <w:rFonts w:asciiTheme="minorHAnsi" w:hAnsiTheme="minorHAnsi" w:cstheme="minorBidi"/>
          <w:color w:val="auto"/>
          <w:kern w:val="2"/>
          <w:sz w:val="24"/>
          <w:szCs w:val="24"/>
          <w:lang w:val="en-AU" w:eastAsia="en-AU"/>
          <w14:ligatures w14:val="standardContextual"/>
        </w:rPr>
      </w:pPr>
      <w:hyperlink w:anchor="_Toc210907538" w:history="1">
        <w:r w:rsidRPr="00A25C1F">
          <w:rPr>
            <w:rStyle w:val="Hyperlink"/>
          </w:rPr>
          <w:t>INTRODUCTION</w:t>
        </w:r>
        <w:r>
          <w:rPr>
            <w:webHidden/>
          </w:rPr>
          <w:tab/>
        </w:r>
        <w:r>
          <w:rPr>
            <w:webHidden/>
          </w:rPr>
          <w:fldChar w:fldCharType="begin"/>
        </w:r>
        <w:r>
          <w:rPr>
            <w:webHidden/>
          </w:rPr>
          <w:instrText xml:space="preserve"> PAGEREF _Toc210907538 \h </w:instrText>
        </w:r>
        <w:r>
          <w:rPr>
            <w:webHidden/>
          </w:rPr>
        </w:r>
        <w:r>
          <w:rPr>
            <w:webHidden/>
          </w:rPr>
          <w:fldChar w:fldCharType="separate"/>
        </w:r>
        <w:r w:rsidR="00A57BD2">
          <w:rPr>
            <w:webHidden/>
          </w:rPr>
          <w:t>1</w:t>
        </w:r>
        <w:r>
          <w:rPr>
            <w:webHidden/>
          </w:rPr>
          <w:fldChar w:fldCharType="end"/>
        </w:r>
      </w:hyperlink>
    </w:p>
    <w:p w14:paraId="3FDB6B5D" w14:textId="405335C4" w:rsidR="008F07B6" w:rsidRDefault="008F07B6">
      <w:pPr>
        <w:pStyle w:val="TOC2"/>
        <w:tabs>
          <w:tab w:val="right" w:leader="dot" w:pos="9622"/>
        </w:tabs>
        <w:rPr>
          <w:rFonts w:asciiTheme="minorHAnsi" w:hAnsiTheme="minorHAnsi" w:cstheme="minorBidi"/>
          <w:noProof/>
          <w:color w:val="auto"/>
          <w:kern w:val="2"/>
          <w:sz w:val="24"/>
          <w:szCs w:val="24"/>
          <w:lang w:val="en-AU" w:eastAsia="en-AU"/>
          <w14:ligatures w14:val="standardContextual"/>
        </w:rPr>
      </w:pPr>
      <w:hyperlink w:anchor="_Toc210907539" w:history="1">
        <w:r w:rsidRPr="00A25C1F">
          <w:rPr>
            <w:rStyle w:val="Hyperlink"/>
            <w:noProof/>
          </w:rPr>
          <w:t>What is a Victorian Purchasing Guide?</w:t>
        </w:r>
        <w:r>
          <w:rPr>
            <w:noProof/>
            <w:webHidden/>
          </w:rPr>
          <w:tab/>
        </w:r>
        <w:r>
          <w:rPr>
            <w:noProof/>
            <w:webHidden/>
          </w:rPr>
          <w:fldChar w:fldCharType="begin"/>
        </w:r>
        <w:r>
          <w:rPr>
            <w:noProof/>
            <w:webHidden/>
          </w:rPr>
          <w:instrText xml:space="preserve"> PAGEREF _Toc210907539 \h </w:instrText>
        </w:r>
        <w:r>
          <w:rPr>
            <w:noProof/>
            <w:webHidden/>
          </w:rPr>
        </w:r>
        <w:r>
          <w:rPr>
            <w:noProof/>
            <w:webHidden/>
          </w:rPr>
          <w:fldChar w:fldCharType="separate"/>
        </w:r>
        <w:r w:rsidR="00A57BD2">
          <w:rPr>
            <w:noProof/>
            <w:webHidden/>
          </w:rPr>
          <w:t>1</w:t>
        </w:r>
        <w:r>
          <w:rPr>
            <w:noProof/>
            <w:webHidden/>
          </w:rPr>
          <w:fldChar w:fldCharType="end"/>
        </w:r>
      </w:hyperlink>
    </w:p>
    <w:p w14:paraId="5FB2B2E3" w14:textId="39B81981" w:rsidR="008F07B6" w:rsidRDefault="008F07B6">
      <w:pPr>
        <w:pStyle w:val="TOC2"/>
        <w:tabs>
          <w:tab w:val="right" w:leader="dot" w:pos="9622"/>
        </w:tabs>
        <w:rPr>
          <w:rFonts w:asciiTheme="minorHAnsi" w:hAnsiTheme="minorHAnsi" w:cstheme="minorBidi"/>
          <w:noProof/>
          <w:color w:val="auto"/>
          <w:kern w:val="2"/>
          <w:sz w:val="24"/>
          <w:szCs w:val="24"/>
          <w:lang w:val="en-AU" w:eastAsia="en-AU"/>
          <w14:ligatures w14:val="standardContextual"/>
        </w:rPr>
      </w:pPr>
      <w:hyperlink w:anchor="_Toc210907540" w:history="1">
        <w:r w:rsidRPr="00A25C1F">
          <w:rPr>
            <w:rStyle w:val="Hyperlink"/>
            <w:noProof/>
          </w:rPr>
          <w:t>Registration</w:t>
        </w:r>
        <w:r>
          <w:rPr>
            <w:noProof/>
            <w:webHidden/>
          </w:rPr>
          <w:tab/>
        </w:r>
        <w:r>
          <w:rPr>
            <w:noProof/>
            <w:webHidden/>
          </w:rPr>
          <w:fldChar w:fldCharType="begin"/>
        </w:r>
        <w:r>
          <w:rPr>
            <w:noProof/>
            <w:webHidden/>
          </w:rPr>
          <w:instrText xml:space="preserve"> PAGEREF _Toc210907540 \h </w:instrText>
        </w:r>
        <w:r>
          <w:rPr>
            <w:noProof/>
            <w:webHidden/>
          </w:rPr>
        </w:r>
        <w:r>
          <w:rPr>
            <w:noProof/>
            <w:webHidden/>
          </w:rPr>
          <w:fldChar w:fldCharType="separate"/>
        </w:r>
        <w:r w:rsidR="00A57BD2">
          <w:rPr>
            <w:noProof/>
            <w:webHidden/>
          </w:rPr>
          <w:t>1</w:t>
        </w:r>
        <w:r>
          <w:rPr>
            <w:noProof/>
            <w:webHidden/>
          </w:rPr>
          <w:fldChar w:fldCharType="end"/>
        </w:r>
      </w:hyperlink>
    </w:p>
    <w:p w14:paraId="6585A214" w14:textId="1D265F2A" w:rsidR="008F07B6" w:rsidRDefault="008F07B6">
      <w:pPr>
        <w:pStyle w:val="TOC2"/>
        <w:tabs>
          <w:tab w:val="right" w:leader="dot" w:pos="9622"/>
        </w:tabs>
        <w:rPr>
          <w:rFonts w:asciiTheme="minorHAnsi" w:hAnsiTheme="minorHAnsi" w:cstheme="minorBidi"/>
          <w:noProof/>
          <w:color w:val="auto"/>
          <w:kern w:val="2"/>
          <w:sz w:val="24"/>
          <w:szCs w:val="24"/>
          <w:lang w:val="en-AU" w:eastAsia="en-AU"/>
          <w14:ligatures w14:val="standardContextual"/>
        </w:rPr>
      </w:pPr>
      <w:hyperlink w:anchor="_Toc210907541" w:history="1">
        <w:r w:rsidRPr="00A25C1F">
          <w:rPr>
            <w:rStyle w:val="Hyperlink"/>
            <w:noProof/>
          </w:rPr>
          <w:t>Transition</w:t>
        </w:r>
        <w:r>
          <w:rPr>
            <w:noProof/>
            <w:webHidden/>
          </w:rPr>
          <w:tab/>
        </w:r>
        <w:r>
          <w:rPr>
            <w:noProof/>
            <w:webHidden/>
          </w:rPr>
          <w:fldChar w:fldCharType="begin"/>
        </w:r>
        <w:r>
          <w:rPr>
            <w:noProof/>
            <w:webHidden/>
          </w:rPr>
          <w:instrText xml:space="preserve"> PAGEREF _Toc210907541 \h </w:instrText>
        </w:r>
        <w:r>
          <w:rPr>
            <w:noProof/>
            <w:webHidden/>
          </w:rPr>
        </w:r>
        <w:r>
          <w:rPr>
            <w:noProof/>
            <w:webHidden/>
          </w:rPr>
          <w:fldChar w:fldCharType="separate"/>
        </w:r>
        <w:r w:rsidR="00A57BD2">
          <w:rPr>
            <w:noProof/>
            <w:webHidden/>
          </w:rPr>
          <w:t>1</w:t>
        </w:r>
        <w:r>
          <w:rPr>
            <w:noProof/>
            <w:webHidden/>
          </w:rPr>
          <w:fldChar w:fldCharType="end"/>
        </w:r>
      </w:hyperlink>
    </w:p>
    <w:p w14:paraId="52A7BD85" w14:textId="5BEFB07E" w:rsidR="008F07B6" w:rsidRDefault="008F07B6">
      <w:pPr>
        <w:pStyle w:val="TOC1"/>
        <w:rPr>
          <w:rFonts w:asciiTheme="minorHAnsi" w:hAnsiTheme="minorHAnsi" w:cstheme="minorBidi"/>
          <w:color w:val="auto"/>
          <w:kern w:val="2"/>
          <w:sz w:val="24"/>
          <w:szCs w:val="24"/>
          <w:lang w:val="en-AU" w:eastAsia="en-AU"/>
          <w14:ligatures w14:val="standardContextual"/>
        </w:rPr>
      </w:pPr>
      <w:hyperlink w:anchor="_Toc210907542" w:history="1">
        <w:r w:rsidRPr="00A25C1F">
          <w:rPr>
            <w:rStyle w:val="Hyperlink"/>
            <w:bCs/>
          </w:rPr>
          <w:t>QUALIFICATIONS</w:t>
        </w:r>
        <w:r>
          <w:rPr>
            <w:webHidden/>
          </w:rPr>
          <w:tab/>
        </w:r>
        <w:r>
          <w:rPr>
            <w:webHidden/>
          </w:rPr>
          <w:fldChar w:fldCharType="begin"/>
        </w:r>
        <w:r>
          <w:rPr>
            <w:webHidden/>
          </w:rPr>
          <w:instrText xml:space="preserve"> PAGEREF _Toc210907542 \h </w:instrText>
        </w:r>
        <w:r>
          <w:rPr>
            <w:webHidden/>
          </w:rPr>
        </w:r>
        <w:r>
          <w:rPr>
            <w:webHidden/>
          </w:rPr>
          <w:fldChar w:fldCharType="separate"/>
        </w:r>
        <w:r w:rsidR="00A57BD2">
          <w:rPr>
            <w:webHidden/>
          </w:rPr>
          <w:t>2</w:t>
        </w:r>
        <w:r>
          <w:rPr>
            <w:webHidden/>
          </w:rPr>
          <w:fldChar w:fldCharType="end"/>
        </w:r>
      </w:hyperlink>
    </w:p>
    <w:p w14:paraId="081E7282" w14:textId="213504B3" w:rsidR="008F07B6" w:rsidRDefault="008F07B6">
      <w:pPr>
        <w:pStyle w:val="TOC1"/>
        <w:rPr>
          <w:rFonts w:asciiTheme="minorHAnsi" w:hAnsiTheme="minorHAnsi" w:cstheme="minorBidi"/>
          <w:color w:val="auto"/>
          <w:kern w:val="2"/>
          <w:sz w:val="24"/>
          <w:szCs w:val="24"/>
          <w:lang w:val="en-AU" w:eastAsia="en-AU"/>
          <w14:ligatures w14:val="standardContextual"/>
        </w:rPr>
      </w:pPr>
      <w:hyperlink w:anchor="_Toc210907543" w:history="1">
        <w:r w:rsidRPr="00A25C1F">
          <w:rPr>
            <w:rStyle w:val="Hyperlink"/>
            <w:bCs/>
          </w:rPr>
          <w:t>UNITS OF COMPETENCY AND NOMINAL HOURS</w:t>
        </w:r>
        <w:r>
          <w:rPr>
            <w:webHidden/>
          </w:rPr>
          <w:tab/>
        </w:r>
        <w:r>
          <w:rPr>
            <w:webHidden/>
          </w:rPr>
          <w:fldChar w:fldCharType="begin"/>
        </w:r>
        <w:r>
          <w:rPr>
            <w:webHidden/>
          </w:rPr>
          <w:instrText xml:space="preserve"> PAGEREF _Toc210907543 \h </w:instrText>
        </w:r>
        <w:r>
          <w:rPr>
            <w:webHidden/>
          </w:rPr>
        </w:r>
        <w:r>
          <w:rPr>
            <w:webHidden/>
          </w:rPr>
          <w:fldChar w:fldCharType="separate"/>
        </w:r>
        <w:r w:rsidR="00A57BD2">
          <w:rPr>
            <w:webHidden/>
          </w:rPr>
          <w:t>4</w:t>
        </w:r>
        <w:r>
          <w:rPr>
            <w:webHidden/>
          </w:rPr>
          <w:fldChar w:fldCharType="end"/>
        </w:r>
      </w:hyperlink>
    </w:p>
    <w:p w14:paraId="131B9AE1" w14:textId="0A164B7A" w:rsidR="008F07B6" w:rsidRDefault="008F07B6">
      <w:pPr>
        <w:pStyle w:val="TOC1"/>
        <w:rPr>
          <w:rFonts w:asciiTheme="minorHAnsi" w:hAnsiTheme="minorHAnsi" w:cstheme="minorBidi"/>
          <w:color w:val="auto"/>
          <w:kern w:val="2"/>
          <w:sz w:val="24"/>
          <w:szCs w:val="24"/>
          <w:lang w:val="en-AU" w:eastAsia="en-AU"/>
          <w14:ligatures w14:val="standardContextual"/>
        </w:rPr>
      </w:pPr>
      <w:hyperlink w:anchor="_Toc210907544" w:history="1">
        <w:r w:rsidRPr="00A25C1F">
          <w:rPr>
            <w:rStyle w:val="Hyperlink"/>
            <w:bCs/>
          </w:rPr>
          <w:t>CONTACTS AND LINKS</w:t>
        </w:r>
        <w:r>
          <w:rPr>
            <w:webHidden/>
          </w:rPr>
          <w:tab/>
        </w:r>
        <w:r>
          <w:rPr>
            <w:webHidden/>
          </w:rPr>
          <w:fldChar w:fldCharType="begin"/>
        </w:r>
        <w:r>
          <w:rPr>
            <w:webHidden/>
          </w:rPr>
          <w:instrText xml:space="preserve"> PAGEREF _Toc210907544 \h </w:instrText>
        </w:r>
        <w:r>
          <w:rPr>
            <w:webHidden/>
          </w:rPr>
        </w:r>
        <w:r>
          <w:rPr>
            <w:webHidden/>
          </w:rPr>
          <w:fldChar w:fldCharType="separate"/>
        </w:r>
        <w:r w:rsidR="00A57BD2">
          <w:rPr>
            <w:webHidden/>
          </w:rPr>
          <w:t>15</w:t>
        </w:r>
        <w:r>
          <w:rPr>
            <w:webHidden/>
          </w:rPr>
          <w:fldChar w:fldCharType="end"/>
        </w:r>
      </w:hyperlink>
    </w:p>
    <w:p w14:paraId="25115F50" w14:textId="655A8C99" w:rsidR="008F07B6" w:rsidRDefault="008F07B6">
      <w:pPr>
        <w:pStyle w:val="TOC1"/>
        <w:rPr>
          <w:rFonts w:asciiTheme="minorHAnsi" w:hAnsiTheme="minorHAnsi" w:cstheme="minorBidi"/>
          <w:color w:val="auto"/>
          <w:kern w:val="2"/>
          <w:sz w:val="24"/>
          <w:szCs w:val="24"/>
          <w:lang w:val="en-AU" w:eastAsia="en-AU"/>
          <w14:ligatures w14:val="standardContextual"/>
        </w:rPr>
      </w:pPr>
      <w:hyperlink w:anchor="_Toc210907545" w:history="1">
        <w:r w:rsidRPr="00A25C1F">
          <w:rPr>
            <w:rStyle w:val="Hyperlink"/>
            <w:bCs/>
          </w:rPr>
          <w:t>INDUSTRY REGULATORY BODIES</w:t>
        </w:r>
        <w:r>
          <w:rPr>
            <w:webHidden/>
          </w:rPr>
          <w:tab/>
        </w:r>
        <w:r>
          <w:rPr>
            <w:webHidden/>
          </w:rPr>
          <w:fldChar w:fldCharType="begin"/>
        </w:r>
        <w:r>
          <w:rPr>
            <w:webHidden/>
          </w:rPr>
          <w:instrText xml:space="preserve"> PAGEREF _Toc210907545 \h </w:instrText>
        </w:r>
        <w:r>
          <w:rPr>
            <w:webHidden/>
          </w:rPr>
        </w:r>
        <w:r>
          <w:rPr>
            <w:webHidden/>
          </w:rPr>
          <w:fldChar w:fldCharType="separate"/>
        </w:r>
        <w:r w:rsidR="00A57BD2">
          <w:rPr>
            <w:webHidden/>
          </w:rPr>
          <w:t>16</w:t>
        </w:r>
        <w:r>
          <w:rPr>
            <w:webHidden/>
          </w:rPr>
          <w:fldChar w:fldCharType="end"/>
        </w:r>
      </w:hyperlink>
    </w:p>
    <w:p w14:paraId="26825508" w14:textId="2A2DFFFC" w:rsidR="008F07B6" w:rsidRDefault="008F07B6">
      <w:pPr>
        <w:pStyle w:val="TOC1"/>
        <w:rPr>
          <w:rFonts w:asciiTheme="minorHAnsi" w:hAnsiTheme="minorHAnsi" w:cstheme="minorBidi"/>
          <w:color w:val="auto"/>
          <w:kern w:val="2"/>
          <w:sz w:val="24"/>
          <w:szCs w:val="24"/>
          <w:lang w:val="en-AU" w:eastAsia="en-AU"/>
          <w14:ligatures w14:val="standardContextual"/>
        </w:rPr>
      </w:pPr>
      <w:hyperlink w:anchor="_Toc210907546" w:history="1">
        <w:r w:rsidRPr="00A25C1F">
          <w:rPr>
            <w:rStyle w:val="Hyperlink"/>
            <w:bCs/>
          </w:rPr>
          <w:t>GLOSSARY</w:t>
        </w:r>
        <w:r>
          <w:rPr>
            <w:webHidden/>
          </w:rPr>
          <w:tab/>
        </w:r>
        <w:r>
          <w:rPr>
            <w:webHidden/>
          </w:rPr>
          <w:fldChar w:fldCharType="begin"/>
        </w:r>
        <w:r>
          <w:rPr>
            <w:webHidden/>
          </w:rPr>
          <w:instrText xml:space="preserve"> PAGEREF _Toc210907546 \h </w:instrText>
        </w:r>
        <w:r>
          <w:rPr>
            <w:webHidden/>
          </w:rPr>
        </w:r>
        <w:r>
          <w:rPr>
            <w:webHidden/>
          </w:rPr>
          <w:fldChar w:fldCharType="separate"/>
        </w:r>
        <w:r w:rsidR="00A57BD2">
          <w:rPr>
            <w:webHidden/>
          </w:rPr>
          <w:t>18</w:t>
        </w:r>
        <w:r>
          <w:rPr>
            <w:webHidden/>
          </w:rPr>
          <w:fldChar w:fldCharType="end"/>
        </w:r>
      </w:hyperlink>
    </w:p>
    <w:p w14:paraId="05B623A4" w14:textId="77777777" w:rsidR="00062976" w:rsidRDefault="00B24333" w:rsidP="00B24333">
      <w:r>
        <w:fldChar w:fldCharType="end"/>
      </w:r>
    </w:p>
    <w:p w14:paraId="3781F8F6" w14:textId="77777777" w:rsidR="0072508A" w:rsidRDefault="0072508A">
      <w:pPr>
        <w:spacing w:after="0"/>
        <w:sectPr w:rsidR="0072508A" w:rsidSect="002B363F">
          <w:headerReference w:type="even" r:id="rId40"/>
          <w:headerReference w:type="default" r:id="rId41"/>
          <w:footerReference w:type="even" r:id="rId42"/>
          <w:footerReference w:type="default" r:id="rId43"/>
          <w:headerReference w:type="first" r:id="rId44"/>
          <w:footerReference w:type="first" r:id="rId45"/>
          <w:type w:val="continuous"/>
          <w:pgSz w:w="11900" w:h="16840"/>
          <w:pgMar w:top="1134" w:right="1134" w:bottom="1560" w:left="1134" w:header="709" w:footer="709" w:gutter="0"/>
          <w:pgNumType w:start="0"/>
          <w:cols w:space="708"/>
          <w:docGrid w:linePitch="360"/>
        </w:sectPr>
      </w:pPr>
    </w:p>
    <w:p w14:paraId="1038B98E" w14:textId="77777777" w:rsidR="008C7D87" w:rsidRDefault="008C7D87">
      <w:pPr>
        <w:spacing w:after="0"/>
        <w:rPr>
          <w:b/>
          <w:color w:val="00B2A8" w:themeColor="accent1"/>
          <w:sz w:val="24"/>
          <w:lang w:val="en-AU"/>
        </w:rPr>
      </w:pPr>
      <w:r>
        <w:br w:type="page"/>
      </w:r>
    </w:p>
    <w:p w14:paraId="6B333B4C" w14:textId="77777777" w:rsidR="00062976" w:rsidRPr="00F61985" w:rsidRDefault="008C7D87" w:rsidP="00391EBE">
      <w:pPr>
        <w:pStyle w:val="Heading10"/>
      </w:pPr>
      <w:bookmarkStart w:id="10" w:name="_Toc210907538"/>
      <w:r w:rsidRPr="00F61985">
        <w:lastRenderedPageBreak/>
        <w:t>I</w:t>
      </w:r>
      <w:r w:rsidR="00D83B88">
        <w:t>NTRODUCTION</w:t>
      </w:r>
      <w:bookmarkEnd w:id="10"/>
    </w:p>
    <w:p w14:paraId="2776D416" w14:textId="77777777" w:rsidR="00624A55" w:rsidRPr="00B24333" w:rsidRDefault="008C7D87" w:rsidP="00391EBE">
      <w:pPr>
        <w:pStyle w:val="Heading20"/>
      </w:pPr>
      <w:bookmarkStart w:id="11" w:name="_Toc210907539"/>
      <w:r w:rsidRPr="00B24333">
        <w:t>What is a Victorian Purchasing Guide?</w:t>
      </w:r>
      <w:bookmarkEnd w:id="11"/>
    </w:p>
    <w:p w14:paraId="14B3250A" w14:textId="77777777" w:rsidR="0069415B" w:rsidRPr="00C82DE3" w:rsidRDefault="0069415B" w:rsidP="0069415B">
      <w:pPr>
        <w:rPr>
          <w:sz w:val="18"/>
          <w:szCs w:val="20"/>
          <w:lang w:eastAsia="en-AU"/>
        </w:rPr>
      </w:pPr>
      <w:r w:rsidRPr="00C82DE3">
        <w:rPr>
          <w:sz w:val="18"/>
          <w:szCs w:val="20"/>
          <w:lang w:eastAsia="en-AU"/>
        </w:rPr>
        <w:t>The Victorian Purchasing Guide provides information for use by Registered Training Organisations (RTOs) in the provision of Victorian government subsidised training.</w:t>
      </w:r>
    </w:p>
    <w:p w14:paraId="37A0AA54" w14:textId="77777777" w:rsidR="0069415B" w:rsidRPr="00C82DE3" w:rsidRDefault="009841C0" w:rsidP="0069415B">
      <w:pPr>
        <w:rPr>
          <w:rFonts w:cs="Arial"/>
          <w:color w:val="000000"/>
          <w:sz w:val="18"/>
          <w:szCs w:val="20"/>
          <w:lang w:eastAsia="en-AU"/>
        </w:rPr>
      </w:pPr>
      <w:r w:rsidRPr="00C82DE3">
        <w:rPr>
          <w:rFonts w:cs="Arial"/>
          <w:color w:val="000000"/>
          <w:sz w:val="18"/>
          <w:szCs w:val="20"/>
          <w:lang w:eastAsia="en-AU"/>
        </w:rPr>
        <w:t>Specifically,</w:t>
      </w:r>
      <w:r w:rsidR="0069415B" w:rsidRPr="00C82DE3">
        <w:rPr>
          <w:rFonts w:cs="Arial"/>
          <w:color w:val="000000"/>
          <w:sz w:val="18"/>
          <w:szCs w:val="20"/>
          <w:lang w:eastAsia="en-AU"/>
        </w:rPr>
        <w:t xml:space="preserve"> the Victorian Purchasing Guide provides the following information related to the delivery of nationally endorsed Training Packages in Victoria:</w:t>
      </w:r>
    </w:p>
    <w:p w14:paraId="29B32D1D" w14:textId="77777777" w:rsidR="0069415B" w:rsidRPr="00C82DE3" w:rsidRDefault="0069415B" w:rsidP="00FC256E">
      <w:pPr>
        <w:pStyle w:val="Bullet1"/>
        <w:rPr>
          <w:sz w:val="18"/>
          <w:szCs w:val="20"/>
          <w:lang w:eastAsia="en-AU"/>
        </w:rPr>
      </w:pPr>
      <w:r w:rsidRPr="00C82DE3">
        <w:rPr>
          <w:sz w:val="18"/>
          <w:szCs w:val="20"/>
          <w:lang w:eastAsia="en-AU"/>
        </w:rPr>
        <w:t xml:space="preserve">The maximum and minimum </w:t>
      </w:r>
      <w:r w:rsidRPr="00C82DE3">
        <w:rPr>
          <w:sz w:val="18"/>
          <w:szCs w:val="20"/>
        </w:rPr>
        <w:t>payable</w:t>
      </w:r>
      <w:r w:rsidRPr="00C82DE3">
        <w:rPr>
          <w:sz w:val="18"/>
          <w:szCs w:val="20"/>
          <w:lang w:eastAsia="en-AU"/>
        </w:rPr>
        <w:t xml:space="preserve"> hours available for each qualification.</w:t>
      </w:r>
    </w:p>
    <w:p w14:paraId="59D667C8" w14:textId="77777777" w:rsidR="0069415B" w:rsidRPr="00C82DE3" w:rsidRDefault="0069415B" w:rsidP="00FC256E">
      <w:pPr>
        <w:pStyle w:val="Bullet1"/>
        <w:rPr>
          <w:sz w:val="18"/>
          <w:szCs w:val="20"/>
          <w:lang w:eastAsia="en-AU"/>
        </w:rPr>
      </w:pPr>
      <w:r w:rsidRPr="00C82DE3">
        <w:rPr>
          <w:sz w:val="18"/>
          <w:szCs w:val="20"/>
          <w:lang w:eastAsia="en-AU"/>
        </w:rPr>
        <w:t>Nominal hours for each unit of competency within the Training Package.</w:t>
      </w:r>
    </w:p>
    <w:p w14:paraId="115850FB" w14:textId="77777777" w:rsidR="0069415B" w:rsidRPr="00B24333" w:rsidRDefault="0069415B" w:rsidP="00391EBE">
      <w:pPr>
        <w:pStyle w:val="Heading20"/>
      </w:pPr>
      <w:bookmarkStart w:id="12" w:name="_Toc11847575"/>
      <w:bookmarkStart w:id="13" w:name="_Toc210907540"/>
      <w:r w:rsidRPr="00B24333">
        <w:t>Registration</w:t>
      </w:r>
      <w:bookmarkEnd w:id="12"/>
      <w:bookmarkEnd w:id="13"/>
    </w:p>
    <w:p w14:paraId="04276130"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RTOs must be registered by either the Victorian Registration and Qualifications Authority (VRQA) or the Australian Skills Qualification Authority (ASQA) regulatory body to be eligible to issue qualifications and Statements of Attainment under the Australian Qualifications Framework (AQF).</w:t>
      </w:r>
    </w:p>
    <w:p w14:paraId="75C82428"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The VRQA is the regulatory authority in Victoria responsible for the registration of Vocational Education and Training (VET) providers who offer courses to domestic students in Victoria only.</w:t>
      </w:r>
    </w:p>
    <w:p w14:paraId="1A201BCD"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 xml:space="preserve">ASQA is the regulatory authority responsible for the registration of VET providers who offer training in Victoria, nationally and / or internationally. </w:t>
      </w:r>
    </w:p>
    <w:p w14:paraId="5CD75852" w14:textId="77777777" w:rsidR="0069415B" w:rsidRPr="00391EBE" w:rsidRDefault="0069415B" w:rsidP="00391EBE">
      <w:pPr>
        <w:pStyle w:val="Heading20"/>
      </w:pPr>
      <w:bookmarkStart w:id="14" w:name="_Toc11847576"/>
      <w:bookmarkStart w:id="15" w:name="_Toc210907541"/>
      <w:r w:rsidRPr="00391EBE">
        <w:t>Transition</w:t>
      </w:r>
      <w:bookmarkEnd w:id="14"/>
      <w:bookmarkEnd w:id="15"/>
      <w:r w:rsidRPr="00391EBE">
        <w:t xml:space="preserve"> </w:t>
      </w:r>
    </w:p>
    <w:p w14:paraId="4C641B41" w14:textId="66AC5FDA" w:rsidR="0069415B" w:rsidRPr="00C82DE3" w:rsidRDefault="0069415B" w:rsidP="00C82DE3">
      <w:pPr>
        <w:autoSpaceDE w:val="0"/>
        <w:autoSpaceDN w:val="0"/>
        <w:adjustRightInd w:val="0"/>
        <w:rPr>
          <w:sz w:val="18"/>
          <w:szCs w:val="20"/>
          <w:lang w:eastAsia="en-AU"/>
        </w:rPr>
      </w:pPr>
      <w:r w:rsidRPr="00C82DE3">
        <w:rPr>
          <w:sz w:val="18"/>
          <w:szCs w:val="20"/>
          <w:lang w:eastAsia="en-AU"/>
        </w:rPr>
        <w:t xml:space="preserve">The relationship between new units and any superseded or replaced units from the previous version of </w:t>
      </w:r>
      <w:r w:rsidR="00A64910">
        <w:rPr>
          <w:sz w:val="18"/>
          <w:szCs w:val="20"/>
          <w:lang w:eastAsia="en-AU"/>
        </w:rPr>
        <w:t>PUA Public Safety Training Package Release 6.0</w:t>
      </w:r>
      <w:r w:rsidRPr="00C82DE3">
        <w:rPr>
          <w:sz w:val="18"/>
          <w:szCs w:val="20"/>
          <w:lang w:eastAsia="en-AU"/>
        </w:rPr>
        <w:t xml:space="preserve"> is provided in the Training Package Companion Volume Implementation Guide. (See </w:t>
      </w:r>
      <w:hyperlink r:id="rId46" w:history="1">
        <w:r w:rsidRPr="00C82DE3">
          <w:rPr>
            <w:sz w:val="18"/>
            <w:szCs w:val="20"/>
            <w:lang w:eastAsia="en-AU"/>
          </w:rPr>
          <w:t>VETnet.gov.au</w:t>
        </w:r>
      </w:hyperlink>
      <w:r w:rsidRPr="00C82DE3">
        <w:rPr>
          <w:sz w:val="18"/>
          <w:szCs w:val="20"/>
          <w:lang w:eastAsia="en-AU"/>
        </w:rPr>
        <w:t xml:space="preserve"> for more information). </w:t>
      </w:r>
    </w:p>
    <w:p w14:paraId="377661CF" w14:textId="77777777" w:rsidR="0069415B" w:rsidRPr="00C82DE3" w:rsidRDefault="0069415B" w:rsidP="00C82DE3">
      <w:pPr>
        <w:autoSpaceDE w:val="0"/>
        <w:autoSpaceDN w:val="0"/>
        <w:adjustRightInd w:val="0"/>
        <w:rPr>
          <w:sz w:val="18"/>
          <w:szCs w:val="20"/>
          <w:lang w:eastAsia="en-AU"/>
        </w:rPr>
      </w:pPr>
      <w:r w:rsidRPr="00C82DE3">
        <w:rPr>
          <w:sz w:val="18"/>
          <w:szCs w:val="20"/>
          <w:lang w:eastAsia="en-AU"/>
        </w:rPr>
        <w:t>Information regarding transition arrangements can be obtained from the state or national VET Regulatory Authority (see Contacts and Links section).</w:t>
      </w:r>
    </w:p>
    <w:p w14:paraId="539309D4" w14:textId="7384592C" w:rsidR="0069415B" w:rsidRPr="00C82DE3" w:rsidRDefault="0069415B" w:rsidP="00C82DE3">
      <w:pPr>
        <w:autoSpaceDE w:val="0"/>
        <w:autoSpaceDN w:val="0"/>
        <w:adjustRightInd w:val="0"/>
        <w:rPr>
          <w:sz w:val="18"/>
          <w:szCs w:val="20"/>
          <w:lang w:eastAsia="en-AU"/>
        </w:rPr>
      </w:pPr>
      <w:r w:rsidRPr="00C82DE3">
        <w:rPr>
          <w:sz w:val="18"/>
          <w:szCs w:val="20"/>
          <w:lang w:eastAsia="en-AU"/>
        </w:rPr>
        <w:t xml:space="preserve">RTOs must ensure that all training and assessment leading to issuance of qualifications or Statements of Attainment from the </w:t>
      </w:r>
      <w:r w:rsidR="00A64910">
        <w:rPr>
          <w:sz w:val="18"/>
          <w:szCs w:val="20"/>
          <w:lang w:eastAsia="en-AU"/>
        </w:rPr>
        <w:t>PUA Public Safety Training Package Release 6.0</w:t>
      </w:r>
      <w:r w:rsidR="00B477E1" w:rsidRPr="00C82DE3">
        <w:rPr>
          <w:sz w:val="18"/>
          <w:szCs w:val="20"/>
          <w:lang w:eastAsia="en-AU"/>
        </w:rPr>
        <w:t xml:space="preserve"> </w:t>
      </w:r>
      <w:r w:rsidRPr="00C82DE3">
        <w:rPr>
          <w:sz w:val="18"/>
          <w:szCs w:val="20"/>
          <w:lang w:eastAsia="en-AU"/>
        </w:rPr>
        <w:t>is conducted against the Training Package units of competency and complies with the assessment requirements.</w:t>
      </w:r>
    </w:p>
    <w:p w14:paraId="4AECFCBB"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00A86F4C" w14:textId="77777777" w:rsidR="00141F23" w:rsidRPr="00D80179" w:rsidRDefault="00C82DE3" w:rsidP="00B24333">
      <w:pPr>
        <w:pStyle w:val="Heading1"/>
        <w:rPr>
          <w:b w:val="0"/>
          <w:bCs/>
          <w:sz w:val="40"/>
          <w:szCs w:val="30"/>
        </w:rPr>
      </w:pPr>
      <w:bookmarkStart w:id="16" w:name="_Toc61962139"/>
      <w:bookmarkStart w:id="17" w:name="_Toc210907542"/>
      <w:r w:rsidRPr="00D80179">
        <w:rPr>
          <w:b w:val="0"/>
          <w:bCs/>
          <w:sz w:val="28"/>
          <w:szCs w:val="24"/>
        </w:rPr>
        <w:lastRenderedPageBreak/>
        <w:t>QUALIFICATIONS</w:t>
      </w:r>
      <w:bookmarkEnd w:id="16"/>
      <w:bookmarkEnd w:id="17"/>
      <w:r w:rsidR="00144FD5" w:rsidRPr="00D80179">
        <w:rPr>
          <w:b w:val="0"/>
          <w:bCs/>
          <w:sz w:val="40"/>
          <w:szCs w:val="30"/>
        </w:rPr>
        <w:t xml:space="preserve"> </w:t>
      </w:r>
    </w:p>
    <w:tbl>
      <w:tblPr>
        <w:tblStyle w:val="TableGrid"/>
        <w:tblW w:w="0" w:type="auto"/>
        <w:tblBorders>
          <w:top w:val="single" w:sz="4" w:space="0" w:color="auto"/>
          <w:left w:val="none" w:sz="0" w:space="0" w:color="auto"/>
          <w:bottom w:val="single" w:sz="4" w:space="0" w:color="auto"/>
          <w:insideH w:val="single" w:sz="4" w:space="0" w:color="auto"/>
        </w:tblBorders>
        <w:tblLook w:val="04A0" w:firstRow="1" w:lastRow="0" w:firstColumn="1" w:lastColumn="0" w:noHBand="0" w:noVBand="1"/>
      </w:tblPr>
      <w:tblGrid>
        <w:gridCol w:w="1413"/>
        <w:gridCol w:w="5670"/>
        <w:gridCol w:w="1276"/>
        <w:gridCol w:w="1263"/>
      </w:tblGrid>
      <w:tr w:rsidR="002D7CCC" w:rsidRPr="00C82DE3" w14:paraId="61DCB52F" w14:textId="77777777" w:rsidTr="003120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4C97"/>
              <w:left w:val="single" w:sz="4" w:space="0" w:color="004C97"/>
              <w:bottom w:val="single" w:sz="4" w:space="0" w:color="004C97"/>
              <w:right w:val="single" w:sz="4" w:space="0" w:color="004C97"/>
            </w:tcBorders>
            <w:shd w:val="clear" w:color="auto" w:fill="004C97"/>
          </w:tcPr>
          <w:p w14:paraId="58C27686" w14:textId="77777777" w:rsidR="00122369" w:rsidRPr="00C82DE3" w:rsidRDefault="0036429D" w:rsidP="007B556E">
            <w:pPr>
              <w:pStyle w:val="TableHead"/>
              <w:rPr>
                <w:b w:val="0"/>
                <w:bCs/>
                <w:color w:val="FFFFFF" w:themeColor="background1"/>
              </w:rPr>
            </w:pPr>
            <w:r w:rsidRPr="00C82DE3">
              <w:rPr>
                <w:b w:val="0"/>
                <w:bCs/>
                <w:color w:val="FFFFFF" w:themeColor="background1"/>
              </w:rPr>
              <w:t>Code</w:t>
            </w:r>
          </w:p>
        </w:tc>
        <w:tc>
          <w:tcPr>
            <w:tcW w:w="5670" w:type="dxa"/>
            <w:tcBorders>
              <w:top w:val="single" w:sz="4" w:space="0" w:color="004C97"/>
              <w:left w:val="single" w:sz="4" w:space="0" w:color="004C97"/>
              <w:bottom w:val="single" w:sz="4" w:space="0" w:color="004C97"/>
              <w:right w:val="single" w:sz="4" w:space="0" w:color="004C97"/>
            </w:tcBorders>
            <w:shd w:val="clear" w:color="auto" w:fill="004C97"/>
          </w:tcPr>
          <w:p w14:paraId="3749CA33"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Title</w:t>
            </w:r>
          </w:p>
        </w:tc>
        <w:tc>
          <w:tcPr>
            <w:tcW w:w="1276" w:type="dxa"/>
            <w:tcBorders>
              <w:top w:val="single" w:sz="4" w:space="0" w:color="004C97"/>
              <w:left w:val="single" w:sz="4" w:space="0" w:color="004C97"/>
              <w:bottom w:val="single" w:sz="4" w:space="0" w:color="004C97"/>
              <w:right w:val="single" w:sz="4" w:space="0" w:color="004C97"/>
            </w:tcBorders>
            <w:shd w:val="clear" w:color="auto" w:fill="004C97"/>
          </w:tcPr>
          <w:p w14:paraId="24DECB77"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inimum Payable Hours</w:t>
            </w:r>
          </w:p>
        </w:tc>
        <w:tc>
          <w:tcPr>
            <w:tcW w:w="1263" w:type="dxa"/>
            <w:tcBorders>
              <w:top w:val="single" w:sz="4" w:space="0" w:color="004C97"/>
              <w:left w:val="single" w:sz="4" w:space="0" w:color="004C97"/>
              <w:bottom w:val="single" w:sz="4" w:space="0" w:color="004C97"/>
              <w:right w:val="single" w:sz="4" w:space="0" w:color="004C97"/>
            </w:tcBorders>
            <w:shd w:val="clear" w:color="auto" w:fill="004C97"/>
          </w:tcPr>
          <w:p w14:paraId="12304BE8"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aximum Payable Hours</w:t>
            </w:r>
          </w:p>
        </w:tc>
      </w:tr>
      <w:tr w:rsidR="00A8452E" w:rsidRPr="002A03F0" w14:paraId="16602193" w14:textId="77777777" w:rsidTr="004301AE">
        <w:trPr>
          <w:trHeight w:val="16"/>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4C97"/>
              <w:bottom w:val="single" w:sz="4" w:space="0" w:color="AEAAAA" w:themeColor="background2" w:themeShade="BF"/>
            </w:tcBorders>
            <w:shd w:val="clear" w:color="auto" w:fill="auto"/>
            <w:vAlign w:val="center"/>
          </w:tcPr>
          <w:p w14:paraId="6B1FA4DD" w14:textId="0F095968" w:rsidR="00A8452E" w:rsidRPr="001E3901" w:rsidRDefault="00A8452E" w:rsidP="00A8452E">
            <w:pPr>
              <w:rPr>
                <w:highlight w:val="yellow"/>
              </w:rPr>
            </w:pPr>
            <w:r w:rsidRPr="00316725">
              <w:t>PUA20119</w:t>
            </w:r>
          </w:p>
        </w:tc>
        <w:tc>
          <w:tcPr>
            <w:tcW w:w="5670" w:type="dxa"/>
            <w:tcBorders>
              <w:top w:val="single" w:sz="4" w:space="0" w:color="004C97"/>
              <w:bottom w:val="single" w:sz="4" w:space="0" w:color="AEAAAA" w:themeColor="background2" w:themeShade="BF"/>
            </w:tcBorders>
            <w:shd w:val="clear" w:color="auto" w:fill="auto"/>
            <w:vAlign w:val="center"/>
          </w:tcPr>
          <w:p w14:paraId="3804957E" w14:textId="6934943A" w:rsidR="00A8452E" w:rsidRPr="001E3901" w:rsidRDefault="00A8452E" w:rsidP="00A8452E">
            <w:pPr>
              <w:cnfStyle w:val="000000000000" w:firstRow="0" w:lastRow="0" w:firstColumn="0" w:lastColumn="0" w:oddVBand="0" w:evenVBand="0" w:oddHBand="0" w:evenHBand="0" w:firstRowFirstColumn="0" w:firstRowLastColumn="0" w:lastRowFirstColumn="0" w:lastRowLastColumn="0"/>
              <w:rPr>
                <w:highlight w:val="yellow"/>
              </w:rPr>
            </w:pPr>
            <w:r w:rsidRPr="00316725">
              <w:t>Certificate II in Public Safety (Aquatic Rescue)</w:t>
            </w:r>
          </w:p>
        </w:tc>
        <w:tc>
          <w:tcPr>
            <w:tcW w:w="1276" w:type="dxa"/>
            <w:tcBorders>
              <w:top w:val="single" w:sz="4" w:space="0" w:color="004C97"/>
              <w:bottom w:val="single" w:sz="4" w:space="0" w:color="AEAAAA" w:themeColor="background2" w:themeShade="BF"/>
            </w:tcBorders>
            <w:shd w:val="clear" w:color="auto" w:fill="auto"/>
            <w:vAlign w:val="center"/>
          </w:tcPr>
          <w:p w14:paraId="22E7C922" w14:textId="269F2752" w:rsidR="00A8452E" w:rsidRPr="001E3901" w:rsidRDefault="00A8452E" w:rsidP="00A8452E">
            <w:pPr>
              <w:jc w:val="center"/>
              <w:cnfStyle w:val="000000000000" w:firstRow="0" w:lastRow="0" w:firstColumn="0" w:lastColumn="0" w:oddVBand="0" w:evenVBand="0" w:oddHBand="0" w:evenHBand="0" w:firstRowFirstColumn="0" w:firstRowLastColumn="0" w:lastRowFirstColumn="0" w:lastRowLastColumn="0"/>
              <w:rPr>
                <w:highlight w:val="yellow"/>
              </w:rPr>
            </w:pPr>
            <w:r>
              <w:rPr>
                <w:color w:val="000000" w:themeColor="text2"/>
              </w:rPr>
              <w:t>163</w:t>
            </w:r>
          </w:p>
        </w:tc>
        <w:tc>
          <w:tcPr>
            <w:tcW w:w="1263" w:type="dxa"/>
            <w:tcBorders>
              <w:top w:val="single" w:sz="4" w:space="0" w:color="004C97"/>
              <w:bottom w:val="single" w:sz="4" w:space="0" w:color="AEAAAA" w:themeColor="background2" w:themeShade="BF"/>
            </w:tcBorders>
            <w:shd w:val="clear" w:color="auto" w:fill="auto"/>
            <w:vAlign w:val="center"/>
          </w:tcPr>
          <w:p w14:paraId="311BE655" w14:textId="42B442F0" w:rsidR="00A8452E" w:rsidRPr="001E3901" w:rsidRDefault="00A8452E" w:rsidP="00A8452E">
            <w:pPr>
              <w:jc w:val="center"/>
              <w:cnfStyle w:val="000000000000" w:firstRow="0" w:lastRow="0" w:firstColumn="0" w:lastColumn="0" w:oddVBand="0" w:evenVBand="0" w:oddHBand="0" w:evenHBand="0" w:firstRowFirstColumn="0" w:firstRowLastColumn="0" w:lastRowFirstColumn="0" w:lastRowLastColumn="0"/>
              <w:rPr>
                <w:highlight w:val="yellow"/>
              </w:rPr>
            </w:pPr>
            <w:r w:rsidRPr="00CA23E5">
              <w:rPr>
                <w:color w:val="000000" w:themeColor="text2"/>
              </w:rPr>
              <w:t>172</w:t>
            </w:r>
          </w:p>
        </w:tc>
      </w:tr>
      <w:tr w:rsidR="00A8452E" w:rsidRPr="002A03F0" w14:paraId="7D55E57D" w14:textId="77777777" w:rsidTr="00F5287C">
        <w:trPr>
          <w:trHeight w:val="45"/>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00F4BDF4" w14:textId="7B2AFC66" w:rsidR="00A8452E" w:rsidRPr="007C0099" w:rsidRDefault="00A8452E" w:rsidP="00A8452E">
            <w:r w:rsidRPr="00CD1534">
              <w:rPr>
                <w:noProof/>
              </w:rPr>
              <w:t>PUA20219</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4827D9EF" w14:textId="0A47AFAB" w:rsidR="00A8452E" w:rsidRPr="007C0099" w:rsidRDefault="00A8452E" w:rsidP="00A8452E">
            <w:pPr>
              <w:cnfStyle w:val="000000000000" w:firstRow="0" w:lastRow="0" w:firstColumn="0" w:lastColumn="0" w:oddVBand="0" w:evenVBand="0" w:oddHBand="0" w:evenHBand="0" w:firstRowFirstColumn="0" w:firstRowLastColumn="0" w:lastRowFirstColumn="0" w:lastRowLastColumn="0"/>
            </w:pPr>
            <w:r w:rsidRPr="00CD1534">
              <w:rPr>
                <w:noProof/>
              </w:rPr>
              <w:t>Certificate II in Public Safety (SE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3BE08AAE" w14:textId="1878DC56" w:rsidR="00A8452E" w:rsidRPr="007C0099" w:rsidRDefault="00A8452E" w:rsidP="00A8452E">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188</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03506E2" w14:textId="6FA99F57" w:rsidR="00A8452E" w:rsidRPr="007C0099" w:rsidRDefault="00A8452E" w:rsidP="00A8452E">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198</w:t>
            </w:r>
          </w:p>
        </w:tc>
      </w:tr>
      <w:tr w:rsidR="00A8452E" w:rsidRPr="002A03F0" w14:paraId="43273FAE" w14:textId="77777777" w:rsidTr="00F5287C">
        <w:trPr>
          <w:trHeight w:val="12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6351E0FF" w14:textId="367460F0" w:rsidR="00A8452E" w:rsidRPr="007C0099" w:rsidRDefault="00A8452E" w:rsidP="00A8452E">
            <w:r w:rsidRPr="00CD1534">
              <w:rPr>
                <w:noProof/>
              </w:rPr>
              <w:t>PUA206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73188C0" w14:textId="6AA0D0BA" w:rsidR="00A8452E" w:rsidRPr="007C0099" w:rsidRDefault="00A8452E" w:rsidP="00A8452E">
            <w:pPr>
              <w:cnfStyle w:val="000000000000" w:firstRow="0" w:lastRow="0" w:firstColumn="0" w:lastColumn="0" w:oddVBand="0" w:evenVBand="0" w:oddHBand="0" w:evenHBand="0" w:firstRowFirstColumn="0" w:firstRowLastColumn="0" w:lastRowFirstColumn="0" w:lastRowLastColumn="0"/>
            </w:pPr>
            <w:r w:rsidRPr="00CD1534">
              <w:rPr>
                <w:noProof/>
              </w:rPr>
              <w:t>Certificate II in Public Safety (Firefighting and Emergency Operation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22582018" w14:textId="5952AD1D" w:rsidR="00A8452E" w:rsidRPr="007C0099" w:rsidRDefault="00A8452E" w:rsidP="00A8452E">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405</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9D3F33D" w14:textId="53C80993" w:rsidR="00A8452E" w:rsidRPr="007C0099" w:rsidRDefault="00A8452E" w:rsidP="00A8452E">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426</w:t>
            </w:r>
          </w:p>
        </w:tc>
      </w:tr>
      <w:tr w:rsidR="00A8452E" w:rsidRPr="002A03F0" w14:paraId="31092785" w14:textId="77777777" w:rsidTr="00F5287C">
        <w:trPr>
          <w:trHeight w:val="105"/>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3C2CBDA" w14:textId="339F3383" w:rsidR="00A8452E" w:rsidRPr="007C0099" w:rsidRDefault="00A8452E" w:rsidP="00A8452E">
            <w:r w:rsidRPr="00CD1534">
              <w:rPr>
                <w:noProof/>
              </w:rPr>
              <w:t>PUA20719</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3135BA2" w14:textId="5A7E2005" w:rsidR="00A8452E" w:rsidRPr="007C0099" w:rsidRDefault="00A8452E" w:rsidP="00A8452E">
            <w:pPr>
              <w:cnfStyle w:val="000000000000" w:firstRow="0" w:lastRow="0" w:firstColumn="0" w:lastColumn="0" w:oddVBand="0" w:evenVBand="0" w:oddHBand="0" w:evenHBand="0" w:firstRowFirstColumn="0" w:firstRowLastColumn="0" w:lastRowFirstColumn="0" w:lastRowLastColumn="0"/>
            </w:pPr>
            <w:r w:rsidRPr="00CD1534">
              <w:rPr>
                <w:noProof/>
              </w:rPr>
              <w:t>Certificate II in Public Safety (Firefighting Operation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48AF5634" w14:textId="3C2436A7" w:rsidR="00A8452E" w:rsidRPr="007C0099" w:rsidRDefault="00A8452E" w:rsidP="00A8452E">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502</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98AE894" w14:textId="54516DDF" w:rsidR="00A8452E" w:rsidRDefault="00A8452E" w:rsidP="00A8452E">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528</w:t>
            </w:r>
          </w:p>
        </w:tc>
      </w:tr>
      <w:tr w:rsidR="00A8452E" w:rsidRPr="002A03F0" w14:paraId="5F334566" w14:textId="77777777" w:rsidTr="00F5287C">
        <w:trPr>
          <w:trHeight w:val="197"/>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4BF8040" w14:textId="44E47F25" w:rsidR="00A8452E" w:rsidRPr="007C0099" w:rsidRDefault="00A8452E" w:rsidP="00A8452E">
            <w:r w:rsidRPr="00CD1534">
              <w:rPr>
                <w:noProof/>
              </w:rPr>
              <w:t>PUA303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11A7D811" w14:textId="2F0DF108" w:rsidR="00A8452E" w:rsidRPr="007C0099" w:rsidRDefault="00A8452E" w:rsidP="00A8452E">
            <w:pPr>
              <w:cnfStyle w:val="000000000000" w:firstRow="0" w:lastRow="0" w:firstColumn="0" w:lastColumn="0" w:oddVBand="0" w:evenVBand="0" w:oddHBand="0" w:evenHBand="0" w:firstRowFirstColumn="0" w:firstRowLastColumn="0" w:lastRowFirstColumn="0" w:lastRowLastColumn="0"/>
            </w:pPr>
            <w:r w:rsidRPr="00CD1534">
              <w:rPr>
                <w:noProof/>
              </w:rPr>
              <w:t>Certificate III in Public Safety (Aquatic Search and Rescue)</w:t>
            </w:r>
            <w:r w:rsidRPr="00B052CB">
              <w:rPr>
                <w:rFonts w:eastAsiaTheme="minorEastAsia"/>
                <w:b/>
                <w:noProof/>
                <w:szCs w:val="22"/>
                <w:lang w:eastAsia="en-AU"/>
              </w:rPr>
              <w:t xml:space="preserve"> </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6F18BC38" w14:textId="52F0EF9C" w:rsidR="00A8452E" w:rsidRPr="007C0099" w:rsidRDefault="00A8452E" w:rsidP="00A8452E">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286</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2F9AB74" w14:textId="00250739" w:rsidR="00A8452E" w:rsidRDefault="00A8452E" w:rsidP="00A8452E">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301</w:t>
            </w:r>
          </w:p>
        </w:tc>
      </w:tr>
      <w:tr w:rsidR="00A8452E" w:rsidRPr="002A03F0" w14:paraId="648FF803" w14:textId="77777777" w:rsidTr="00F5287C">
        <w:trPr>
          <w:trHeight w:val="16"/>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B635CB9" w14:textId="161DA00B" w:rsidR="00A8452E" w:rsidRPr="007C0099" w:rsidRDefault="00A8452E" w:rsidP="00A8452E">
            <w:r w:rsidRPr="00CD1534">
              <w:rPr>
                <w:noProof/>
              </w:rPr>
              <w:t>PUA304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3DE8F3A8" w14:textId="6B89876F" w:rsidR="00A8452E" w:rsidRPr="007C0099" w:rsidRDefault="00A8452E" w:rsidP="00A8452E">
            <w:pPr>
              <w:cnfStyle w:val="000000000000" w:firstRow="0" w:lastRow="0" w:firstColumn="0" w:lastColumn="0" w:oddVBand="0" w:evenVBand="0" w:oddHBand="0" w:evenHBand="0" w:firstRowFirstColumn="0" w:firstRowLastColumn="0" w:lastRowFirstColumn="0" w:lastRowLastColumn="0"/>
            </w:pPr>
            <w:r w:rsidRPr="00CD1534">
              <w:rPr>
                <w:noProof/>
              </w:rPr>
              <w:t>Certificate III in Public Safety (SES Rescue)</w:t>
            </w:r>
            <w:r w:rsidRPr="00B052CB">
              <w:rPr>
                <w:rFonts w:eastAsiaTheme="minorEastAsia"/>
                <w:b/>
                <w:noProof/>
                <w:szCs w:val="22"/>
                <w:lang w:eastAsia="en-AU"/>
              </w:rPr>
              <w:t xml:space="preserve"> </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2CD854B1" w14:textId="2792B720" w:rsidR="00A8452E" w:rsidRPr="007C0099" w:rsidRDefault="00A8452E" w:rsidP="00A8452E">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316</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235C9EB" w14:textId="428820EA" w:rsidR="00A8452E" w:rsidRDefault="00A8452E" w:rsidP="00A8452E">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333</w:t>
            </w:r>
          </w:p>
        </w:tc>
      </w:tr>
      <w:tr w:rsidR="00A8452E" w:rsidRPr="002A03F0" w14:paraId="11A141D2" w14:textId="77777777" w:rsidTr="00F5287C">
        <w:trPr>
          <w:trHeight w:val="16"/>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7ED3291" w14:textId="5AA75938" w:rsidR="00A8452E" w:rsidRPr="007C0099" w:rsidRDefault="00A8452E" w:rsidP="00A8452E">
            <w:r w:rsidRPr="00CD1534">
              <w:rPr>
                <w:noProof/>
              </w:rPr>
              <w:t>PUA30519</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01B9AF3C" w14:textId="76133A0F" w:rsidR="00A8452E" w:rsidRPr="007C0099" w:rsidRDefault="00A8452E" w:rsidP="00A8452E">
            <w:pPr>
              <w:cnfStyle w:val="000000000000" w:firstRow="0" w:lastRow="0" w:firstColumn="0" w:lastColumn="0" w:oddVBand="0" w:evenVBand="0" w:oddHBand="0" w:evenHBand="0" w:firstRowFirstColumn="0" w:firstRowLastColumn="0" w:lastRowFirstColumn="0" w:lastRowLastColumn="0"/>
            </w:pPr>
            <w:r w:rsidRPr="00CD1534">
              <w:rPr>
                <w:noProof/>
              </w:rPr>
              <w:t>Certificate III in Public Safety (SES Operations)</w:t>
            </w:r>
            <w:r w:rsidRPr="00B052CB">
              <w:rPr>
                <w:rFonts w:eastAsiaTheme="minorEastAsia"/>
                <w:b/>
                <w:noProof/>
                <w:szCs w:val="22"/>
                <w:lang w:eastAsia="en-AU"/>
              </w:rPr>
              <w:t xml:space="preserve"> </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4B843A02" w14:textId="7B639482" w:rsidR="00A8452E" w:rsidRPr="007C0099" w:rsidRDefault="00A8452E" w:rsidP="00A8452E">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352</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AB234D3" w14:textId="364547D2" w:rsidR="00A8452E" w:rsidRDefault="00A8452E" w:rsidP="00A8452E">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370</w:t>
            </w:r>
          </w:p>
        </w:tc>
      </w:tr>
      <w:tr w:rsidR="00A8452E" w:rsidRPr="002A03F0" w14:paraId="03E6984C" w14:textId="77777777" w:rsidTr="00F5287C">
        <w:trPr>
          <w:trHeight w:val="16"/>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EC3C90E" w14:textId="0C4BB02D" w:rsidR="00A8452E" w:rsidRPr="007C0099" w:rsidRDefault="00A8452E" w:rsidP="00A8452E">
            <w:r w:rsidRPr="00CD1534">
              <w:rPr>
                <w:noProof/>
              </w:rPr>
              <w:t>PUA306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3805227C" w14:textId="6DCA7DDE" w:rsidR="00A8452E" w:rsidRPr="007C0099" w:rsidRDefault="00A8452E" w:rsidP="00A8452E">
            <w:pPr>
              <w:cnfStyle w:val="000000000000" w:firstRow="0" w:lastRow="0" w:firstColumn="0" w:lastColumn="0" w:oddVBand="0" w:evenVBand="0" w:oddHBand="0" w:evenHBand="0" w:firstRowFirstColumn="0" w:firstRowLastColumn="0" w:lastRowFirstColumn="0" w:lastRowLastColumn="0"/>
            </w:pPr>
            <w:r w:rsidRPr="00CD1534">
              <w:rPr>
                <w:noProof/>
              </w:rPr>
              <w:t>Certificate III in Public Safety (Firefighting and Emergency Operation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3808C763" w14:textId="3062A447" w:rsidR="00A8452E" w:rsidRPr="007C0099" w:rsidRDefault="00A8452E" w:rsidP="00A8452E">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477</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3D600B9" w14:textId="53450E8F" w:rsidR="00A8452E" w:rsidRDefault="00A8452E" w:rsidP="00A8452E">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502</w:t>
            </w:r>
          </w:p>
        </w:tc>
      </w:tr>
      <w:tr w:rsidR="00A8452E" w:rsidRPr="002A03F0" w14:paraId="77B07F96" w14:textId="77777777" w:rsidTr="00F5287C">
        <w:trPr>
          <w:trHeight w:val="16"/>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3CFC257F" w14:textId="1103B5C7" w:rsidR="00A8452E" w:rsidRPr="007C0099" w:rsidRDefault="00A8452E" w:rsidP="00A8452E">
            <w:r w:rsidRPr="00CD1534">
              <w:rPr>
                <w:noProof/>
              </w:rPr>
              <w:t>PUA30719</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303760B0" w14:textId="49BA7412" w:rsidR="00A8452E" w:rsidRPr="007C0099" w:rsidRDefault="00A8452E" w:rsidP="00A8452E">
            <w:pPr>
              <w:cnfStyle w:val="000000000000" w:firstRow="0" w:lastRow="0" w:firstColumn="0" w:lastColumn="0" w:oddVBand="0" w:evenVBand="0" w:oddHBand="0" w:evenHBand="0" w:firstRowFirstColumn="0" w:firstRowLastColumn="0" w:lastRowFirstColumn="0" w:lastRowLastColumn="0"/>
            </w:pPr>
            <w:r w:rsidRPr="00CD1534">
              <w:rPr>
                <w:noProof/>
              </w:rPr>
              <w:t>Certificate III in Public Safety (Firefighting Operation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57851AD3" w14:textId="1B4C6AD4" w:rsidR="00A8452E" w:rsidRPr="007C0099" w:rsidRDefault="00A8452E" w:rsidP="00A8452E">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755</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862F728" w14:textId="5DAB098D" w:rsidR="00A8452E" w:rsidRDefault="00A8452E" w:rsidP="00A8452E">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795</w:t>
            </w:r>
          </w:p>
        </w:tc>
      </w:tr>
      <w:tr w:rsidR="00A8452E" w:rsidRPr="002A03F0" w14:paraId="4BA12EC9" w14:textId="77777777" w:rsidTr="00F5287C">
        <w:trPr>
          <w:trHeight w:val="124"/>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092F7445" w14:textId="40D713FE" w:rsidR="00A8452E" w:rsidRPr="007C0099" w:rsidRDefault="00A8452E" w:rsidP="00A8452E">
            <w:r w:rsidRPr="00CD1534">
              <w:rPr>
                <w:noProof/>
              </w:rPr>
              <w:t>PUA308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C8C23AD" w14:textId="0F90CB61" w:rsidR="00A8452E" w:rsidRPr="007C0099" w:rsidRDefault="00A8452E" w:rsidP="00A8452E">
            <w:pPr>
              <w:cnfStyle w:val="000000000000" w:firstRow="0" w:lastRow="0" w:firstColumn="0" w:lastColumn="0" w:oddVBand="0" w:evenVBand="0" w:oddHBand="0" w:evenHBand="0" w:firstRowFirstColumn="0" w:firstRowLastColumn="0" w:lastRowFirstColumn="0" w:lastRowLastColumn="0"/>
            </w:pPr>
            <w:r w:rsidRPr="00CD1534">
              <w:rPr>
                <w:noProof/>
              </w:rPr>
              <w:t>Certificate III in Public Safety (Emergency Communications Centre Operation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27418EEC" w14:textId="059A4B74" w:rsidR="00A8452E" w:rsidRPr="007C0099" w:rsidRDefault="00A8452E" w:rsidP="00A8452E">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309</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914BCF1" w14:textId="0B4D63D5" w:rsidR="00A8452E" w:rsidRDefault="00A8452E" w:rsidP="00A8452E">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325</w:t>
            </w:r>
          </w:p>
        </w:tc>
      </w:tr>
      <w:tr w:rsidR="00A8452E" w:rsidRPr="002A03F0" w14:paraId="48722904" w14:textId="77777777" w:rsidTr="00F5287C">
        <w:trPr>
          <w:trHeight w:val="16"/>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2C7EC076" w14:textId="61E4FB47" w:rsidR="00A8452E" w:rsidRPr="007C0099" w:rsidRDefault="00A8452E" w:rsidP="00A8452E">
            <w:r w:rsidRPr="00CD1534">
              <w:rPr>
                <w:noProof/>
              </w:rPr>
              <w:t>PUA309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15AA3A9F" w14:textId="1BBDF822" w:rsidR="00A8452E" w:rsidRPr="007C0099" w:rsidRDefault="00A8452E" w:rsidP="00A8452E">
            <w:pPr>
              <w:cnfStyle w:val="000000000000" w:firstRow="0" w:lastRow="0" w:firstColumn="0" w:lastColumn="0" w:oddVBand="0" w:evenVBand="0" w:oddHBand="0" w:evenHBand="0" w:firstRowFirstColumn="0" w:firstRowLastColumn="0" w:lastRowFirstColumn="0" w:lastRowLastColumn="0"/>
            </w:pPr>
            <w:r w:rsidRPr="00CD1534">
              <w:rPr>
                <w:noProof/>
              </w:rPr>
              <w:t>Certificate III in Public Safety (Biosecurity Emergency Response Operation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3E97B1BD" w14:textId="32FB88D1" w:rsidR="00A8452E" w:rsidRPr="007C0099" w:rsidRDefault="00A8452E" w:rsidP="00A8452E">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342</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C8A808B" w14:textId="76BC9ABB" w:rsidR="00A8452E" w:rsidRDefault="00A8452E" w:rsidP="00A8452E">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360</w:t>
            </w:r>
          </w:p>
        </w:tc>
      </w:tr>
      <w:tr w:rsidR="00A8452E" w:rsidRPr="002A03F0" w14:paraId="73C62E2A" w14:textId="77777777" w:rsidTr="00F5287C">
        <w:trPr>
          <w:trHeight w:val="16"/>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3EDCE8E" w14:textId="753F96DA" w:rsidR="00A8452E" w:rsidRPr="007C0099" w:rsidRDefault="00A8452E" w:rsidP="00A8452E">
            <w:r w:rsidRPr="00CD1534">
              <w:rPr>
                <w:noProof/>
              </w:rPr>
              <w:t>PUA314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519ED9B" w14:textId="22C18608" w:rsidR="00A8452E" w:rsidRPr="007C0099" w:rsidRDefault="00A8452E" w:rsidP="00A8452E">
            <w:pPr>
              <w:cnfStyle w:val="000000000000" w:firstRow="0" w:lastRow="0" w:firstColumn="0" w:lastColumn="0" w:oddVBand="0" w:evenVBand="0" w:oddHBand="0" w:evenHBand="0" w:firstRowFirstColumn="0" w:firstRowLastColumn="0" w:lastRowFirstColumn="0" w:lastRowLastColumn="0"/>
            </w:pPr>
            <w:r w:rsidRPr="00CD1534">
              <w:rPr>
                <w:noProof/>
              </w:rPr>
              <w:t>Certificate III in Public Safety (Community Safety)</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2EBD5336" w14:textId="3C88EBD9" w:rsidR="00A8452E" w:rsidRPr="007C0099" w:rsidRDefault="00A8452E" w:rsidP="00A8452E">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352</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02E1AC8" w14:textId="6BCCBDAB" w:rsidR="00A8452E" w:rsidRDefault="00A8452E" w:rsidP="00A8452E">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370</w:t>
            </w:r>
          </w:p>
        </w:tc>
      </w:tr>
      <w:tr w:rsidR="00A8452E" w:rsidRPr="002A03F0" w14:paraId="5258BE93" w14:textId="77777777" w:rsidTr="00F5287C">
        <w:trPr>
          <w:trHeight w:val="45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DCD5567" w14:textId="38E3B102" w:rsidR="00A8452E" w:rsidRPr="007C0099" w:rsidRDefault="00A8452E" w:rsidP="00A8452E">
            <w:r w:rsidRPr="00CD1534">
              <w:rPr>
                <w:noProof/>
              </w:rPr>
              <w:t>PUA40119</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295247B5" w14:textId="1A9DF599" w:rsidR="00A8452E" w:rsidRPr="007C0099" w:rsidRDefault="00A8452E" w:rsidP="00A8452E">
            <w:pPr>
              <w:cnfStyle w:val="000000000000" w:firstRow="0" w:lastRow="0" w:firstColumn="0" w:lastColumn="0" w:oddVBand="0" w:evenVBand="0" w:oddHBand="0" w:evenHBand="0" w:firstRowFirstColumn="0" w:firstRowLastColumn="0" w:lastRowFirstColumn="0" w:lastRowLastColumn="0"/>
            </w:pPr>
            <w:r w:rsidRPr="00CD1534">
              <w:rPr>
                <w:noProof/>
              </w:rPr>
              <w:t>Certificate IV in Public Safety (Emergency Communications Centre Operation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5495A4D3" w14:textId="28954128" w:rsidR="00A8452E" w:rsidRPr="007C0099" w:rsidRDefault="00A8452E" w:rsidP="00A8452E">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380</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BE103BA" w14:textId="00F17513" w:rsidR="00A8452E" w:rsidRDefault="00A8452E" w:rsidP="00A8452E">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400</w:t>
            </w:r>
          </w:p>
        </w:tc>
      </w:tr>
      <w:tr w:rsidR="00A8452E" w:rsidRPr="002A03F0" w14:paraId="78FE6CAB" w14:textId="77777777" w:rsidTr="00F5287C">
        <w:trPr>
          <w:trHeight w:val="16"/>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29C60A0F" w14:textId="135F8A38" w:rsidR="00A8452E" w:rsidRPr="007C0099" w:rsidRDefault="00A8452E" w:rsidP="00A8452E">
            <w:r w:rsidRPr="00CD1534">
              <w:rPr>
                <w:noProof/>
              </w:rPr>
              <w:t>PUA40219</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2D7CA0EA" w14:textId="799CE73A" w:rsidR="00A8452E" w:rsidRPr="007C0099" w:rsidRDefault="00A8452E" w:rsidP="00A8452E">
            <w:pPr>
              <w:cnfStyle w:val="000000000000" w:firstRow="0" w:lastRow="0" w:firstColumn="0" w:lastColumn="0" w:oddVBand="0" w:evenVBand="0" w:oddHBand="0" w:evenHBand="0" w:firstRowFirstColumn="0" w:firstRowLastColumn="0" w:lastRowFirstColumn="0" w:lastRowLastColumn="0"/>
            </w:pPr>
            <w:r w:rsidRPr="00CD1534">
              <w:rPr>
                <w:noProof/>
              </w:rPr>
              <w:t>Certificate IV in Public Safety (SES Leadership)</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21360514" w14:textId="4A250FB3" w:rsidR="00A8452E" w:rsidRPr="007C0099" w:rsidRDefault="00A8452E" w:rsidP="00A8452E">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385</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06DA277" w14:textId="0AD82FE8" w:rsidR="00A8452E" w:rsidRDefault="00A8452E" w:rsidP="00A8452E">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405</w:t>
            </w:r>
          </w:p>
        </w:tc>
      </w:tr>
      <w:tr w:rsidR="00A8452E" w:rsidRPr="002A03F0" w14:paraId="2FD4C9BF" w14:textId="77777777" w:rsidTr="00F5287C">
        <w:trPr>
          <w:trHeight w:val="16"/>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0E543F57" w14:textId="2F5F8C26" w:rsidR="00A8452E" w:rsidRPr="007C0099" w:rsidRDefault="00A8452E" w:rsidP="00A8452E">
            <w:r w:rsidRPr="00CD1534">
              <w:rPr>
                <w:noProof/>
              </w:rPr>
              <w:t>PUA40319</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10EB3F0" w14:textId="2CF43344" w:rsidR="00A8452E" w:rsidRPr="007C0099" w:rsidRDefault="00A8452E" w:rsidP="00A8452E">
            <w:pPr>
              <w:cnfStyle w:val="000000000000" w:firstRow="0" w:lastRow="0" w:firstColumn="0" w:lastColumn="0" w:oddVBand="0" w:evenVBand="0" w:oddHBand="0" w:evenHBand="0" w:firstRowFirstColumn="0" w:firstRowLastColumn="0" w:lastRowFirstColumn="0" w:lastRowLastColumn="0"/>
            </w:pPr>
            <w:r w:rsidRPr="00CD1534">
              <w:rPr>
                <w:noProof/>
              </w:rPr>
              <w:t>Certificate IV in Public Safety (Firefighting Supervision)</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3C19D508" w14:textId="22B2891C" w:rsidR="00A8452E" w:rsidRPr="007C0099" w:rsidRDefault="00A8452E" w:rsidP="00A8452E">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396</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60E5B63" w14:textId="3642C8FF" w:rsidR="00A8452E" w:rsidRDefault="00A8452E" w:rsidP="00A8452E">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417</w:t>
            </w:r>
          </w:p>
        </w:tc>
      </w:tr>
      <w:tr w:rsidR="00A8452E" w:rsidRPr="002A03F0" w14:paraId="53D6C6E9" w14:textId="77777777" w:rsidTr="00F5287C">
        <w:trPr>
          <w:trHeight w:val="21"/>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74D1EAF" w14:textId="6B46DA0D" w:rsidR="00A8452E" w:rsidRPr="007C0099" w:rsidRDefault="00A8452E" w:rsidP="00A8452E">
            <w:r w:rsidRPr="00CD1534">
              <w:rPr>
                <w:noProof/>
              </w:rPr>
              <w:t>PUA404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049ED48D" w14:textId="147518D8" w:rsidR="00A8452E" w:rsidRPr="007C0099" w:rsidRDefault="00A8452E" w:rsidP="00A8452E">
            <w:pPr>
              <w:cnfStyle w:val="000000000000" w:firstRow="0" w:lastRow="0" w:firstColumn="0" w:lastColumn="0" w:oddVBand="0" w:evenVBand="0" w:oddHBand="0" w:evenHBand="0" w:firstRowFirstColumn="0" w:firstRowLastColumn="0" w:lastRowFirstColumn="0" w:lastRowLastColumn="0"/>
            </w:pPr>
            <w:r w:rsidRPr="00CD1534">
              <w:rPr>
                <w:noProof/>
              </w:rPr>
              <w:t>Certificate IV in Public Safety (Biosecurity Emergency Response Leadership)</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5C4CE8CE" w14:textId="3B259F9A" w:rsidR="00A8452E" w:rsidRPr="007C0099" w:rsidRDefault="00A8452E" w:rsidP="00A8452E">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627</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D8C20E6" w14:textId="2D689CEE" w:rsidR="00A8452E" w:rsidRDefault="00A8452E" w:rsidP="00A8452E">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660</w:t>
            </w:r>
          </w:p>
        </w:tc>
      </w:tr>
      <w:tr w:rsidR="00A8452E" w:rsidRPr="002A03F0" w14:paraId="173AFEA0" w14:textId="77777777" w:rsidTr="00F5287C">
        <w:trPr>
          <w:trHeight w:val="16"/>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02432FB3" w14:textId="41D67B75" w:rsidR="00A8452E" w:rsidRPr="007C0099" w:rsidRDefault="00A8452E" w:rsidP="00A8452E">
            <w:r w:rsidRPr="00CD1534">
              <w:rPr>
                <w:noProof/>
              </w:rPr>
              <w:t>PUA41019</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6898EDC" w14:textId="4B0CB708" w:rsidR="00A8452E" w:rsidRPr="007C0099" w:rsidRDefault="00A8452E" w:rsidP="00A8452E">
            <w:pPr>
              <w:cnfStyle w:val="000000000000" w:firstRow="0" w:lastRow="0" w:firstColumn="0" w:lastColumn="0" w:oddVBand="0" w:evenVBand="0" w:oddHBand="0" w:evenHBand="0" w:firstRowFirstColumn="0" w:firstRowLastColumn="0" w:lastRowFirstColumn="0" w:lastRowLastColumn="0"/>
            </w:pPr>
            <w:r w:rsidRPr="00CD1534">
              <w:rPr>
                <w:noProof/>
              </w:rPr>
              <w:t>Certificate IV in Public Safety (Leadership)</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463A8DE7" w14:textId="7388892A" w:rsidR="00A8452E" w:rsidRPr="007C0099" w:rsidRDefault="00A8452E" w:rsidP="00A8452E">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423</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F62AAB0" w14:textId="58030AFD" w:rsidR="00A8452E" w:rsidRDefault="00A8452E" w:rsidP="00A8452E">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445</w:t>
            </w:r>
          </w:p>
        </w:tc>
      </w:tr>
      <w:tr w:rsidR="00A8452E" w:rsidRPr="002A03F0" w14:paraId="1BB3276B" w14:textId="77777777" w:rsidTr="00AB30EC">
        <w:trPr>
          <w:trHeight w:val="16"/>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2B87AF9D" w14:textId="5F18C3A7" w:rsidR="00A8452E" w:rsidRPr="007C0099" w:rsidRDefault="00A8452E" w:rsidP="00A8452E">
            <w:r w:rsidRPr="00CD1534">
              <w:rPr>
                <w:noProof/>
              </w:rPr>
              <w:t>PUA411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0F68DF59" w14:textId="5115854C" w:rsidR="00A8452E" w:rsidRPr="007C0099" w:rsidRDefault="00A8452E" w:rsidP="00A8452E">
            <w:pPr>
              <w:cnfStyle w:val="000000000000" w:firstRow="0" w:lastRow="0" w:firstColumn="0" w:lastColumn="0" w:oddVBand="0" w:evenVBand="0" w:oddHBand="0" w:evenHBand="0" w:firstRowFirstColumn="0" w:firstRowLastColumn="0" w:lastRowFirstColumn="0" w:lastRowLastColumn="0"/>
            </w:pPr>
            <w:r w:rsidRPr="00CD1534">
              <w:rPr>
                <w:noProof/>
              </w:rPr>
              <w:t>Certificate IV in Public Safety (Community Safety)</w:t>
            </w:r>
            <w:r w:rsidR="006F71A4">
              <w:rPr>
                <w:noProof/>
              </w:rPr>
              <w:t xml:space="preserve"> </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454D0D7B" w14:textId="075D662D" w:rsidR="00A8452E" w:rsidRPr="00AB30EC" w:rsidRDefault="00A8452E" w:rsidP="00A8452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B30EC">
              <w:rPr>
                <w:color w:val="000000" w:themeColor="text1"/>
              </w:rPr>
              <w:t>656</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80B11B5" w14:textId="2525855F" w:rsidR="00A8452E" w:rsidRPr="00AB30EC" w:rsidRDefault="00A8452E" w:rsidP="00A8452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B30EC">
              <w:rPr>
                <w:color w:val="000000" w:themeColor="text1"/>
              </w:rPr>
              <w:t>690</w:t>
            </w:r>
          </w:p>
        </w:tc>
      </w:tr>
      <w:tr w:rsidR="00A408A4" w:rsidRPr="002A03F0" w14:paraId="46384F68" w14:textId="77777777" w:rsidTr="00F5287C">
        <w:trPr>
          <w:trHeight w:val="315"/>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0104D65" w14:textId="3CA316A8" w:rsidR="00A408A4" w:rsidRPr="007C0099" w:rsidRDefault="00A408A4" w:rsidP="00A408A4">
            <w:r w:rsidRPr="00CD1534">
              <w:rPr>
                <w:noProof/>
              </w:rPr>
              <w:t>PUA42619</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1C75ECB1" w14:textId="2CB526ED" w:rsidR="00A408A4" w:rsidRPr="007C0099" w:rsidRDefault="00A408A4" w:rsidP="00A408A4">
            <w:pPr>
              <w:cnfStyle w:val="000000000000" w:firstRow="0" w:lastRow="0" w:firstColumn="0" w:lastColumn="0" w:oddVBand="0" w:evenVBand="0" w:oddHBand="0" w:evenHBand="0" w:firstRowFirstColumn="0" w:firstRowLastColumn="0" w:lastRowFirstColumn="0" w:lastRowLastColumn="0"/>
            </w:pPr>
            <w:r w:rsidRPr="00CD1534">
              <w:rPr>
                <w:noProof/>
              </w:rPr>
              <w:t>Certificate IV in Public Safety (Aquatic Search and Rescue Management)</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73060356" w14:textId="7EB49E14" w:rsidR="00A408A4" w:rsidRPr="007C0099"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361</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8BAED8E" w14:textId="722160F8" w:rsidR="00A408A4"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380</w:t>
            </w:r>
          </w:p>
        </w:tc>
      </w:tr>
      <w:tr w:rsidR="00A408A4" w:rsidRPr="002A03F0" w14:paraId="28CA99A8" w14:textId="77777777" w:rsidTr="00F5287C">
        <w:trPr>
          <w:trHeight w:val="16"/>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0AA436E2" w14:textId="74294DA2" w:rsidR="00A408A4" w:rsidRPr="007C0099" w:rsidRDefault="00A408A4" w:rsidP="00A408A4">
            <w:r w:rsidRPr="00CD1534">
              <w:rPr>
                <w:noProof/>
              </w:rPr>
              <w:t>PUA501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8DA23D0" w14:textId="647B95A9" w:rsidR="00A408A4" w:rsidRPr="007C0099" w:rsidRDefault="00A408A4" w:rsidP="00A408A4">
            <w:pPr>
              <w:cnfStyle w:val="000000000000" w:firstRow="0" w:lastRow="0" w:firstColumn="0" w:lastColumn="0" w:oddVBand="0" w:evenVBand="0" w:oddHBand="0" w:evenHBand="0" w:firstRowFirstColumn="0" w:firstRowLastColumn="0" w:lastRowFirstColumn="0" w:lastRowLastColumn="0"/>
            </w:pPr>
            <w:r w:rsidRPr="00CD1534">
              <w:rPr>
                <w:noProof/>
              </w:rPr>
              <w:t>Diploma of Public Safety (Emergency Management)</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439CC6BE" w14:textId="7008CE4E" w:rsidR="00A408A4" w:rsidRPr="007C0099"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409</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0813B3D" w14:textId="1CDF6AAB" w:rsidR="00A408A4"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430</w:t>
            </w:r>
          </w:p>
        </w:tc>
      </w:tr>
      <w:tr w:rsidR="00A408A4" w:rsidRPr="002A03F0" w14:paraId="2D388AED" w14:textId="77777777" w:rsidTr="00F5287C">
        <w:trPr>
          <w:trHeight w:val="24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68AFBF59" w14:textId="217F6C7E" w:rsidR="00A408A4" w:rsidRPr="007C0099" w:rsidRDefault="00A408A4" w:rsidP="00A408A4">
            <w:r w:rsidRPr="00CD1534">
              <w:rPr>
                <w:noProof/>
              </w:rPr>
              <w:t>PUA50419</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394CAAA0" w14:textId="601BB1C3" w:rsidR="00A408A4" w:rsidRPr="007C0099" w:rsidRDefault="00A408A4" w:rsidP="00A408A4">
            <w:pPr>
              <w:cnfStyle w:val="000000000000" w:firstRow="0" w:lastRow="0" w:firstColumn="0" w:lastColumn="0" w:oddVBand="0" w:evenVBand="0" w:oddHBand="0" w:evenHBand="0" w:firstRowFirstColumn="0" w:firstRowLastColumn="0" w:lastRowFirstColumn="0" w:lastRowLastColumn="0"/>
            </w:pPr>
            <w:r w:rsidRPr="00CD1534">
              <w:rPr>
                <w:noProof/>
              </w:rPr>
              <w:t>Diploma of Public Safety (SES Operations Management)</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4D3A882D" w14:textId="20F4B929" w:rsidR="00A408A4" w:rsidRPr="007C0099"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442</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9870E32" w14:textId="67701FA7" w:rsidR="00A408A4"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465</w:t>
            </w:r>
          </w:p>
        </w:tc>
      </w:tr>
      <w:tr w:rsidR="00A408A4" w:rsidRPr="002A03F0" w14:paraId="2F5E5C9A" w14:textId="77777777" w:rsidTr="00F5287C">
        <w:trPr>
          <w:trHeight w:val="178"/>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3DA194CD" w14:textId="07284A8C" w:rsidR="00A408A4" w:rsidRPr="007C0099" w:rsidRDefault="00A408A4" w:rsidP="00A408A4">
            <w:r w:rsidRPr="00CD1534">
              <w:rPr>
                <w:noProof/>
              </w:rPr>
              <w:lastRenderedPageBreak/>
              <w:t>PUA50519</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AD65CC1" w14:textId="1EC5039C" w:rsidR="00A408A4" w:rsidRPr="007C0099" w:rsidRDefault="00A408A4" w:rsidP="00A408A4">
            <w:pPr>
              <w:cnfStyle w:val="000000000000" w:firstRow="0" w:lastRow="0" w:firstColumn="0" w:lastColumn="0" w:oddVBand="0" w:evenVBand="0" w:oddHBand="0" w:evenHBand="0" w:firstRowFirstColumn="0" w:firstRowLastColumn="0" w:lastRowFirstColumn="0" w:lastRowLastColumn="0"/>
            </w:pPr>
            <w:r w:rsidRPr="00CD1534">
              <w:rPr>
                <w:noProof/>
              </w:rPr>
              <w:t>Diploma of Public Safety (Firefighting Management)</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0CB1419E" w14:textId="1D34AC05" w:rsidR="00A408A4" w:rsidRPr="007C0099"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632</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72EF44A" w14:textId="08B80CBE" w:rsidR="00A408A4"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665</w:t>
            </w:r>
          </w:p>
        </w:tc>
      </w:tr>
      <w:tr w:rsidR="00A408A4" w:rsidRPr="002A03F0" w14:paraId="56B56EAD" w14:textId="77777777" w:rsidTr="00F5287C">
        <w:trPr>
          <w:trHeight w:val="178"/>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4D2D4C2" w14:textId="70313F0C" w:rsidR="00A408A4" w:rsidRPr="00CD1534" w:rsidRDefault="00A408A4" w:rsidP="00A408A4">
            <w:pPr>
              <w:rPr>
                <w:noProof/>
              </w:rPr>
            </w:pPr>
            <w:r w:rsidRPr="00CD1534">
              <w:rPr>
                <w:noProof/>
              </w:rPr>
              <w:t>PUA506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3738E800" w14:textId="2C4C9723" w:rsidR="00A408A4" w:rsidRPr="00CD1534" w:rsidRDefault="00A408A4" w:rsidP="00A408A4">
            <w:pPr>
              <w:cnfStyle w:val="000000000000" w:firstRow="0" w:lastRow="0" w:firstColumn="0" w:lastColumn="0" w:oddVBand="0" w:evenVBand="0" w:oddHBand="0" w:evenHBand="0" w:firstRowFirstColumn="0" w:firstRowLastColumn="0" w:lastRowFirstColumn="0" w:lastRowLastColumn="0"/>
              <w:rPr>
                <w:noProof/>
              </w:rPr>
            </w:pPr>
            <w:r w:rsidRPr="00CD1534">
              <w:rPr>
                <w:noProof/>
              </w:rPr>
              <w:t>Diploma of Public Safety (Biosecurity Emergency Response Management)</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1D291375" w14:textId="7813B324" w:rsidR="00A408A4" w:rsidRPr="00CA23E5" w:rsidRDefault="00A408A4" w:rsidP="00A408A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684</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BDC1F9C" w14:textId="26CC7127" w:rsidR="00A408A4" w:rsidRPr="00CA23E5" w:rsidRDefault="00A408A4" w:rsidP="00A408A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720</w:t>
            </w:r>
          </w:p>
        </w:tc>
      </w:tr>
      <w:tr w:rsidR="00A408A4" w:rsidRPr="002A03F0" w14:paraId="0DCE0FEC" w14:textId="77777777" w:rsidTr="00F5287C">
        <w:trPr>
          <w:trHeight w:val="178"/>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6B47E6B1" w14:textId="12F7014B" w:rsidR="00A408A4" w:rsidRPr="00CD1534" w:rsidRDefault="00A408A4" w:rsidP="00A408A4">
            <w:pPr>
              <w:rPr>
                <w:noProof/>
              </w:rPr>
            </w:pPr>
            <w:r w:rsidRPr="00CD1534">
              <w:rPr>
                <w:noProof/>
              </w:rPr>
              <w:t>PUA507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406A072B" w14:textId="28F956B7" w:rsidR="00A408A4" w:rsidRPr="00CD1534" w:rsidRDefault="00A408A4" w:rsidP="00A408A4">
            <w:pPr>
              <w:cnfStyle w:val="000000000000" w:firstRow="0" w:lastRow="0" w:firstColumn="0" w:lastColumn="0" w:oddVBand="0" w:evenVBand="0" w:oddHBand="0" w:evenHBand="0" w:firstRowFirstColumn="0" w:firstRowLastColumn="0" w:lastRowFirstColumn="0" w:lastRowLastColumn="0"/>
              <w:rPr>
                <w:noProof/>
              </w:rPr>
            </w:pPr>
            <w:r w:rsidRPr="00CD1534">
              <w:rPr>
                <w:noProof/>
              </w:rPr>
              <w:t>Diploma of Public Safety (Recovery Management)</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3EA1C1A1" w14:textId="418BE939" w:rsidR="00A408A4" w:rsidRPr="00CA23E5" w:rsidRDefault="00A408A4" w:rsidP="00A408A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546</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E8E227D" w14:textId="2F7F002E" w:rsidR="00A408A4" w:rsidRPr="00CA23E5" w:rsidRDefault="00A408A4" w:rsidP="00A408A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575</w:t>
            </w:r>
          </w:p>
        </w:tc>
      </w:tr>
      <w:tr w:rsidR="00A408A4" w:rsidRPr="002A03F0" w14:paraId="58B29D78" w14:textId="77777777" w:rsidTr="00F5287C">
        <w:trPr>
          <w:trHeight w:val="115"/>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1B25C13" w14:textId="4276BC0B" w:rsidR="00A408A4" w:rsidRPr="007C0099" w:rsidRDefault="00A408A4" w:rsidP="00A408A4">
            <w:r w:rsidRPr="00CD1534">
              <w:rPr>
                <w:noProof/>
              </w:rPr>
              <w:t>PUA50919</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2833BA9" w14:textId="23745F3F" w:rsidR="00A408A4" w:rsidRPr="007C0099" w:rsidRDefault="00A408A4" w:rsidP="00A408A4">
            <w:pPr>
              <w:cnfStyle w:val="000000000000" w:firstRow="0" w:lastRow="0" w:firstColumn="0" w:lastColumn="0" w:oddVBand="0" w:evenVBand="0" w:oddHBand="0" w:evenHBand="0" w:firstRowFirstColumn="0" w:firstRowLastColumn="0" w:lastRowFirstColumn="0" w:lastRowLastColumn="0"/>
            </w:pPr>
            <w:r w:rsidRPr="00CD1534">
              <w:rPr>
                <w:noProof/>
              </w:rPr>
              <w:t>Diploma of Public Safety (Search and Rescue - Coordination)</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5F94BED9" w14:textId="0E521EF3" w:rsidR="00A408A4" w:rsidRPr="007C0099"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437</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86A7FB8" w14:textId="7F79F9A2" w:rsidR="00A408A4"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460</w:t>
            </w:r>
          </w:p>
        </w:tc>
      </w:tr>
      <w:tr w:rsidR="00A408A4" w:rsidRPr="002A03F0" w14:paraId="1FCF4601" w14:textId="77777777" w:rsidTr="00F5287C">
        <w:trPr>
          <w:trHeight w:val="16"/>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38B828F" w14:textId="2A938084" w:rsidR="00A408A4" w:rsidRPr="007C0099" w:rsidRDefault="00A408A4" w:rsidP="00A408A4">
            <w:r w:rsidRPr="00CD1534">
              <w:rPr>
                <w:noProof/>
              </w:rPr>
              <w:t>PUA51019</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4A1C8E27" w14:textId="4B482A81" w:rsidR="00A408A4" w:rsidRPr="007C0099" w:rsidRDefault="00A408A4" w:rsidP="00A408A4">
            <w:pPr>
              <w:cnfStyle w:val="000000000000" w:firstRow="0" w:lastRow="0" w:firstColumn="0" w:lastColumn="0" w:oddVBand="0" w:evenVBand="0" w:oddHBand="0" w:evenHBand="0" w:firstRowFirstColumn="0" w:firstRowLastColumn="0" w:lastRowFirstColumn="0" w:lastRowLastColumn="0"/>
            </w:pPr>
            <w:r w:rsidRPr="00CD1534">
              <w:rPr>
                <w:noProof/>
              </w:rPr>
              <w:t>Diploma of Public Safety (Community Safety)</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44863EB7" w14:textId="50C4CD87" w:rsidR="00A408A4" w:rsidRPr="007C0099"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831</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D20D66F" w14:textId="290DA197" w:rsidR="00A408A4"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875</w:t>
            </w:r>
          </w:p>
        </w:tc>
      </w:tr>
      <w:tr w:rsidR="00A408A4" w:rsidRPr="002A03F0" w14:paraId="0E3A4EBA" w14:textId="77777777" w:rsidTr="00F5287C">
        <w:trPr>
          <w:trHeight w:val="408"/>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67A6483B" w14:textId="559F5E02" w:rsidR="00A408A4" w:rsidRPr="007C0099" w:rsidRDefault="00A408A4" w:rsidP="00A408A4">
            <w:r w:rsidRPr="00CD1534">
              <w:rPr>
                <w:noProof/>
              </w:rPr>
              <w:t>PUA601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12DE0FD" w14:textId="23AA417F" w:rsidR="00A408A4" w:rsidRPr="007C0099" w:rsidRDefault="00A408A4" w:rsidP="00A408A4">
            <w:pPr>
              <w:cnfStyle w:val="000000000000" w:firstRow="0" w:lastRow="0" w:firstColumn="0" w:lastColumn="0" w:oddVBand="0" w:evenVBand="0" w:oddHBand="0" w:evenHBand="0" w:firstRowFirstColumn="0" w:firstRowLastColumn="0" w:lastRowFirstColumn="0" w:lastRowLastColumn="0"/>
            </w:pPr>
            <w:r w:rsidRPr="00CD1534">
              <w:rPr>
                <w:noProof/>
              </w:rPr>
              <w:t>Advanced Diploma of Public Safety (Emergency Management)</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081D36C9" w14:textId="596E17FC" w:rsidR="00A408A4" w:rsidRPr="007C0099"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732</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3CB6DA5" w14:textId="6F9B026C" w:rsidR="00A408A4"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770</w:t>
            </w:r>
          </w:p>
        </w:tc>
      </w:tr>
      <w:tr w:rsidR="00A408A4" w:rsidRPr="002A03F0" w14:paraId="4D2EE9DD" w14:textId="77777777" w:rsidTr="00F5287C">
        <w:trPr>
          <w:trHeight w:val="106"/>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01289DBC" w14:textId="37C0B567" w:rsidR="00A408A4" w:rsidRPr="007C0099" w:rsidRDefault="00A408A4" w:rsidP="00A408A4">
            <w:r w:rsidRPr="00CD1534">
              <w:rPr>
                <w:noProof/>
              </w:rPr>
              <w:t>PUA60219</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0E37DF43" w14:textId="1DE00F89" w:rsidR="00A408A4" w:rsidRPr="007C0099" w:rsidRDefault="00A408A4" w:rsidP="00A408A4">
            <w:pPr>
              <w:cnfStyle w:val="000000000000" w:firstRow="0" w:lastRow="0" w:firstColumn="0" w:lastColumn="0" w:oddVBand="0" w:evenVBand="0" w:oddHBand="0" w:evenHBand="0" w:firstRowFirstColumn="0" w:firstRowLastColumn="0" w:lastRowFirstColumn="0" w:lastRowLastColumn="0"/>
            </w:pPr>
            <w:r w:rsidRPr="00CD1534">
              <w:rPr>
                <w:noProof/>
              </w:rPr>
              <w:t>Advanced Diploma of Public Safety (Search and Rescue Management)</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107CB608" w14:textId="03E9555C" w:rsidR="00A408A4" w:rsidRPr="007C0099"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575</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B6001B9" w14:textId="297C538F" w:rsidR="00A408A4"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605</w:t>
            </w:r>
          </w:p>
        </w:tc>
      </w:tr>
      <w:tr w:rsidR="00A408A4" w:rsidRPr="002A03F0" w14:paraId="33C72293" w14:textId="77777777" w:rsidTr="00F5287C">
        <w:trPr>
          <w:trHeight w:val="88"/>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EAC6EFD" w14:textId="24E266CF" w:rsidR="00A408A4" w:rsidRPr="007C0099" w:rsidRDefault="00A408A4" w:rsidP="00A408A4">
            <w:r w:rsidRPr="00CD1534">
              <w:rPr>
                <w:noProof/>
              </w:rPr>
              <w:t>PUA60519</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182ACF1C" w14:textId="06BD3D39" w:rsidR="00A408A4" w:rsidRPr="007C0099" w:rsidRDefault="00A408A4" w:rsidP="00A408A4">
            <w:pPr>
              <w:cnfStyle w:val="000000000000" w:firstRow="0" w:lastRow="0" w:firstColumn="0" w:lastColumn="0" w:oddVBand="0" w:evenVBand="0" w:oddHBand="0" w:evenHBand="0" w:firstRowFirstColumn="0" w:firstRowLastColumn="0" w:lastRowFirstColumn="0" w:lastRowLastColumn="0"/>
            </w:pPr>
            <w:r w:rsidRPr="00CD1534">
              <w:rPr>
                <w:noProof/>
              </w:rPr>
              <w:t>Advanced Diploma of Public Safety (Firefighting Management)</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3D581E91" w14:textId="10444E0F" w:rsidR="00A408A4" w:rsidRPr="007C0099"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589</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8997FC2" w14:textId="27734854" w:rsidR="00A408A4"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620</w:t>
            </w:r>
          </w:p>
        </w:tc>
      </w:tr>
      <w:tr w:rsidR="00A408A4" w:rsidRPr="002A03F0" w14:paraId="403E5299" w14:textId="77777777" w:rsidTr="00F5287C">
        <w:trPr>
          <w:trHeight w:val="16"/>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BB3746F" w14:textId="0D26B36E" w:rsidR="00A408A4" w:rsidRPr="007C0099" w:rsidRDefault="00A408A4" w:rsidP="00A408A4">
            <w:r w:rsidRPr="00CD1534">
              <w:rPr>
                <w:noProof/>
              </w:rPr>
              <w:t>PUA60719</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0E86C003" w14:textId="06913EE6" w:rsidR="00A408A4" w:rsidRPr="007C0099" w:rsidRDefault="00A408A4" w:rsidP="00A408A4">
            <w:pPr>
              <w:cnfStyle w:val="000000000000" w:firstRow="0" w:lastRow="0" w:firstColumn="0" w:lastColumn="0" w:oddVBand="0" w:evenVBand="0" w:oddHBand="0" w:evenHBand="0" w:firstRowFirstColumn="0" w:firstRowLastColumn="0" w:lastRowFirstColumn="0" w:lastRowLastColumn="0"/>
            </w:pPr>
            <w:r w:rsidRPr="00CD1534">
              <w:rPr>
                <w:noProof/>
              </w:rPr>
              <w:t>Advanced Diploma of Public Safety (Community Safety)</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6280E5F7" w14:textId="1B645295" w:rsidR="00A408A4" w:rsidRPr="007C0099"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822</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6031B63" w14:textId="72C0E41C" w:rsidR="00A408A4"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865</w:t>
            </w:r>
          </w:p>
        </w:tc>
      </w:tr>
      <w:tr w:rsidR="00A408A4" w:rsidRPr="002A03F0" w14:paraId="266FF17A" w14:textId="77777777" w:rsidTr="00F5287C">
        <w:trPr>
          <w:trHeight w:val="16"/>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E0B285D" w14:textId="2125320D" w:rsidR="00A408A4" w:rsidRPr="007C0099" w:rsidRDefault="00A408A4" w:rsidP="00A408A4">
            <w:r w:rsidRPr="00CD1534">
              <w:rPr>
                <w:noProof/>
              </w:rPr>
              <w:t>PUA609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D185CB6" w14:textId="04FE0C29" w:rsidR="00A408A4" w:rsidRPr="007C0099" w:rsidRDefault="00A408A4" w:rsidP="00A408A4">
            <w:pPr>
              <w:cnfStyle w:val="000000000000" w:firstRow="0" w:lastRow="0" w:firstColumn="0" w:lastColumn="0" w:oddVBand="0" w:evenVBand="0" w:oddHBand="0" w:evenHBand="0" w:firstRowFirstColumn="0" w:firstRowLastColumn="0" w:lastRowFirstColumn="0" w:lastRowLastColumn="0"/>
            </w:pPr>
            <w:r w:rsidRPr="00CD1534">
              <w:rPr>
                <w:noProof/>
              </w:rPr>
              <w:t>Advanced Diploma of Public Safety (Fire Investigation)</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5AA9A5A8" w14:textId="502291C4" w:rsidR="00A408A4" w:rsidRPr="007C0099"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584</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944FB78" w14:textId="593EF121" w:rsidR="00A408A4"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615</w:t>
            </w:r>
          </w:p>
        </w:tc>
      </w:tr>
      <w:tr w:rsidR="00A408A4" w:rsidRPr="002A03F0" w14:paraId="0769E865" w14:textId="77777777" w:rsidTr="00F5287C">
        <w:trPr>
          <w:trHeight w:val="16"/>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0D2C3FE" w14:textId="65632C9C" w:rsidR="00A408A4" w:rsidRPr="007C0099" w:rsidRDefault="00A408A4" w:rsidP="00A408A4">
            <w:r w:rsidRPr="00CD1534">
              <w:rPr>
                <w:noProof/>
              </w:rPr>
              <w:t>PUA80119</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00B5A4F2" w14:textId="69BF27B5" w:rsidR="00A408A4" w:rsidRPr="007C0099" w:rsidRDefault="00A408A4" w:rsidP="00A408A4">
            <w:pPr>
              <w:cnfStyle w:val="000000000000" w:firstRow="0" w:lastRow="0" w:firstColumn="0" w:lastColumn="0" w:oddVBand="0" w:evenVBand="0" w:oddHBand="0" w:evenHBand="0" w:firstRowFirstColumn="0" w:firstRowLastColumn="0" w:lastRowFirstColumn="0" w:lastRowLastColumn="0"/>
            </w:pPr>
            <w:r w:rsidRPr="00CD1534">
              <w:rPr>
                <w:noProof/>
              </w:rPr>
              <w:t>Graduate Diploma of Crisis Leadership</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538577D5" w14:textId="714E813A" w:rsidR="00A408A4" w:rsidRPr="007C0099"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1539</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2530EC1" w14:textId="6BC084C1" w:rsidR="00A408A4"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CA23E5">
              <w:rPr>
                <w:color w:val="000000" w:themeColor="text2"/>
              </w:rPr>
              <w:t>1620</w:t>
            </w:r>
          </w:p>
        </w:tc>
      </w:tr>
    </w:tbl>
    <w:p w14:paraId="2C673112" w14:textId="77777777" w:rsidR="00CC3599" w:rsidRPr="00FE0C80" w:rsidRDefault="00CC3599">
      <w:pPr>
        <w:spacing w:after="0"/>
        <w:rPr>
          <w:rFonts w:ascii="Arial" w:eastAsiaTheme="minorEastAsia" w:hAnsi="Arial" w:cs="Arial"/>
          <w:b/>
          <w:sz w:val="24"/>
          <w:szCs w:val="11"/>
          <w:lang w:val="en-AU"/>
        </w:rPr>
      </w:pPr>
      <w:r w:rsidRPr="00FE0C80">
        <w:rPr>
          <w:b/>
          <w:sz w:val="24"/>
          <w:lang w:val="en-AU"/>
        </w:rPr>
        <w:br w:type="page"/>
      </w:r>
    </w:p>
    <w:p w14:paraId="0DD24527" w14:textId="77777777" w:rsidR="000239B9" w:rsidRPr="00D80179" w:rsidRDefault="000239B9" w:rsidP="003D30D7">
      <w:pPr>
        <w:pStyle w:val="Heading1"/>
        <w:rPr>
          <w:b w:val="0"/>
          <w:bCs/>
          <w:sz w:val="28"/>
          <w:szCs w:val="24"/>
        </w:rPr>
      </w:pPr>
      <w:bookmarkStart w:id="18" w:name="_Toc210907543"/>
      <w:r w:rsidRPr="00D80179">
        <w:rPr>
          <w:b w:val="0"/>
          <w:bCs/>
          <w:sz w:val="28"/>
          <w:szCs w:val="24"/>
        </w:rPr>
        <w:lastRenderedPageBreak/>
        <w:t>U</w:t>
      </w:r>
      <w:r w:rsidR="00D80179" w:rsidRPr="00D80179">
        <w:rPr>
          <w:b w:val="0"/>
          <w:bCs/>
          <w:sz w:val="28"/>
          <w:szCs w:val="24"/>
        </w:rPr>
        <w:t>NITS OF COMPETENCY AND NOMINAL HOURS</w:t>
      </w:r>
      <w:bookmarkEnd w:id="18"/>
      <w:r w:rsidRPr="00D80179">
        <w:rPr>
          <w:b w:val="0"/>
          <w:bCs/>
          <w:sz w:val="28"/>
          <w:szCs w:val="24"/>
        </w:rPr>
        <w:t xml:space="preserve"> </w:t>
      </w:r>
    </w:p>
    <w:tbl>
      <w:tblPr>
        <w:tblStyle w:val="TableGrid"/>
        <w:tblW w:w="0" w:type="auto"/>
        <w:tblInd w:w="-30" w:type="dxa"/>
        <w:tblBorders>
          <w:top w:val="single" w:sz="4" w:space="0" w:color="auto"/>
          <w:left w:val="none" w:sz="0" w:space="0" w:color="auto"/>
          <w:bottom w:val="single" w:sz="4" w:space="0" w:color="auto"/>
          <w:insideH w:val="single" w:sz="4" w:space="0" w:color="auto"/>
          <w:insideV w:val="none" w:sz="0" w:space="0" w:color="auto"/>
        </w:tblBorders>
        <w:tblLook w:val="04A0" w:firstRow="1" w:lastRow="0" w:firstColumn="1" w:lastColumn="0" w:noHBand="0" w:noVBand="1"/>
      </w:tblPr>
      <w:tblGrid>
        <w:gridCol w:w="1867"/>
        <w:gridCol w:w="6492"/>
        <w:gridCol w:w="1263"/>
      </w:tblGrid>
      <w:tr w:rsidR="002D7CCC" w:rsidRPr="00C82DE3" w14:paraId="02022844" w14:textId="77777777" w:rsidTr="003A3359">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004C97"/>
              <w:left w:val="single" w:sz="4" w:space="0" w:color="004C97"/>
              <w:bottom w:val="single" w:sz="4" w:space="0" w:color="004C97"/>
              <w:right w:val="single" w:sz="4" w:space="0" w:color="004C97"/>
            </w:tcBorders>
            <w:shd w:val="clear" w:color="auto" w:fill="004C97"/>
          </w:tcPr>
          <w:p w14:paraId="56B392D4" w14:textId="77777777" w:rsidR="001A5894" w:rsidRPr="00C82DE3" w:rsidRDefault="000723B2" w:rsidP="00306872">
            <w:pPr>
              <w:pStyle w:val="TableHead"/>
              <w:rPr>
                <w:b w:val="0"/>
                <w:bCs/>
                <w:color w:val="FFFFFF" w:themeColor="background1"/>
              </w:rPr>
            </w:pPr>
            <w:r w:rsidRPr="00C82DE3">
              <w:rPr>
                <w:b w:val="0"/>
                <w:bCs/>
                <w:color w:val="FFFFFF" w:themeColor="background1"/>
              </w:rPr>
              <w:t>U</w:t>
            </w:r>
            <w:r w:rsidR="001A5894" w:rsidRPr="00C82DE3">
              <w:rPr>
                <w:b w:val="0"/>
                <w:bCs/>
                <w:color w:val="FFFFFF" w:themeColor="background1"/>
              </w:rPr>
              <w:t>nit Code</w:t>
            </w:r>
          </w:p>
        </w:tc>
        <w:tc>
          <w:tcPr>
            <w:tcW w:w="6492" w:type="dxa"/>
            <w:tcBorders>
              <w:top w:val="single" w:sz="4" w:space="0" w:color="004C97"/>
              <w:left w:val="single" w:sz="4" w:space="0" w:color="004C97"/>
              <w:bottom w:val="single" w:sz="4" w:space="0" w:color="004C97"/>
              <w:right w:val="single" w:sz="4" w:space="0" w:color="004C97"/>
            </w:tcBorders>
            <w:shd w:val="clear" w:color="auto" w:fill="004C97"/>
          </w:tcPr>
          <w:p w14:paraId="4214A88E" w14:textId="77777777" w:rsidR="001A5894" w:rsidRPr="00C82DE3" w:rsidRDefault="001A5894" w:rsidP="00306872">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Unit Title</w:t>
            </w:r>
          </w:p>
        </w:tc>
        <w:tc>
          <w:tcPr>
            <w:tcW w:w="1263" w:type="dxa"/>
            <w:tcBorders>
              <w:top w:val="single" w:sz="4" w:space="0" w:color="004C97"/>
              <w:left w:val="single" w:sz="4" w:space="0" w:color="004C97"/>
              <w:bottom w:val="single" w:sz="4" w:space="0" w:color="004C97"/>
              <w:right w:val="single" w:sz="4" w:space="0" w:color="004C97"/>
            </w:tcBorders>
            <w:shd w:val="clear" w:color="auto" w:fill="004C97"/>
          </w:tcPr>
          <w:p w14:paraId="2D932BC0" w14:textId="77777777" w:rsidR="001A5894" w:rsidRPr="00C82DE3" w:rsidRDefault="001A5894" w:rsidP="00306872">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Nominal Hours</w:t>
            </w:r>
          </w:p>
        </w:tc>
      </w:tr>
      <w:tr w:rsidR="00A408A4" w:rsidRPr="00A561C5" w14:paraId="184145EB"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86FE51D" w14:textId="5C6D5B08" w:rsidR="00A408A4" w:rsidRPr="003D3E90" w:rsidRDefault="00A408A4" w:rsidP="00A408A4">
            <w:r w:rsidRPr="004E534D">
              <w:rPr>
                <w:noProof/>
              </w:rPr>
              <w:t>PUAAMS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7B55537" w14:textId="7E2494CC" w:rsidR="00A408A4" w:rsidRPr="003D3E90"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Work in an aviation environ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292E3FD" w14:textId="40B8ACBC" w:rsidR="00A408A4" w:rsidRPr="003D3E90"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0</w:t>
            </w:r>
          </w:p>
        </w:tc>
      </w:tr>
      <w:tr w:rsidR="00A408A4" w:rsidRPr="00A561C5" w14:paraId="3FD5DF6E"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B23F628" w14:textId="431E9FAD" w:rsidR="00A408A4" w:rsidRPr="003D3E90" w:rsidRDefault="00A408A4" w:rsidP="00A408A4">
            <w:r w:rsidRPr="004E534D">
              <w:rPr>
                <w:noProof/>
              </w:rPr>
              <w:t>PUAAMS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DA70F55" w14:textId="6E18A92A" w:rsidR="00A408A4" w:rsidRPr="003D3E90"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Search as a member of an air search team</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D040F91" w14:textId="07C781EA" w:rsidR="00A408A4" w:rsidRPr="003D3E90"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0</w:t>
            </w:r>
          </w:p>
        </w:tc>
      </w:tr>
      <w:tr w:rsidR="00A408A4" w:rsidRPr="00A561C5" w14:paraId="1374770E" w14:textId="77777777" w:rsidTr="00A408A4">
        <w:trPr>
          <w:trHeight w:val="21"/>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AE949D1" w14:textId="7C045398" w:rsidR="00A408A4" w:rsidRPr="003D3E90" w:rsidRDefault="00A408A4" w:rsidP="00A408A4">
            <w:r w:rsidRPr="004E534D">
              <w:rPr>
                <w:noProof/>
              </w:rPr>
              <w:t>PUAAMS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2C19C03" w14:textId="2D42F02A" w:rsidR="00A408A4" w:rsidRPr="003D3E90"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Conduct stores dropping oper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88AE4B3" w14:textId="0BCFAAC7" w:rsidR="00A408A4" w:rsidRPr="003D3E90"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0</w:t>
            </w:r>
          </w:p>
        </w:tc>
      </w:tr>
      <w:tr w:rsidR="00A408A4" w:rsidRPr="00A561C5" w14:paraId="58C26057" w14:textId="77777777" w:rsidTr="00AB30EC">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6080742" w14:textId="1FF5BCF0" w:rsidR="00A408A4" w:rsidRPr="003D3E90" w:rsidRDefault="00A408A4" w:rsidP="00A408A4">
            <w:r w:rsidRPr="004E534D">
              <w:rPr>
                <w:noProof/>
              </w:rPr>
              <w:t>PUAEQU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D0B7181" w14:textId="70F5B059" w:rsidR="00A408A4" w:rsidRPr="003D3E90"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Conduct maintenance and repair of firefighting pumps</w:t>
            </w:r>
            <w:r w:rsidR="006F71A4">
              <w:rPr>
                <w:noProof/>
              </w:rPr>
              <w:t xml:space="preserve">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B0E2586" w14:textId="62605499" w:rsidR="00A408A4" w:rsidRPr="003D3E90" w:rsidRDefault="000D1E77" w:rsidP="00A408A4">
            <w:pPr>
              <w:jc w:val="center"/>
              <w:cnfStyle w:val="000000000000" w:firstRow="0" w:lastRow="0" w:firstColumn="0" w:lastColumn="0" w:oddVBand="0" w:evenVBand="0" w:oddHBand="0" w:evenHBand="0" w:firstRowFirstColumn="0" w:firstRowLastColumn="0" w:lastRowFirstColumn="0" w:lastRowLastColumn="0"/>
            </w:pPr>
            <w:r>
              <w:t>4</w:t>
            </w:r>
            <w:r w:rsidR="00AD45F6">
              <w:t>0</w:t>
            </w:r>
          </w:p>
        </w:tc>
      </w:tr>
      <w:tr w:rsidR="00A408A4" w:rsidRPr="00A561C5" w14:paraId="3F7C0E57"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3F6E191" w14:textId="3FC1BC5A" w:rsidR="00A408A4" w:rsidRPr="003D3E90" w:rsidRDefault="00A408A4" w:rsidP="00A408A4">
            <w:r w:rsidRPr="004E534D">
              <w:rPr>
                <w:noProof/>
              </w:rPr>
              <w:t>PUAAMS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1384A19" w14:textId="71756572" w:rsidR="00A408A4" w:rsidRPr="003D3E90"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Coordinate search and rescue resour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77F736F" w14:textId="42A3DDEE" w:rsidR="00A408A4" w:rsidRPr="003D3E90"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60</w:t>
            </w:r>
          </w:p>
        </w:tc>
      </w:tr>
      <w:tr w:rsidR="00A408A4" w:rsidRPr="00A561C5" w14:paraId="1D1BEED9"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53EEF1B" w14:textId="1F986A64" w:rsidR="00A408A4" w:rsidRPr="003D3E90" w:rsidRDefault="00A408A4" w:rsidP="00A408A4">
            <w:r w:rsidRPr="004E534D">
              <w:rPr>
                <w:noProof/>
              </w:rPr>
              <w:t>PUAAMS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A67ADEF" w14:textId="6E110FCF" w:rsidR="00A408A4" w:rsidRPr="003D3E90"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Coordinate search and rescue oper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6887C78" w14:textId="53E1DDD8" w:rsidR="00A408A4" w:rsidRPr="003D3E90"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70</w:t>
            </w:r>
          </w:p>
        </w:tc>
      </w:tr>
      <w:tr w:rsidR="00A408A4" w:rsidRPr="00A561C5" w14:paraId="0BA19A5F"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3A6B9D9" w14:textId="3E90A8A8" w:rsidR="00A408A4" w:rsidRPr="003D3E90" w:rsidRDefault="00A408A4" w:rsidP="00A408A4">
            <w:r w:rsidRPr="004E534D">
              <w:rPr>
                <w:noProof/>
              </w:rPr>
              <w:t>PUAAMS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E348A75" w14:textId="1E04F0A5" w:rsidR="00A408A4" w:rsidRPr="003D3E90"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Manage search and rescue oper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0B06F11" w14:textId="1B087818" w:rsidR="00A408A4" w:rsidRPr="003D3E90"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90</w:t>
            </w:r>
          </w:p>
        </w:tc>
      </w:tr>
      <w:tr w:rsidR="00A408A4" w:rsidRPr="00A561C5" w14:paraId="3B8BEF54" w14:textId="77777777" w:rsidTr="00A408A4">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1ABF505" w14:textId="4573CD0F" w:rsidR="00A408A4" w:rsidRPr="003D3E90" w:rsidRDefault="00A408A4" w:rsidP="00A408A4">
            <w:r w:rsidRPr="004E534D">
              <w:rPr>
                <w:noProof/>
              </w:rPr>
              <w:t>PUABIO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CE3A33C" w14:textId="44993ADB" w:rsidR="00A408A4" w:rsidRPr="003D3E90"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Conduct planning in a biosecurity emergency response</w:t>
            </w:r>
          </w:p>
        </w:tc>
        <w:tc>
          <w:tcPr>
            <w:tcW w:w="1263" w:type="dxa"/>
            <w:tcBorders>
              <w:top w:val="single" w:sz="4" w:space="0" w:color="AEAAAA" w:themeColor="background2" w:themeShade="BF"/>
              <w:bottom w:val="single" w:sz="4" w:space="0" w:color="AEAAAA" w:themeColor="background2" w:themeShade="BF"/>
            </w:tcBorders>
            <w:shd w:val="clear" w:color="auto" w:fill="FFFFFF" w:themeFill="background1"/>
          </w:tcPr>
          <w:p w14:paraId="53FA11DB" w14:textId="4EAC0E78" w:rsidR="00A408A4" w:rsidRPr="003D3E90" w:rsidRDefault="00A408A4" w:rsidP="00A408A4">
            <w:pPr>
              <w:jc w:val="center"/>
              <w:cnfStyle w:val="000000000000" w:firstRow="0" w:lastRow="0" w:firstColumn="0" w:lastColumn="0" w:oddVBand="0" w:evenVBand="0" w:oddHBand="0" w:evenHBand="0" w:firstRowFirstColumn="0" w:firstRowLastColumn="0" w:lastRowFirstColumn="0" w:lastRowLastColumn="0"/>
            </w:pPr>
            <w:r>
              <w:t>50</w:t>
            </w:r>
          </w:p>
        </w:tc>
      </w:tr>
      <w:tr w:rsidR="00A408A4" w:rsidRPr="00A561C5" w14:paraId="3D9289E3"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2692B28" w14:textId="56FA1790" w:rsidR="00A408A4" w:rsidRPr="003D3E90" w:rsidRDefault="00A408A4" w:rsidP="00A408A4">
            <w:r w:rsidRPr="004E534D">
              <w:rPr>
                <w:noProof/>
              </w:rPr>
              <w:t>PUACOM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7A95581" w14:textId="77E63E89" w:rsidR="00A408A4" w:rsidRPr="003D3E90"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Communicate in the workpla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64203A4" w14:textId="421978E3" w:rsidR="00A408A4" w:rsidRPr="003D3E90"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30</w:t>
            </w:r>
          </w:p>
        </w:tc>
      </w:tr>
      <w:tr w:rsidR="00A408A4" w:rsidRPr="00A561C5" w14:paraId="06F6E0FE"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9C0A51A" w14:textId="13E2D432" w:rsidR="00A408A4" w:rsidRPr="003D3E90" w:rsidRDefault="00A408A4" w:rsidP="00A408A4">
            <w:r w:rsidRPr="004E534D">
              <w:rPr>
                <w:noProof/>
              </w:rPr>
              <w:t>PUACOM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E8AB5E8" w14:textId="7B840C8F" w:rsidR="00A408A4" w:rsidRPr="003D3E90"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Provide services to cli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A71487F" w14:textId="663F63A5" w:rsidR="00A408A4" w:rsidRPr="003D3E90"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15</w:t>
            </w:r>
          </w:p>
        </w:tc>
      </w:tr>
      <w:tr w:rsidR="00A408A4" w:rsidRPr="00A561C5" w14:paraId="379ADAF6"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822343C" w14:textId="6E35AD15" w:rsidR="00A408A4" w:rsidRPr="003D3E90" w:rsidRDefault="00A408A4" w:rsidP="00A408A4">
            <w:r w:rsidRPr="004E534D">
              <w:rPr>
                <w:noProof/>
              </w:rPr>
              <w:t>PUACOM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33AB1F8" w14:textId="200EADFE" w:rsidR="00A408A4" w:rsidRPr="003D3E90"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Manage informatio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DCA5E91" w14:textId="28DEA036" w:rsidR="00A408A4" w:rsidRPr="003D3E90"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0</w:t>
            </w:r>
          </w:p>
        </w:tc>
      </w:tr>
      <w:tr w:rsidR="00A408A4" w:rsidRPr="00A561C5" w14:paraId="6F3DF750" w14:textId="77777777" w:rsidTr="003A3359">
        <w:trPr>
          <w:trHeight w:val="5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ACED3A0" w14:textId="7BB719E3" w:rsidR="00A408A4" w:rsidRPr="003D3E90" w:rsidRDefault="00A408A4" w:rsidP="00A408A4">
            <w:r w:rsidRPr="004E534D">
              <w:rPr>
                <w:noProof/>
              </w:rPr>
              <w:t>PUACOM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B998D2B" w14:textId="6951A1BF" w:rsidR="00A408A4" w:rsidRPr="003D3E90"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Manage organisational communication strateg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CC9A7FA" w14:textId="7FB50756" w:rsidR="00A408A4" w:rsidRPr="003D3E90"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5</w:t>
            </w:r>
          </w:p>
        </w:tc>
      </w:tr>
      <w:tr w:rsidR="00A408A4" w:rsidRPr="00A561C5" w14:paraId="035EF746"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7459B91" w14:textId="252F83C5" w:rsidR="00A408A4" w:rsidRPr="003D3E90" w:rsidRDefault="00A408A4" w:rsidP="00A408A4">
            <w:r w:rsidRPr="004E534D">
              <w:rPr>
                <w:noProof/>
              </w:rPr>
              <w:t>PUACOM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46DEBE9" w14:textId="105843D9" w:rsidR="00A408A4" w:rsidRPr="003D3E90"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Foster a positive organisational image in the community</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8000225" w14:textId="5EE778A2" w:rsidR="00A408A4" w:rsidRPr="003D3E90"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30</w:t>
            </w:r>
          </w:p>
        </w:tc>
      </w:tr>
      <w:tr w:rsidR="00A408A4" w:rsidRPr="00A561C5" w14:paraId="20147162"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D40E3E3" w14:textId="3E1A3AC7" w:rsidR="00A408A4" w:rsidRPr="003D3E90" w:rsidRDefault="00A408A4" w:rsidP="00A408A4">
            <w:r w:rsidRPr="004E534D">
              <w:rPr>
                <w:noProof/>
              </w:rPr>
              <w:t>PUACOM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D7362CA" w14:textId="5F0AD856" w:rsidR="00A408A4" w:rsidRPr="003D3E90"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Plan and conduct a public awareness program</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EA1CBCD" w14:textId="710BCB92" w:rsidR="00A408A4" w:rsidRPr="003D3E90"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0</w:t>
            </w:r>
          </w:p>
        </w:tc>
      </w:tr>
      <w:tr w:rsidR="00A408A4" w:rsidRPr="00A561C5" w14:paraId="67D64324"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B4E8475" w14:textId="4B94FA04" w:rsidR="00A408A4" w:rsidRPr="003D3E90" w:rsidRDefault="00A408A4" w:rsidP="00A408A4">
            <w:r w:rsidRPr="004E534D">
              <w:rPr>
                <w:noProof/>
              </w:rPr>
              <w:t>PUACOM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E3C5DC3" w14:textId="0FA1C1D0" w:rsidR="00A408A4" w:rsidRPr="003D3E90"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Liaise with other organis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CE5D2D7" w14:textId="6C8D8F61" w:rsidR="00A408A4" w:rsidRPr="003D3E90"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0</w:t>
            </w:r>
          </w:p>
        </w:tc>
      </w:tr>
      <w:tr w:rsidR="00A408A4" w:rsidRPr="00A561C5" w14:paraId="3A9D4622"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1DAAF65" w14:textId="6AA030A0" w:rsidR="00A408A4" w:rsidRPr="003D3E90" w:rsidRDefault="00A408A4" w:rsidP="00A408A4">
            <w:r w:rsidRPr="004E534D">
              <w:rPr>
                <w:noProof/>
              </w:rPr>
              <w:t>PUACOM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D877E12" w14:textId="2D928FB7" w:rsidR="00A408A4" w:rsidRPr="003D3E90"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Develop and organise public safety awareness progra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1FC6436" w14:textId="0DC27972" w:rsidR="00A408A4" w:rsidRPr="003D3E90"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A408A4" w:rsidRPr="00A561C5" w14:paraId="5E73A89D"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E984A03" w14:textId="12CD73AB" w:rsidR="00A408A4" w:rsidRPr="003D3E90" w:rsidRDefault="00A408A4" w:rsidP="00A408A4">
            <w:r w:rsidRPr="004E534D">
              <w:rPr>
                <w:noProof/>
              </w:rPr>
              <w:t>PUACOM01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35C2FC0" w14:textId="1FE79861" w:rsidR="00A408A4" w:rsidRPr="003D3E90"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Promote the organisation's mission and ser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2A0D0B6" w14:textId="38F508F9" w:rsidR="00A408A4" w:rsidRPr="003D3E90"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15</w:t>
            </w:r>
          </w:p>
        </w:tc>
      </w:tr>
      <w:tr w:rsidR="00A408A4" w:rsidRPr="00A561C5" w14:paraId="3020168F" w14:textId="77777777" w:rsidTr="003A3359">
        <w:trPr>
          <w:trHeight w:val="11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618685A" w14:textId="497022E4" w:rsidR="00A408A4" w:rsidRPr="003D3E90" w:rsidRDefault="00A408A4" w:rsidP="00A408A4">
            <w:r w:rsidRPr="004E534D">
              <w:rPr>
                <w:noProof/>
              </w:rPr>
              <w:t>PUACOM01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1680BF4" w14:textId="1A1F9A53" w:rsidR="00A408A4" w:rsidRPr="003D3E90"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Develop community awareness network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F9F5F83" w14:textId="2B660FC0" w:rsidR="00A408A4" w:rsidRPr="003D3E90"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30</w:t>
            </w:r>
          </w:p>
        </w:tc>
      </w:tr>
      <w:tr w:rsidR="00A408A4" w:rsidRPr="00A561C5" w14:paraId="74E02D77"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A0E29FD" w14:textId="2E851263" w:rsidR="00A408A4" w:rsidRPr="003D3E90" w:rsidRDefault="00A408A4" w:rsidP="00A408A4">
            <w:r w:rsidRPr="004E534D">
              <w:rPr>
                <w:noProof/>
              </w:rPr>
              <w:t>PUACOM01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C6DB808" w14:textId="6D213898" w:rsidR="00A408A4" w:rsidRPr="003D3E90"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Liaise with media at a local level</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83A050A" w14:textId="057703AF" w:rsidR="00A408A4"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0</w:t>
            </w:r>
          </w:p>
        </w:tc>
      </w:tr>
      <w:tr w:rsidR="00A408A4" w:rsidRPr="00A561C5" w14:paraId="05BC2507"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73D3074" w14:textId="0AAB5C6B" w:rsidR="00A408A4" w:rsidRPr="00D16897" w:rsidRDefault="00A408A4" w:rsidP="00A408A4">
            <w:r w:rsidRPr="004E534D">
              <w:rPr>
                <w:noProof/>
              </w:rPr>
              <w:t>PUACOM01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178C6A7" w14:textId="7F1CB07B" w:rsidR="00A408A4" w:rsidRPr="00D16897"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Administer a local public safety group</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169DFD0" w14:textId="41D4F643" w:rsidR="00A408A4" w:rsidRPr="00D16897"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30</w:t>
            </w:r>
          </w:p>
        </w:tc>
      </w:tr>
      <w:tr w:rsidR="00A408A4" w:rsidRPr="00A561C5" w14:paraId="5EE06893"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F7DF88A" w14:textId="3F63D161" w:rsidR="00A408A4" w:rsidRPr="00D16897" w:rsidRDefault="00A408A4" w:rsidP="00A408A4">
            <w:r w:rsidRPr="004E534D">
              <w:rPr>
                <w:noProof/>
              </w:rPr>
              <w:t>PUACOM01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EB4BCAA" w14:textId="09092883" w:rsidR="00A408A4" w:rsidRPr="00D16897"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Contribute to community safety</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6B6D398" w14:textId="21F85031" w:rsidR="00A408A4" w:rsidRPr="00D16897"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0</w:t>
            </w:r>
          </w:p>
        </w:tc>
      </w:tr>
      <w:tr w:rsidR="00A408A4" w:rsidRPr="00A561C5" w14:paraId="596D1656"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B8B50A3" w14:textId="402B4B75" w:rsidR="00A408A4" w:rsidRPr="00D16897" w:rsidRDefault="00A408A4" w:rsidP="00A408A4">
            <w:r w:rsidRPr="004E534D">
              <w:rPr>
                <w:noProof/>
              </w:rPr>
              <w:t>PUACOM01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AA17DCB" w14:textId="383E1152" w:rsidR="00A408A4" w:rsidRPr="00D16897"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Conduct community safety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063A2E6" w14:textId="4E293833" w:rsidR="00A408A4" w:rsidRPr="00D16897"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0</w:t>
            </w:r>
          </w:p>
        </w:tc>
      </w:tr>
      <w:tr w:rsidR="00A408A4" w:rsidRPr="00A561C5" w14:paraId="45E64B06"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DE537C4" w14:textId="64250444" w:rsidR="00A408A4" w:rsidRPr="00D16897" w:rsidRDefault="00A408A4" w:rsidP="00A408A4">
            <w:r w:rsidRPr="004E534D">
              <w:rPr>
                <w:noProof/>
              </w:rPr>
              <w:t>PUACOM01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D9912D8" w14:textId="3E628214" w:rsidR="00A408A4" w:rsidRPr="00D16897"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Manage media requirements at major incid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474F4F5" w14:textId="1E5DD28C" w:rsidR="00A408A4" w:rsidRPr="00D16897"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50</w:t>
            </w:r>
          </w:p>
        </w:tc>
      </w:tr>
      <w:tr w:rsidR="00A408A4" w:rsidRPr="00A561C5" w14:paraId="44CDB078"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ED8EDF0" w14:textId="1E0D4F84" w:rsidR="00A408A4" w:rsidRPr="00D16897" w:rsidRDefault="00A408A4" w:rsidP="00A408A4">
            <w:r w:rsidRPr="004E534D">
              <w:rPr>
                <w:noProof/>
              </w:rPr>
              <w:t>PUAECL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32CD1F9" w14:textId="4F23735B" w:rsidR="00A408A4" w:rsidRPr="00D16897"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Evaluate societal threats, uncertainty and surpris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98029BA" w14:textId="10630C6B" w:rsidR="00A408A4" w:rsidRPr="00D16897"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360</w:t>
            </w:r>
          </w:p>
        </w:tc>
      </w:tr>
      <w:tr w:rsidR="00A408A4" w:rsidRPr="00A561C5" w14:paraId="1DF9A15A"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1F7B4A7" w14:textId="17C35ED1" w:rsidR="00A408A4" w:rsidRPr="00D16897" w:rsidRDefault="00A408A4" w:rsidP="00A408A4">
            <w:r w:rsidRPr="004E534D">
              <w:rPr>
                <w:noProof/>
              </w:rPr>
              <w:t>PUAECL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6DA21F7" w14:textId="026C81FC" w:rsidR="00A408A4" w:rsidRPr="00D16897"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Lead and manage programs that develop resilien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955DC84" w14:textId="42E02A41" w:rsidR="00A408A4" w:rsidRPr="00D16897"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180</w:t>
            </w:r>
          </w:p>
        </w:tc>
      </w:tr>
      <w:tr w:rsidR="00A408A4" w:rsidRPr="00A561C5" w14:paraId="69F951BC"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CAFB4AB" w14:textId="3689CA2A" w:rsidR="00A408A4" w:rsidRPr="00D16897" w:rsidRDefault="00A408A4" w:rsidP="00A408A4">
            <w:r w:rsidRPr="004E534D">
              <w:rPr>
                <w:noProof/>
              </w:rPr>
              <w:t>PUAECL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BB2B5B9" w14:textId="7D295AB5" w:rsidR="00A408A4" w:rsidRPr="00D16897"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Deliver value in crisi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1F25D7D" w14:textId="2CC1E119" w:rsidR="00A408A4" w:rsidRPr="00D16897"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180</w:t>
            </w:r>
          </w:p>
        </w:tc>
      </w:tr>
      <w:tr w:rsidR="00A408A4" w:rsidRPr="00A561C5" w14:paraId="44F23696"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8E3E867" w14:textId="758CCDF9" w:rsidR="00A408A4" w:rsidRPr="00D16897" w:rsidRDefault="00A408A4" w:rsidP="00A408A4">
            <w:r w:rsidRPr="004E534D">
              <w:rPr>
                <w:noProof/>
              </w:rPr>
              <w:lastRenderedPageBreak/>
              <w:t>PUAECL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A579622" w14:textId="171AADDE" w:rsidR="00A408A4" w:rsidRPr="00D16897"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Lead in a crisi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D273A3E" w14:textId="2736790E" w:rsidR="00A408A4" w:rsidRPr="00D16897"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180</w:t>
            </w:r>
          </w:p>
        </w:tc>
      </w:tr>
      <w:tr w:rsidR="00A408A4" w:rsidRPr="00A561C5" w14:paraId="49B8FE19"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4993839" w14:textId="24320794" w:rsidR="00A408A4" w:rsidRPr="00D16897" w:rsidRDefault="00A408A4" w:rsidP="00A408A4">
            <w:r w:rsidRPr="004E534D">
              <w:rPr>
                <w:noProof/>
              </w:rPr>
              <w:t>PUAECL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50EB4E8" w14:textId="2D7CB4D4" w:rsidR="00A408A4" w:rsidRPr="00D16897"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Support communities for crisi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03EF139" w14:textId="6FCED51E" w:rsidR="00A408A4" w:rsidRPr="00D16897"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180</w:t>
            </w:r>
          </w:p>
        </w:tc>
      </w:tr>
      <w:tr w:rsidR="00A408A4" w:rsidRPr="00A561C5" w14:paraId="76EC94D8"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D682B93" w14:textId="1326371F" w:rsidR="00A408A4" w:rsidRPr="00D16897" w:rsidRDefault="00A408A4" w:rsidP="00A408A4">
            <w:r w:rsidRPr="004E534D">
              <w:rPr>
                <w:noProof/>
              </w:rPr>
              <w:t>PUAECL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05C657E" w14:textId="7AB8807D" w:rsidR="00A408A4" w:rsidRPr="00D16897"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Recognise personal effectiveness in a crisi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3AE75DE" w14:textId="6CD2C13A" w:rsidR="00A408A4" w:rsidRPr="00D16897"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180</w:t>
            </w:r>
          </w:p>
        </w:tc>
      </w:tr>
      <w:tr w:rsidR="00A408A4" w:rsidRPr="00A561C5" w14:paraId="39F9099A"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6E1CB28" w14:textId="71F9AAC1" w:rsidR="00A408A4" w:rsidRPr="00D16897" w:rsidRDefault="00A408A4" w:rsidP="00A408A4">
            <w:r w:rsidRPr="004E534D">
              <w:rPr>
                <w:noProof/>
              </w:rPr>
              <w:t>PUAECL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F3B6E29" w14:textId="25DEDE0F" w:rsidR="00A408A4" w:rsidRPr="00D16897"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Define crisis contex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5FDF050" w14:textId="6C4BCC79" w:rsidR="00A408A4" w:rsidRPr="00D16897"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180</w:t>
            </w:r>
          </w:p>
        </w:tc>
      </w:tr>
      <w:tr w:rsidR="00A408A4" w:rsidRPr="00A561C5" w14:paraId="1C9BFA04"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0F9B6F5" w14:textId="0D140833" w:rsidR="00A408A4" w:rsidRPr="00D16897" w:rsidRDefault="00A408A4" w:rsidP="00A408A4">
            <w:r w:rsidRPr="004E534D">
              <w:rPr>
                <w:noProof/>
              </w:rPr>
              <w:t>PUAECO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6EC93CA" w14:textId="7ECCACF4" w:rsidR="00A408A4" w:rsidRPr="00D16897"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Operate telephony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CEEB4D3" w14:textId="32F02848" w:rsidR="00A408A4" w:rsidRPr="00D16897"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10</w:t>
            </w:r>
          </w:p>
        </w:tc>
      </w:tr>
      <w:tr w:rsidR="00A408A4" w:rsidRPr="00A561C5" w14:paraId="6812B2B8"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DB98C71" w14:textId="0CC48635" w:rsidR="00A408A4" w:rsidRPr="00D16897" w:rsidRDefault="00A408A4" w:rsidP="00A408A4">
            <w:r w:rsidRPr="004E534D">
              <w:rPr>
                <w:noProof/>
              </w:rPr>
              <w:t>PUAECO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24D8FC2" w14:textId="22A0C579" w:rsidR="00A408A4" w:rsidRPr="00D16897"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Process emergency incident calls and enquir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490F4F9" w14:textId="42462268" w:rsidR="00A408A4" w:rsidRPr="00D16897"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30</w:t>
            </w:r>
          </w:p>
        </w:tc>
      </w:tr>
      <w:tr w:rsidR="00A408A4" w:rsidRPr="00A561C5" w14:paraId="6372CE7C"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15BEE1F" w14:textId="3E53B3E2" w:rsidR="00A408A4" w:rsidRPr="00D16897" w:rsidRDefault="00A408A4" w:rsidP="00A408A4">
            <w:r w:rsidRPr="004E534D">
              <w:rPr>
                <w:noProof/>
              </w:rPr>
              <w:t>PUAECO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ECB06C9" w14:textId="5F72487C" w:rsidR="00A408A4" w:rsidRPr="00D16897"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Operate and control radio network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DD01998" w14:textId="17A2B7DD" w:rsidR="00A408A4" w:rsidRPr="00D16897"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10</w:t>
            </w:r>
          </w:p>
        </w:tc>
      </w:tr>
      <w:tr w:rsidR="00A408A4" w:rsidRPr="00A561C5" w14:paraId="2D232682"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DCF0F7D" w14:textId="1AABF92D" w:rsidR="00A408A4" w:rsidRPr="00D16897" w:rsidRDefault="00A408A4" w:rsidP="00A408A4">
            <w:r w:rsidRPr="004E534D">
              <w:rPr>
                <w:noProof/>
              </w:rPr>
              <w:t>PUAECO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B9213A4" w14:textId="5BA9C308" w:rsidR="00A408A4" w:rsidRPr="00D16897"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Operate computer aided dispatch system</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E083D44" w14:textId="58746915" w:rsidR="00A408A4" w:rsidRPr="00D16897"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A408A4" w:rsidRPr="00A561C5" w14:paraId="51D1C223"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BBC74DF" w14:textId="00FB219C" w:rsidR="00A408A4" w:rsidRPr="00D16897" w:rsidRDefault="00A408A4" w:rsidP="00A408A4">
            <w:r w:rsidRPr="004E534D">
              <w:rPr>
                <w:noProof/>
              </w:rPr>
              <w:t>PUAECO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7DC7BE2" w14:textId="784EC57C" w:rsidR="00A408A4" w:rsidRPr="00D16897"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Dispatch resources from within an emergency communications centr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0896418" w14:textId="04F035A1" w:rsidR="00A408A4" w:rsidRPr="00D16897"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0</w:t>
            </w:r>
          </w:p>
        </w:tc>
      </w:tr>
      <w:tr w:rsidR="00A408A4" w:rsidRPr="00A561C5" w14:paraId="0DD7F0C5"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682BBAE" w14:textId="40A6A883" w:rsidR="00A408A4" w:rsidRPr="00D16897" w:rsidRDefault="00A408A4" w:rsidP="00A408A4">
            <w:r w:rsidRPr="004E534D">
              <w:rPr>
                <w:noProof/>
              </w:rPr>
              <w:t>PUAECO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066D35D" w14:textId="4A6FDE0E" w:rsidR="00A408A4" w:rsidRPr="00D16897"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Read and interpret map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3C73F66" w14:textId="0E4623A7" w:rsidR="00A408A4" w:rsidRPr="00D16897"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10</w:t>
            </w:r>
          </w:p>
        </w:tc>
      </w:tr>
      <w:tr w:rsidR="00A408A4" w:rsidRPr="00A561C5" w14:paraId="5FF2397B"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3D56B31" w14:textId="76FED3B8" w:rsidR="00A408A4" w:rsidRPr="00D16897" w:rsidRDefault="00A408A4" w:rsidP="00A408A4">
            <w:r w:rsidRPr="004E534D">
              <w:rPr>
                <w:noProof/>
              </w:rPr>
              <w:t>PUAECO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D7E1A75" w14:textId="0F2AC61C" w:rsidR="00A408A4" w:rsidRPr="00D16897"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Respond to and maintain monitored automatic notification system</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9C9DB63" w14:textId="33D2800E" w:rsidR="00A408A4" w:rsidRPr="00D16897"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10</w:t>
            </w:r>
          </w:p>
        </w:tc>
      </w:tr>
      <w:tr w:rsidR="00A408A4" w:rsidRPr="00A561C5" w14:paraId="78CE2B85"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39125AE" w14:textId="00D3FC57" w:rsidR="00A408A4" w:rsidRPr="00D16897" w:rsidRDefault="00A408A4" w:rsidP="00A408A4">
            <w:r w:rsidRPr="004E534D">
              <w:rPr>
                <w:noProof/>
              </w:rPr>
              <w:t>PUAECO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25F4B3F" w14:textId="6691C233" w:rsidR="00A408A4" w:rsidRPr="00D16897"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Receive and action notification of uncontrolled hazardous materials situ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CD66ADA" w14:textId="2D877061" w:rsidR="00A408A4" w:rsidRPr="00D16897"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10</w:t>
            </w:r>
          </w:p>
        </w:tc>
      </w:tr>
      <w:tr w:rsidR="00A408A4" w:rsidRPr="00A561C5" w14:paraId="657A2393"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C7681CB" w14:textId="2987FE7C" w:rsidR="00A408A4" w:rsidRPr="00D16897" w:rsidRDefault="00A408A4" w:rsidP="00A408A4">
            <w:r w:rsidRPr="004E534D">
              <w:rPr>
                <w:noProof/>
              </w:rPr>
              <w:t>PUAECO0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95E1181" w14:textId="3165CD76" w:rsidR="00A408A4" w:rsidRPr="00D16897"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Coordinate emergency communications centre oper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8D243A6" w14:textId="3FEF042B" w:rsidR="00A408A4" w:rsidRPr="00D16897"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30</w:t>
            </w:r>
          </w:p>
        </w:tc>
      </w:tr>
      <w:tr w:rsidR="00A408A4" w:rsidRPr="00A561C5" w14:paraId="6CBE25AE"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5DA36E6" w14:textId="769C39B8" w:rsidR="00A408A4" w:rsidRPr="00D16897" w:rsidRDefault="00A408A4" w:rsidP="00A408A4">
            <w:r w:rsidRPr="004E534D">
              <w:rPr>
                <w:noProof/>
              </w:rPr>
              <w:t>PUAECO01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F78DF49" w14:textId="03C9FA84" w:rsidR="00A408A4" w:rsidRPr="00D16897"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Maintain standards of emergency service delivery</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B1AC32C" w14:textId="07A38CB3" w:rsidR="00A408A4" w:rsidRPr="00D16897"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A408A4" w:rsidRPr="00A561C5" w14:paraId="5E51BBB1"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48E7DD6" w14:textId="58BD7D5D" w:rsidR="00A408A4" w:rsidRPr="00D16897" w:rsidRDefault="00A408A4" w:rsidP="00A408A4">
            <w:r w:rsidRPr="004E534D">
              <w:rPr>
                <w:noProof/>
              </w:rPr>
              <w:t>PUAECO01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97E1E8E" w14:textId="41B85C66" w:rsidR="00A408A4" w:rsidRPr="00D16897"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Support logistics in the field</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667270C" w14:textId="28595ACA" w:rsidR="00A408A4" w:rsidRPr="00D16897"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8</w:t>
            </w:r>
          </w:p>
        </w:tc>
      </w:tr>
      <w:tr w:rsidR="00A408A4" w:rsidRPr="00A561C5" w14:paraId="28CDF5E7"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4BEE0C7" w14:textId="0D4B8F19" w:rsidR="00A408A4" w:rsidRPr="00D16897" w:rsidRDefault="00A408A4" w:rsidP="00A408A4">
            <w:r w:rsidRPr="004E534D">
              <w:rPr>
                <w:noProof/>
              </w:rPr>
              <w:t>PUAEME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9C2010A" w14:textId="34BB3777" w:rsidR="00A408A4" w:rsidRPr="00D16897"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Administer oxygen in an emergency</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2AED92A" w14:textId="06FCADDC" w:rsidR="00A408A4" w:rsidRPr="00D16897"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0</w:t>
            </w:r>
          </w:p>
        </w:tc>
      </w:tr>
      <w:tr w:rsidR="00A408A4" w:rsidRPr="00A561C5" w14:paraId="206C03E1"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F7FFE9F" w14:textId="2E0018EE" w:rsidR="00A408A4" w:rsidRPr="00D16897" w:rsidRDefault="00A408A4" w:rsidP="00A408A4">
            <w:r w:rsidRPr="004E534D">
              <w:rPr>
                <w:noProof/>
              </w:rPr>
              <w:t>PUAEME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C580A27" w14:textId="04683D30" w:rsidR="00A408A4" w:rsidRPr="00D16897"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Provide emergency care for suspected spinal injury</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88A65B0" w14:textId="26A6866C" w:rsidR="00A408A4" w:rsidRPr="00D16897"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8</w:t>
            </w:r>
          </w:p>
        </w:tc>
      </w:tr>
      <w:tr w:rsidR="00A408A4" w:rsidRPr="00A561C5" w14:paraId="61C07E3D"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185F619" w14:textId="77F34582" w:rsidR="00A408A4" w:rsidRPr="00D16897" w:rsidRDefault="00A408A4" w:rsidP="00A408A4">
            <w:r w:rsidRPr="004E534D">
              <w:rPr>
                <w:noProof/>
              </w:rPr>
              <w:t>PUAEME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B3F0335" w14:textId="2465FEF8" w:rsidR="00A408A4" w:rsidRPr="00D16897"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Provide pain manage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B6AF832" w14:textId="5D7FAB3C" w:rsidR="00A408A4" w:rsidRPr="00D16897"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6</w:t>
            </w:r>
          </w:p>
        </w:tc>
      </w:tr>
      <w:tr w:rsidR="00A408A4" w:rsidRPr="00A561C5" w14:paraId="6F7E4FF0"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1CE6AE7" w14:textId="01C42B8E" w:rsidR="00A408A4" w:rsidRPr="00D16897" w:rsidRDefault="00A408A4" w:rsidP="00A408A4">
            <w:r w:rsidRPr="004E534D">
              <w:rPr>
                <w:noProof/>
              </w:rPr>
              <w:t>PUAEMR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6E7EEF7" w14:textId="48B924C3" w:rsidR="00A408A4" w:rsidRPr="00D16897"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Establish context for emergency risk assess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AC76BC6" w14:textId="05D8FA03" w:rsidR="00A408A4" w:rsidRPr="00D16897"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50</w:t>
            </w:r>
          </w:p>
        </w:tc>
      </w:tr>
      <w:tr w:rsidR="00A408A4" w:rsidRPr="00A561C5" w14:paraId="73180D2C"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15A4F7B" w14:textId="3A06AB3D" w:rsidR="00A408A4" w:rsidRPr="00D16897" w:rsidRDefault="00A408A4" w:rsidP="00A408A4">
            <w:r w:rsidRPr="004E534D">
              <w:rPr>
                <w:noProof/>
              </w:rPr>
              <w:t>PUAEMR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0A7D77C" w14:textId="16FB194F" w:rsidR="00A408A4" w:rsidRPr="00D16897"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Assess emergency risk</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202738F" w14:textId="6FFBF710" w:rsidR="00A408A4" w:rsidRPr="00D16897"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50</w:t>
            </w:r>
          </w:p>
        </w:tc>
      </w:tr>
      <w:tr w:rsidR="00A408A4" w:rsidRPr="00A561C5" w14:paraId="1F724789"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AED3365" w14:textId="042C3657" w:rsidR="00A408A4" w:rsidRPr="00D16897" w:rsidRDefault="00A408A4" w:rsidP="00A408A4">
            <w:r w:rsidRPr="004E534D">
              <w:rPr>
                <w:noProof/>
              </w:rPr>
              <w:t>PUAEMR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8D96BA0" w14:textId="73711F7A" w:rsidR="00A408A4" w:rsidRPr="00D16897"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Develop treatment options for emergency risk</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802D354" w14:textId="304226EF" w:rsidR="00A408A4" w:rsidRPr="00D16897"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50</w:t>
            </w:r>
          </w:p>
        </w:tc>
      </w:tr>
      <w:tr w:rsidR="00A408A4" w:rsidRPr="00A561C5" w14:paraId="7C7239D1"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64E284D" w14:textId="5E2B2763" w:rsidR="00A408A4" w:rsidRPr="00D16897" w:rsidRDefault="00A408A4" w:rsidP="00A408A4">
            <w:r w:rsidRPr="004E534D">
              <w:rPr>
                <w:noProof/>
              </w:rPr>
              <w:t>PUAEMR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F6CFD32" w14:textId="08AC89B2" w:rsidR="00A408A4" w:rsidRPr="00D16897"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Manage risk treatment implementatio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33A3E3B" w14:textId="74DC7E0E" w:rsidR="00A408A4" w:rsidRPr="00D16897"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50</w:t>
            </w:r>
          </w:p>
        </w:tc>
      </w:tr>
      <w:tr w:rsidR="00A408A4" w:rsidRPr="00A561C5" w14:paraId="36CD941A"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88DDD33" w14:textId="026ED2D5" w:rsidR="00A408A4" w:rsidRPr="00D16897" w:rsidRDefault="00A408A4" w:rsidP="00A408A4">
            <w:r w:rsidRPr="004E534D">
              <w:rPr>
                <w:noProof/>
              </w:rPr>
              <w:t>PUAEMR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56BCB31" w14:textId="1FA119FD" w:rsidR="00A408A4" w:rsidRPr="00D16897"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Treat operational risk</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35ECC3A" w14:textId="49DCDA1E" w:rsidR="00A408A4" w:rsidRPr="00D16897"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5</w:t>
            </w:r>
          </w:p>
        </w:tc>
      </w:tr>
      <w:tr w:rsidR="00A408A4" w:rsidRPr="00A561C5" w14:paraId="1B124DED"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BD322D8" w14:textId="7BFC511D" w:rsidR="00A408A4" w:rsidRPr="00D16897" w:rsidRDefault="00A408A4" w:rsidP="00A408A4">
            <w:r w:rsidRPr="004E534D">
              <w:rPr>
                <w:noProof/>
              </w:rPr>
              <w:t>PUAEMR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DEC807A" w14:textId="7F6C6219" w:rsidR="00A408A4" w:rsidRPr="00D16897"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Assess operational risk</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5099127" w14:textId="38A894A1" w:rsidR="00A408A4" w:rsidRPr="00D16897"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5</w:t>
            </w:r>
          </w:p>
        </w:tc>
      </w:tr>
      <w:tr w:rsidR="00A408A4" w:rsidRPr="00A561C5" w14:paraId="3E735D41"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F7CDF5F" w14:textId="3E891151" w:rsidR="00A408A4" w:rsidRPr="00D16897" w:rsidRDefault="00A408A4" w:rsidP="00A408A4">
            <w:r w:rsidRPr="004E534D">
              <w:rPr>
                <w:noProof/>
              </w:rPr>
              <w:t>PUAEMR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4921203" w14:textId="12CF875F" w:rsidR="00A408A4" w:rsidRPr="00D16897"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Develop emergency management pla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2C9B00A" w14:textId="365AB543" w:rsidR="00A408A4" w:rsidRPr="00D16897"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50</w:t>
            </w:r>
          </w:p>
        </w:tc>
      </w:tr>
      <w:tr w:rsidR="00A408A4" w:rsidRPr="00A561C5" w14:paraId="1A3A2D38"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A0139BE" w14:textId="3E5981EC" w:rsidR="00A408A4" w:rsidRPr="00D16897" w:rsidRDefault="00A408A4" w:rsidP="00A408A4">
            <w:r w:rsidRPr="004E534D">
              <w:rPr>
                <w:noProof/>
              </w:rPr>
              <w:t>PUAEMR0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C1126BC" w14:textId="0B9FB9C6" w:rsidR="00A408A4" w:rsidRPr="00D16897"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Facilitate emergency risk assess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907C5C0" w14:textId="50E89DD6" w:rsidR="00A408A4" w:rsidRPr="00D16897"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80</w:t>
            </w:r>
          </w:p>
        </w:tc>
      </w:tr>
      <w:tr w:rsidR="00A408A4" w:rsidRPr="00A561C5" w14:paraId="47C6549E"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BDACFC2" w14:textId="41AFD8FC" w:rsidR="00A408A4" w:rsidRPr="00D16897" w:rsidRDefault="00A408A4" w:rsidP="00A408A4">
            <w:r w:rsidRPr="004E534D">
              <w:rPr>
                <w:noProof/>
              </w:rPr>
              <w:lastRenderedPageBreak/>
              <w:t>PUAEMR01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461094A" w14:textId="79CCD261" w:rsidR="00A408A4" w:rsidRPr="00D16897"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Plan and implement a treatment measur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9AE1E1F" w14:textId="06FBF40F" w:rsidR="00A408A4" w:rsidRPr="00D16897"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50</w:t>
            </w:r>
          </w:p>
        </w:tc>
      </w:tr>
      <w:tr w:rsidR="00A408A4" w:rsidRPr="00A561C5" w14:paraId="230A3E16" w14:textId="77777777" w:rsidTr="003A3359">
        <w:trPr>
          <w:trHeight w:val="63"/>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868921E" w14:textId="0E035808" w:rsidR="00A408A4" w:rsidRPr="00D16897" w:rsidRDefault="00A408A4" w:rsidP="00A408A4">
            <w:r w:rsidRPr="004E534D">
              <w:rPr>
                <w:noProof/>
              </w:rPr>
              <w:t>PUAEMR01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EBA4CEF" w14:textId="7B8DE7D2" w:rsidR="00A408A4" w:rsidRPr="00D16897"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Deliver recovery ser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C2643F7" w14:textId="0ACEAAB6" w:rsidR="00A408A4" w:rsidRPr="00D16897"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5</w:t>
            </w:r>
          </w:p>
        </w:tc>
      </w:tr>
      <w:tr w:rsidR="00A408A4" w:rsidRPr="00A561C5" w14:paraId="7A1721BC"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845242D" w14:textId="2EB82669" w:rsidR="00A408A4" w:rsidRPr="00D16897" w:rsidRDefault="00A408A4" w:rsidP="00A408A4">
            <w:r w:rsidRPr="004E534D">
              <w:rPr>
                <w:noProof/>
              </w:rPr>
              <w:t>PUAEMR01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F89B39B" w14:textId="6D0D3506" w:rsidR="00A408A4" w:rsidRPr="00D16897"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Contribute to an emergency management proces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0BC124E" w14:textId="3577B1A1" w:rsidR="00A408A4" w:rsidRPr="00D16897"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50</w:t>
            </w:r>
          </w:p>
        </w:tc>
      </w:tr>
      <w:tr w:rsidR="00A408A4" w:rsidRPr="00A561C5" w14:paraId="25C60B9F"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896B4A3" w14:textId="30A386F4" w:rsidR="00A408A4" w:rsidRPr="00D16897" w:rsidRDefault="00A408A4" w:rsidP="00A408A4">
            <w:r w:rsidRPr="004E534D">
              <w:rPr>
                <w:noProof/>
              </w:rPr>
              <w:t>PUAEMR02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89CAEA6" w14:textId="41A34BE6" w:rsidR="00A408A4" w:rsidRPr="00D16897"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Coordinate emergency plann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DE5038E" w14:textId="4BE63917" w:rsidR="00A408A4" w:rsidRPr="00D16897"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50</w:t>
            </w:r>
          </w:p>
        </w:tc>
      </w:tr>
      <w:tr w:rsidR="00A408A4" w:rsidRPr="00A561C5" w14:paraId="1233A36B"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5DEEB46" w14:textId="1CD347DD" w:rsidR="00A408A4" w:rsidRPr="00D16897" w:rsidRDefault="00A408A4" w:rsidP="00A408A4">
            <w:r w:rsidRPr="004E534D">
              <w:rPr>
                <w:noProof/>
              </w:rPr>
              <w:t>PUAEMR03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3F4A4E3" w14:textId="4FA58B06" w:rsidR="00A408A4" w:rsidRPr="00D16897" w:rsidRDefault="00A408A4" w:rsidP="00A408A4">
            <w:pPr>
              <w:cnfStyle w:val="000000000000" w:firstRow="0" w:lastRow="0" w:firstColumn="0" w:lastColumn="0" w:oddVBand="0" w:evenVBand="0" w:oddHBand="0" w:evenHBand="0" w:firstRowFirstColumn="0" w:firstRowLastColumn="0" w:lastRowFirstColumn="0" w:lastRowLastColumn="0"/>
            </w:pPr>
            <w:r w:rsidRPr="004E534D">
              <w:rPr>
                <w:noProof/>
              </w:rPr>
              <w:t>Design emergency management exercis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B6664BE" w14:textId="5A290BC2" w:rsidR="00A408A4" w:rsidRPr="00D16897" w:rsidRDefault="00A408A4" w:rsidP="00A408A4">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2C6598" w:rsidRPr="00A561C5" w14:paraId="0833AD30"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B5E4F11" w14:textId="2204B21A" w:rsidR="002C6598" w:rsidRPr="00D16897" w:rsidRDefault="002C6598" w:rsidP="002C6598">
            <w:r w:rsidRPr="004E534D">
              <w:rPr>
                <w:noProof/>
              </w:rPr>
              <w:t>PUAEMR03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C0C120C" w14:textId="0788B141"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Determine treatment op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61D2C26" w14:textId="5D7D1647"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50</w:t>
            </w:r>
          </w:p>
        </w:tc>
      </w:tr>
      <w:tr w:rsidR="002C6598" w:rsidRPr="00A561C5" w14:paraId="34506895"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BCD7E6D" w14:textId="3173F130" w:rsidR="002C6598" w:rsidRPr="00D16897" w:rsidRDefault="002C6598" w:rsidP="002C6598">
            <w:r w:rsidRPr="004E534D">
              <w:rPr>
                <w:noProof/>
              </w:rPr>
              <w:t>PUAEMR03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577DD9C" w14:textId="665DA446"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Establish and manage a recovery centr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27D847C" w14:textId="22CC9B8E"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2C6598" w:rsidRPr="00A561C5" w14:paraId="78361E59"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3AC4935" w14:textId="5074CE38" w:rsidR="002C6598" w:rsidRPr="00D16897" w:rsidRDefault="002C6598" w:rsidP="002C6598">
            <w:r w:rsidRPr="004E534D">
              <w:rPr>
                <w:noProof/>
              </w:rPr>
              <w:t>PUAEMR03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381617A" w14:textId="0B0B6D82"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Facilitate community involvement in recovery</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5855C63" w14:textId="1E78506F"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35</w:t>
            </w:r>
          </w:p>
        </w:tc>
      </w:tr>
      <w:tr w:rsidR="002C6598" w:rsidRPr="00A561C5" w14:paraId="48F34882"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61EC420" w14:textId="7AA21608" w:rsidR="002C6598" w:rsidRPr="00D16897" w:rsidRDefault="002C6598" w:rsidP="002C6598">
            <w:r w:rsidRPr="004E534D">
              <w:rPr>
                <w:noProof/>
              </w:rPr>
              <w:t>PUAEMR03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556D56B" w14:textId="170A2109"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Manage and evaluate emergency management exercis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F4659E3" w14:textId="08B26E7F"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2C6598" w:rsidRPr="00A561C5" w14:paraId="0DF15024"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FAEEC5F" w14:textId="7C9A468F" w:rsidR="002C6598" w:rsidRPr="00D16897" w:rsidRDefault="002C6598" w:rsidP="002C6598">
            <w:r w:rsidRPr="004E534D">
              <w:rPr>
                <w:noProof/>
              </w:rPr>
              <w:t>PUAEMR03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4AEF9B1" w14:textId="6947A538"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Manage recovery functions and serv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7ADB478" w14:textId="4045AC25"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2C6598" w:rsidRPr="00A561C5" w14:paraId="4DA73383"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EEFB874" w14:textId="7204FF6D" w:rsidR="002C6598" w:rsidRPr="00D16897" w:rsidRDefault="002C6598" w:rsidP="002C6598">
            <w:r w:rsidRPr="004E534D">
              <w:rPr>
                <w:noProof/>
              </w:rPr>
              <w:t>PUAEMR03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D841447" w14:textId="56CF83ED"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Work within an emergency management contex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F0AD557" w14:textId="4BE9CF26"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2C6598" w:rsidRPr="00A561C5" w14:paraId="3158086A"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4F25CE3" w14:textId="60F2CD86" w:rsidR="002C6598" w:rsidRPr="00D16897" w:rsidRDefault="002C6598" w:rsidP="002C6598">
            <w:r w:rsidRPr="004E534D">
              <w:rPr>
                <w:noProof/>
              </w:rPr>
              <w:t>PUAEQU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0E26F06" w14:textId="6E161A10"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Prepare, maintain and test response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9C9E4B6" w14:textId="63BCB820"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0</w:t>
            </w:r>
          </w:p>
        </w:tc>
      </w:tr>
      <w:tr w:rsidR="002C6598" w:rsidRPr="00A561C5" w14:paraId="2623C6BA"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DD4AAA8" w14:textId="6B983A76" w:rsidR="002C6598" w:rsidRPr="00D16897" w:rsidRDefault="002C6598" w:rsidP="002C6598">
            <w:r w:rsidRPr="004E534D">
              <w:rPr>
                <w:noProof/>
              </w:rPr>
              <w:t>PUAFER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2A3E9D8" w14:textId="46C76C72"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Identify, prevent and report potential facility emergency situ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54EABDB" w14:textId="59F07CDD"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w:t>
            </w:r>
          </w:p>
        </w:tc>
      </w:tr>
      <w:tr w:rsidR="002C6598" w:rsidRPr="00A561C5" w14:paraId="6145AB81"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5244C3C" w14:textId="0BD6FBC1" w:rsidR="002C6598" w:rsidRPr="00D16897" w:rsidRDefault="002C6598" w:rsidP="002C6598">
            <w:r w:rsidRPr="004E534D">
              <w:rPr>
                <w:noProof/>
              </w:rPr>
              <w:t>PUAFER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C8D48B4" w14:textId="520102D8"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Ensure facility emergency prevention procedures, systems and processes are implemented</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32AEFFE" w14:textId="79F310EF"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8</w:t>
            </w:r>
          </w:p>
        </w:tc>
      </w:tr>
      <w:tr w:rsidR="002C6598" w:rsidRPr="00A561C5" w14:paraId="3BF03BCF" w14:textId="77777777" w:rsidTr="003A3359">
        <w:trPr>
          <w:trHeight w:val="18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2A376CA" w14:textId="092332DB" w:rsidR="002C6598" w:rsidRPr="00D16897" w:rsidRDefault="002C6598" w:rsidP="002C6598">
            <w:r w:rsidRPr="004E534D">
              <w:rPr>
                <w:noProof/>
              </w:rPr>
              <w:t>PUAFER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410F221" w14:textId="1CC33DB6"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Manage and monitor facility emergency procedures, equipment and other resour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925D884" w14:textId="7CDD9B2E"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8</w:t>
            </w:r>
          </w:p>
        </w:tc>
      </w:tr>
      <w:tr w:rsidR="002C6598" w:rsidRPr="00A561C5" w14:paraId="21B31E76"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24F9C85" w14:textId="71296F34" w:rsidR="002C6598" w:rsidRPr="00D16897" w:rsidRDefault="002C6598" w:rsidP="002C6598">
            <w:r w:rsidRPr="004E534D">
              <w:rPr>
                <w:noProof/>
              </w:rPr>
              <w:t>PUAFER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3345F7B" w14:textId="79A2AF3B"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Respond to facility emergenc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B3F97E7" w14:textId="5C972560"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w:t>
            </w:r>
          </w:p>
        </w:tc>
      </w:tr>
      <w:tr w:rsidR="002C6598" w:rsidRPr="00A561C5" w14:paraId="2E814044"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41C099B" w14:textId="1F87D9E1" w:rsidR="002C6598" w:rsidRPr="00D16897" w:rsidRDefault="002C6598" w:rsidP="002C6598">
            <w:r w:rsidRPr="004E534D">
              <w:rPr>
                <w:noProof/>
              </w:rPr>
              <w:t>PUAFER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2A92A2C" w14:textId="3E8C182A"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Operate as part of an emergency control organisatio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EC3898F" w14:textId="2D81C2D8"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7</w:t>
            </w:r>
          </w:p>
        </w:tc>
      </w:tr>
      <w:tr w:rsidR="002C6598" w:rsidRPr="00A561C5" w14:paraId="7B0C6061"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A195B8F" w14:textId="575CEB89" w:rsidR="002C6598" w:rsidRPr="00D16897" w:rsidRDefault="002C6598" w:rsidP="002C6598">
            <w:r w:rsidRPr="004E534D">
              <w:rPr>
                <w:noProof/>
              </w:rPr>
              <w:t>PUAFER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9DA36A5" w14:textId="2D6D5B86"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Lead an emergency control organisatio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36F2C8A" w14:textId="661CB2AE"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14</w:t>
            </w:r>
          </w:p>
        </w:tc>
      </w:tr>
      <w:tr w:rsidR="002C6598" w:rsidRPr="00A561C5" w14:paraId="3FE17D6B"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A13A41F" w14:textId="689DC34D" w:rsidR="002C6598" w:rsidRPr="00D16897" w:rsidRDefault="002C6598" w:rsidP="002C6598">
            <w:r w:rsidRPr="004E534D">
              <w:rPr>
                <w:noProof/>
              </w:rPr>
              <w:t>PUAFER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E8BE7F0" w14:textId="623D66CD"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Manage an emergency control organisatio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84DE89C" w14:textId="75FFB1B9"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7</w:t>
            </w:r>
          </w:p>
        </w:tc>
      </w:tr>
      <w:tr w:rsidR="002C6598" w:rsidRPr="00A561C5" w14:paraId="0BA47D2C"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A34CE5A" w14:textId="40AC8D4C" w:rsidR="002C6598" w:rsidRPr="00D16897" w:rsidRDefault="002C6598" w:rsidP="002C6598">
            <w:r w:rsidRPr="004E534D">
              <w:rPr>
                <w:noProof/>
              </w:rPr>
              <w:t>PUAFER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6DD3D2C" w14:textId="76269199"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Confine small emergencies in a facility</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08078BA" w14:textId="6D51F15A"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7</w:t>
            </w:r>
          </w:p>
        </w:tc>
      </w:tr>
      <w:tr w:rsidR="002C6598" w:rsidRPr="00A561C5" w14:paraId="529F6901"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BB409A4" w14:textId="215F1BB7" w:rsidR="002C6598" w:rsidRPr="00D16897" w:rsidRDefault="002C6598" w:rsidP="002C6598">
            <w:r w:rsidRPr="004E534D">
              <w:rPr>
                <w:noProof/>
              </w:rPr>
              <w:t>PUAFER0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4E28888" w14:textId="3A13B6F8"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Participate as a member of a facility emergency response team</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19CACD6" w14:textId="7BA5004E"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35</w:t>
            </w:r>
          </w:p>
        </w:tc>
      </w:tr>
      <w:tr w:rsidR="002C6598" w:rsidRPr="00A561C5" w14:paraId="0012CEF5"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74F4DEC" w14:textId="7AF276D4" w:rsidR="002C6598" w:rsidRPr="00D16897" w:rsidRDefault="002C6598" w:rsidP="002C6598">
            <w:r w:rsidRPr="004E534D">
              <w:rPr>
                <w:noProof/>
              </w:rPr>
              <w:t>PUAFER01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86D43E8" w14:textId="69ABB2AD"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Lead a facility emergency response team</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2D2E7C8" w14:textId="04099EDC"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70</w:t>
            </w:r>
          </w:p>
        </w:tc>
      </w:tr>
      <w:tr w:rsidR="002C6598" w:rsidRPr="00A561C5" w14:paraId="09D741AA" w14:textId="77777777" w:rsidTr="00A8452E">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3C8AD01" w14:textId="1D1A7A92" w:rsidR="002C6598" w:rsidRPr="00D16897" w:rsidRDefault="002C6598" w:rsidP="002C6598">
            <w:r w:rsidRPr="004E534D">
              <w:rPr>
                <w:noProof/>
              </w:rPr>
              <w:t>PUAFER01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4A1E0C6" w14:textId="123BD9AD"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Manage facility emergency response tea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138C480" w14:textId="00200E68"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8</w:t>
            </w:r>
          </w:p>
        </w:tc>
      </w:tr>
      <w:tr w:rsidR="002C6598" w:rsidRPr="00A561C5" w14:paraId="3B979548" w14:textId="77777777" w:rsidTr="00A8452E">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339963C" w14:textId="1C25564C" w:rsidR="002C6598" w:rsidRPr="00D16897" w:rsidRDefault="002C6598" w:rsidP="002C6598">
            <w:r w:rsidRPr="004E534D">
              <w:rPr>
                <w:noProof/>
              </w:rPr>
              <w:t>PUAFIR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3454228" w14:textId="0D47F241"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Coordinate state aerial oper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307C182" w14:textId="68D54CE6"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2C6598" w:rsidRPr="00A561C5" w14:paraId="3716805E" w14:textId="77777777" w:rsidTr="00A8452E">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A9FEDBC" w14:textId="0CCE367D" w:rsidR="002C6598" w:rsidRPr="00D16897" w:rsidRDefault="002C6598" w:rsidP="002C6598">
            <w:r w:rsidRPr="004E534D">
              <w:rPr>
                <w:noProof/>
              </w:rPr>
              <w:t>PUAFIR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46FFA20" w14:textId="7FFFA0F1"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Manage aviation resources for an incid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6DB5346" w14:textId="59F3F855"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2C6598" w:rsidRPr="00A561C5" w14:paraId="44C9C939" w14:textId="77777777" w:rsidTr="003A3359">
        <w:trPr>
          <w:trHeight w:val="7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BE9DB20" w14:textId="604D9442" w:rsidR="002C6598" w:rsidRPr="00D16897" w:rsidRDefault="002C6598" w:rsidP="002C6598">
            <w:r w:rsidRPr="004E534D">
              <w:rPr>
                <w:noProof/>
              </w:rPr>
              <w:t>PUAFIR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5880CD3" w14:textId="684E04D8"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Manage aviation support operations at air bas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F60EF50" w14:textId="7F8AC8DD"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2C6598" w:rsidRPr="00A561C5" w14:paraId="3EA72350"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1A68766" w14:textId="7BEE2F96" w:rsidR="002C6598" w:rsidRPr="00D16897" w:rsidRDefault="002C6598" w:rsidP="002C6598">
            <w:r w:rsidRPr="004E534D">
              <w:rPr>
                <w:noProof/>
              </w:rPr>
              <w:lastRenderedPageBreak/>
              <w:t>PUAFIR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CA4FFF6" w14:textId="7CCA6769"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Manage complex aerial operations for an incid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0FC6B25" w14:textId="5D5248A7"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2C6598" w:rsidRPr="00A561C5" w14:paraId="1AEDB764"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64A8050" w14:textId="285C6F2B" w:rsidR="002C6598" w:rsidRPr="00D16897" w:rsidRDefault="002C6598" w:rsidP="002C6598">
            <w:r w:rsidRPr="004E534D">
              <w:rPr>
                <w:noProof/>
              </w:rPr>
              <w:t>PUAFIR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32940E0" w14:textId="23239D76"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Observe fire from an aircraf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0AA939D" w14:textId="38BA06A2"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2C6598" w:rsidRPr="00A561C5" w14:paraId="582ADC57"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858BEF2" w14:textId="1D1A8801" w:rsidR="002C6598" w:rsidRPr="00D16897" w:rsidRDefault="002C6598" w:rsidP="002C6598">
            <w:r w:rsidRPr="004E534D">
              <w:rPr>
                <w:noProof/>
              </w:rPr>
              <w:t>PUAFIR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FA2385C" w14:textId="13ED9930"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Observe non-fire incident from an aircraf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D58F138" w14:textId="539D5821"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30</w:t>
            </w:r>
          </w:p>
        </w:tc>
      </w:tr>
      <w:tr w:rsidR="002C6598" w:rsidRPr="00A561C5" w14:paraId="37036601"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FC380F6" w14:textId="2E2FE2D8" w:rsidR="002C6598" w:rsidRPr="00D16897" w:rsidRDefault="002C6598" w:rsidP="002C6598">
            <w:r w:rsidRPr="004E534D">
              <w:rPr>
                <w:noProof/>
              </w:rPr>
              <w:t>PUAFIR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A371962" w14:textId="4F133047"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Operate aerial drip torch</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ED5B167" w14:textId="564ADDAD"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2C6598" w:rsidRPr="00A561C5" w14:paraId="160CF08D"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22905F6" w14:textId="79D710BB" w:rsidR="002C6598" w:rsidRPr="00D16897" w:rsidRDefault="002C6598" w:rsidP="002C6598">
            <w:r w:rsidRPr="004E534D">
              <w:rPr>
                <w:noProof/>
              </w:rPr>
              <w:t>PUAFIR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AD6B1CB" w14:textId="2D99A18B"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Operate aerial ignition equipment in an aircraf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96F834E" w14:textId="11272113"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2C6598" w:rsidRPr="00A561C5" w14:paraId="03F3122D" w14:textId="77777777" w:rsidTr="00A8452E">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DAEEF6B" w14:textId="2121E0D6" w:rsidR="002C6598" w:rsidRPr="00D16897" w:rsidRDefault="002C6598" w:rsidP="002C6598">
            <w:r w:rsidRPr="004E534D">
              <w:rPr>
                <w:noProof/>
              </w:rPr>
              <w:t>PUAFIR0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B23A5AD" w14:textId="3EA37DE7"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Operate airborne intelligence system</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197B478" w14:textId="252C869C"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16</w:t>
            </w:r>
          </w:p>
        </w:tc>
      </w:tr>
      <w:tr w:rsidR="002C6598" w:rsidRPr="00A561C5" w14:paraId="0ACC4B1F" w14:textId="77777777" w:rsidTr="00A8452E">
        <w:trPr>
          <w:trHeight w:val="55"/>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85A4AAC" w14:textId="2732D225" w:rsidR="002C6598" w:rsidRPr="00D16897" w:rsidRDefault="002C6598" w:rsidP="002C6598">
            <w:r w:rsidRPr="004E534D">
              <w:rPr>
                <w:noProof/>
              </w:rPr>
              <w:t>PUAFIR01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AEF80E7" w14:textId="1DFA5245"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Operate small equipment to prepare and load product into aircraf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130DE48" w14:textId="3834C4B2"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8</w:t>
            </w:r>
          </w:p>
        </w:tc>
      </w:tr>
      <w:tr w:rsidR="002C6598" w:rsidRPr="00A561C5" w14:paraId="6FCA351D" w14:textId="77777777" w:rsidTr="00A8452E">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34064BC" w14:textId="221AF4A1" w:rsidR="002C6598" w:rsidRPr="00D16897" w:rsidRDefault="002C6598" w:rsidP="002C6598">
            <w:r w:rsidRPr="004E534D">
              <w:rPr>
                <w:noProof/>
              </w:rPr>
              <w:t>PUAFIR01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86533EB" w14:textId="1A82AC5C"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Operate state air desk</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D85C457" w14:textId="5B6AB914"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0</w:t>
            </w:r>
          </w:p>
        </w:tc>
      </w:tr>
      <w:tr w:rsidR="002C6598" w:rsidRPr="00A561C5" w14:paraId="4E1F75AF" w14:textId="77777777" w:rsidTr="00A8452E">
        <w:trPr>
          <w:trHeight w:val="83"/>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515D037" w14:textId="601B1F99" w:rsidR="002C6598" w:rsidRPr="00D16897" w:rsidRDefault="002C6598" w:rsidP="002C6598">
            <w:r w:rsidRPr="004E534D">
              <w:rPr>
                <w:noProof/>
              </w:rPr>
              <w:t>PUAFIR01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0E175D8" w14:textId="048792E5"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Supervise aerial firefighting oper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472AB38" w14:textId="284B1AFE"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2C6598" w:rsidRPr="00A561C5" w14:paraId="419C6ED5" w14:textId="77777777" w:rsidTr="00A8452E">
        <w:trPr>
          <w:trHeight w:val="161"/>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657DDBE" w14:textId="41B8C379" w:rsidR="002C6598" w:rsidRPr="00D16897" w:rsidRDefault="002C6598" w:rsidP="002C6598">
            <w:r w:rsidRPr="004E534D">
              <w:rPr>
                <w:noProof/>
              </w:rPr>
              <w:t>PUAFIR01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3E29B90" w14:textId="59F5B1F4"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Supervise incendiary operations during aerial ignitio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776BF7A" w14:textId="64575D3C"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2C6598" w:rsidRPr="00A561C5" w14:paraId="55ED884E" w14:textId="77777777" w:rsidTr="00A8452E">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6837654" w14:textId="1374115B" w:rsidR="002C6598" w:rsidRPr="00D16897" w:rsidRDefault="002C6598" w:rsidP="002C6598">
            <w:r w:rsidRPr="004E534D">
              <w:rPr>
                <w:noProof/>
              </w:rPr>
              <w:t>PUAFIR01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C5F4DAF" w14:textId="53C6FA10"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Supervise preparation and loading of product into aircraf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F33EBE6" w14:textId="06A0B445"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0</w:t>
            </w:r>
          </w:p>
        </w:tc>
      </w:tr>
      <w:tr w:rsidR="002C6598" w:rsidRPr="00A561C5" w14:paraId="0022920D" w14:textId="77777777" w:rsidTr="00A8452E">
        <w:trPr>
          <w:trHeight w:val="107"/>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6527B67" w14:textId="0E8F3D59" w:rsidR="002C6598" w:rsidRPr="00D16897" w:rsidRDefault="002C6598" w:rsidP="002C6598">
            <w:r w:rsidRPr="004E534D">
              <w:rPr>
                <w:noProof/>
              </w:rPr>
              <w:t>PUAFIR01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5550BE3" w14:textId="0766D1E7"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Undertake helicopter winch oper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AB5EBC5" w14:textId="5E307D00"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30</w:t>
            </w:r>
          </w:p>
        </w:tc>
      </w:tr>
      <w:tr w:rsidR="002C6598" w:rsidRPr="00A561C5" w14:paraId="47E65A60" w14:textId="77777777" w:rsidTr="00A8452E">
        <w:trPr>
          <w:trHeight w:val="87"/>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F70E1B0" w14:textId="49A1CE4A" w:rsidR="002C6598" w:rsidRPr="00D16897" w:rsidRDefault="002C6598" w:rsidP="002C6598">
            <w:r w:rsidRPr="004E534D">
              <w:rPr>
                <w:noProof/>
              </w:rPr>
              <w:t>PUAFIR01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88ECB81" w14:textId="2D62FD72"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Undertake hover-exit operations from helicopter</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921FCA7" w14:textId="05386336"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30</w:t>
            </w:r>
          </w:p>
        </w:tc>
      </w:tr>
      <w:tr w:rsidR="002C6598" w:rsidRPr="00A561C5" w14:paraId="27A1ACAF" w14:textId="77777777" w:rsidTr="00A8452E">
        <w:trPr>
          <w:trHeight w:val="67"/>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169CBDF" w14:textId="24CC9EDE" w:rsidR="002C6598" w:rsidRPr="00D16897" w:rsidRDefault="002C6598" w:rsidP="002C6598">
            <w:r w:rsidRPr="004E534D">
              <w:rPr>
                <w:noProof/>
              </w:rPr>
              <w:t>PUAFIR01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2BEEB6C" w14:textId="4563E81E"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Work safely around aircraf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15A7E08" w14:textId="5F42CBE8"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8</w:t>
            </w:r>
          </w:p>
        </w:tc>
      </w:tr>
      <w:tr w:rsidR="002C6598" w:rsidRPr="00A561C5" w14:paraId="6274778F" w14:textId="77777777" w:rsidTr="00A8452E">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6AFE482" w14:textId="123EAAC7" w:rsidR="002C6598" w:rsidRPr="00D16897" w:rsidRDefault="002C6598" w:rsidP="002C6598">
            <w:r w:rsidRPr="004E534D">
              <w:rPr>
                <w:noProof/>
              </w:rPr>
              <w:t>PUAFIR01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4DE40D2" w14:textId="3A0FFBE1"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Navigate from an aircraf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D6979DA" w14:textId="20957373"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2C6598" w:rsidRPr="00A561C5" w14:paraId="70058A5B" w14:textId="77777777" w:rsidTr="00A8452E">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6684B34" w14:textId="4B175930" w:rsidR="002C6598" w:rsidRPr="00D16897" w:rsidRDefault="002C6598" w:rsidP="002C6598">
            <w:r w:rsidRPr="004E534D">
              <w:rPr>
                <w:noProof/>
              </w:rPr>
              <w:t>PUAFIR2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A19F94E" w14:textId="155DD093"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Assist with prescribed burn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17E295C" w14:textId="207AD966"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30</w:t>
            </w:r>
          </w:p>
        </w:tc>
      </w:tr>
      <w:tr w:rsidR="002C6598" w:rsidRPr="00A561C5" w14:paraId="302A348A" w14:textId="77777777" w:rsidTr="003A3359">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ABB1C8C" w14:textId="7DEE7082" w:rsidR="002C6598" w:rsidRPr="00D16897" w:rsidRDefault="002C6598" w:rsidP="002C6598">
            <w:r w:rsidRPr="004E534D">
              <w:rPr>
                <w:noProof/>
              </w:rPr>
              <w:t>PUAFIR2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743124E" w14:textId="081A8F0C"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Use Class A foam in wildfire operations and non-structural applic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3222675" w14:textId="23F2D0A2"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8</w:t>
            </w:r>
          </w:p>
        </w:tc>
      </w:tr>
      <w:tr w:rsidR="002C6598" w:rsidRPr="00A561C5" w14:paraId="1A2EC824" w14:textId="77777777" w:rsidTr="00A8452E">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D206C03" w14:textId="0380B2E0" w:rsidR="002C6598" w:rsidRPr="00D16897" w:rsidRDefault="002C6598" w:rsidP="002C6598">
            <w:r w:rsidRPr="004E534D">
              <w:rPr>
                <w:noProof/>
              </w:rPr>
              <w:t>PUAFIR2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FDC7418" w14:textId="339C0536"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Respond to urban fir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75EC816" w14:textId="353AA1A2"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170</w:t>
            </w:r>
          </w:p>
        </w:tc>
      </w:tr>
      <w:tr w:rsidR="002C6598" w:rsidRPr="00A561C5" w14:paraId="04D1B725" w14:textId="77777777" w:rsidTr="00A8452E">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0C98932" w14:textId="0317AD70" w:rsidR="002C6598" w:rsidRPr="00D16897" w:rsidRDefault="002C6598" w:rsidP="002C6598">
            <w:r w:rsidRPr="004E534D">
              <w:rPr>
                <w:noProof/>
              </w:rPr>
              <w:t>PUAFIR2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EA10194" w14:textId="6139D7C6"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Respond to wildfir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1C6705F" w14:textId="255781F8"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60</w:t>
            </w:r>
          </w:p>
        </w:tc>
      </w:tr>
      <w:tr w:rsidR="002C6598" w:rsidRPr="00A561C5" w14:paraId="0593B51C" w14:textId="77777777" w:rsidTr="00A8452E">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9A504C6" w14:textId="025106C0" w:rsidR="002C6598" w:rsidRPr="00D16897" w:rsidRDefault="002C6598" w:rsidP="002C6598">
            <w:r w:rsidRPr="004E534D">
              <w:rPr>
                <w:noProof/>
              </w:rPr>
              <w:t>PUAFIR2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AB51C29" w14:textId="7145155A"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Respond to aviation incident (specialis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1063108" w14:textId="2921D0D3"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90</w:t>
            </w:r>
          </w:p>
        </w:tc>
      </w:tr>
      <w:tr w:rsidR="002C6598" w:rsidRPr="00A561C5" w14:paraId="2F4DD2D8" w14:textId="77777777" w:rsidTr="00A8452E">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F2BC131" w14:textId="5454591A" w:rsidR="002C6598" w:rsidRPr="00D16897" w:rsidRDefault="002C6598" w:rsidP="002C6598">
            <w:r w:rsidRPr="004E534D">
              <w:rPr>
                <w:noProof/>
              </w:rPr>
              <w:t>PUAFIR2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C9F4DD1" w14:textId="53C554D5"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Check installed fire safety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6791CAC" w14:textId="1154FE4E"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5</w:t>
            </w:r>
          </w:p>
        </w:tc>
      </w:tr>
      <w:tr w:rsidR="002C6598" w:rsidRPr="00A561C5" w14:paraId="195AC7D4" w14:textId="77777777" w:rsidTr="00A8452E">
        <w:trPr>
          <w:trHeight w:val="3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2C8A599" w14:textId="2FCA031E" w:rsidR="002C6598" w:rsidRPr="00D16897" w:rsidRDefault="002C6598" w:rsidP="002C6598">
            <w:r w:rsidRPr="004E534D">
              <w:rPr>
                <w:noProof/>
              </w:rPr>
              <w:t>PUAFIR2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68594AE" w14:textId="0E5D63CA"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Operate breathing apparatus open circui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DA5B698" w14:textId="04ACAD0A"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60</w:t>
            </w:r>
          </w:p>
        </w:tc>
      </w:tr>
      <w:tr w:rsidR="002C6598" w:rsidRPr="00A561C5" w14:paraId="5FE183B7" w14:textId="77777777" w:rsidTr="00A8452E">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6BA76A8" w14:textId="72B14684" w:rsidR="002C6598" w:rsidRPr="00D16897" w:rsidRDefault="002C6598" w:rsidP="002C6598">
            <w:r w:rsidRPr="004E534D">
              <w:rPr>
                <w:noProof/>
              </w:rPr>
              <w:t>PUAFIR2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A66B045" w14:textId="68572848"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Participate in community safety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0852B79" w14:textId="6F76FCAC"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10</w:t>
            </w:r>
          </w:p>
        </w:tc>
      </w:tr>
      <w:tr w:rsidR="002C6598" w:rsidRPr="00A561C5" w14:paraId="36B92168" w14:textId="77777777" w:rsidTr="00A8452E">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94D0451" w14:textId="1A99C2CF" w:rsidR="002C6598" w:rsidRPr="00D16897" w:rsidRDefault="002C6598" w:rsidP="002C6598">
            <w:r w:rsidRPr="004E534D">
              <w:rPr>
                <w:noProof/>
              </w:rPr>
              <w:t>PUAFIR21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AAB51A5" w14:textId="2D25B4E7"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Prevent injury</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96805F3" w14:textId="42C83A7C"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8</w:t>
            </w:r>
          </w:p>
        </w:tc>
      </w:tr>
      <w:tr w:rsidR="002C6598" w:rsidRPr="00A561C5" w14:paraId="14F3B829" w14:textId="77777777" w:rsidTr="00A8452E">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D986E21" w14:textId="5E37713D" w:rsidR="002C6598" w:rsidRPr="00D16897" w:rsidRDefault="002C6598" w:rsidP="002C6598">
            <w:r w:rsidRPr="004E534D">
              <w:rPr>
                <w:noProof/>
              </w:rPr>
              <w:t>PUAFIR21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BC5C8CC" w14:textId="2D4C2BC2"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Rappel from helicopter</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DB507A9" w14:textId="4823471E"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2C6598" w:rsidRPr="00A561C5" w14:paraId="67D29F23" w14:textId="77777777" w:rsidTr="00A8452E">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5E30345" w14:textId="7046D24B" w:rsidR="002C6598" w:rsidRPr="00D16897" w:rsidRDefault="002C6598" w:rsidP="002C6598">
            <w:r w:rsidRPr="004E534D">
              <w:rPr>
                <w:noProof/>
              </w:rPr>
              <w:t>PUAFIR22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1012D27" w14:textId="01A9F5C9"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Respond to isolated structure fir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52E2F1F" w14:textId="0C6C17C1"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2C6598" w:rsidRPr="00A561C5" w14:paraId="60D1A4AB" w14:textId="77777777" w:rsidTr="00A8452E">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0A1C091" w14:textId="7AAEDEF3" w:rsidR="002C6598" w:rsidRPr="00D16897" w:rsidRDefault="002C6598" w:rsidP="002C6598">
            <w:r w:rsidRPr="004E534D">
              <w:rPr>
                <w:noProof/>
              </w:rPr>
              <w:lastRenderedPageBreak/>
              <w:t>PUAFIR3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86551AA" w14:textId="50D446D9"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Undertake community safety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1FAE28B" w14:textId="29D7F007"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0</w:t>
            </w:r>
          </w:p>
        </w:tc>
      </w:tr>
      <w:tr w:rsidR="002C6598" w:rsidRPr="00A561C5" w14:paraId="01DBD884" w14:textId="77777777" w:rsidTr="00A8452E">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A0C3787" w14:textId="5537B17C" w:rsidR="002C6598" w:rsidRPr="00D16897" w:rsidRDefault="002C6598" w:rsidP="002C6598">
            <w:r w:rsidRPr="004E534D">
              <w:rPr>
                <w:noProof/>
              </w:rPr>
              <w:t>PUAFIR3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1BADAFC" w14:textId="067F1AE7"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Suppress urban fir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86FBE14" w14:textId="5C1FF6C3"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80</w:t>
            </w:r>
          </w:p>
        </w:tc>
      </w:tr>
      <w:tr w:rsidR="002C6598" w:rsidRPr="00A561C5" w14:paraId="6E454610" w14:textId="77777777" w:rsidTr="00A8452E">
        <w:trPr>
          <w:trHeight w:val="47"/>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E8EBE44" w14:textId="422817E4" w:rsidR="002C6598" w:rsidRPr="00D16897" w:rsidRDefault="002C6598" w:rsidP="002C6598">
            <w:r w:rsidRPr="004E534D">
              <w:rPr>
                <w:noProof/>
              </w:rPr>
              <w:t>PUAFIR3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5261C28" w14:textId="5C018A6B"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Suppress wildfir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213021F" w14:textId="514A75D9"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80</w:t>
            </w:r>
          </w:p>
        </w:tc>
      </w:tr>
      <w:tr w:rsidR="002C6598" w:rsidRPr="00A561C5" w14:paraId="322633DD" w14:textId="77777777" w:rsidTr="00A8452E">
        <w:trPr>
          <w:trHeight w:val="27"/>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FE1484B" w14:textId="78AC69B6" w:rsidR="002C6598" w:rsidRPr="00D16897" w:rsidRDefault="002C6598" w:rsidP="002C6598">
            <w:r w:rsidRPr="004E534D">
              <w:rPr>
                <w:noProof/>
              </w:rPr>
              <w:t>PUAFIR3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09F16DA" w14:textId="258EF727"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Respond to marine emergenc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23C661D" w14:textId="3097EBF6"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80</w:t>
            </w:r>
          </w:p>
        </w:tc>
      </w:tr>
      <w:tr w:rsidR="002C6598" w:rsidRPr="00A561C5" w14:paraId="5B1C7563" w14:textId="77777777" w:rsidTr="00A8452E">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9BA4CD4" w14:textId="156711BA" w:rsidR="002C6598" w:rsidRPr="00D16897" w:rsidRDefault="002C6598" w:rsidP="002C6598">
            <w:r w:rsidRPr="004E534D">
              <w:rPr>
                <w:noProof/>
              </w:rPr>
              <w:t>PUAFIR3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B2223DB" w14:textId="3955388B"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Respond to aviation incidents (general)</w:t>
            </w:r>
            <w:r w:rsidRPr="000E588B">
              <w:rPr>
                <w:rFonts w:eastAsiaTheme="minorEastAsia"/>
                <w:b/>
                <w:noProof/>
                <w:szCs w:val="22"/>
                <w:lang w:eastAsia="en-AU"/>
              </w:rPr>
              <w:t xml:space="preserve">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7C63CF0" w14:textId="4F4405F2"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2C6598" w:rsidRPr="00A561C5" w14:paraId="0F45CD36" w14:textId="77777777" w:rsidTr="00A8452E">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0805D3B" w14:textId="78D0FFC3" w:rsidR="002C6598" w:rsidRPr="00D16897" w:rsidRDefault="002C6598" w:rsidP="002C6598">
            <w:r w:rsidRPr="004E534D">
              <w:rPr>
                <w:noProof/>
              </w:rPr>
              <w:t>PUAFIR3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785935F" w14:textId="399A8AF1"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Identify, detect and monitor hazardous materials at an incid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A7395C8" w14:textId="7FA4FCFC"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4</w:t>
            </w:r>
          </w:p>
        </w:tc>
      </w:tr>
      <w:tr w:rsidR="002C6598" w:rsidRPr="00A561C5" w14:paraId="41A72E7E" w14:textId="77777777" w:rsidTr="00A8452E">
        <w:trPr>
          <w:trHeight w:val="23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F5ECC51" w14:textId="714801F0" w:rsidR="002C6598" w:rsidRPr="00D16897" w:rsidRDefault="002C6598" w:rsidP="002C6598">
            <w:r w:rsidRPr="004E534D">
              <w:rPr>
                <w:noProof/>
              </w:rPr>
              <w:t>PUAFIR3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2D12780" w14:textId="042DEF75"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Operate aerial applian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CE53ECE" w14:textId="778A5B36"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80</w:t>
            </w:r>
          </w:p>
        </w:tc>
      </w:tr>
      <w:tr w:rsidR="002C6598" w:rsidRPr="00A561C5" w14:paraId="0DC5EDB3" w14:textId="77777777" w:rsidTr="00A8452E">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3EACACB" w14:textId="32884A0A" w:rsidR="002C6598" w:rsidRPr="00D16897" w:rsidRDefault="002C6598" w:rsidP="002C6598">
            <w:r w:rsidRPr="004E534D">
              <w:rPr>
                <w:noProof/>
              </w:rPr>
              <w:t>PUAFIR3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1728D82" w14:textId="753CA4B9"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Employ personal protection at a hazardous materials incid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2ABA42C" w14:textId="11DA16A3"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8</w:t>
            </w:r>
          </w:p>
        </w:tc>
      </w:tr>
      <w:tr w:rsidR="002C6598" w:rsidRPr="00A561C5" w14:paraId="2386CA3F" w14:textId="77777777" w:rsidTr="00A8452E">
        <w:trPr>
          <w:trHeight w:val="5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BDE26E4" w14:textId="64A7B6B8" w:rsidR="002C6598" w:rsidRPr="00D16897" w:rsidRDefault="002C6598" w:rsidP="002C6598">
            <w:r w:rsidRPr="004E534D">
              <w:rPr>
                <w:noProof/>
              </w:rPr>
              <w:t>PUAFIR3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486D298" w14:textId="700AAD50"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Operate pump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349DBEC" w14:textId="76A333F8"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80</w:t>
            </w:r>
          </w:p>
        </w:tc>
      </w:tr>
      <w:tr w:rsidR="002C6598" w:rsidRPr="00A561C5" w14:paraId="2ACBF2AC" w14:textId="77777777" w:rsidTr="00A8452E">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3869790" w14:textId="2548DE13" w:rsidR="002C6598" w:rsidRPr="00D16897" w:rsidRDefault="002C6598" w:rsidP="002C6598">
            <w:r w:rsidRPr="004E534D">
              <w:rPr>
                <w:noProof/>
              </w:rPr>
              <w:t>PUAFIR31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D713AB0" w14:textId="5CE3ABF6"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Operate specialist applian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BE567CC" w14:textId="6E0D993E"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2C6598" w:rsidRPr="00A561C5" w14:paraId="5940D208" w14:textId="77777777" w:rsidTr="00A8452E">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3E53E14" w14:textId="17AD086C" w:rsidR="002C6598" w:rsidRPr="00D16897" w:rsidRDefault="002C6598" w:rsidP="002C6598">
            <w:r w:rsidRPr="004E534D">
              <w:rPr>
                <w:noProof/>
              </w:rPr>
              <w:t>PUAFIR31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C8B4A93" w14:textId="2AABB0DE"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Dispatch rappel personnel and equipment from a helicopter</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6B8C3EA" w14:textId="1ABCCBF3"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2C6598" w:rsidRPr="00A561C5" w14:paraId="45A5805D" w14:textId="77777777" w:rsidTr="00A8452E">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94987CB" w14:textId="34DD97C9" w:rsidR="002C6598" w:rsidRPr="00D16897" w:rsidRDefault="002C6598" w:rsidP="002C6598">
            <w:r w:rsidRPr="004E534D">
              <w:rPr>
                <w:noProof/>
              </w:rPr>
              <w:t>PUAFIR31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4EB4E09" w14:textId="1AD6934C"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Utilise installed fire safety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21DA091" w14:textId="57E8D675"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60</w:t>
            </w:r>
          </w:p>
        </w:tc>
      </w:tr>
      <w:tr w:rsidR="002C6598" w:rsidRPr="00A561C5" w14:paraId="4115000A" w14:textId="77777777" w:rsidTr="00A8452E">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0BADC8F" w14:textId="52B3E684" w:rsidR="002C6598" w:rsidRPr="00D16897" w:rsidRDefault="002C6598" w:rsidP="002C6598">
            <w:r w:rsidRPr="004E534D">
              <w:rPr>
                <w:noProof/>
              </w:rPr>
              <w:t>PUAFIR32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BAC3416" w14:textId="09490E3D"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Take local weather observ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8571D89" w14:textId="1A7834A7"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8</w:t>
            </w:r>
          </w:p>
        </w:tc>
      </w:tr>
      <w:tr w:rsidR="002C6598" w:rsidRPr="00A561C5" w14:paraId="2E93EF1E" w14:textId="77777777" w:rsidTr="00A8452E">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FBA884B" w14:textId="2D80B1D9" w:rsidR="002C6598" w:rsidRPr="00D16897" w:rsidRDefault="002C6598" w:rsidP="002C6598">
            <w:r w:rsidRPr="004E534D">
              <w:rPr>
                <w:noProof/>
              </w:rPr>
              <w:t>PUAFIR32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20B88C0" w14:textId="206DC08D"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Render hazardous materials incidents saf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F8A0FFB" w14:textId="10889E99"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2C6598" w:rsidRPr="00A561C5" w14:paraId="6EDD4504" w14:textId="77777777" w:rsidTr="00A8452E">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D7AC6FF" w14:textId="59D1F1C6" w:rsidR="002C6598" w:rsidRPr="00D16897" w:rsidRDefault="002C6598" w:rsidP="002C6598">
            <w:r w:rsidRPr="004E534D">
              <w:rPr>
                <w:noProof/>
              </w:rPr>
              <w:t>PUAFIR32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A3116E7" w14:textId="7D2A4625"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Operate heavy plant in fire control oper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84875D5" w14:textId="64390256"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2C6598" w:rsidRPr="00A561C5" w14:paraId="3D53606C" w14:textId="77777777" w:rsidTr="00A8452E">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661D35C" w14:textId="4C14D15B" w:rsidR="002C6598" w:rsidRPr="00D16897" w:rsidRDefault="002C6598" w:rsidP="002C6598">
            <w:r w:rsidRPr="004E534D">
              <w:rPr>
                <w:noProof/>
              </w:rPr>
              <w:t>PUAFIR32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1F65128" w14:textId="26C0C365"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Push trees with machines in forest fire control oper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194321D" w14:textId="7A1B8444"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2C6598" w:rsidRPr="00A561C5" w14:paraId="2D9728C6" w14:textId="77777777" w:rsidTr="00A8452E">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7DB24C0" w14:textId="36BDDCDE" w:rsidR="002C6598" w:rsidRPr="00D16897" w:rsidRDefault="002C6598" w:rsidP="002C6598">
            <w:r w:rsidRPr="004E534D">
              <w:rPr>
                <w:noProof/>
              </w:rPr>
              <w:t>PUAFIR4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D1DCB58" w14:textId="7380FEDA"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Obtain incident intelligen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B0EB087" w14:textId="0CAE1B8B"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16</w:t>
            </w:r>
          </w:p>
        </w:tc>
      </w:tr>
      <w:tr w:rsidR="002C6598" w:rsidRPr="00A561C5" w14:paraId="6F387692" w14:textId="77777777" w:rsidTr="00A8452E">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0FFA960" w14:textId="389C07DC" w:rsidR="002C6598" w:rsidRPr="00D16897" w:rsidRDefault="002C6598" w:rsidP="002C6598">
            <w:r w:rsidRPr="004E534D">
              <w:rPr>
                <w:noProof/>
              </w:rPr>
              <w:t>PUAFIR4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B11BE7C" w14:textId="6F01F189"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Conduct simple prescribed bur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2C5897F" w14:textId="0E635A46"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30</w:t>
            </w:r>
          </w:p>
        </w:tc>
      </w:tr>
      <w:tr w:rsidR="002C6598" w:rsidRPr="00A561C5" w14:paraId="12A3C630" w14:textId="77777777" w:rsidTr="00A8452E">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87FD5E8" w14:textId="42B7D37E" w:rsidR="002C6598" w:rsidRPr="00D16897" w:rsidRDefault="002C6598" w:rsidP="002C6598">
            <w:r w:rsidRPr="004E534D">
              <w:rPr>
                <w:noProof/>
              </w:rPr>
              <w:t>PUAFIR4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B3E0291" w14:textId="727662C3"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Assess building pla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4F553FC" w14:textId="148ADA71"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2C6598" w:rsidRPr="00A561C5" w14:paraId="75DC41BF" w14:textId="77777777" w:rsidTr="00A8452E">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A0AC30F" w14:textId="77F71A0C" w:rsidR="002C6598" w:rsidRPr="00D16897" w:rsidRDefault="002C6598" w:rsidP="002C6598">
            <w:r w:rsidRPr="004E534D">
              <w:rPr>
                <w:noProof/>
              </w:rPr>
              <w:t>PUAFIR4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9E9E20D" w14:textId="6759B810"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Inspect dangerous goods facil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C91F121" w14:textId="2DEADE91"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80</w:t>
            </w:r>
          </w:p>
        </w:tc>
      </w:tr>
      <w:tr w:rsidR="002C6598" w:rsidRPr="00A561C5" w14:paraId="414ED951" w14:textId="77777777" w:rsidTr="00A8452E">
        <w:trPr>
          <w:trHeight w:val="12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BD9F723" w14:textId="3D94176C" w:rsidR="002C6598" w:rsidRPr="00D16897" w:rsidRDefault="002C6598" w:rsidP="002C6598">
            <w:r w:rsidRPr="004E534D">
              <w:rPr>
                <w:noProof/>
              </w:rPr>
              <w:t>PUAFIR4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3EACCBD" w14:textId="79A4AD2A"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Collect, analyse and provide regulatory informatio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1BD2C07" w14:textId="26693F63"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0</w:t>
            </w:r>
          </w:p>
        </w:tc>
      </w:tr>
      <w:tr w:rsidR="002C6598" w:rsidRPr="00A561C5" w14:paraId="2F604958" w14:textId="77777777" w:rsidTr="00A8452E">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A455D3F" w14:textId="3B3E9F2D" w:rsidR="002C6598" w:rsidRPr="00D16897" w:rsidRDefault="002C6598" w:rsidP="002C6598">
            <w:r w:rsidRPr="004E534D">
              <w:rPr>
                <w:noProof/>
              </w:rPr>
              <w:t>PUAFIR4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217050A" w14:textId="43F8CF89"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Develop simple prescribed burn pla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8293198" w14:textId="2EB18338"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60</w:t>
            </w:r>
          </w:p>
        </w:tc>
      </w:tr>
      <w:tr w:rsidR="002C6598" w:rsidRPr="00A561C5" w14:paraId="3ADC828D" w14:textId="77777777" w:rsidTr="00A8452E">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CE06CFA" w14:textId="41C81CD6" w:rsidR="002C6598" w:rsidRPr="00D16897" w:rsidRDefault="002C6598" w:rsidP="002C6598">
            <w:r w:rsidRPr="004E534D">
              <w:rPr>
                <w:noProof/>
              </w:rPr>
              <w:t>PUAFIR4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8C190C8" w14:textId="15323280"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Interpret and analyse fire weather informatio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4DC19F3" w14:textId="6B03D568"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4</w:t>
            </w:r>
          </w:p>
        </w:tc>
      </w:tr>
      <w:tr w:rsidR="002C6598" w:rsidRPr="00A561C5" w14:paraId="16B4D0A6" w14:textId="77777777" w:rsidTr="00A8452E">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055A254" w14:textId="531DC4C3" w:rsidR="002C6598" w:rsidRPr="00D16897" w:rsidRDefault="002C6598" w:rsidP="002C6598">
            <w:r w:rsidRPr="004E534D">
              <w:rPr>
                <w:noProof/>
              </w:rPr>
              <w:t>PUAFIR41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0412472" w14:textId="68E9242D"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Provide safety advice at a rural/land management incid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E1FD82C" w14:textId="6757290D"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0</w:t>
            </w:r>
          </w:p>
        </w:tc>
      </w:tr>
      <w:tr w:rsidR="002C6598" w:rsidRPr="00A561C5" w14:paraId="6ACCEBD1" w14:textId="77777777" w:rsidTr="00A8452E">
        <w:trPr>
          <w:trHeight w:val="47"/>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C4E5DCD" w14:textId="0CF0A163" w:rsidR="002C6598" w:rsidRPr="00D16897" w:rsidRDefault="002C6598" w:rsidP="002C6598">
            <w:r w:rsidRPr="004E534D">
              <w:rPr>
                <w:noProof/>
              </w:rPr>
              <w:t>PUAFIR41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5714E33" w14:textId="143D40EE"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Provide safety advice at an urban incid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6D1D45D" w14:textId="15CEBA2E"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0</w:t>
            </w:r>
          </w:p>
        </w:tc>
      </w:tr>
      <w:tr w:rsidR="002C6598" w:rsidRPr="00A561C5" w14:paraId="6DF72E8F" w14:textId="77777777" w:rsidTr="00A8452E">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D373966" w14:textId="1A9911AE" w:rsidR="002C6598" w:rsidRPr="00D16897" w:rsidRDefault="002C6598" w:rsidP="002C6598">
            <w:r w:rsidRPr="004E534D">
              <w:rPr>
                <w:noProof/>
              </w:rPr>
              <w:t>PUAFIR41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AA1EF45" w14:textId="385B1DF5"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Supervise machinery use in wildfire oper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1651584" w14:textId="36C9441D"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4</w:t>
            </w:r>
          </w:p>
        </w:tc>
      </w:tr>
      <w:tr w:rsidR="002C6598" w:rsidRPr="00A561C5" w14:paraId="2909F8C6" w14:textId="77777777" w:rsidTr="00A8452E">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4B05C91" w14:textId="4B02E208" w:rsidR="002C6598" w:rsidRPr="00D16897" w:rsidRDefault="002C6598" w:rsidP="002C6598">
            <w:r w:rsidRPr="004E534D">
              <w:rPr>
                <w:noProof/>
              </w:rPr>
              <w:t>PUAFIR41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CDC0B4E" w14:textId="39E96CE2"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Supervise specialist response to aviation accidents and incid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0AA8702" w14:textId="6246D85C"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80</w:t>
            </w:r>
          </w:p>
        </w:tc>
      </w:tr>
      <w:tr w:rsidR="002C6598" w:rsidRPr="00A561C5" w14:paraId="02DF60B8" w14:textId="77777777" w:rsidTr="00A8452E">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FB668B0" w14:textId="06975D37" w:rsidR="002C6598" w:rsidRPr="00D16897" w:rsidRDefault="002C6598" w:rsidP="002C6598">
            <w:r w:rsidRPr="004E534D">
              <w:rPr>
                <w:noProof/>
              </w:rPr>
              <w:lastRenderedPageBreak/>
              <w:t>PUAFIR5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3DAE288" w14:textId="3C7F9C2E"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Conduct fire investigation and analysis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F3156E4" w14:textId="52E73ABB"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120</w:t>
            </w:r>
          </w:p>
        </w:tc>
      </w:tr>
      <w:tr w:rsidR="002C6598" w:rsidRPr="00A561C5" w14:paraId="528185A2" w14:textId="77777777" w:rsidTr="00A8452E">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36EDC2D" w14:textId="55F3DADC" w:rsidR="002C6598" w:rsidRPr="00D16897" w:rsidRDefault="002C6598" w:rsidP="002C6598">
            <w:r w:rsidRPr="004E534D">
              <w:rPr>
                <w:noProof/>
              </w:rPr>
              <w:t>PUAFIR5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F016982" w14:textId="2A4937F1"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Develop incident control strateg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439A527" w14:textId="0BC4F4B3"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2C6598" w:rsidRPr="00A561C5" w14:paraId="5A75898D" w14:textId="77777777" w:rsidTr="00A8452E">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EC0C1A0" w14:textId="503DA30F" w:rsidR="002C6598" w:rsidRPr="00D16897" w:rsidRDefault="002C6598" w:rsidP="002C6598">
            <w:r w:rsidRPr="004E534D">
              <w:rPr>
                <w:noProof/>
              </w:rPr>
              <w:t>PUAFIR5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3D0E62D" w14:textId="2688269A"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Coordinate human resource management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01B1806" w14:textId="1DEC258F"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5</w:t>
            </w:r>
          </w:p>
        </w:tc>
      </w:tr>
      <w:tr w:rsidR="002C6598" w:rsidRPr="00A561C5" w14:paraId="2FB2A220" w14:textId="77777777" w:rsidTr="00A8452E">
        <w:trPr>
          <w:trHeight w:val="55"/>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D6A0A64" w14:textId="2A76C612" w:rsidR="002C6598" w:rsidRPr="00D16897" w:rsidRDefault="002C6598" w:rsidP="002C6598">
            <w:r w:rsidRPr="004E534D">
              <w:rPr>
                <w:noProof/>
              </w:rPr>
              <w:t>PUAFIR5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81D7EB0" w14:textId="24B0B75A"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Assist with formulation and implementation of plans and polic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E91F00B" w14:textId="0769B113"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5</w:t>
            </w:r>
          </w:p>
        </w:tc>
      </w:tr>
      <w:tr w:rsidR="002C6598" w:rsidRPr="00A561C5" w14:paraId="3E28B103" w14:textId="77777777" w:rsidTr="00A8452E">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70D519D" w14:textId="6416AC36" w:rsidR="002C6598" w:rsidRPr="00D16897" w:rsidRDefault="002C6598" w:rsidP="002C6598">
            <w:r w:rsidRPr="004E534D">
              <w:rPr>
                <w:noProof/>
              </w:rPr>
              <w:t>PUAFIR5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500B1C6" w14:textId="540BCF25"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Administer cost centre's financial resour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6B0F80C" w14:textId="7CBADC5F"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0</w:t>
            </w:r>
          </w:p>
        </w:tc>
      </w:tr>
      <w:tr w:rsidR="002C6598" w:rsidRPr="00A561C5" w14:paraId="0F266BFA" w14:textId="77777777" w:rsidTr="00A8452E">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8E8217A" w14:textId="2CF21731" w:rsidR="002C6598" w:rsidRPr="00D16897" w:rsidRDefault="002C6598" w:rsidP="002C6598">
            <w:r w:rsidRPr="004E534D">
              <w:rPr>
                <w:noProof/>
              </w:rPr>
              <w:t>PUAFIR5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C591FE8" w14:textId="6555F057"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Conduct complex prescribed bur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229F846" w14:textId="27A52ABD"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120</w:t>
            </w:r>
          </w:p>
        </w:tc>
      </w:tr>
      <w:tr w:rsidR="002C6598" w:rsidRPr="00A561C5" w14:paraId="707CA32E" w14:textId="77777777" w:rsidTr="00A8452E">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AEF9092" w14:textId="45C894E1" w:rsidR="002C6598" w:rsidRPr="00D16897" w:rsidRDefault="002C6598" w:rsidP="002C6598">
            <w:r w:rsidRPr="004E534D">
              <w:rPr>
                <w:noProof/>
              </w:rPr>
              <w:t>PUAFIR5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38A0242" w14:textId="39BA93E5"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Inspect building fire safety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0859A49" w14:textId="066562D0"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150</w:t>
            </w:r>
          </w:p>
        </w:tc>
      </w:tr>
      <w:tr w:rsidR="002C6598" w:rsidRPr="00A561C5" w14:paraId="69617DE6" w14:textId="77777777" w:rsidTr="003A3359">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AC6F327" w14:textId="5A5EE53C" w:rsidR="002C6598" w:rsidRPr="00D16897" w:rsidRDefault="002C6598" w:rsidP="002C6598">
            <w:r w:rsidRPr="004E534D">
              <w:rPr>
                <w:noProof/>
              </w:rPr>
              <w:t>PUAFIR5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D6ADD49" w14:textId="355D60FF"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Develop and analyse the behaviour and suppression options for a wildfir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7B8033F" w14:textId="7A8C8A58"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60</w:t>
            </w:r>
          </w:p>
        </w:tc>
      </w:tr>
      <w:tr w:rsidR="002C6598" w:rsidRPr="00A561C5" w14:paraId="32550098" w14:textId="77777777" w:rsidTr="00A8452E">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16791AD" w14:textId="3163A553" w:rsidR="002C6598" w:rsidRPr="00D16897" w:rsidRDefault="002C6598" w:rsidP="002C6598">
            <w:r w:rsidRPr="004E534D">
              <w:rPr>
                <w:noProof/>
              </w:rPr>
              <w:t>PUAFIR5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D4C776F" w14:textId="27E904A3"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Implement prevention strateg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98EB225" w14:textId="7CA4486D"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00</w:t>
            </w:r>
          </w:p>
        </w:tc>
      </w:tr>
      <w:tr w:rsidR="002C6598" w:rsidRPr="00A561C5" w14:paraId="49C5F19E" w14:textId="77777777" w:rsidTr="00A8452E">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A7E52A6" w14:textId="14CAF48D" w:rsidR="002C6598" w:rsidRPr="00D16897" w:rsidRDefault="002C6598" w:rsidP="002C6598">
            <w:r w:rsidRPr="004E534D">
              <w:rPr>
                <w:noProof/>
              </w:rPr>
              <w:t>PUAFIR51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B356DBE" w14:textId="39F8B1D4"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Inspect for legislative complian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BBFD7C8" w14:textId="457B848B"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120</w:t>
            </w:r>
          </w:p>
        </w:tc>
      </w:tr>
      <w:tr w:rsidR="002C6598" w:rsidRPr="00A561C5" w14:paraId="4AE9E76F" w14:textId="77777777" w:rsidTr="00A8452E">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8FFBC1E" w14:textId="798E6272" w:rsidR="002C6598" w:rsidRPr="00D16897" w:rsidRDefault="002C6598" w:rsidP="002C6598">
            <w:r w:rsidRPr="004E534D">
              <w:rPr>
                <w:noProof/>
              </w:rPr>
              <w:t>PUAFIR51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5E07815" w14:textId="20B27710"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Develop complex prescribed burn pla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F6B8569" w14:textId="2E98A795"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80</w:t>
            </w:r>
          </w:p>
        </w:tc>
      </w:tr>
      <w:tr w:rsidR="002C6598" w:rsidRPr="00A561C5" w14:paraId="65FB1206" w14:textId="77777777" w:rsidTr="003A3359">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F8418A5" w14:textId="7A7AC5C0" w:rsidR="002C6598" w:rsidRPr="00D16897" w:rsidRDefault="002C6598" w:rsidP="002C6598">
            <w:r w:rsidRPr="004E534D">
              <w:rPr>
                <w:noProof/>
              </w:rPr>
              <w:t>PUAFIR51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9B242CB" w14:textId="0D150558"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Assess and evaluate a facility's fire and incident safety management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6B918D8" w14:textId="3161C5DD"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40</w:t>
            </w:r>
          </w:p>
        </w:tc>
      </w:tr>
      <w:tr w:rsidR="002C6598" w:rsidRPr="00A561C5" w14:paraId="73D7B288" w14:textId="77777777" w:rsidTr="00A8452E">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C7F0195" w14:textId="2EAAD0E7" w:rsidR="002C6598" w:rsidRPr="00D16897" w:rsidRDefault="002C6598" w:rsidP="002C6598">
            <w:r w:rsidRPr="004E534D">
              <w:rPr>
                <w:noProof/>
              </w:rPr>
              <w:t>PUAFIR51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F6C75C3" w14:textId="376EBF39"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Conduct an inspection of a performance based design build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EEEA25E" w14:textId="0EF074BF"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00</w:t>
            </w:r>
          </w:p>
        </w:tc>
      </w:tr>
      <w:tr w:rsidR="002C6598" w:rsidRPr="00A561C5" w14:paraId="71E63AD9" w14:textId="77777777" w:rsidTr="00A8452E">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64F7400" w14:textId="18A4139B" w:rsidR="002C6598" w:rsidRPr="00D16897" w:rsidRDefault="002C6598" w:rsidP="002C6598">
            <w:r w:rsidRPr="004E534D">
              <w:rPr>
                <w:noProof/>
              </w:rPr>
              <w:t>PUAFIR51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12212F9" w14:textId="1B57F6CF"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Conduct and record a Bushfire Attack Level (BAL) assess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33E8E4E" w14:textId="39BB8579"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30</w:t>
            </w:r>
          </w:p>
        </w:tc>
      </w:tr>
      <w:tr w:rsidR="002C6598" w:rsidRPr="00A561C5" w14:paraId="0733074C" w14:textId="77777777" w:rsidTr="003A3359">
        <w:trPr>
          <w:trHeight w:val="411"/>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1F18D38" w14:textId="11F6F665" w:rsidR="002C6598" w:rsidRPr="00D16897" w:rsidRDefault="002C6598" w:rsidP="002C6598">
            <w:r w:rsidRPr="004E534D">
              <w:rPr>
                <w:noProof/>
              </w:rPr>
              <w:t>PUAFIR6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AC3A08B" w14:textId="54E9372F"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Develop and administer organisational policies, procedures and pract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DF2D06F" w14:textId="69FC54BC"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100</w:t>
            </w:r>
          </w:p>
        </w:tc>
      </w:tr>
      <w:tr w:rsidR="002C6598" w:rsidRPr="00A561C5" w14:paraId="6601C55D"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52F2BD9" w14:textId="3540B28B" w:rsidR="002C6598" w:rsidRPr="00D16897" w:rsidRDefault="002C6598" w:rsidP="002C6598">
            <w:r w:rsidRPr="004E534D">
              <w:rPr>
                <w:noProof/>
              </w:rPr>
              <w:t>PUAFIR6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DB1CEC3" w14:textId="56452246"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Manage the implementation of community safety strateg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956121E" w14:textId="104BB213"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80</w:t>
            </w:r>
          </w:p>
        </w:tc>
      </w:tr>
      <w:tr w:rsidR="002C6598" w:rsidRPr="00A561C5" w14:paraId="61EFFED7"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ADF9741" w14:textId="4577BE3D" w:rsidR="002C6598" w:rsidRPr="00D16897" w:rsidRDefault="002C6598" w:rsidP="002C6598">
            <w:r w:rsidRPr="004E534D">
              <w:rPr>
                <w:noProof/>
              </w:rPr>
              <w:t>PUAFIR6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EBA6DBB" w14:textId="40061C48"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Determine origin and cause of wildfir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11085F6" w14:textId="42FB4D75"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60</w:t>
            </w:r>
          </w:p>
        </w:tc>
      </w:tr>
      <w:tr w:rsidR="002C6598" w:rsidRPr="00A561C5" w14:paraId="35977AA4"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2866593" w14:textId="4006F501" w:rsidR="002C6598" w:rsidRPr="00D16897" w:rsidRDefault="002C6598" w:rsidP="002C6598">
            <w:r w:rsidRPr="004E534D">
              <w:rPr>
                <w:noProof/>
              </w:rPr>
              <w:t>PUAFIR6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8F36702" w14:textId="3ED507D4"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Determine origin and cause of structure fir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CC390D1" w14:textId="3DD75114"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60</w:t>
            </w:r>
          </w:p>
        </w:tc>
      </w:tr>
      <w:tr w:rsidR="002C6598" w:rsidRPr="00A561C5" w14:paraId="34ACB6B7"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2D7EBB0" w14:textId="0E7AA591" w:rsidR="002C6598" w:rsidRPr="00D16897" w:rsidRDefault="002C6598" w:rsidP="002C6598">
            <w:r w:rsidRPr="004E534D">
              <w:rPr>
                <w:noProof/>
              </w:rPr>
              <w:t>PUAFIR6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079A211" w14:textId="0777801E"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Determine origin and cause of mobile property fir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54B4BEF" w14:textId="48DE2766"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30</w:t>
            </w:r>
          </w:p>
        </w:tc>
      </w:tr>
      <w:tr w:rsidR="002C6598" w:rsidRPr="00A561C5" w14:paraId="0AF099EE" w14:textId="77777777" w:rsidTr="003A3359">
        <w:trPr>
          <w:trHeight w:val="45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BA3FB0E" w14:textId="089242A3" w:rsidR="002C6598" w:rsidRPr="00D16897" w:rsidRDefault="002C6598" w:rsidP="002C6598">
            <w:r w:rsidRPr="004E534D">
              <w:rPr>
                <w:noProof/>
              </w:rPr>
              <w:t>PUAFIR6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CE3047A" w14:textId="73D9E0CE"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Apply principles of combustion and fire dynamics to fire scene investigatio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C2FA598" w14:textId="0D9A5397"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2C6598" w:rsidRPr="00A561C5" w14:paraId="74467E7F" w14:textId="77777777" w:rsidTr="003A3359">
        <w:trPr>
          <w:trHeight w:val="153"/>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8366438" w14:textId="4BF91087" w:rsidR="002C6598" w:rsidRPr="00D16897" w:rsidRDefault="002C6598" w:rsidP="002C6598">
            <w:r w:rsidRPr="004E534D">
              <w:rPr>
                <w:noProof/>
              </w:rPr>
              <w:t>PUAFIR6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9AFBA1E" w14:textId="5B11911E"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Apply electrical/electronic knowledge to fire investig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58401D1" w14:textId="74859208"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2C6598" w:rsidRPr="00A561C5" w14:paraId="710FDA50"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5B691C2" w14:textId="7EDCE2C4" w:rsidR="002C6598" w:rsidRPr="00D16897" w:rsidRDefault="002C6598" w:rsidP="002C6598">
            <w:r w:rsidRPr="004E534D">
              <w:rPr>
                <w:noProof/>
              </w:rPr>
              <w:t>PUAFIR6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8028439" w14:textId="4C76A676"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Investigate fatal fir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3975E77" w14:textId="4340365D"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2C6598" w:rsidRPr="00A561C5" w14:paraId="0111626D"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9B5AFEC" w14:textId="43738A87" w:rsidR="002C6598" w:rsidRPr="00D16897" w:rsidRDefault="002C6598" w:rsidP="002C6598">
            <w:r w:rsidRPr="004E534D">
              <w:rPr>
                <w:noProof/>
              </w:rPr>
              <w:t>PUAFIR6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A2AD4C4" w14:textId="05706230"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Collect, record and coordinate the analysis of physical eviden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831297D" w14:textId="11727890"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2C6598" w:rsidRPr="00A561C5" w14:paraId="15343951"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57D3B9B" w14:textId="5B99EB18" w:rsidR="002C6598" w:rsidRPr="00D16897" w:rsidRDefault="002C6598" w:rsidP="002C6598">
            <w:r w:rsidRPr="004E534D">
              <w:rPr>
                <w:noProof/>
              </w:rPr>
              <w:t>PUAFIR61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0649D5F" w14:textId="3EEB1538"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Manage imaging and electronic data</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EF62D4A" w14:textId="6F87D991"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2C6598" w:rsidRPr="00A561C5" w14:paraId="7C3D5437" w14:textId="77777777" w:rsidTr="003A3359">
        <w:trPr>
          <w:trHeight w:val="5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508979B" w14:textId="4DFBAAB0" w:rsidR="002C6598" w:rsidRPr="00D16897" w:rsidRDefault="002C6598" w:rsidP="002C6598">
            <w:r w:rsidRPr="004E534D">
              <w:rPr>
                <w:noProof/>
              </w:rPr>
              <w:t>PUAFIR61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5ACC2F2" w14:textId="4B6DCA6E"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Process and analyse fire scene data and laboratory resul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FBF62C7" w14:textId="49B284CA"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2C6598" w:rsidRPr="00A561C5" w14:paraId="4C3721C2"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F5B6B4A" w14:textId="457D4969" w:rsidR="002C6598" w:rsidRPr="00D16897" w:rsidRDefault="002C6598" w:rsidP="002C6598">
            <w:r w:rsidRPr="004E534D">
              <w:rPr>
                <w:noProof/>
              </w:rPr>
              <w:lastRenderedPageBreak/>
              <w:t>PUAFIR61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12FBB6A" w14:textId="21409412"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Undertake post incident analysi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F35C0EC" w14:textId="609D0FA0"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2C6598" w:rsidRPr="00A561C5" w14:paraId="1A01B144"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41B5EA4" w14:textId="17EBD26F" w:rsidR="002C6598" w:rsidRPr="00D16897" w:rsidRDefault="002C6598" w:rsidP="002C6598">
            <w:r w:rsidRPr="004E534D">
              <w:rPr>
                <w:noProof/>
              </w:rPr>
              <w:t>PUALAW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90A9A02" w14:textId="4F4151CC"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Protect and preserve incident scen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6C33629" w14:textId="046D4997"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0</w:t>
            </w:r>
          </w:p>
        </w:tc>
      </w:tr>
      <w:tr w:rsidR="002C6598" w:rsidRPr="00A561C5" w14:paraId="4093F060"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6EDDD31" w14:textId="5B6E7FE0" w:rsidR="002C6598" w:rsidRPr="00D16897" w:rsidRDefault="002C6598" w:rsidP="002C6598">
            <w:r w:rsidRPr="004E534D">
              <w:rPr>
                <w:noProof/>
              </w:rPr>
              <w:t>PUALAW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E4B6178" w14:textId="723E4F20"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Conduct initial investigation at incident scen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CE6E2B3" w14:textId="6FACDEE0"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30</w:t>
            </w:r>
          </w:p>
        </w:tc>
      </w:tr>
      <w:tr w:rsidR="002C6598" w:rsidRPr="00A561C5" w14:paraId="16A72804" w14:textId="77777777" w:rsidTr="003A3359">
        <w:trPr>
          <w:trHeight w:val="121"/>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8CE8C34" w14:textId="7BF3D7ED" w:rsidR="002C6598" w:rsidRPr="00D16897" w:rsidRDefault="002C6598" w:rsidP="002C6598">
            <w:r w:rsidRPr="004E534D">
              <w:rPr>
                <w:noProof/>
              </w:rPr>
              <w:t>PUALAW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6E55412" w14:textId="423EBD60"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Give evidence in a judicial or quasi-judicial sett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6D724AF" w14:textId="55EF19FB"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50</w:t>
            </w:r>
          </w:p>
        </w:tc>
      </w:tr>
      <w:tr w:rsidR="002C6598" w:rsidRPr="00A561C5" w14:paraId="340E6D04"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7A0CAEB" w14:textId="6CA6DEF4" w:rsidR="002C6598" w:rsidRPr="00D16897" w:rsidRDefault="002C6598" w:rsidP="002C6598">
            <w:r w:rsidRPr="004E534D">
              <w:rPr>
                <w:noProof/>
              </w:rPr>
              <w:t>PUALAW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E958485" w14:textId="2A893444"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Represent the organisation in a judicial or quasi-judicial sett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909B26A" w14:textId="50C48D85"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30</w:t>
            </w:r>
          </w:p>
        </w:tc>
      </w:tr>
      <w:tr w:rsidR="002C6598" w:rsidRPr="00A561C5" w14:paraId="3293D3A6" w14:textId="77777777" w:rsidTr="003A3359">
        <w:trPr>
          <w:trHeight w:val="81"/>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92988AD" w14:textId="2D6D7C95" w:rsidR="002C6598" w:rsidRPr="00D16897" w:rsidRDefault="002C6598" w:rsidP="002C6598">
            <w:r w:rsidRPr="004E534D">
              <w:rPr>
                <w:noProof/>
              </w:rPr>
              <w:t>PUAMAN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96D21F3" w14:textId="19675D28"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Manage the organisation's public safety responsibil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ABC3D98" w14:textId="1F761144"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60</w:t>
            </w:r>
          </w:p>
        </w:tc>
      </w:tr>
      <w:tr w:rsidR="002C6598" w:rsidRPr="00A561C5" w14:paraId="4B9DCBBB" w14:textId="77777777" w:rsidTr="003A3359">
        <w:trPr>
          <w:trHeight w:val="75"/>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35BA885" w14:textId="7703E39D" w:rsidR="002C6598" w:rsidRPr="00D16897" w:rsidRDefault="002C6598" w:rsidP="002C6598">
            <w:r w:rsidRPr="004E534D">
              <w:rPr>
                <w:noProof/>
              </w:rPr>
              <w:t>PUAMAN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E5CC885" w14:textId="1EF9FA4B"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Administer allocation of resour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8854466" w14:textId="0F813167"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50</w:t>
            </w:r>
          </w:p>
        </w:tc>
      </w:tr>
      <w:tr w:rsidR="002C6598" w:rsidRPr="00A561C5" w14:paraId="442C91EF"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AD22CE7" w14:textId="3CA415CF" w:rsidR="002C6598" w:rsidRPr="00D16897" w:rsidRDefault="002C6598" w:rsidP="002C6598">
            <w:r w:rsidRPr="004E534D">
              <w:rPr>
                <w:noProof/>
              </w:rPr>
              <w:t>PUAMAN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C113E7C" w14:textId="36E65051"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Manage human resour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C96E719" w14:textId="6A50EBC5"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70</w:t>
            </w:r>
          </w:p>
        </w:tc>
      </w:tr>
      <w:tr w:rsidR="002C6598" w:rsidRPr="00A561C5" w14:paraId="0DC864D1" w14:textId="77777777" w:rsidTr="003A3359">
        <w:trPr>
          <w:trHeight w:val="21"/>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0765190" w14:textId="63BACFD1" w:rsidR="002C6598" w:rsidRPr="00D16897" w:rsidRDefault="002C6598" w:rsidP="002C6598">
            <w:r w:rsidRPr="004E534D">
              <w:rPr>
                <w:noProof/>
              </w:rPr>
              <w:t>PUAMAN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623E3D8" w14:textId="5F5890E0"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Manage procure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9E8A9D7" w14:textId="3D71DCFA"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80</w:t>
            </w:r>
          </w:p>
        </w:tc>
      </w:tr>
      <w:tr w:rsidR="002C6598" w:rsidRPr="00A561C5" w14:paraId="15996AE0"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56A9608" w14:textId="579B21BA" w:rsidR="002C6598" w:rsidRPr="00D16897" w:rsidRDefault="002C6598" w:rsidP="002C6598">
            <w:r w:rsidRPr="004E534D">
              <w:rPr>
                <w:noProof/>
              </w:rPr>
              <w:t>PUAMAN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50A90E3" w14:textId="7D3439D2"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Manage projec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1654874" w14:textId="543738B0"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80</w:t>
            </w:r>
          </w:p>
        </w:tc>
      </w:tr>
      <w:tr w:rsidR="002C6598" w:rsidRPr="00A561C5" w14:paraId="5F8FD885"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C4E44BD" w14:textId="16877C77" w:rsidR="002C6598" w:rsidRPr="00D16897" w:rsidRDefault="002C6598" w:rsidP="002C6598">
            <w:r w:rsidRPr="004E534D">
              <w:rPr>
                <w:noProof/>
              </w:rPr>
              <w:t>PUAMAN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1AFDBB3" w14:textId="257F0FA2"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Manage and facilitate chang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28C6874" w14:textId="658697EB"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80</w:t>
            </w:r>
          </w:p>
        </w:tc>
      </w:tr>
      <w:tr w:rsidR="002C6598" w:rsidRPr="00A561C5" w14:paraId="368C8A9A"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93D897C" w14:textId="5115E623" w:rsidR="002C6598" w:rsidRPr="00D16897" w:rsidRDefault="002C6598" w:rsidP="002C6598">
            <w:r w:rsidRPr="004E534D">
              <w:rPr>
                <w:noProof/>
              </w:rPr>
              <w:t>PUAMAN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8D05D2C" w14:textId="46449BB2"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Manage financial resour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C933606" w14:textId="777F065B"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80</w:t>
            </w:r>
          </w:p>
        </w:tc>
      </w:tr>
      <w:tr w:rsidR="002C6598" w:rsidRPr="00A561C5" w14:paraId="78DD7A8C"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6F6896B" w14:textId="73EC334B" w:rsidR="002C6598" w:rsidRPr="00D16897" w:rsidRDefault="002C6598" w:rsidP="002C6598">
            <w:r w:rsidRPr="004E534D">
              <w:rPr>
                <w:noProof/>
              </w:rPr>
              <w:t>PUAMAN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B029E45" w14:textId="46D852C5"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Manage physical resour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E7E9316" w14:textId="5F23D827"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80</w:t>
            </w:r>
          </w:p>
        </w:tc>
      </w:tr>
      <w:tr w:rsidR="002C6598" w:rsidRPr="00A561C5" w14:paraId="13675714"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B896C17" w14:textId="2437EE8D" w:rsidR="002C6598" w:rsidRPr="00D16897" w:rsidRDefault="002C6598" w:rsidP="002C6598">
            <w:r w:rsidRPr="004E534D">
              <w:rPr>
                <w:noProof/>
              </w:rPr>
              <w:t>PUAOIL2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20472FE" w14:textId="69E8D4C8"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Use basic equipment operations for oil spill respons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FBC3C70" w14:textId="7D283D2F"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0</w:t>
            </w:r>
          </w:p>
        </w:tc>
      </w:tr>
      <w:tr w:rsidR="002C6598" w:rsidRPr="00A561C5" w14:paraId="3671A19A" w14:textId="77777777" w:rsidTr="003A3359">
        <w:trPr>
          <w:trHeight w:val="67"/>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0815AD6" w14:textId="0FA9942B" w:rsidR="002C6598" w:rsidRPr="00D16897" w:rsidRDefault="002C6598" w:rsidP="002C6598">
            <w:r w:rsidRPr="004E534D">
              <w:rPr>
                <w:noProof/>
              </w:rPr>
              <w:t>PUAOIL3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D868A9F" w14:textId="3FA09CBB"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Apply health, safety and risk controls when working on oiled shorelin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D80EF85" w14:textId="0BC03F4B"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0</w:t>
            </w:r>
          </w:p>
        </w:tc>
      </w:tr>
      <w:tr w:rsidR="002C6598" w:rsidRPr="00A561C5" w14:paraId="4EBCF4EA"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52D29CB" w14:textId="10030651" w:rsidR="002C6598" w:rsidRPr="00D16897" w:rsidRDefault="002C6598" w:rsidP="002C6598">
            <w:r w:rsidRPr="004E534D">
              <w:rPr>
                <w:noProof/>
              </w:rPr>
              <w:t>PUAOIL3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0A9105D" w14:textId="3000211C"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Use advanced equipment operations for oil spill respons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0E57B6E" w14:textId="6948E69A"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2C6598" w:rsidRPr="00A561C5" w14:paraId="5548F5ED" w14:textId="77777777" w:rsidTr="003A3359">
        <w:trPr>
          <w:trHeight w:val="2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0E9966C" w14:textId="6C32D6A6" w:rsidR="002C6598" w:rsidRPr="00D16897" w:rsidRDefault="002C6598" w:rsidP="002C6598">
            <w:r w:rsidRPr="004E534D">
              <w:rPr>
                <w:noProof/>
              </w:rPr>
              <w:t>PUAOIL4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C3CA50B" w14:textId="03B5B023"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Apply decision making strategies in an oil spill respons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D9481EB" w14:textId="17C47673"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2C6598" w:rsidRPr="00A561C5" w14:paraId="51168A5C"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A6603DF" w14:textId="2E1DC822" w:rsidR="002C6598" w:rsidRPr="00D16897" w:rsidRDefault="002C6598" w:rsidP="002C6598">
            <w:r w:rsidRPr="004E534D">
              <w:rPr>
                <w:noProof/>
              </w:rPr>
              <w:t>PUAOIL4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6AF6E22" w14:textId="42B82986"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Apply oiled shoreline assessment strategies in an oil spill respons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320EC4F" w14:textId="6700E96D"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0</w:t>
            </w:r>
          </w:p>
        </w:tc>
      </w:tr>
      <w:tr w:rsidR="002C6598" w:rsidRPr="00A561C5" w14:paraId="6693E0F3"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EFA4E2F" w14:textId="3AA01B0B" w:rsidR="002C6598" w:rsidRPr="00D16897" w:rsidRDefault="002C6598" w:rsidP="002C6598">
            <w:r w:rsidRPr="004E534D">
              <w:rPr>
                <w:noProof/>
              </w:rPr>
              <w:t>PUAOIL4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39628DC" w14:textId="0E930E81"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Lead a team in oiled shoreline clean up</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2AA33D9" w14:textId="2907D7A9"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0</w:t>
            </w:r>
          </w:p>
        </w:tc>
      </w:tr>
      <w:tr w:rsidR="002C6598" w:rsidRPr="00A561C5" w14:paraId="7EC9D4EB" w14:textId="77777777" w:rsidTr="003A3359">
        <w:trPr>
          <w:trHeight w:val="11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0018A99" w14:textId="62F8EAB3" w:rsidR="002C6598" w:rsidRPr="00D16897" w:rsidRDefault="002C6598" w:rsidP="002C6598">
            <w:r w:rsidRPr="004E534D">
              <w:rPr>
                <w:noProof/>
              </w:rPr>
              <w:t>PUAOPE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62EF005" w14:textId="77466761"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Manage the investigation function at an incid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1BA9A9A" w14:textId="2CE938CD"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30</w:t>
            </w:r>
          </w:p>
        </w:tc>
      </w:tr>
      <w:tr w:rsidR="002C6598" w:rsidRPr="00A561C5" w14:paraId="5ED881D0" w14:textId="77777777" w:rsidTr="003A3359">
        <w:trPr>
          <w:trHeight w:val="7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2B1F2FF" w14:textId="1C7EA181" w:rsidR="002C6598" w:rsidRPr="00D16897" w:rsidRDefault="002C6598" w:rsidP="002C6598">
            <w:r w:rsidRPr="004E534D">
              <w:rPr>
                <w:noProof/>
              </w:rPr>
              <w:t>PUAOPE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FC3D1F0" w14:textId="38908D04"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Manage the finance function at an incid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659D1F6" w14:textId="0A34D21D"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5</w:t>
            </w:r>
          </w:p>
        </w:tc>
      </w:tr>
      <w:tr w:rsidR="002C6598" w:rsidRPr="00A561C5" w14:paraId="5B183017"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0CE4319" w14:textId="46148B63" w:rsidR="002C6598" w:rsidRPr="00D16897" w:rsidRDefault="002C6598" w:rsidP="002C6598">
            <w:r w:rsidRPr="004E534D">
              <w:rPr>
                <w:noProof/>
              </w:rPr>
              <w:t>PUAOPE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3F0D7A6" w14:textId="19BB6B6A"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Manage the public information function at an incid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98DAC4F" w14:textId="276D5A82"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2C6598" w:rsidRPr="00A561C5" w14:paraId="75B31633" w14:textId="77777777" w:rsidTr="003A3359">
        <w:trPr>
          <w:trHeight w:val="37"/>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AFD655E" w14:textId="383FB0A8" w:rsidR="002C6598" w:rsidRPr="00D16897" w:rsidRDefault="002C6598" w:rsidP="002C6598">
            <w:r w:rsidRPr="004E534D">
              <w:rPr>
                <w:noProof/>
              </w:rPr>
              <w:t>PUAOPE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6269E83" w14:textId="26B2E674"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Manage the intelligence function at an incid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29BFFDA" w14:textId="2935FB01"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2C6598" w:rsidRPr="00A561C5" w14:paraId="07E94CF4"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5BAD076" w14:textId="4B38CBBE" w:rsidR="002C6598" w:rsidRPr="00D16897" w:rsidRDefault="002C6598" w:rsidP="002C6598">
            <w:r w:rsidRPr="004E534D">
              <w:rPr>
                <w:noProof/>
              </w:rPr>
              <w:t>PUAOPE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ADC29DE" w14:textId="15C1E9F3"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Control multi-agency emergency situ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B3EEBD0" w14:textId="16EB1DAC"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80</w:t>
            </w:r>
          </w:p>
        </w:tc>
      </w:tr>
      <w:tr w:rsidR="002C6598" w:rsidRPr="00A561C5" w14:paraId="07C837FA" w14:textId="77777777" w:rsidTr="003A3359">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4BCD32B" w14:textId="050D97A3" w:rsidR="002C6598" w:rsidRPr="00D16897" w:rsidRDefault="002C6598" w:rsidP="002C6598">
            <w:r w:rsidRPr="004E534D">
              <w:rPr>
                <w:noProof/>
              </w:rPr>
              <w:t>PUAOPE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AFE0EEF" w14:textId="52FE68F6"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Command organisational personnel within a multi-agency emergency respons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F8FB965" w14:textId="54DE0DD3"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80</w:t>
            </w:r>
          </w:p>
        </w:tc>
      </w:tr>
      <w:tr w:rsidR="002C6598" w:rsidRPr="00A561C5" w14:paraId="26F17C11"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27FBF7B" w14:textId="243CB89A" w:rsidR="002C6598" w:rsidRPr="00D16897" w:rsidRDefault="002C6598" w:rsidP="002C6598">
            <w:r w:rsidRPr="004E534D">
              <w:rPr>
                <w:noProof/>
              </w:rPr>
              <w:t>PUAOPE0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9E1A141" w14:textId="769098A4"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Navigate in an aquatic environ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FF43713" w14:textId="65C53649"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50</w:t>
            </w:r>
          </w:p>
        </w:tc>
      </w:tr>
      <w:tr w:rsidR="002C6598" w:rsidRPr="00A561C5" w14:paraId="2B702DE5"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B62C50C" w14:textId="21C08AF7" w:rsidR="002C6598" w:rsidRPr="00D16897" w:rsidRDefault="002C6598" w:rsidP="002C6598">
            <w:r w:rsidRPr="004E534D">
              <w:rPr>
                <w:noProof/>
              </w:rPr>
              <w:lastRenderedPageBreak/>
              <w:t>PUAOPE01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72E50AC" w14:textId="282EAD71"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Operate an automated external defibrillator in an emergency</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6D9C53A" w14:textId="59C0782B"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8</w:t>
            </w:r>
          </w:p>
        </w:tc>
      </w:tr>
      <w:tr w:rsidR="002C6598" w:rsidRPr="00A561C5" w14:paraId="1C3A4749"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797ED69" w14:textId="0FAE2DEC" w:rsidR="002C6598" w:rsidRPr="00D16897" w:rsidRDefault="002C6598" w:rsidP="002C6598">
            <w:r w:rsidRPr="004E534D">
              <w:rPr>
                <w:noProof/>
              </w:rPr>
              <w:t>PUAOPE01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A7B974E" w14:textId="76A4145D"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Inspect property and facil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2687416" w14:textId="47CEE7CE"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30</w:t>
            </w:r>
          </w:p>
        </w:tc>
      </w:tr>
      <w:tr w:rsidR="002C6598" w:rsidRPr="00A561C5" w14:paraId="35889D90"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E737F0E" w14:textId="0C690F10" w:rsidR="002C6598" w:rsidRPr="00D16897" w:rsidRDefault="002C6598" w:rsidP="002C6598">
            <w:r w:rsidRPr="004E534D">
              <w:rPr>
                <w:noProof/>
              </w:rPr>
              <w:t>PUAOPE01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FDE0EA8" w14:textId="7CD181AF"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Control a Level 1 incid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4E52351" w14:textId="679FB009"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2C6598" w:rsidRPr="00A561C5" w14:paraId="3A829E5F"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56BD0A5" w14:textId="2B5797B7" w:rsidR="002C6598" w:rsidRPr="00D16897" w:rsidRDefault="002C6598" w:rsidP="002C6598">
            <w:r w:rsidRPr="004E534D">
              <w:rPr>
                <w:noProof/>
              </w:rPr>
              <w:t>PUAOPE01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430200A" w14:textId="54A72587"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Operate communications systems and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549C7CB" w14:textId="7431402E"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15</w:t>
            </w:r>
          </w:p>
        </w:tc>
      </w:tr>
      <w:tr w:rsidR="002C6598" w:rsidRPr="00A561C5" w14:paraId="2937D13B"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0CE3343" w14:textId="39B6B09E" w:rsidR="002C6598" w:rsidRPr="00D16897" w:rsidRDefault="002C6598" w:rsidP="002C6598">
            <w:r w:rsidRPr="004E534D">
              <w:rPr>
                <w:noProof/>
              </w:rPr>
              <w:t>PUAOPE01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1918016" w14:textId="2CF7CE6B"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Navigate to an incid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5EB9174" w14:textId="207808AB"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15</w:t>
            </w:r>
          </w:p>
        </w:tc>
      </w:tr>
      <w:tr w:rsidR="002C6598" w:rsidRPr="00A561C5" w14:paraId="3B2A15C7"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EEE5A43" w14:textId="39DC4C62" w:rsidR="002C6598" w:rsidRPr="00D16897" w:rsidRDefault="002C6598" w:rsidP="002C6598">
            <w:r w:rsidRPr="004E534D">
              <w:rPr>
                <w:noProof/>
              </w:rPr>
              <w:t>PUAOPE01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90983D2" w14:textId="7C829D5F"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Conduct briefings and debriefing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D12F411" w14:textId="37F14796"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0</w:t>
            </w:r>
          </w:p>
        </w:tc>
      </w:tr>
      <w:tr w:rsidR="002C6598" w:rsidRPr="00A561C5" w14:paraId="61DA2147" w14:textId="77777777" w:rsidTr="003A3359">
        <w:trPr>
          <w:trHeight w:val="10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E5F9458" w14:textId="26BD0D96" w:rsidR="002C6598" w:rsidRPr="00D16897" w:rsidRDefault="002C6598" w:rsidP="002C6598">
            <w:r w:rsidRPr="004E534D">
              <w:rPr>
                <w:noProof/>
              </w:rPr>
              <w:t>PUAOPE01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3CAD201" w14:textId="7EA8A489"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Manage a multi-team sector</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6E748A1" w14:textId="3E541990"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2C6598" w:rsidRPr="00A561C5" w14:paraId="5C1A994C" w14:textId="77777777" w:rsidTr="003A3359">
        <w:trPr>
          <w:trHeight w:val="12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4DBB577" w14:textId="208AD24B" w:rsidR="002C6598" w:rsidRPr="00D16897" w:rsidRDefault="002C6598" w:rsidP="002C6598">
            <w:r w:rsidRPr="004E534D">
              <w:rPr>
                <w:noProof/>
              </w:rPr>
              <w:t>PUAOPE01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BCD8CC5" w14:textId="06630A32"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Coordinate resources for a multi-agency incid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79E39C3" w14:textId="3B657B82"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50</w:t>
            </w:r>
          </w:p>
        </w:tc>
      </w:tr>
      <w:tr w:rsidR="002C6598" w:rsidRPr="00A561C5" w14:paraId="3ADA5D96" w14:textId="77777777" w:rsidTr="003A3359">
        <w:trPr>
          <w:trHeight w:val="24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C81D478" w14:textId="0EE51964" w:rsidR="002C6598" w:rsidRPr="00D16897" w:rsidRDefault="002C6598" w:rsidP="002C6598">
            <w:r w:rsidRPr="004E534D">
              <w:rPr>
                <w:noProof/>
              </w:rPr>
              <w:t>PUAOPE01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BC0A462" w14:textId="549FBB66"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Control a Level 2 incid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86F248F" w14:textId="3F400E08"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2C6598" w:rsidRPr="00A561C5" w14:paraId="47D00C45"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90E9553" w14:textId="52088015" w:rsidR="002C6598" w:rsidRPr="00D16897" w:rsidRDefault="002C6598" w:rsidP="002C6598">
            <w:r w:rsidRPr="004E534D">
              <w:rPr>
                <w:noProof/>
              </w:rPr>
              <w:t>PUAOPE01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F8348BF" w14:textId="6C108D45"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Control a Level 3 incid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A8ABF0C" w14:textId="176720A6"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60</w:t>
            </w:r>
          </w:p>
        </w:tc>
      </w:tr>
      <w:tr w:rsidR="002C6598" w:rsidRPr="00A561C5" w14:paraId="75263DDA" w14:textId="77777777" w:rsidTr="003A3359">
        <w:trPr>
          <w:trHeight w:val="67"/>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E93976D" w14:textId="05D3F8ED" w:rsidR="002C6598" w:rsidRPr="00D16897" w:rsidRDefault="002C6598" w:rsidP="002C6598">
            <w:r w:rsidRPr="004E534D">
              <w:rPr>
                <w:noProof/>
              </w:rPr>
              <w:t>PUAOPE02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F2523C3" w14:textId="32551A05"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Lead a crew</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ED9D0A6" w14:textId="6A5C4EAD"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0</w:t>
            </w:r>
          </w:p>
        </w:tc>
      </w:tr>
      <w:tr w:rsidR="002C6598" w:rsidRPr="00A561C5" w14:paraId="02F38297"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F2484BA" w14:textId="261C4ED7" w:rsidR="002C6598" w:rsidRPr="00D16897" w:rsidRDefault="002C6598" w:rsidP="002C6598">
            <w:r w:rsidRPr="004E534D">
              <w:rPr>
                <w:noProof/>
              </w:rPr>
              <w:t>PUAOPE02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704B8DF" w14:textId="11CDFAD4"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Manage logistics for a complex incid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B353308" w14:textId="724342E6"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2C6598" w:rsidRPr="00A561C5" w14:paraId="61B2BEF0" w14:textId="77777777" w:rsidTr="003A3359">
        <w:trPr>
          <w:trHeight w:val="27"/>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F5D0727" w14:textId="34272D6A" w:rsidR="002C6598" w:rsidRPr="00D16897" w:rsidRDefault="002C6598" w:rsidP="002C6598">
            <w:r w:rsidRPr="004E534D">
              <w:rPr>
                <w:noProof/>
              </w:rPr>
              <w:t>PUAOPE02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EE83105" w14:textId="42C9008E"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Manage operations for a Level 2 incid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CAD5C17" w14:textId="196A5BA8"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2C6598" w:rsidRPr="00A561C5" w14:paraId="5E82091F"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A78834C" w14:textId="07DFB960" w:rsidR="002C6598" w:rsidRPr="00D16897" w:rsidRDefault="002C6598" w:rsidP="002C6598">
            <w:r w:rsidRPr="004E534D">
              <w:rPr>
                <w:noProof/>
              </w:rPr>
              <w:t>PUAOPE02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C51DC04" w14:textId="3C82FAE3"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Manage operations for a Level 3 incid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B726464" w14:textId="0DF1B2AC"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2C6598" w:rsidRPr="00A561C5" w14:paraId="63EE54A3"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106D785" w14:textId="70BDB27A" w:rsidR="002C6598" w:rsidRPr="00D16897" w:rsidRDefault="002C6598" w:rsidP="002C6598">
            <w:r w:rsidRPr="004E534D">
              <w:rPr>
                <w:noProof/>
              </w:rPr>
              <w:t>PUAOPE02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E86B778" w14:textId="31DC6FE7"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Manage planning for a complex incid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139729B" w14:textId="0C601DAB"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2C6598" w:rsidRPr="00A561C5" w14:paraId="75CF2C36"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A8864E6" w14:textId="5CB8B305" w:rsidR="002C6598" w:rsidRPr="00D16897" w:rsidRDefault="002C6598" w:rsidP="002C6598">
            <w:r w:rsidRPr="004E534D">
              <w:rPr>
                <w:noProof/>
              </w:rPr>
              <w:t>PUAOPE02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D93BB58" w14:textId="032C7CB4"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Provide strategic safety advice at an incid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7871F78" w14:textId="5E5EF0E7"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2C6598" w:rsidRPr="00A561C5" w14:paraId="795F8AA0" w14:textId="77777777" w:rsidTr="003A3359">
        <w:trPr>
          <w:trHeight w:val="7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832904B" w14:textId="2AFCFDC9" w:rsidR="002C6598" w:rsidRPr="00D16897" w:rsidRDefault="002C6598" w:rsidP="002C6598">
            <w:r w:rsidRPr="004E534D">
              <w:rPr>
                <w:noProof/>
              </w:rPr>
              <w:t>PUAOPE02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6D68582" w14:textId="216496E1"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Undertake beach safety management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ECC943C" w14:textId="7B4CA834"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4</w:t>
            </w:r>
          </w:p>
        </w:tc>
      </w:tr>
      <w:tr w:rsidR="002C6598" w:rsidRPr="00A561C5" w14:paraId="52730BB9" w14:textId="77777777" w:rsidTr="003A3359">
        <w:trPr>
          <w:trHeight w:val="55"/>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825B3D8" w14:textId="06F12A00" w:rsidR="002C6598" w:rsidRPr="00D16897" w:rsidRDefault="002C6598" w:rsidP="002C6598">
            <w:r w:rsidRPr="004E534D">
              <w:rPr>
                <w:noProof/>
              </w:rPr>
              <w:t>PUAOPE02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97116FE" w14:textId="61B20EDD"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Conduct and manage community evacuatio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28C10F4" w14:textId="46DDCE5F"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30</w:t>
            </w:r>
          </w:p>
        </w:tc>
      </w:tr>
      <w:tr w:rsidR="002C6598" w:rsidRPr="00A561C5" w14:paraId="368A2CAE" w14:textId="77777777" w:rsidTr="003A3359">
        <w:trPr>
          <w:trHeight w:val="3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2D6916E" w14:textId="5EBFCAA8" w:rsidR="002C6598" w:rsidRPr="00D16897" w:rsidRDefault="002C6598" w:rsidP="002C6598">
            <w:r w:rsidRPr="004E534D">
              <w:rPr>
                <w:noProof/>
              </w:rPr>
              <w:t>PUAOPE02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C95EE58" w14:textId="4244A6CC"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Conduct liaison during emergency ev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EE58774" w14:textId="4642F98A"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15</w:t>
            </w:r>
          </w:p>
        </w:tc>
      </w:tr>
      <w:tr w:rsidR="002C6598" w:rsidRPr="00A561C5" w14:paraId="59105ED6" w14:textId="77777777" w:rsidTr="003A3359">
        <w:trPr>
          <w:trHeight w:val="15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0EB52B0" w14:textId="61B5C9EA" w:rsidR="002C6598" w:rsidRPr="00D16897" w:rsidRDefault="002C6598" w:rsidP="002C6598">
            <w:r w:rsidRPr="004E534D">
              <w:rPr>
                <w:noProof/>
              </w:rPr>
              <w:t>PUAOPE03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ED0013A" w14:textId="61F07B44"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Establish and manage emergency evacuation centr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CCBFF5D" w14:textId="126BF39C"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30</w:t>
            </w:r>
          </w:p>
        </w:tc>
      </w:tr>
      <w:tr w:rsidR="002C6598" w:rsidRPr="00A561C5" w14:paraId="4D272FF2"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EC5855E" w14:textId="63DF102F" w:rsidR="002C6598" w:rsidRPr="00D16897" w:rsidRDefault="002C6598" w:rsidP="002C6598">
            <w:r w:rsidRPr="004E534D">
              <w:rPr>
                <w:noProof/>
              </w:rPr>
              <w:t>PUAOPE03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A9A5DFD" w14:textId="0FD47026"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Facilitate lessons management proces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F1469AE" w14:textId="526D5E4B"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15</w:t>
            </w:r>
          </w:p>
        </w:tc>
      </w:tr>
      <w:tr w:rsidR="002C6598" w:rsidRPr="00A561C5" w14:paraId="751413BB" w14:textId="77777777" w:rsidTr="003A3359">
        <w:trPr>
          <w:trHeight w:val="13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59CDF5A" w14:textId="05D322E0" w:rsidR="002C6598" w:rsidRPr="00D16897" w:rsidRDefault="002C6598" w:rsidP="002C6598">
            <w:r w:rsidRPr="004E534D">
              <w:rPr>
                <w:noProof/>
              </w:rPr>
              <w:t>PUAOPE03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E317975" w14:textId="24A9168F"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Manage human factors in response and recovery</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B0D376C" w14:textId="48C74D0B"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35</w:t>
            </w:r>
          </w:p>
        </w:tc>
      </w:tr>
      <w:tr w:rsidR="002C6598" w:rsidRPr="00A561C5" w14:paraId="70979BEA"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7532C56" w14:textId="1370940B" w:rsidR="002C6598" w:rsidRPr="00D16897" w:rsidRDefault="002C6598" w:rsidP="002C6598">
            <w:r w:rsidRPr="004E534D">
              <w:rPr>
                <w:noProof/>
              </w:rPr>
              <w:t>PUAOPE03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CD8AB00" w14:textId="77C67482"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Undertake field liaison in a deployment contex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F24C49D" w14:textId="20E38B1F"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15</w:t>
            </w:r>
          </w:p>
        </w:tc>
      </w:tr>
      <w:tr w:rsidR="002C6598" w:rsidRPr="00A561C5" w14:paraId="71A607A1" w14:textId="77777777" w:rsidTr="003A3359">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F9D49ED" w14:textId="1872E4D6" w:rsidR="002C6598" w:rsidRPr="00D16897" w:rsidRDefault="002C6598" w:rsidP="002C6598">
            <w:r w:rsidRPr="004E534D">
              <w:rPr>
                <w:noProof/>
              </w:rPr>
              <w:t>PUAOPE03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029F5D3" w14:textId="7F5FC76F"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Undertake jurisdictional liaison in a deployment contex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4C84258" w14:textId="545CDBDC"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15</w:t>
            </w:r>
          </w:p>
        </w:tc>
      </w:tr>
      <w:tr w:rsidR="002C6598" w:rsidRPr="00A561C5" w14:paraId="6BF34680"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CE7EB9E" w14:textId="75AF0C6F" w:rsidR="002C6598" w:rsidRPr="00D16897" w:rsidRDefault="002C6598" w:rsidP="002C6598">
            <w:r w:rsidRPr="004E534D">
              <w:rPr>
                <w:noProof/>
              </w:rPr>
              <w:t>PUAPRO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846F8BE" w14:textId="5661816D"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Promote a learning environment in the workpla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5C1840B" w14:textId="096B5839"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30</w:t>
            </w:r>
          </w:p>
        </w:tc>
      </w:tr>
      <w:tr w:rsidR="002C6598" w:rsidRPr="00A561C5" w14:paraId="4783307C"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6E6E27D" w14:textId="4EDDFABB" w:rsidR="002C6598" w:rsidRPr="00D16897" w:rsidRDefault="002C6598" w:rsidP="002C6598">
            <w:r w:rsidRPr="004E534D">
              <w:rPr>
                <w:noProof/>
              </w:rPr>
              <w:t>PUAPRS2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28BD144" w14:textId="27750217"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Manage marketing requirem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8E80136" w14:textId="76243940"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80</w:t>
            </w:r>
          </w:p>
        </w:tc>
      </w:tr>
      <w:tr w:rsidR="002C6598" w:rsidRPr="00A561C5" w14:paraId="528434F3" w14:textId="77777777" w:rsidTr="003A3359">
        <w:trPr>
          <w:trHeight w:val="17"/>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71C402C" w14:textId="1CFDAAF5" w:rsidR="002C6598" w:rsidRPr="00D16897" w:rsidRDefault="002C6598" w:rsidP="002C6598">
            <w:r w:rsidRPr="004E534D">
              <w:rPr>
                <w:noProof/>
              </w:rPr>
              <w:t>PUARCV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1D698E0" w14:textId="5BDF34E9"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Provide psychological first aid</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0B38865" w14:textId="66B55571"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50</w:t>
            </w:r>
          </w:p>
        </w:tc>
      </w:tr>
      <w:tr w:rsidR="002C6598" w:rsidRPr="00A561C5" w14:paraId="12CC8BB1" w14:textId="77777777" w:rsidTr="003A3359">
        <w:trPr>
          <w:trHeight w:val="43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91519FF" w14:textId="621EA68E" w:rsidR="002C6598" w:rsidRPr="00D16897" w:rsidRDefault="002C6598" w:rsidP="002C6598">
            <w:r w:rsidRPr="004E534D">
              <w:rPr>
                <w:noProof/>
              </w:rPr>
              <w:lastRenderedPageBreak/>
              <w:t>PUARCV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9931D3C" w14:textId="6DE76BC7"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Provide relief and recovery services to disaster-affected commun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BD55939" w14:textId="559BC05E"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50</w:t>
            </w:r>
          </w:p>
        </w:tc>
      </w:tr>
      <w:tr w:rsidR="002C6598" w:rsidRPr="00A561C5" w14:paraId="24C3F1F1"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462939D" w14:textId="16053977" w:rsidR="002C6598" w:rsidRPr="00D16897" w:rsidRDefault="002C6598" w:rsidP="002C6598">
            <w:r w:rsidRPr="004E534D">
              <w:rPr>
                <w:noProof/>
              </w:rPr>
              <w:t>PUARCV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4C5AF13" w14:textId="0370B610"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Work in a recovery contex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EDA38DA" w14:textId="532FBAB4"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2C6598" w:rsidRPr="00A561C5" w14:paraId="6ED357B3" w14:textId="77777777" w:rsidTr="003A3359">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2038307" w14:textId="4DF8AA3A" w:rsidR="002C6598" w:rsidRPr="00D16897" w:rsidRDefault="002C6598" w:rsidP="002C6598">
            <w:r w:rsidRPr="004E534D">
              <w:rPr>
                <w:noProof/>
              </w:rPr>
              <w:t>PUARCV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BC66F12" w14:textId="0E39798C"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Apply person-centred approaches to recovery planning and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69FE2F9" w14:textId="691A5C16"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30</w:t>
            </w:r>
          </w:p>
        </w:tc>
      </w:tr>
      <w:tr w:rsidR="002C6598" w:rsidRPr="00A561C5" w14:paraId="74E69D30"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701524F" w14:textId="4EAE8A9A" w:rsidR="002C6598" w:rsidRPr="00D16897" w:rsidRDefault="002C6598" w:rsidP="002C6598">
            <w:r w:rsidRPr="004E534D">
              <w:rPr>
                <w:noProof/>
              </w:rPr>
              <w:t>PUARCV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8BF584C" w14:textId="122FCBEA"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Apply recovery concepts and principl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FAB2CE8" w14:textId="334BA9E2"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15</w:t>
            </w:r>
          </w:p>
        </w:tc>
      </w:tr>
      <w:tr w:rsidR="002C6598" w:rsidRPr="00A561C5" w14:paraId="538C49BA"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8FA007D" w14:textId="3AEB24C9" w:rsidR="002C6598" w:rsidRPr="00D16897" w:rsidRDefault="002C6598" w:rsidP="002C6598">
            <w:r w:rsidRPr="004E534D">
              <w:rPr>
                <w:noProof/>
              </w:rPr>
              <w:t>PUARCV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9F195A1" w14:textId="7E631A0B"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Coordinate recovery activities across recovery environm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405F4C6" w14:textId="78C12089"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2C6598" w:rsidRPr="00A561C5" w14:paraId="7BB62CCA"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AAFE13C" w14:textId="6EC23053" w:rsidR="002C6598" w:rsidRPr="00D16897" w:rsidRDefault="002C6598" w:rsidP="002C6598">
            <w:r w:rsidRPr="004E534D">
              <w:rPr>
                <w:noProof/>
              </w:rPr>
              <w:t>PUARCV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86096BC" w14:textId="16C716CB"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Facilitate long-term recovery planning for a disaster ev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C837F45" w14:textId="240A1504"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30</w:t>
            </w:r>
          </w:p>
        </w:tc>
      </w:tr>
      <w:tr w:rsidR="002C6598" w:rsidRPr="00A561C5" w14:paraId="536A432E" w14:textId="77777777" w:rsidTr="003A3359">
        <w:trPr>
          <w:trHeight w:val="4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DF42156" w14:textId="60B24D86" w:rsidR="002C6598" w:rsidRPr="00D16897" w:rsidRDefault="002C6598" w:rsidP="002C6598">
            <w:r w:rsidRPr="004E534D">
              <w:rPr>
                <w:noProof/>
              </w:rPr>
              <w:t>PUASAR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9AFA913" w14:textId="6F81C6BE"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Perform land based swiftwater and floodwater rescue and recovery</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2F606A9" w14:textId="31D50E00"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12</w:t>
            </w:r>
          </w:p>
        </w:tc>
      </w:tr>
      <w:tr w:rsidR="002C6598" w:rsidRPr="00A561C5" w14:paraId="0938E084" w14:textId="77777777" w:rsidTr="003A3359">
        <w:trPr>
          <w:trHeight w:val="2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6A2035F" w14:textId="4D8E9419" w:rsidR="002C6598" w:rsidRPr="00D16897" w:rsidRDefault="002C6598" w:rsidP="002C6598">
            <w:r w:rsidRPr="004E534D">
              <w:rPr>
                <w:noProof/>
              </w:rPr>
              <w:t>PUASAR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067FD66" w14:textId="0E50D1D5"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Undertake swiftwater and floodwater rescue and recovery</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070FA24" w14:textId="5586DDC8"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60</w:t>
            </w:r>
          </w:p>
        </w:tc>
      </w:tr>
      <w:tr w:rsidR="002C6598" w:rsidRPr="00A561C5" w14:paraId="1CA78E45"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1975F86" w14:textId="1818F5A1" w:rsidR="002C6598" w:rsidRPr="00D16897" w:rsidRDefault="002C6598" w:rsidP="002C6598">
            <w:r w:rsidRPr="004E534D">
              <w:rPr>
                <w:noProof/>
              </w:rPr>
              <w:t>PUASAR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7387A5C" w14:textId="3554FA74" w:rsidR="002C6598" w:rsidRPr="00D16897" w:rsidRDefault="002C6598" w:rsidP="002C6598">
            <w:pPr>
              <w:cnfStyle w:val="000000000000" w:firstRow="0" w:lastRow="0" w:firstColumn="0" w:lastColumn="0" w:oddVBand="0" w:evenVBand="0" w:oddHBand="0" w:evenHBand="0" w:firstRowFirstColumn="0" w:firstRowLastColumn="0" w:lastRowFirstColumn="0" w:lastRowLastColumn="0"/>
            </w:pPr>
            <w:r w:rsidRPr="004E534D">
              <w:rPr>
                <w:noProof/>
              </w:rPr>
              <w:t>Develop plans for deployment of a USAR team</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CBAFDCE" w14:textId="31F71BF2" w:rsidR="002C6598" w:rsidRPr="00D16897" w:rsidRDefault="002C6598" w:rsidP="002C6598">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50</w:t>
            </w:r>
          </w:p>
        </w:tc>
      </w:tr>
      <w:tr w:rsidR="008C70C6" w:rsidRPr="00A561C5" w14:paraId="37BB71F0" w14:textId="77777777" w:rsidTr="003A3359">
        <w:trPr>
          <w:trHeight w:val="13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4BE7D73" w14:textId="251593E2" w:rsidR="008C70C6" w:rsidRPr="00D16897" w:rsidRDefault="008C70C6" w:rsidP="008C70C6">
            <w:r w:rsidRPr="004E534D">
              <w:rPr>
                <w:noProof/>
              </w:rPr>
              <w:t>PUASAR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ADF6C1C" w14:textId="638FF778" w:rsidR="008C70C6" w:rsidRPr="00D16897" w:rsidRDefault="008C70C6" w:rsidP="008C70C6">
            <w:pPr>
              <w:cnfStyle w:val="000000000000" w:firstRow="0" w:lastRow="0" w:firstColumn="0" w:lastColumn="0" w:oddVBand="0" w:evenVBand="0" w:oddHBand="0" w:evenHBand="0" w:firstRowFirstColumn="0" w:firstRowLastColumn="0" w:lastRowFirstColumn="0" w:lastRowLastColumn="0"/>
            </w:pPr>
            <w:r w:rsidRPr="004E534D">
              <w:rPr>
                <w:noProof/>
              </w:rPr>
              <w:t>Implement and monitor USAR operation pla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8434504" w14:textId="5511E06E" w:rsidR="008C70C6" w:rsidRPr="00D16897" w:rsidRDefault="008C70C6" w:rsidP="008C70C6">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50</w:t>
            </w:r>
          </w:p>
        </w:tc>
      </w:tr>
      <w:tr w:rsidR="008C70C6" w:rsidRPr="00A561C5" w14:paraId="763E4BEA"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4D598CD" w14:textId="24C9EA78" w:rsidR="008C70C6" w:rsidRPr="00D16897" w:rsidRDefault="008C70C6" w:rsidP="008C70C6">
            <w:r w:rsidRPr="004E534D">
              <w:rPr>
                <w:noProof/>
              </w:rPr>
              <w:t>PUASAR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153A525" w14:textId="4BB2C8B0" w:rsidR="008C70C6" w:rsidRPr="00D16897" w:rsidRDefault="008C70C6" w:rsidP="008C70C6">
            <w:pPr>
              <w:cnfStyle w:val="000000000000" w:firstRow="0" w:lastRow="0" w:firstColumn="0" w:lastColumn="0" w:oddVBand="0" w:evenVBand="0" w:oddHBand="0" w:evenHBand="0" w:firstRowFirstColumn="0" w:firstRowLastColumn="0" w:lastRowFirstColumn="0" w:lastRowLastColumn="0"/>
            </w:pPr>
            <w:r w:rsidRPr="004E534D">
              <w:rPr>
                <w:noProof/>
              </w:rPr>
              <w:t>Review USAR team plans implemented at an incid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0F370E1" w14:textId="29DBC3D0" w:rsidR="008C70C6" w:rsidRPr="00D16897" w:rsidRDefault="008C70C6" w:rsidP="008C70C6">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50</w:t>
            </w:r>
          </w:p>
        </w:tc>
      </w:tr>
      <w:tr w:rsidR="008C70C6" w:rsidRPr="00A561C5" w14:paraId="44FE57B2"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3AAE77B" w14:textId="02A1DFF5" w:rsidR="008C70C6" w:rsidRPr="00D16897" w:rsidRDefault="008C70C6" w:rsidP="008C70C6">
            <w:r w:rsidRPr="004E534D">
              <w:rPr>
                <w:noProof/>
              </w:rPr>
              <w:t>PUASAR01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E7F56BE" w14:textId="69AF3C1C" w:rsidR="008C70C6" w:rsidRPr="00D16897" w:rsidRDefault="008C70C6" w:rsidP="008C70C6">
            <w:pPr>
              <w:cnfStyle w:val="000000000000" w:firstRow="0" w:lastRow="0" w:firstColumn="0" w:lastColumn="0" w:oddVBand="0" w:evenVBand="0" w:oddHBand="0" w:evenHBand="0" w:firstRowFirstColumn="0" w:firstRowLastColumn="0" w:lastRowFirstColumn="0" w:lastRowLastColumn="0"/>
            </w:pPr>
            <w:r w:rsidRPr="004E534D">
              <w:rPr>
                <w:noProof/>
              </w:rPr>
              <w:t>Search as a member of an aquatic search team</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62F7091" w14:textId="6EF3D2F5" w:rsidR="008C70C6" w:rsidRPr="00D16897" w:rsidRDefault="008C70C6" w:rsidP="008C70C6">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30</w:t>
            </w:r>
          </w:p>
        </w:tc>
      </w:tr>
      <w:tr w:rsidR="008C70C6" w:rsidRPr="00A561C5" w14:paraId="0C8DC2FE" w14:textId="77777777" w:rsidTr="003A3359">
        <w:trPr>
          <w:trHeight w:val="57"/>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27E2739" w14:textId="11BEAC9E" w:rsidR="008C70C6" w:rsidRPr="00D16897" w:rsidRDefault="008C70C6" w:rsidP="008C70C6">
            <w:r w:rsidRPr="004E534D">
              <w:rPr>
                <w:noProof/>
              </w:rPr>
              <w:t>PUASAR01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CB39C6F" w14:textId="3B71A473" w:rsidR="008C70C6" w:rsidRPr="00D16897" w:rsidRDefault="008C70C6" w:rsidP="008C70C6">
            <w:pPr>
              <w:cnfStyle w:val="000000000000" w:firstRow="0" w:lastRow="0" w:firstColumn="0" w:lastColumn="0" w:oddVBand="0" w:evenVBand="0" w:oddHBand="0" w:evenHBand="0" w:firstRowFirstColumn="0" w:firstRowLastColumn="0" w:lastRowFirstColumn="0" w:lastRowLastColumn="0"/>
            </w:pPr>
            <w:r w:rsidRPr="004E534D">
              <w:rPr>
                <w:noProof/>
              </w:rPr>
              <w:t>Apply surf awareness and self-rescue skill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185294A" w14:textId="1AF0FD63" w:rsidR="008C70C6" w:rsidRPr="00D16897" w:rsidRDefault="008C70C6" w:rsidP="008C70C6">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30</w:t>
            </w:r>
          </w:p>
        </w:tc>
      </w:tr>
      <w:tr w:rsidR="008C70C6" w:rsidRPr="00A561C5" w14:paraId="1DE81A4D"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AAFEA0A" w14:textId="2864CF35" w:rsidR="008C70C6" w:rsidRPr="00D16897" w:rsidRDefault="008C70C6" w:rsidP="008C70C6">
            <w:r w:rsidRPr="004E534D">
              <w:rPr>
                <w:noProof/>
              </w:rPr>
              <w:t>PUASAR01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9B28308" w14:textId="3CABDDB2" w:rsidR="008C70C6" w:rsidRPr="00D16897" w:rsidRDefault="008C70C6" w:rsidP="008C70C6">
            <w:pPr>
              <w:cnfStyle w:val="000000000000" w:firstRow="0" w:lastRow="0" w:firstColumn="0" w:lastColumn="0" w:oddVBand="0" w:evenVBand="0" w:oddHBand="0" w:evenHBand="0" w:firstRowFirstColumn="0" w:firstRowLastColumn="0" w:lastRowFirstColumn="0" w:lastRowLastColumn="0"/>
            </w:pPr>
            <w:r w:rsidRPr="004E534D">
              <w:rPr>
                <w:noProof/>
              </w:rPr>
              <w:t>Participate in an aquatic rescue operatio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059BE58" w14:textId="2A358686" w:rsidR="008C70C6" w:rsidRPr="00D16897" w:rsidRDefault="008C70C6" w:rsidP="008C70C6">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15</w:t>
            </w:r>
          </w:p>
        </w:tc>
      </w:tr>
      <w:tr w:rsidR="008C70C6" w:rsidRPr="00A561C5" w14:paraId="08D542FB" w14:textId="77777777" w:rsidTr="003A3359">
        <w:trPr>
          <w:trHeight w:val="301"/>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57A4E77" w14:textId="468AD44D" w:rsidR="008C70C6" w:rsidRPr="00D16897" w:rsidRDefault="008C70C6" w:rsidP="008C70C6">
            <w:r w:rsidRPr="004E534D">
              <w:rPr>
                <w:noProof/>
              </w:rPr>
              <w:t>PUASAR01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020E79F" w14:textId="7438EA8B" w:rsidR="008C70C6" w:rsidRPr="00D16897" w:rsidRDefault="008C70C6" w:rsidP="008C70C6">
            <w:pPr>
              <w:cnfStyle w:val="000000000000" w:firstRow="0" w:lastRow="0" w:firstColumn="0" w:lastColumn="0" w:oddVBand="0" w:evenVBand="0" w:oddHBand="0" w:evenHBand="0" w:firstRowFirstColumn="0" w:firstRowLastColumn="0" w:lastRowFirstColumn="0" w:lastRowLastColumn="0"/>
            </w:pPr>
            <w:r w:rsidRPr="004E534D">
              <w:rPr>
                <w:noProof/>
              </w:rPr>
              <w:t>Operate and maintain a small powercraft and motor for rescue oper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962A809" w14:textId="62768810" w:rsidR="008C70C6" w:rsidRPr="00D16897" w:rsidRDefault="008C70C6" w:rsidP="008C70C6">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36</w:t>
            </w:r>
          </w:p>
        </w:tc>
      </w:tr>
      <w:tr w:rsidR="008C70C6" w:rsidRPr="00A561C5" w14:paraId="1D159F89"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CC70070" w14:textId="543EDBAE" w:rsidR="008C70C6" w:rsidRPr="00D16897" w:rsidRDefault="008C70C6" w:rsidP="008C70C6">
            <w:r w:rsidRPr="004E534D">
              <w:rPr>
                <w:noProof/>
              </w:rPr>
              <w:t>PUASAR01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968B1E2" w14:textId="42766CF5" w:rsidR="008C70C6" w:rsidRPr="00D16897" w:rsidRDefault="008C70C6" w:rsidP="008C70C6">
            <w:pPr>
              <w:cnfStyle w:val="000000000000" w:firstRow="0" w:lastRow="0" w:firstColumn="0" w:lastColumn="0" w:oddVBand="0" w:evenVBand="0" w:oddHBand="0" w:evenHBand="0" w:firstRowFirstColumn="0" w:firstRowLastColumn="0" w:lastRowFirstColumn="0" w:lastRowLastColumn="0"/>
            </w:pPr>
            <w:r w:rsidRPr="004E534D">
              <w:rPr>
                <w:noProof/>
              </w:rPr>
              <w:t>Crew small powercraft in a rescue operatio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07D2C34" w14:textId="784EAF4B" w:rsidR="008C70C6" w:rsidRPr="00D16897" w:rsidRDefault="008C70C6" w:rsidP="008C70C6">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0</w:t>
            </w:r>
          </w:p>
        </w:tc>
      </w:tr>
      <w:tr w:rsidR="008C70C6" w:rsidRPr="00A561C5" w14:paraId="77036815"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F2D71B3" w14:textId="078BF99C" w:rsidR="008C70C6" w:rsidRPr="00D16897" w:rsidRDefault="008C70C6" w:rsidP="008C70C6">
            <w:r w:rsidRPr="004E534D">
              <w:rPr>
                <w:noProof/>
              </w:rPr>
              <w:t>PUASAR01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D6F9E84" w14:textId="4BB55BB5" w:rsidR="008C70C6" w:rsidRPr="00D16897" w:rsidRDefault="008C70C6" w:rsidP="008C70C6">
            <w:pPr>
              <w:cnfStyle w:val="000000000000" w:firstRow="0" w:lastRow="0" w:firstColumn="0" w:lastColumn="0" w:oddVBand="0" w:evenVBand="0" w:oddHBand="0" w:evenHBand="0" w:firstRowFirstColumn="0" w:firstRowLastColumn="0" w:lastRowFirstColumn="0" w:lastRowLastColumn="0"/>
            </w:pPr>
            <w:r w:rsidRPr="004E534D">
              <w:rPr>
                <w:noProof/>
              </w:rPr>
              <w:t>Operate and maintain a personal water craft for rescue oper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E211A87" w14:textId="7DA7B625" w:rsidR="008C70C6" w:rsidRPr="00D16897" w:rsidRDefault="008C70C6" w:rsidP="008C70C6">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0</w:t>
            </w:r>
          </w:p>
        </w:tc>
      </w:tr>
      <w:tr w:rsidR="008C70C6" w:rsidRPr="00A561C5" w14:paraId="45D2B6E5"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1C2D5DF" w14:textId="010C13EC" w:rsidR="008C70C6" w:rsidRPr="00D16897" w:rsidRDefault="008C70C6" w:rsidP="008C70C6">
            <w:r w:rsidRPr="004E534D">
              <w:rPr>
                <w:noProof/>
              </w:rPr>
              <w:t>PUASAR01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A937EE4" w14:textId="7A113430" w:rsidR="008C70C6" w:rsidRPr="00D16897" w:rsidRDefault="008C70C6" w:rsidP="008C70C6">
            <w:pPr>
              <w:cnfStyle w:val="000000000000" w:firstRow="0" w:lastRow="0" w:firstColumn="0" w:lastColumn="0" w:oddVBand="0" w:evenVBand="0" w:oddHBand="0" w:evenHBand="0" w:firstRowFirstColumn="0" w:firstRowLastColumn="0" w:lastRowFirstColumn="0" w:lastRowLastColumn="0"/>
            </w:pPr>
            <w:r w:rsidRPr="004E534D">
              <w:rPr>
                <w:noProof/>
              </w:rPr>
              <w:t>Undertake advanced surf rescu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777B11E" w14:textId="2603AAD8" w:rsidR="008C70C6" w:rsidRPr="00D16897" w:rsidRDefault="008C70C6" w:rsidP="008C70C6">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6</w:t>
            </w:r>
          </w:p>
        </w:tc>
      </w:tr>
      <w:tr w:rsidR="008C70C6" w:rsidRPr="00A561C5" w14:paraId="64471FCC" w14:textId="77777777" w:rsidTr="003A3359">
        <w:trPr>
          <w:trHeight w:val="22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DC11FF4" w14:textId="0EBA01A9" w:rsidR="008C70C6" w:rsidRPr="00D16897" w:rsidRDefault="008C70C6" w:rsidP="008C70C6">
            <w:r w:rsidRPr="004E534D">
              <w:rPr>
                <w:noProof/>
              </w:rPr>
              <w:t>PUASAR01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4F3C1B6" w14:textId="56EE4AD7" w:rsidR="008C70C6" w:rsidRPr="00D16897" w:rsidRDefault="008C70C6" w:rsidP="008C70C6">
            <w:pPr>
              <w:cnfStyle w:val="000000000000" w:firstRow="0" w:lastRow="0" w:firstColumn="0" w:lastColumn="0" w:oddVBand="0" w:evenVBand="0" w:oddHBand="0" w:evenHBand="0" w:firstRowFirstColumn="0" w:firstRowLastColumn="0" w:lastRowFirstColumn="0" w:lastRowLastColumn="0"/>
            </w:pPr>
            <w:r w:rsidRPr="004E534D">
              <w:rPr>
                <w:noProof/>
              </w:rPr>
              <w:t>Select and maintain canines to be part of a canine search team for USAR incid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65B3683" w14:textId="75BDEE9E" w:rsidR="008C70C6" w:rsidRPr="00D16897" w:rsidRDefault="008C70C6" w:rsidP="008C70C6">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110</w:t>
            </w:r>
          </w:p>
        </w:tc>
      </w:tr>
      <w:tr w:rsidR="008C70C6" w:rsidRPr="00A561C5" w14:paraId="4D331118"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0FF881A" w14:textId="4AE66EEB" w:rsidR="008C70C6" w:rsidRPr="00D16897" w:rsidRDefault="008C70C6" w:rsidP="008C70C6">
            <w:r w:rsidRPr="004E534D">
              <w:rPr>
                <w:noProof/>
              </w:rPr>
              <w:t>PUASAR01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6153F57" w14:textId="43F5E1DB" w:rsidR="008C70C6" w:rsidRPr="00D16897" w:rsidRDefault="008C70C6" w:rsidP="008C70C6">
            <w:pPr>
              <w:cnfStyle w:val="000000000000" w:firstRow="0" w:lastRow="0" w:firstColumn="0" w:lastColumn="0" w:oddVBand="0" w:evenVBand="0" w:oddHBand="0" w:evenHBand="0" w:firstRowFirstColumn="0" w:firstRowLastColumn="0" w:lastRowFirstColumn="0" w:lastRowLastColumn="0"/>
            </w:pPr>
            <w:r w:rsidRPr="004E534D">
              <w:rPr>
                <w:noProof/>
              </w:rPr>
              <w:t>Train canines to work in a USAR environ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82BA3AD" w14:textId="12780E8D" w:rsidR="008C70C6" w:rsidRPr="00D16897" w:rsidRDefault="008C70C6" w:rsidP="008C70C6">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180</w:t>
            </w:r>
          </w:p>
        </w:tc>
      </w:tr>
      <w:tr w:rsidR="008C70C6" w:rsidRPr="00A561C5" w14:paraId="2724DAF5" w14:textId="77777777" w:rsidTr="003A3359">
        <w:trPr>
          <w:trHeight w:val="42"/>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369A9BA" w14:textId="4A77FC2F" w:rsidR="008C70C6" w:rsidRPr="00D16897" w:rsidRDefault="008C70C6" w:rsidP="008C70C6">
            <w:r w:rsidRPr="004E534D">
              <w:rPr>
                <w:noProof/>
              </w:rPr>
              <w:t>PUASAR02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7A13963" w14:textId="45578AE3" w:rsidR="008C70C6" w:rsidRPr="00D16897" w:rsidRDefault="008C70C6" w:rsidP="008C70C6">
            <w:pPr>
              <w:cnfStyle w:val="000000000000" w:firstRow="0" w:lastRow="0" w:firstColumn="0" w:lastColumn="0" w:oddVBand="0" w:evenVBand="0" w:oddHBand="0" w:evenHBand="0" w:firstRowFirstColumn="0" w:firstRowLastColumn="0" w:lastRowFirstColumn="0" w:lastRowLastColumn="0"/>
            </w:pPr>
            <w:r w:rsidRPr="004E534D">
              <w:rPr>
                <w:noProof/>
              </w:rPr>
              <w:t>Develop a canine search team for USAR incid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F234543" w14:textId="22D2E11C" w:rsidR="008C70C6" w:rsidRPr="00D16897" w:rsidRDefault="008C70C6" w:rsidP="008C70C6">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180</w:t>
            </w:r>
          </w:p>
        </w:tc>
      </w:tr>
      <w:tr w:rsidR="008C70C6" w:rsidRPr="00A561C5" w14:paraId="06291DCE"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63E13BB" w14:textId="3953F275" w:rsidR="008C70C6" w:rsidRPr="00D16897" w:rsidRDefault="008C70C6" w:rsidP="008C70C6">
            <w:r w:rsidRPr="004E534D">
              <w:rPr>
                <w:noProof/>
              </w:rPr>
              <w:t>PUASAR02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687C307" w14:textId="659FAA44" w:rsidR="008C70C6" w:rsidRPr="00D16897" w:rsidRDefault="008C70C6" w:rsidP="008C70C6">
            <w:pPr>
              <w:cnfStyle w:val="000000000000" w:firstRow="0" w:lastRow="0" w:firstColumn="0" w:lastColumn="0" w:oddVBand="0" w:evenVBand="0" w:oddHBand="0" w:evenHBand="0" w:firstRowFirstColumn="0" w:firstRowLastColumn="0" w:lastRowFirstColumn="0" w:lastRowLastColumn="0"/>
            </w:pPr>
            <w:r w:rsidRPr="004E534D">
              <w:rPr>
                <w:noProof/>
              </w:rPr>
              <w:t>Search as part of a canine search team at USAR incid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151B212" w14:textId="0F12B742" w:rsidR="008C70C6" w:rsidRPr="00D16897" w:rsidRDefault="008C70C6" w:rsidP="008C70C6">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160</w:t>
            </w:r>
          </w:p>
        </w:tc>
      </w:tr>
      <w:tr w:rsidR="008C70C6" w:rsidRPr="00A561C5" w14:paraId="27F29E71"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C9DA07D" w14:textId="73D8C6D3" w:rsidR="008C70C6" w:rsidRPr="00D16897" w:rsidRDefault="008C70C6" w:rsidP="008C70C6">
            <w:r w:rsidRPr="004E534D">
              <w:rPr>
                <w:noProof/>
              </w:rPr>
              <w:t>PUASAR02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622B926" w14:textId="1E59BDF3" w:rsidR="008C70C6" w:rsidRPr="00D16897" w:rsidRDefault="008C70C6" w:rsidP="008C70C6">
            <w:pPr>
              <w:cnfStyle w:val="000000000000" w:firstRow="0" w:lastRow="0" w:firstColumn="0" w:lastColumn="0" w:oddVBand="0" w:evenVBand="0" w:oddHBand="0" w:evenHBand="0" w:firstRowFirstColumn="0" w:firstRowLastColumn="0" w:lastRowFirstColumn="0" w:lastRowLastColumn="0"/>
            </w:pPr>
            <w:r w:rsidRPr="004E534D">
              <w:rPr>
                <w:noProof/>
              </w:rPr>
              <w:t>Participate in a rescue operatio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D25A332" w14:textId="5C0D0869" w:rsidR="008C70C6" w:rsidRPr="00D16897" w:rsidRDefault="008C70C6" w:rsidP="008C70C6">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0</w:t>
            </w:r>
          </w:p>
        </w:tc>
      </w:tr>
      <w:tr w:rsidR="008C70C6" w:rsidRPr="00A561C5" w14:paraId="4F3F9ABF" w14:textId="77777777" w:rsidTr="003A3359">
        <w:trPr>
          <w:trHeight w:val="12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1C7ABCE" w14:textId="2D532722" w:rsidR="008C70C6" w:rsidRPr="00D16897" w:rsidRDefault="008C70C6" w:rsidP="008C70C6">
            <w:r w:rsidRPr="004E534D">
              <w:rPr>
                <w:noProof/>
              </w:rPr>
              <w:t>PUASAR02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416F19A" w14:textId="6584A8F8" w:rsidR="008C70C6" w:rsidRPr="00D16897" w:rsidRDefault="008C70C6" w:rsidP="008C70C6">
            <w:pPr>
              <w:cnfStyle w:val="000000000000" w:firstRow="0" w:lastRow="0" w:firstColumn="0" w:lastColumn="0" w:oddVBand="0" w:evenVBand="0" w:oddHBand="0" w:evenHBand="0" w:firstRowFirstColumn="0" w:firstRowLastColumn="0" w:lastRowFirstColumn="0" w:lastRowLastColumn="0"/>
            </w:pPr>
            <w:r w:rsidRPr="004E534D">
              <w:rPr>
                <w:noProof/>
              </w:rPr>
              <w:t>Participate in a first response urban search and rescue Category 1</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F3F6CD9" w14:textId="7B088F24" w:rsidR="008C70C6" w:rsidRPr="00D16897" w:rsidRDefault="008C70C6" w:rsidP="008C70C6">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0</w:t>
            </w:r>
          </w:p>
        </w:tc>
      </w:tr>
      <w:tr w:rsidR="008C70C6" w:rsidRPr="00A561C5" w14:paraId="58684DDF" w14:textId="77777777" w:rsidTr="003A3359">
        <w:trPr>
          <w:trHeight w:val="107"/>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798DCED" w14:textId="7A7D0D91" w:rsidR="008C70C6" w:rsidRPr="00D16897" w:rsidRDefault="008C70C6" w:rsidP="008C70C6">
            <w:r w:rsidRPr="004E534D">
              <w:rPr>
                <w:noProof/>
              </w:rPr>
              <w:t>PUASAR02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E604BA8" w14:textId="4B4D95EA" w:rsidR="008C70C6" w:rsidRPr="00D16897" w:rsidRDefault="008C70C6" w:rsidP="008C70C6">
            <w:pPr>
              <w:cnfStyle w:val="000000000000" w:firstRow="0" w:lastRow="0" w:firstColumn="0" w:lastColumn="0" w:oddVBand="0" w:evenVBand="0" w:oddHBand="0" w:evenHBand="0" w:firstRowFirstColumn="0" w:firstRowLastColumn="0" w:lastRowFirstColumn="0" w:lastRowLastColumn="0"/>
            </w:pPr>
            <w:r w:rsidRPr="004E534D">
              <w:rPr>
                <w:noProof/>
              </w:rPr>
              <w:t>Undertake road crash rescu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F436AE2" w14:textId="1268409B" w:rsidR="008C70C6" w:rsidRPr="00D16897" w:rsidRDefault="008C70C6" w:rsidP="008C70C6">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0</w:t>
            </w:r>
          </w:p>
        </w:tc>
      </w:tr>
      <w:tr w:rsidR="008C70C6" w:rsidRPr="00A561C5" w14:paraId="6448CB33" w14:textId="77777777" w:rsidTr="003A3359">
        <w:trPr>
          <w:trHeight w:val="22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9199B80" w14:textId="61E05EED" w:rsidR="008C70C6" w:rsidRPr="00D16897" w:rsidRDefault="008C70C6" w:rsidP="008C70C6">
            <w:r w:rsidRPr="004E534D">
              <w:rPr>
                <w:noProof/>
              </w:rPr>
              <w:lastRenderedPageBreak/>
              <w:t>PUASAR02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66F8318" w14:textId="7C4AEFD9" w:rsidR="008C70C6" w:rsidRPr="00D16897" w:rsidRDefault="008C70C6" w:rsidP="008C70C6">
            <w:pPr>
              <w:cnfStyle w:val="000000000000" w:firstRow="0" w:lastRow="0" w:firstColumn="0" w:lastColumn="0" w:oddVBand="0" w:evenVBand="0" w:oddHBand="0" w:evenHBand="0" w:firstRowFirstColumn="0" w:firstRowLastColumn="0" w:lastRowFirstColumn="0" w:lastRowLastColumn="0"/>
            </w:pPr>
            <w:r w:rsidRPr="004E534D">
              <w:rPr>
                <w:noProof/>
              </w:rPr>
              <w:t>Undertake confined space rescu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F052AD3" w14:textId="44833CC5" w:rsidR="008C70C6" w:rsidRPr="00D16897" w:rsidRDefault="008C70C6" w:rsidP="008C70C6">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8C70C6" w:rsidRPr="00A561C5" w14:paraId="337C085E" w14:textId="77777777" w:rsidTr="003A3359">
        <w:trPr>
          <w:trHeight w:val="67"/>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C8BE37C" w14:textId="2727916C" w:rsidR="008C70C6" w:rsidRPr="00D16897" w:rsidRDefault="008C70C6" w:rsidP="008C70C6">
            <w:r w:rsidRPr="004E534D">
              <w:rPr>
                <w:noProof/>
              </w:rPr>
              <w:t>PUASAR02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DA2DE2B" w14:textId="3E784623" w:rsidR="008C70C6" w:rsidRPr="00D16897" w:rsidRDefault="008C70C6" w:rsidP="008C70C6">
            <w:pPr>
              <w:cnfStyle w:val="000000000000" w:firstRow="0" w:lastRow="0" w:firstColumn="0" w:lastColumn="0" w:oddVBand="0" w:evenVBand="0" w:oddHBand="0" w:evenHBand="0" w:firstRowFirstColumn="0" w:firstRowLastColumn="0" w:lastRowFirstColumn="0" w:lastRowLastColumn="0"/>
            </w:pPr>
            <w:r w:rsidRPr="004E534D">
              <w:rPr>
                <w:noProof/>
              </w:rPr>
              <w:t>Undertake industrial and domestic rescu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C31F475" w14:textId="79BF2FD3" w:rsidR="008C70C6" w:rsidRPr="00D16897" w:rsidRDefault="008C70C6" w:rsidP="008C70C6">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0</w:t>
            </w:r>
          </w:p>
        </w:tc>
      </w:tr>
      <w:tr w:rsidR="008C70C6" w:rsidRPr="00A561C5" w14:paraId="453B9B7A" w14:textId="77777777" w:rsidTr="003A3359">
        <w:trPr>
          <w:trHeight w:val="18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5B86742" w14:textId="27894C02" w:rsidR="008C70C6" w:rsidRPr="00D16897" w:rsidRDefault="008C70C6" w:rsidP="008C70C6">
            <w:r w:rsidRPr="004E534D">
              <w:rPr>
                <w:noProof/>
              </w:rPr>
              <w:t>PUASAR02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E5E3002" w14:textId="371B25E3" w:rsidR="008C70C6" w:rsidRPr="00D16897" w:rsidRDefault="008C70C6" w:rsidP="008C70C6">
            <w:pPr>
              <w:cnfStyle w:val="000000000000" w:firstRow="0" w:lastRow="0" w:firstColumn="0" w:lastColumn="0" w:oddVBand="0" w:evenVBand="0" w:oddHBand="0" w:evenHBand="0" w:firstRowFirstColumn="0" w:firstRowLastColumn="0" w:lastRowFirstColumn="0" w:lastRowLastColumn="0"/>
            </w:pPr>
            <w:r w:rsidRPr="004E534D">
              <w:rPr>
                <w:noProof/>
              </w:rPr>
              <w:t>Undertake land search rescu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E649F30" w14:textId="369A9ED3" w:rsidR="008C70C6" w:rsidRPr="00D16897" w:rsidRDefault="008C70C6" w:rsidP="008C70C6">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10</w:t>
            </w:r>
          </w:p>
        </w:tc>
      </w:tr>
      <w:tr w:rsidR="008C70C6" w:rsidRPr="00A561C5" w14:paraId="5B3AA1E3" w14:textId="77777777" w:rsidTr="003A3359">
        <w:trPr>
          <w:trHeight w:val="16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AE405DA" w14:textId="4DED5D3E" w:rsidR="008C70C6" w:rsidRPr="00D16897" w:rsidRDefault="008C70C6" w:rsidP="008C70C6">
            <w:r w:rsidRPr="004E534D">
              <w:rPr>
                <w:noProof/>
              </w:rPr>
              <w:t>PUASAR02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8C14A6B" w14:textId="12EDF56F" w:rsidR="008C70C6" w:rsidRPr="00D16897" w:rsidRDefault="008C70C6" w:rsidP="008C70C6">
            <w:pPr>
              <w:cnfStyle w:val="000000000000" w:firstRow="0" w:lastRow="0" w:firstColumn="0" w:lastColumn="0" w:oddVBand="0" w:evenVBand="0" w:oddHBand="0" w:evenHBand="0" w:firstRowFirstColumn="0" w:firstRowLastColumn="0" w:lastRowFirstColumn="0" w:lastRowLastColumn="0"/>
            </w:pPr>
            <w:r w:rsidRPr="004E534D">
              <w:rPr>
                <w:noProof/>
              </w:rPr>
              <w:t>Undertake rescue from a partial structural collaps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A50DCFE" w14:textId="64CBD127" w:rsidR="008C70C6" w:rsidRPr="00D16897" w:rsidRDefault="008C70C6" w:rsidP="008C70C6">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0</w:t>
            </w:r>
          </w:p>
        </w:tc>
      </w:tr>
      <w:tr w:rsidR="008C70C6" w:rsidRPr="00A561C5" w14:paraId="11F99739" w14:textId="77777777" w:rsidTr="003A3359">
        <w:trPr>
          <w:trHeight w:val="14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541C5D2" w14:textId="5BAEAB4D" w:rsidR="008C70C6" w:rsidRPr="00D16897" w:rsidRDefault="008C70C6" w:rsidP="008C70C6">
            <w:r w:rsidRPr="004E534D">
              <w:rPr>
                <w:noProof/>
              </w:rPr>
              <w:t>PUASAR02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74EE2D4" w14:textId="4DE8165C" w:rsidR="008C70C6" w:rsidRPr="00D16897" w:rsidRDefault="008C70C6" w:rsidP="008C70C6">
            <w:pPr>
              <w:cnfStyle w:val="000000000000" w:firstRow="0" w:lastRow="0" w:firstColumn="0" w:lastColumn="0" w:oddVBand="0" w:evenVBand="0" w:oddHBand="0" w:evenHBand="0" w:firstRowFirstColumn="0" w:firstRowLastColumn="0" w:lastRowFirstColumn="0" w:lastRowLastColumn="0"/>
            </w:pPr>
            <w:r w:rsidRPr="004E534D">
              <w:rPr>
                <w:noProof/>
              </w:rPr>
              <w:t>Undertake a complex transport rescu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860BB2D" w14:textId="7A23B076" w:rsidR="008C70C6" w:rsidRPr="00D16897" w:rsidRDefault="008C70C6" w:rsidP="008C70C6">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8C70C6" w:rsidRPr="00A561C5" w14:paraId="4F5D4822" w14:textId="77777777" w:rsidTr="003A3359">
        <w:trPr>
          <w:trHeight w:val="12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8B26318" w14:textId="67D184E7" w:rsidR="008C70C6" w:rsidRPr="00D16897" w:rsidRDefault="008C70C6" w:rsidP="008C70C6">
            <w:r w:rsidRPr="004E534D">
              <w:rPr>
                <w:noProof/>
              </w:rPr>
              <w:t>PUASAR03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E9068E2" w14:textId="3EBCB0A5" w:rsidR="008C70C6" w:rsidRPr="00D16897" w:rsidRDefault="008C70C6" w:rsidP="008C70C6">
            <w:pPr>
              <w:cnfStyle w:val="000000000000" w:firstRow="0" w:lastRow="0" w:firstColumn="0" w:lastColumn="0" w:oddVBand="0" w:evenVBand="0" w:oddHBand="0" w:evenHBand="0" w:firstRowFirstColumn="0" w:firstRowLastColumn="0" w:lastRowFirstColumn="0" w:lastRowLastColumn="0"/>
            </w:pPr>
            <w:r w:rsidRPr="004E534D">
              <w:rPr>
                <w:noProof/>
              </w:rPr>
              <w:t>Undertake trench rescu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51485CA" w14:textId="4635A344" w:rsidR="008C70C6" w:rsidRPr="00D16897" w:rsidRDefault="008C70C6" w:rsidP="008C70C6">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30</w:t>
            </w:r>
          </w:p>
        </w:tc>
      </w:tr>
      <w:tr w:rsidR="008C70C6" w:rsidRPr="00A561C5" w14:paraId="48FE003E" w14:textId="77777777" w:rsidTr="003A3359">
        <w:trPr>
          <w:trHeight w:val="23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770E672" w14:textId="43F6A07E" w:rsidR="008C70C6" w:rsidRPr="00D16897" w:rsidRDefault="008C70C6" w:rsidP="008C70C6">
            <w:r w:rsidRPr="004E534D">
              <w:rPr>
                <w:noProof/>
              </w:rPr>
              <w:t>PUASAR03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14565BA" w14:textId="27E62A6F" w:rsidR="008C70C6" w:rsidRPr="00D16897" w:rsidRDefault="008C70C6" w:rsidP="008C70C6">
            <w:pPr>
              <w:cnfStyle w:val="000000000000" w:firstRow="0" w:lastRow="0" w:firstColumn="0" w:lastColumn="0" w:oddVBand="0" w:evenVBand="0" w:oddHBand="0" w:evenHBand="0" w:firstRowFirstColumn="0" w:firstRowLastColumn="0" w:lastRowFirstColumn="0" w:lastRowLastColumn="0"/>
            </w:pPr>
            <w:r w:rsidRPr="004E534D">
              <w:rPr>
                <w:noProof/>
              </w:rPr>
              <w:t>Undertake an urban search and rescue Category 2 rescue technicia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E5C60E5" w14:textId="12C5400C" w:rsidR="008C70C6" w:rsidRPr="00D16897" w:rsidRDefault="008C70C6" w:rsidP="008C70C6">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100</w:t>
            </w:r>
          </w:p>
        </w:tc>
      </w:tr>
      <w:tr w:rsidR="008C70C6" w:rsidRPr="00A561C5" w14:paraId="41F8249A" w14:textId="77777777" w:rsidTr="003A3359">
        <w:trPr>
          <w:trHeight w:val="7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DD8E0BC" w14:textId="4F9E2591" w:rsidR="008C70C6" w:rsidRPr="00D16897" w:rsidRDefault="008C70C6" w:rsidP="008C70C6">
            <w:r w:rsidRPr="004E534D">
              <w:rPr>
                <w:noProof/>
              </w:rPr>
              <w:t>PUASAR03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43241A5" w14:textId="3166CB9D" w:rsidR="008C70C6" w:rsidRPr="00D16897" w:rsidRDefault="008C70C6" w:rsidP="008C70C6">
            <w:pPr>
              <w:cnfStyle w:val="000000000000" w:firstRow="0" w:lastRow="0" w:firstColumn="0" w:lastColumn="0" w:oddVBand="0" w:evenVBand="0" w:oddHBand="0" w:evenHBand="0" w:firstRowFirstColumn="0" w:firstRowLastColumn="0" w:lastRowFirstColumn="0" w:lastRowLastColumn="0"/>
            </w:pPr>
            <w:r w:rsidRPr="004E534D">
              <w:rPr>
                <w:noProof/>
              </w:rPr>
              <w:t>Undertake vertical rescu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70D3D5F" w14:textId="37A3E0B6" w:rsidR="008C70C6" w:rsidRPr="00D16897" w:rsidRDefault="008C70C6" w:rsidP="008C70C6">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8C70C6" w:rsidRPr="00A561C5" w14:paraId="2816D7D5" w14:textId="77777777" w:rsidTr="003A3359">
        <w:trPr>
          <w:trHeight w:val="57"/>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7A8D954" w14:textId="37CA06C6" w:rsidR="008C70C6" w:rsidRPr="00D16897" w:rsidRDefault="008C70C6" w:rsidP="008C70C6">
            <w:r w:rsidRPr="004E534D">
              <w:rPr>
                <w:noProof/>
              </w:rPr>
              <w:t>PUASES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3A65624" w14:textId="6EE08E8F" w:rsidR="008C70C6" w:rsidRPr="00D16897" w:rsidRDefault="008C70C6" w:rsidP="008C70C6">
            <w:pPr>
              <w:cnfStyle w:val="000000000000" w:firstRow="0" w:lastRow="0" w:firstColumn="0" w:lastColumn="0" w:oddVBand="0" w:evenVBand="0" w:oddHBand="0" w:evenHBand="0" w:firstRowFirstColumn="0" w:firstRowLastColumn="0" w:lastRowFirstColumn="0" w:lastRowLastColumn="0"/>
            </w:pPr>
            <w:r w:rsidRPr="004E534D">
              <w:rPr>
                <w:noProof/>
              </w:rPr>
              <w:t>Assess trees at emergency incidents</w:t>
            </w:r>
            <w:r w:rsidRPr="00D16897">
              <w:t xml:space="preserve">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F4368C4" w14:textId="24F06908" w:rsidR="008C70C6" w:rsidRPr="00D16897" w:rsidRDefault="008C70C6" w:rsidP="008C70C6">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0</w:t>
            </w:r>
          </w:p>
        </w:tc>
      </w:tr>
      <w:tr w:rsidR="008C70C6" w:rsidRPr="00A561C5" w14:paraId="642CB22E"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EC554A7" w14:textId="54ACEB47" w:rsidR="008C70C6" w:rsidRPr="00D16897" w:rsidRDefault="008C70C6" w:rsidP="008C70C6">
            <w:r w:rsidRPr="004E534D">
              <w:rPr>
                <w:noProof/>
              </w:rPr>
              <w:t>PUASES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34D4DBB" w14:textId="390A2151" w:rsidR="008C70C6" w:rsidRPr="004E534D" w:rsidRDefault="008C70C6" w:rsidP="008C70C6">
            <w:pPr>
              <w:cnfStyle w:val="000000000000" w:firstRow="0" w:lastRow="0" w:firstColumn="0" w:lastColumn="0" w:oddVBand="0" w:evenVBand="0" w:oddHBand="0" w:evenHBand="0" w:firstRowFirstColumn="0" w:firstRowLastColumn="0" w:lastRowFirstColumn="0" w:lastRowLastColumn="0"/>
              <w:rPr>
                <w:noProof/>
              </w:rPr>
            </w:pPr>
            <w:r w:rsidRPr="004E534D">
              <w:rPr>
                <w:noProof/>
              </w:rPr>
              <w:t>Develop work plan for tree stabilisation and removal</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7ABC838" w14:textId="35FA1340" w:rsidR="008C70C6" w:rsidRPr="00D16897" w:rsidRDefault="008C70C6" w:rsidP="008C70C6">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0</w:t>
            </w:r>
          </w:p>
        </w:tc>
      </w:tr>
      <w:tr w:rsidR="008C70C6" w:rsidRPr="00A561C5" w14:paraId="613DA02C" w14:textId="77777777" w:rsidTr="003A3359">
        <w:trPr>
          <w:trHeight w:val="159"/>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A8CC8CD" w14:textId="58E6A512" w:rsidR="008C70C6" w:rsidRPr="00D16897" w:rsidRDefault="008C70C6" w:rsidP="008C70C6">
            <w:r w:rsidRPr="004E534D">
              <w:rPr>
                <w:noProof/>
              </w:rPr>
              <w:t>PUASES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600671F" w14:textId="1FAD5D72" w:rsidR="008C70C6" w:rsidRPr="00D16897" w:rsidRDefault="008C70C6" w:rsidP="008C70C6">
            <w:pPr>
              <w:cnfStyle w:val="000000000000" w:firstRow="0" w:lastRow="0" w:firstColumn="0" w:lastColumn="0" w:oddVBand="0" w:evenVBand="0" w:oddHBand="0" w:evenHBand="0" w:firstRowFirstColumn="0" w:firstRowLastColumn="0" w:lastRowFirstColumn="0" w:lastRowLastColumn="0"/>
            </w:pPr>
            <w:r w:rsidRPr="004E534D">
              <w:rPr>
                <w:noProof/>
              </w:rPr>
              <w:t>Stabilise and remove trees during emergency incid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880D379" w14:textId="55C152B1" w:rsidR="008C70C6" w:rsidRPr="00D16897" w:rsidRDefault="008C70C6" w:rsidP="008C70C6">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0</w:t>
            </w:r>
          </w:p>
        </w:tc>
      </w:tr>
      <w:tr w:rsidR="008C70C6" w:rsidRPr="00A561C5" w14:paraId="70689E2D"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9F88096" w14:textId="1D480A0D" w:rsidR="008C70C6" w:rsidRPr="00D16897" w:rsidRDefault="008C70C6" w:rsidP="008C70C6">
            <w:r w:rsidRPr="004E534D">
              <w:rPr>
                <w:noProof/>
              </w:rPr>
              <w:t>PUASES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D69DE3A" w14:textId="6B8D0D67" w:rsidR="008C70C6" w:rsidRPr="00D16897" w:rsidRDefault="008C70C6" w:rsidP="008C70C6">
            <w:pPr>
              <w:cnfStyle w:val="000000000000" w:firstRow="0" w:lastRow="0" w:firstColumn="0" w:lastColumn="0" w:oddVBand="0" w:evenVBand="0" w:oddHBand="0" w:evenHBand="0" w:firstRowFirstColumn="0" w:firstRowLastColumn="0" w:lastRowFirstColumn="0" w:lastRowLastColumn="0"/>
            </w:pPr>
            <w:r w:rsidRPr="004E534D">
              <w:rPr>
                <w:noProof/>
              </w:rPr>
              <w:t>Undertake storm and water damage oper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17F017B" w14:textId="748E4556" w:rsidR="008C70C6" w:rsidRPr="00D16897" w:rsidRDefault="008C70C6" w:rsidP="008C70C6">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30</w:t>
            </w:r>
          </w:p>
        </w:tc>
      </w:tr>
      <w:tr w:rsidR="008C70C6" w:rsidRPr="00A561C5" w14:paraId="2FFFED38"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71AAFFD" w14:textId="1D66A11A" w:rsidR="008C70C6" w:rsidRPr="00D16897" w:rsidRDefault="008C70C6" w:rsidP="008C70C6">
            <w:r w:rsidRPr="004E534D">
              <w:rPr>
                <w:noProof/>
              </w:rPr>
              <w:t>PUASES0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5DE3781" w14:textId="650C214E" w:rsidR="008C70C6" w:rsidRPr="00D16897" w:rsidRDefault="008C70C6" w:rsidP="008C70C6">
            <w:pPr>
              <w:cnfStyle w:val="000000000000" w:firstRow="0" w:lastRow="0" w:firstColumn="0" w:lastColumn="0" w:oddVBand="0" w:evenVBand="0" w:oddHBand="0" w:evenHBand="0" w:firstRowFirstColumn="0" w:firstRowLastColumn="0" w:lastRowFirstColumn="0" w:lastRowLastColumn="0"/>
            </w:pPr>
            <w:r w:rsidRPr="004E534D">
              <w:rPr>
                <w:noProof/>
              </w:rPr>
              <w:t>Undertake inland floodboat oper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9042B59" w14:textId="1106E9CF" w:rsidR="008C70C6" w:rsidRPr="00D16897" w:rsidRDefault="008C70C6" w:rsidP="008C70C6">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50</w:t>
            </w:r>
          </w:p>
        </w:tc>
      </w:tr>
      <w:tr w:rsidR="008C70C6" w:rsidRPr="00A561C5" w14:paraId="7EDD99C8"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7BA5F43" w14:textId="45147290" w:rsidR="008C70C6" w:rsidRPr="00D16897" w:rsidRDefault="008C70C6" w:rsidP="008C70C6">
            <w:r w:rsidRPr="004E534D">
              <w:rPr>
                <w:noProof/>
              </w:rPr>
              <w:t>PUASES01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3E56335" w14:textId="7297D006" w:rsidR="008C70C6" w:rsidRPr="00D16897" w:rsidRDefault="008C70C6" w:rsidP="008C70C6">
            <w:pPr>
              <w:cnfStyle w:val="000000000000" w:firstRow="0" w:lastRow="0" w:firstColumn="0" w:lastColumn="0" w:oddVBand="0" w:evenVBand="0" w:oddHBand="0" w:evenHBand="0" w:firstRowFirstColumn="0" w:firstRowLastColumn="0" w:lastRowFirstColumn="0" w:lastRowLastColumn="0"/>
            </w:pPr>
            <w:r w:rsidRPr="004E534D">
              <w:rPr>
                <w:noProof/>
              </w:rPr>
              <w:t>Plan, activate and maintain a communications network</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21BC83E" w14:textId="51445D86" w:rsidR="008C70C6" w:rsidRPr="00D16897" w:rsidRDefault="008C70C6" w:rsidP="008C70C6">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8C70C6" w:rsidRPr="00A561C5" w14:paraId="69B9967E" w14:textId="77777777" w:rsidTr="003A3359">
        <w:trPr>
          <w:trHeight w:val="93"/>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EBD1CFB" w14:textId="367EFD68" w:rsidR="008C70C6" w:rsidRPr="00D16897" w:rsidRDefault="008C70C6" w:rsidP="008C70C6">
            <w:r w:rsidRPr="004E534D">
              <w:rPr>
                <w:noProof/>
              </w:rPr>
              <w:t>PUASES01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80DA892" w14:textId="79406566" w:rsidR="008C70C6" w:rsidRPr="00D16897" w:rsidRDefault="008C70C6" w:rsidP="008C70C6">
            <w:pPr>
              <w:cnfStyle w:val="000000000000" w:firstRow="0" w:lastRow="0" w:firstColumn="0" w:lastColumn="0" w:oddVBand="0" w:evenVBand="0" w:oddHBand="0" w:evenHBand="0" w:firstRowFirstColumn="0" w:firstRowLastColumn="0" w:lastRowFirstColumn="0" w:lastRowLastColumn="0"/>
            </w:pPr>
            <w:r w:rsidRPr="004E534D">
              <w:rPr>
                <w:noProof/>
              </w:rPr>
              <w:t>Manage emergency oper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F08A548" w14:textId="46C4C7C7" w:rsidR="008C70C6" w:rsidRPr="00D16897" w:rsidRDefault="008C70C6" w:rsidP="008C70C6">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70</w:t>
            </w:r>
          </w:p>
        </w:tc>
      </w:tr>
      <w:tr w:rsidR="008C70C6" w:rsidRPr="00A561C5" w14:paraId="142F715B"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CF6F1BC" w14:textId="18583B62" w:rsidR="008C70C6" w:rsidRPr="00D16897" w:rsidRDefault="008C70C6" w:rsidP="008C70C6">
            <w:r w:rsidRPr="004E534D">
              <w:rPr>
                <w:noProof/>
              </w:rPr>
              <w:t>PUASES01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8A48E58" w14:textId="5B3B988D" w:rsidR="008C70C6" w:rsidRPr="00D16897" w:rsidRDefault="008C70C6" w:rsidP="008C70C6">
            <w:pPr>
              <w:cnfStyle w:val="000000000000" w:firstRow="0" w:lastRow="0" w:firstColumn="0" w:lastColumn="0" w:oddVBand="0" w:evenVBand="0" w:oddHBand="0" w:evenHBand="0" w:firstRowFirstColumn="0" w:firstRowLastColumn="0" w:lastRowFirstColumn="0" w:lastRowLastColumn="0"/>
            </w:pPr>
            <w:r w:rsidRPr="004E534D">
              <w:rPr>
                <w:noProof/>
              </w:rPr>
              <w:t>Work as a team member in an emergency operations centr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BF57FA9" w14:textId="0630FEEE" w:rsidR="008C70C6" w:rsidRPr="00D16897" w:rsidRDefault="008C70C6" w:rsidP="008C70C6">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5</w:t>
            </w:r>
          </w:p>
        </w:tc>
      </w:tr>
      <w:tr w:rsidR="008C70C6" w:rsidRPr="00A561C5" w14:paraId="1B8F566A" w14:textId="77777777" w:rsidTr="003A3359">
        <w:trPr>
          <w:trHeight w:val="10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6445DE2" w14:textId="26B3D2CC" w:rsidR="008C70C6" w:rsidRPr="00D16897" w:rsidRDefault="008C70C6" w:rsidP="008C70C6">
            <w:r w:rsidRPr="004E534D">
              <w:rPr>
                <w:noProof/>
              </w:rPr>
              <w:t>PUASES01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7D2A0EF" w14:textId="66FA2D96" w:rsidR="008C70C6" w:rsidRPr="00D16897" w:rsidRDefault="008C70C6" w:rsidP="008C70C6">
            <w:pPr>
              <w:cnfStyle w:val="000000000000" w:firstRow="0" w:lastRow="0" w:firstColumn="0" w:lastColumn="0" w:oddVBand="0" w:evenVBand="0" w:oddHBand="0" w:evenHBand="0" w:firstRowFirstColumn="0" w:firstRowLastColumn="0" w:lastRowFirstColumn="0" w:lastRowLastColumn="0"/>
            </w:pPr>
            <w:r w:rsidRPr="004E534D">
              <w:rPr>
                <w:noProof/>
              </w:rPr>
              <w:t>Undertake storm and water damage operations performed at heigh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674D801" w14:textId="20B09793" w:rsidR="008C70C6" w:rsidRPr="00D16897" w:rsidRDefault="008C70C6" w:rsidP="008C70C6">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8C70C6" w:rsidRPr="00A561C5" w14:paraId="19959D2A"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0AC0C73" w14:textId="477D754C" w:rsidR="008C70C6" w:rsidRPr="00D16897" w:rsidRDefault="008C70C6" w:rsidP="008C70C6">
            <w:r w:rsidRPr="004E534D">
              <w:rPr>
                <w:noProof/>
              </w:rPr>
              <w:t>PUASES01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3667CEF" w14:textId="02DF3193" w:rsidR="008C70C6" w:rsidRPr="00D16897" w:rsidRDefault="008C70C6" w:rsidP="008C70C6">
            <w:pPr>
              <w:cnfStyle w:val="000000000000" w:firstRow="0" w:lastRow="0" w:firstColumn="0" w:lastColumn="0" w:oddVBand="0" w:evenVBand="0" w:oddHBand="0" w:evenHBand="0" w:firstRowFirstColumn="0" w:firstRowLastColumn="0" w:lastRowFirstColumn="0" w:lastRowLastColumn="0"/>
            </w:pPr>
            <w:r w:rsidRPr="004E534D">
              <w:rPr>
                <w:noProof/>
              </w:rPr>
              <w:t>Apply flood and fast moving water safety techniqu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DD398B1" w14:textId="31B3B533" w:rsidR="008C70C6" w:rsidRPr="00D16897" w:rsidRDefault="008C70C6" w:rsidP="008C70C6">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4</w:t>
            </w:r>
          </w:p>
        </w:tc>
      </w:tr>
      <w:tr w:rsidR="008C70C6" w:rsidRPr="00A561C5" w14:paraId="286FCA6F"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07DFC39" w14:textId="7EF4CD4B" w:rsidR="008C70C6" w:rsidRPr="00D16897" w:rsidRDefault="008C70C6" w:rsidP="008C70C6">
            <w:r w:rsidRPr="004E534D">
              <w:rPr>
                <w:noProof/>
              </w:rPr>
              <w:t>PUASES01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C41BDD1" w14:textId="4CA8B356" w:rsidR="008C70C6" w:rsidRPr="00D16897" w:rsidRDefault="008C70C6" w:rsidP="008C70C6">
            <w:pPr>
              <w:cnfStyle w:val="000000000000" w:firstRow="0" w:lastRow="0" w:firstColumn="0" w:lastColumn="0" w:oddVBand="0" w:evenVBand="0" w:oddHBand="0" w:evenHBand="0" w:firstRowFirstColumn="0" w:firstRowLastColumn="0" w:lastRowFirstColumn="0" w:lastRowLastColumn="0"/>
            </w:pPr>
            <w:r w:rsidRPr="004E534D">
              <w:rPr>
                <w:noProof/>
              </w:rPr>
              <w:t>Operate over-snow vehicl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11BF417" w14:textId="563B345A" w:rsidR="008C70C6" w:rsidRPr="00D16897" w:rsidRDefault="008C70C6" w:rsidP="008C70C6">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40</w:t>
            </w:r>
          </w:p>
        </w:tc>
      </w:tr>
      <w:tr w:rsidR="008C70C6" w:rsidRPr="00A561C5" w14:paraId="0928BE49"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03540C8" w14:textId="15FF9643" w:rsidR="008C70C6" w:rsidRPr="00D16897" w:rsidRDefault="008C70C6" w:rsidP="008C70C6">
            <w:r w:rsidRPr="004E534D">
              <w:rPr>
                <w:noProof/>
              </w:rPr>
              <w:t>PUASES01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6031CFD" w14:textId="02F4656F" w:rsidR="008C70C6" w:rsidRPr="00D16897" w:rsidRDefault="008C70C6" w:rsidP="008C70C6">
            <w:pPr>
              <w:cnfStyle w:val="000000000000" w:firstRow="0" w:lastRow="0" w:firstColumn="0" w:lastColumn="0" w:oddVBand="0" w:evenVBand="0" w:oddHBand="0" w:evenHBand="0" w:firstRowFirstColumn="0" w:firstRowLastColumn="0" w:lastRowFirstColumn="0" w:lastRowLastColumn="0"/>
            </w:pPr>
            <w:r w:rsidRPr="004E534D">
              <w:rPr>
                <w:noProof/>
              </w:rPr>
              <w:t>Apply snowcraft skills when performing search oper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07BD1B4" w14:textId="38543DD5" w:rsidR="008C70C6" w:rsidRPr="00D16897" w:rsidRDefault="008C70C6" w:rsidP="008C70C6">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50</w:t>
            </w:r>
          </w:p>
        </w:tc>
      </w:tr>
      <w:tr w:rsidR="008C70C6" w:rsidRPr="00A561C5" w14:paraId="148A1467"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65674C3" w14:textId="0496C095" w:rsidR="008C70C6" w:rsidRPr="00D16897" w:rsidRDefault="008C70C6" w:rsidP="008C70C6">
            <w:r w:rsidRPr="004E534D">
              <w:rPr>
                <w:noProof/>
              </w:rPr>
              <w:t>PUATEA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DCA376E" w14:textId="41E8371A" w:rsidR="008C70C6" w:rsidRPr="00D16897" w:rsidRDefault="008C70C6" w:rsidP="008C70C6">
            <w:pPr>
              <w:cnfStyle w:val="000000000000" w:firstRow="0" w:lastRow="0" w:firstColumn="0" w:lastColumn="0" w:oddVBand="0" w:evenVBand="0" w:oddHBand="0" w:evenHBand="0" w:firstRowFirstColumn="0" w:firstRowLastColumn="0" w:lastRowFirstColumn="0" w:lastRowLastColumn="0"/>
            </w:pPr>
            <w:r w:rsidRPr="004E534D">
              <w:rPr>
                <w:noProof/>
              </w:rPr>
              <w:t>Work in a team</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1BD4197" w14:textId="12D4E5C1" w:rsidR="008C70C6" w:rsidRPr="00D16897" w:rsidRDefault="008C70C6" w:rsidP="008C70C6">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0</w:t>
            </w:r>
          </w:p>
        </w:tc>
      </w:tr>
      <w:tr w:rsidR="008C70C6" w:rsidRPr="00A561C5" w14:paraId="5BC0018F"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724973E" w14:textId="5639143F" w:rsidR="008C70C6" w:rsidRPr="00D16897" w:rsidRDefault="008C70C6" w:rsidP="008C70C6">
            <w:r w:rsidRPr="004E534D">
              <w:rPr>
                <w:noProof/>
              </w:rPr>
              <w:t>PUATEA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1CAF5FF" w14:textId="4D3DC846" w:rsidR="008C70C6" w:rsidRPr="00D16897" w:rsidRDefault="008C70C6" w:rsidP="008C70C6">
            <w:pPr>
              <w:cnfStyle w:val="000000000000" w:firstRow="0" w:lastRow="0" w:firstColumn="0" w:lastColumn="0" w:oddVBand="0" w:evenVBand="0" w:oddHBand="0" w:evenHBand="0" w:firstRowFirstColumn="0" w:firstRowLastColumn="0" w:lastRowFirstColumn="0" w:lastRowLastColumn="0"/>
            </w:pPr>
            <w:r w:rsidRPr="004E534D">
              <w:rPr>
                <w:noProof/>
              </w:rPr>
              <w:t>Work autonomously</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24C14A0" w14:textId="0C7EDAA2" w:rsidR="008C70C6" w:rsidRPr="00D16897" w:rsidRDefault="008C70C6" w:rsidP="008C70C6">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30</w:t>
            </w:r>
          </w:p>
        </w:tc>
      </w:tr>
      <w:tr w:rsidR="008C70C6" w:rsidRPr="00A561C5" w14:paraId="0791411F"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966E32C" w14:textId="0659FD04" w:rsidR="008C70C6" w:rsidRPr="00D16897" w:rsidRDefault="008C70C6" w:rsidP="008C70C6">
            <w:r w:rsidRPr="004E534D">
              <w:rPr>
                <w:noProof/>
              </w:rPr>
              <w:t>PUATEA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B25CF1F" w14:textId="3AEBE26B" w:rsidR="008C70C6" w:rsidRPr="00D16897" w:rsidRDefault="008C70C6" w:rsidP="008C70C6">
            <w:pPr>
              <w:cnfStyle w:val="000000000000" w:firstRow="0" w:lastRow="0" w:firstColumn="0" w:lastColumn="0" w:oddVBand="0" w:evenVBand="0" w:oddHBand="0" w:evenHBand="0" w:firstRowFirstColumn="0" w:firstRowLastColumn="0" w:lastRowFirstColumn="0" w:lastRowLastColumn="0"/>
            </w:pPr>
            <w:r w:rsidRPr="004E534D">
              <w:rPr>
                <w:noProof/>
              </w:rPr>
              <w:t>Lead, manage and develop tea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487C4AF" w14:textId="79963132" w:rsidR="008C70C6" w:rsidRPr="00D16897" w:rsidRDefault="008C70C6" w:rsidP="008C70C6">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50</w:t>
            </w:r>
          </w:p>
        </w:tc>
      </w:tr>
      <w:tr w:rsidR="008C70C6" w:rsidRPr="00A561C5" w14:paraId="5CA3AE1A" w14:textId="77777777" w:rsidTr="003A3359">
        <w:trPr>
          <w:trHeight w:val="67"/>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815A456" w14:textId="16863CD2" w:rsidR="008C70C6" w:rsidRPr="00D16897" w:rsidRDefault="008C70C6" w:rsidP="008C70C6">
            <w:r w:rsidRPr="004E534D">
              <w:rPr>
                <w:noProof/>
              </w:rPr>
              <w:t>PUATEA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14E417F" w14:textId="609D8864" w:rsidR="008C70C6" w:rsidRPr="00D16897" w:rsidRDefault="008C70C6" w:rsidP="008C70C6">
            <w:pPr>
              <w:cnfStyle w:val="000000000000" w:firstRow="0" w:lastRow="0" w:firstColumn="0" w:lastColumn="0" w:oddVBand="0" w:evenVBand="0" w:oddHBand="0" w:evenHBand="0" w:firstRowFirstColumn="0" w:firstRowLastColumn="0" w:lastRowFirstColumn="0" w:lastRowLastColumn="0"/>
            </w:pPr>
            <w:r w:rsidRPr="004E534D">
              <w:rPr>
                <w:noProof/>
              </w:rPr>
              <w:t>Work effectively in a public safety organisatio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2337F34" w14:textId="11EA3BC9" w:rsidR="008C70C6" w:rsidRPr="00D16897" w:rsidRDefault="008C70C6" w:rsidP="008C70C6">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15</w:t>
            </w:r>
          </w:p>
        </w:tc>
      </w:tr>
      <w:tr w:rsidR="008C70C6" w:rsidRPr="00A561C5" w14:paraId="7CCCDE75" w14:textId="77777777" w:rsidTr="003A3359">
        <w:trPr>
          <w:trHeight w:val="47"/>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2C7C275" w14:textId="51903020" w:rsidR="008C70C6" w:rsidRPr="00D16897" w:rsidRDefault="008C70C6" w:rsidP="008C70C6">
            <w:r w:rsidRPr="004E534D">
              <w:rPr>
                <w:noProof/>
              </w:rPr>
              <w:t>PUATEA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47BCB90" w14:textId="18034C3B" w:rsidR="008C70C6" w:rsidRPr="00D16897" w:rsidRDefault="008C70C6" w:rsidP="008C70C6">
            <w:pPr>
              <w:cnfStyle w:val="000000000000" w:firstRow="0" w:lastRow="0" w:firstColumn="0" w:lastColumn="0" w:oddVBand="0" w:evenVBand="0" w:oddHBand="0" w:evenHBand="0" w:firstRowFirstColumn="0" w:firstRowLastColumn="0" w:lastRowFirstColumn="0" w:lastRowLastColumn="0"/>
            </w:pPr>
            <w:r w:rsidRPr="004E534D">
              <w:rPr>
                <w:noProof/>
              </w:rPr>
              <w:t>Manage own professional performan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C3D0A9B" w14:textId="620441CB" w:rsidR="008C70C6" w:rsidRPr="00D16897" w:rsidRDefault="008C70C6" w:rsidP="008C70C6">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50</w:t>
            </w:r>
          </w:p>
        </w:tc>
      </w:tr>
      <w:tr w:rsidR="008C70C6" w:rsidRPr="00A561C5" w14:paraId="056BC974" w14:textId="77777777" w:rsidTr="003A3359">
        <w:trPr>
          <w:trHeight w:val="27"/>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EA77683" w14:textId="077FE0E0" w:rsidR="008C70C6" w:rsidRPr="00D16897" w:rsidRDefault="008C70C6" w:rsidP="008C70C6">
            <w:r w:rsidRPr="004E534D">
              <w:rPr>
                <w:noProof/>
              </w:rPr>
              <w:t>PUATEA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97A414D" w14:textId="5BBD47FF" w:rsidR="008C70C6" w:rsidRPr="00D16897" w:rsidRDefault="008C70C6" w:rsidP="008C70C6">
            <w:pPr>
              <w:cnfStyle w:val="000000000000" w:firstRow="0" w:lastRow="0" w:firstColumn="0" w:lastColumn="0" w:oddVBand="0" w:evenVBand="0" w:oddHBand="0" w:evenHBand="0" w:firstRowFirstColumn="0" w:firstRowLastColumn="0" w:lastRowFirstColumn="0" w:lastRowLastColumn="0"/>
            </w:pPr>
            <w:r w:rsidRPr="004E534D">
              <w:rPr>
                <w:noProof/>
              </w:rPr>
              <w:t>Lead a functional unit at an incid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2280C46" w14:textId="585CF64A" w:rsidR="008C70C6" w:rsidRPr="00D16897" w:rsidRDefault="008C70C6" w:rsidP="008C70C6">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5</w:t>
            </w:r>
          </w:p>
        </w:tc>
      </w:tr>
      <w:tr w:rsidR="008C70C6" w:rsidRPr="00A561C5" w14:paraId="0BCA7E21"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CED0827" w14:textId="162BC001" w:rsidR="008C70C6" w:rsidRPr="00D16897" w:rsidRDefault="008C70C6" w:rsidP="008C70C6">
            <w:r w:rsidRPr="004E534D">
              <w:rPr>
                <w:noProof/>
              </w:rPr>
              <w:lastRenderedPageBreak/>
              <w:t>PUAVEH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C5E8C85" w14:textId="367A8ACE" w:rsidR="008C70C6" w:rsidRPr="00D16897" w:rsidRDefault="008C70C6" w:rsidP="008C70C6">
            <w:pPr>
              <w:cnfStyle w:val="000000000000" w:firstRow="0" w:lastRow="0" w:firstColumn="0" w:lastColumn="0" w:oddVBand="0" w:evenVBand="0" w:oddHBand="0" w:evenHBand="0" w:firstRowFirstColumn="0" w:firstRowLastColumn="0" w:lastRowFirstColumn="0" w:lastRowLastColumn="0"/>
            </w:pPr>
            <w:r w:rsidRPr="004E534D">
              <w:rPr>
                <w:noProof/>
              </w:rPr>
              <w:t>Drive vehicles under operational condi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241A7AD" w14:textId="01616428" w:rsidR="008C70C6" w:rsidRPr="00D16897" w:rsidRDefault="008C70C6" w:rsidP="008C70C6">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80</w:t>
            </w:r>
          </w:p>
        </w:tc>
      </w:tr>
      <w:tr w:rsidR="008C70C6" w:rsidRPr="00A561C5" w14:paraId="79632AB7" w14:textId="77777777" w:rsidTr="003A3359">
        <w:trPr>
          <w:trHeight w:val="16"/>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46C0D7C" w14:textId="3C282C10" w:rsidR="008C70C6" w:rsidRPr="00D16897" w:rsidRDefault="008C70C6" w:rsidP="008C70C6">
            <w:r w:rsidRPr="004E534D">
              <w:rPr>
                <w:noProof/>
              </w:rPr>
              <w:t>PUAWHS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04E0E1D" w14:textId="071E9AE0" w:rsidR="008C70C6" w:rsidRPr="00D16897" w:rsidRDefault="008C70C6" w:rsidP="008C70C6">
            <w:pPr>
              <w:cnfStyle w:val="000000000000" w:firstRow="0" w:lastRow="0" w:firstColumn="0" w:lastColumn="0" w:oddVBand="0" w:evenVBand="0" w:oddHBand="0" w:evenHBand="0" w:firstRowFirstColumn="0" w:firstRowLastColumn="0" w:lastRowFirstColumn="0" w:lastRowLastColumn="0"/>
            </w:pPr>
            <w:r w:rsidRPr="004E534D">
              <w:rPr>
                <w:noProof/>
              </w:rPr>
              <w:t>Follow defined work, health and safety policies and procedur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D802DA0" w14:textId="104BFBE5" w:rsidR="008C70C6" w:rsidRPr="00D16897" w:rsidRDefault="008C70C6" w:rsidP="008C70C6">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0</w:t>
            </w:r>
          </w:p>
        </w:tc>
      </w:tr>
      <w:tr w:rsidR="008C70C6" w:rsidRPr="00A561C5" w14:paraId="1304F338" w14:textId="77777777" w:rsidTr="003A3359">
        <w:trPr>
          <w:trHeight w:val="95"/>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A7A23B6" w14:textId="577E7560" w:rsidR="008C70C6" w:rsidRPr="00D16897" w:rsidRDefault="008C70C6" w:rsidP="008C70C6">
            <w:r w:rsidRPr="004E534D">
              <w:rPr>
                <w:noProof/>
              </w:rPr>
              <w:t>PUAWHS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AB8ABCC" w14:textId="4557E1CE" w:rsidR="008C70C6" w:rsidRPr="00D16897" w:rsidRDefault="008C70C6" w:rsidP="008C70C6">
            <w:pPr>
              <w:cnfStyle w:val="000000000000" w:firstRow="0" w:lastRow="0" w:firstColumn="0" w:lastColumn="0" w:oddVBand="0" w:evenVBand="0" w:oddHBand="0" w:evenHBand="0" w:firstRowFirstColumn="0" w:firstRowLastColumn="0" w:lastRowFirstColumn="0" w:lastRowLastColumn="0"/>
            </w:pPr>
            <w:r w:rsidRPr="004E534D">
              <w:rPr>
                <w:noProof/>
              </w:rPr>
              <w:t>Maintain safety at an incident scen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9A3912A" w14:textId="4E0B3DDC" w:rsidR="008C70C6" w:rsidRPr="00D16897" w:rsidRDefault="008C70C6" w:rsidP="008C70C6">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25</w:t>
            </w:r>
          </w:p>
        </w:tc>
      </w:tr>
      <w:tr w:rsidR="008C70C6" w:rsidRPr="00A561C5" w14:paraId="2366B012" w14:textId="77777777" w:rsidTr="003A3359">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0576D56" w14:textId="3CE4A8F0" w:rsidR="008C70C6" w:rsidRPr="00D16897" w:rsidRDefault="008C70C6" w:rsidP="008C70C6">
            <w:r w:rsidRPr="004E534D">
              <w:rPr>
                <w:noProof/>
              </w:rPr>
              <w:t>PUAWHS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50A405B" w14:textId="29B26BF7" w:rsidR="008C70C6" w:rsidRPr="00D16897" w:rsidRDefault="008C70C6" w:rsidP="008C70C6">
            <w:pPr>
              <w:cnfStyle w:val="000000000000" w:firstRow="0" w:lastRow="0" w:firstColumn="0" w:lastColumn="0" w:oddVBand="0" w:evenVBand="0" w:oddHBand="0" w:evenHBand="0" w:firstRowFirstColumn="0" w:firstRowLastColumn="0" w:lastRowFirstColumn="0" w:lastRowLastColumn="0"/>
            </w:pPr>
            <w:r w:rsidRPr="004E534D">
              <w:rPr>
                <w:noProof/>
              </w:rPr>
              <w:t>Implement and monitor organisational work, health and safety policies, procedures and progra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5539ACD" w14:textId="2050F2B5" w:rsidR="008C70C6" w:rsidRPr="00D16897" w:rsidRDefault="008C70C6" w:rsidP="008C70C6">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30</w:t>
            </w:r>
          </w:p>
        </w:tc>
      </w:tr>
      <w:tr w:rsidR="008C70C6" w:rsidRPr="00A561C5" w14:paraId="18E4DD07" w14:textId="77777777" w:rsidTr="003A3359">
        <w:trPr>
          <w:trHeight w:val="57"/>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084E195" w14:textId="4D7F12E8" w:rsidR="008C70C6" w:rsidRPr="00D16897" w:rsidRDefault="008C70C6" w:rsidP="008C70C6">
            <w:r w:rsidRPr="004E534D">
              <w:rPr>
                <w:noProof/>
              </w:rPr>
              <w:t>PUAWHS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4CEC848" w14:textId="785E1CAD" w:rsidR="008C70C6" w:rsidRPr="00D16897" w:rsidRDefault="008C70C6" w:rsidP="008C70C6">
            <w:pPr>
              <w:cnfStyle w:val="000000000000" w:firstRow="0" w:lastRow="0" w:firstColumn="0" w:lastColumn="0" w:oddVBand="0" w:evenVBand="0" w:oddHBand="0" w:evenHBand="0" w:firstRowFirstColumn="0" w:firstRowLastColumn="0" w:lastRowFirstColumn="0" w:lastRowLastColumn="0"/>
            </w:pPr>
            <w:r w:rsidRPr="004E534D">
              <w:rPr>
                <w:noProof/>
              </w:rPr>
              <w:t>Establish and maintain the work, health and safety system</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BE630A5" w14:textId="0072A6EC" w:rsidR="008C70C6" w:rsidRPr="00D16897" w:rsidRDefault="003F6052" w:rsidP="008C70C6">
            <w:pPr>
              <w:jc w:val="center"/>
              <w:cnfStyle w:val="000000000000" w:firstRow="0" w:lastRow="0" w:firstColumn="0" w:lastColumn="0" w:oddVBand="0" w:evenVBand="0" w:oddHBand="0" w:evenHBand="0" w:firstRowFirstColumn="0" w:firstRowLastColumn="0" w:lastRowFirstColumn="0" w:lastRowLastColumn="0"/>
            </w:pPr>
            <w:r w:rsidRPr="00B20972">
              <w:rPr>
                <w:color w:val="000000" w:themeColor="text2"/>
              </w:rPr>
              <w:t>50</w:t>
            </w:r>
          </w:p>
        </w:tc>
      </w:tr>
    </w:tbl>
    <w:p w14:paraId="727A0420" w14:textId="4DFD2A2C" w:rsidR="003D10AE" w:rsidRDefault="003D10AE">
      <w:pPr>
        <w:spacing w:after="0"/>
        <w:rPr>
          <w:rFonts w:ascii="Arial" w:eastAsiaTheme="minorEastAsia" w:hAnsi="Arial" w:cs="Arial"/>
          <w:b/>
          <w:szCs w:val="9"/>
          <w:lang w:val="en-AU"/>
        </w:rPr>
      </w:pPr>
      <w:r>
        <w:rPr>
          <w:rFonts w:ascii="Arial" w:eastAsiaTheme="minorEastAsia" w:hAnsi="Arial" w:cs="Arial"/>
          <w:b/>
          <w:szCs w:val="9"/>
          <w:lang w:val="en-AU"/>
        </w:rPr>
        <w:br w:type="page"/>
      </w:r>
    </w:p>
    <w:p w14:paraId="41A5C0FD" w14:textId="77777777" w:rsidR="004053F7" w:rsidRPr="00D80179" w:rsidRDefault="00D80179" w:rsidP="003D30D7">
      <w:pPr>
        <w:pStyle w:val="Heading1"/>
        <w:rPr>
          <w:b w:val="0"/>
          <w:bCs/>
          <w:sz w:val="28"/>
          <w:szCs w:val="28"/>
        </w:rPr>
      </w:pPr>
      <w:bookmarkStart w:id="19" w:name="_Toc210907544"/>
      <w:r w:rsidRPr="00D80179">
        <w:rPr>
          <w:b w:val="0"/>
          <w:bCs/>
          <w:sz w:val="28"/>
          <w:szCs w:val="28"/>
        </w:rPr>
        <w:lastRenderedPageBreak/>
        <w:t>CONTACTS AND LINKS</w:t>
      </w:r>
      <w:bookmarkEnd w:id="19"/>
    </w:p>
    <w:p w14:paraId="0EE98254" w14:textId="77777777" w:rsidR="000C719B" w:rsidRDefault="000C719B" w:rsidP="000C719B">
      <w:pPr>
        <w:pStyle w:val="Intro"/>
      </w:pPr>
      <w:r w:rsidRPr="006E20E7">
        <w:t>Curriculum Maintenance Manager (CMM)</w:t>
      </w:r>
      <w:r>
        <w:t xml:space="preserve"> Service</w:t>
      </w:r>
    </w:p>
    <w:p w14:paraId="2F3990E1" w14:textId="39E25C63" w:rsidR="000C719B" w:rsidRDefault="00BC11F2" w:rsidP="000C719B">
      <w:pPr>
        <w:pStyle w:val="Intro"/>
      </w:pPr>
      <w:r>
        <w:t>Business Industries</w:t>
      </w:r>
    </w:p>
    <w:p w14:paraId="4E77E2B3" w14:textId="77777777" w:rsidR="00BD2274" w:rsidRPr="00DE62B7" w:rsidRDefault="00BD2274" w:rsidP="00BD2274">
      <w:pPr>
        <w:pStyle w:val="Tablebody"/>
        <w:rPr>
          <w:szCs w:val="22"/>
        </w:rPr>
      </w:pPr>
      <w:r w:rsidRPr="00DE62B7">
        <w:rPr>
          <w:szCs w:val="22"/>
        </w:rPr>
        <w:t>The CMM Service is provided on behalf of Higher Education and Skills.</w:t>
      </w:r>
    </w:p>
    <w:p w14:paraId="6840DA7F" w14:textId="77777777" w:rsidR="00BD2274" w:rsidRPr="00783F53" w:rsidRDefault="00BD2274" w:rsidP="00BD2274">
      <w:pPr>
        <w:pStyle w:val="Intro"/>
        <w:rPr>
          <w:b w:val="0"/>
          <w:sz w:val="21"/>
          <w:szCs w:val="22"/>
        </w:rPr>
      </w:pPr>
      <w:r w:rsidRPr="00783F53">
        <w:rPr>
          <w:b w:val="0"/>
          <w:sz w:val="21"/>
          <w:szCs w:val="22"/>
        </w:rPr>
        <w:t>CMM Service Executive Officers can assist with questions on payable and nominal hours.</w:t>
      </w:r>
    </w:p>
    <w:p w14:paraId="2EBABFBD" w14:textId="2E97F1DF" w:rsidR="00BC11F2" w:rsidRPr="00220BC0" w:rsidRDefault="00BC11F2" w:rsidP="00BC11F2">
      <w:pPr>
        <w:pStyle w:val="Tablebody"/>
        <w:rPr>
          <w:szCs w:val="22"/>
        </w:rPr>
      </w:pPr>
      <w:r>
        <w:rPr>
          <w:szCs w:val="22"/>
        </w:rPr>
        <w:t>Chisholm Institute</w:t>
      </w:r>
    </w:p>
    <w:p w14:paraId="4D5A8D67" w14:textId="30631A39" w:rsidR="00BC11F2" w:rsidRPr="00220BC0" w:rsidRDefault="00BC11F2" w:rsidP="00BC11F2">
      <w:pPr>
        <w:pStyle w:val="Tablebody"/>
        <w:rPr>
          <w:szCs w:val="22"/>
        </w:rPr>
      </w:pPr>
      <w:r>
        <w:rPr>
          <w:szCs w:val="22"/>
        </w:rPr>
        <w:t>Address: PO Box 684 Dandenong, Victoria 3175</w:t>
      </w:r>
    </w:p>
    <w:p w14:paraId="25EF76CB" w14:textId="4642661C" w:rsidR="00BC11F2" w:rsidRPr="00220BC0" w:rsidRDefault="00BC11F2" w:rsidP="00BC11F2">
      <w:pPr>
        <w:pStyle w:val="Tablebody"/>
        <w:rPr>
          <w:szCs w:val="22"/>
        </w:rPr>
      </w:pPr>
      <w:r w:rsidRPr="00220BC0">
        <w:rPr>
          <w:szCs w:val="22"/>
        </w:rPr>
        <w:t>Ph</w:t>
      </w:r>
      <w:r>
        <w:rPr>
          <w:szCs w:val="22"/>
        </w:rPr>
        <w:t>one: (03) 9238 8501</w:t>
      </w:r>
    </w:p>
    <w:p w14:paraId="2C4D7C65" w14:textId="2469A25F" w:rsidR="000F5C52" w:rsidRDefault="00BC11F2" w:rsidP="006E3D08">
      <w:pPr>
        <w:pStyle w:val="Tablebody"/>
        <w:spacing w:after="240"/>
        <w:rPr>
          <w:szCs w:val="22"/>
        </w:rPr>
      </w:pPr>
      <w:r>
        <w:rPr>
          <w:szCs w:val="22"/>
        </w:rPr>
        <w:t xml:space="preserve">Email: </w:t>
      </w:r>
      <w:hyperlink r:id="rId47" w:history="1">
        <w:r w:rsidRPr="00E3312C">
          <w:rPr>
            <w:rStyle w:val="Hyperlink"/>
            <w:szCs w:val="22"/>
          </w:rPr>
          <w:t>cmmservices@chisholm.edu.au</w:t>
        </w:r>
      </w:hyperlink>
    </w:p>
    <w:p w14:paraId="1AD45513" w14:textId="4E0169BC" w:rsidR="00BD2274" w:rsidRDefault="00E1311D" w:rsidP="00783F53">
      <w:pPr>
        <w:pStyle w:val="Intro"/>
      </w:pPr>
      <w:r>
        <w:t>Jobs and Skills Council</w:t>
      </w:r>
      <w:r w:rsidR="00DF4211">
        <w:t xml:space="preserve"> (JSC</w:t>
      </w:r>
      <w:r w:rsidR="00BD2274" w:rsidRPr="006E20E7">
        <w:t>)</w:t>
      </w:r>
    </w:p>
    <w:p w14:paraId="184AE490" w14:textId="62822945" w:rsidR="000F5C52" w:rsidRDefault="00BC11F2" w:rsidP="00BC11F2">
      <w:pPr>
        <w:pStyle w:val="Intro"/>
        <w:rPr>
          <w:rFonts w:ascii="Arial" w:hAnsi="Arial" w:cs="Arial"/>
          <w:b w:val="0"/>
          <w:bCs/>
          <w:sz w:val="21"/>
          <w:szCs w:val="21"/>
        </w:rPr>
      </w:pPr>
      <w:r>
        <w:t xml:space="preserve">Public Skills Australia </w:t>
      </w:r>
      <w:r w:rsidR="000F5C52" w:rsidRPr="00BC11F2">
        <w:rPr>
          <w:rFonts w:ascii="Arial" w:hAnsi="Arial" w:cs="Arial"/>
          <w:b w:val="0"/>
          <w:bCs/>
          <w:sz w:val="21"/>
          <w:szCs w:val="21"/>
        </w:rPr>
        <w:t xml:space="preserve">is responsible for developing the </w:t>
      </w:r>
      <w:r>
        <w:rPr>
          <w:rFonts w:ascii="Arial" w:hAnsi="Arial" w:cs="Arial"/>
          <w:b w:val="0"/>
          <w:bCs/>
          <w:sz w:val="21"/>
          <w:szCs w:val="21"/>
        </w:rPr>
        <w:t>PUA Public Safety</w:t>
      </w:r>
      <w:r w:rsidR="000F5C52" w:rsidRPr="00BC11F2">
        <w:rPr>
          <w:rFonts w:ascii="Arial" w:hAnsi="Arial" w:cs="Arial"/>
          <w:b w:val="0"/>
          <w:bCs/>
          <w:sz w:val="21"/>
          <w:szCs w:val="21"/>
        </w:rPr>
        <w:t xml:space="preserve"> Training Package and can be contacted for further information.</w:t>
      </w:r>
    </w:p>
    <w:p w14:paraId="6B3336F3" w14:textId="0EC68C29" w:rsidR="00BC11F2" w:rsidRPr="004C0BD5" w:rsidRDefault="004C0BD5" w:rsidP="00BC11F2">
      <w:pPr>
        <w:pStyle w:val="Intro"/>
        <w:rPr>
          <w:b w:val="0"/>
          <w:bCs/>
          <w:sz w:val="21"/>
          <w:szCs w:val="21"/>
        </w:rPr>
      </w:pPr>
      <w:r w:rsidRPr="004C0BD5">
        <w:rPr>
          <w:b w:val="0"/>
          <w:bCs/>
          <w:sz w:val="21"/>
          <w:szCs w:val="21"/>
        </w:rPr>
        <w:t>Address: Eagle House, Level 9/473 Bourke Street, Melbourne VIC 3000</w:t>
      </w:r>
    </w:p>
    <w:p w14:paraId="1EACD9E0" w14:textId="587B747E" w:rsidR="004C0BD5" w:rsidRPr="004C0BD5" w:rsidRDefault="004C0BD5" w:rsidP="00BC11F2">
      <w:pPr>
        <w:pStyle w:val="Intro"/>
        <w:rPr>
          <w:b w:val="0"/>
          <w:bCs/>
          <w:sz w:val="21"/>
          <w:szCs w:val="21"/>
        </w:rPr>
      </w:pPr>
      <w:r w:rsidRPr="004C0BD5">
        <w:rPr>
          <w:b w:val="0"/>
          <w:bCs/>
          <w:sz w:val="21"/>
          <w:szCs w:val="21"/>
        </w:rPr>
        <w:t>Phone: (</w:t>
      </w:r>
      <w:r w:rsidRPr="004C0BD5">
        <w:rPr>
          <w:b w:val="0"/>
          <w:bCs/>
          <w:sz w:val="21"/>
          <w:szCs w:val="21"/>
          <w:lang w:val="en-GB"/>
        </w:rPr>
        <w:t>03) 9875 8200</w:t>
      </w:r>
    </w:p>
    <w:p w14:paraId="696A2878" w14:textId="115E41EB" w:rsidR="004C0BD5" w:rsidRPr="004C0BD5" w:rsidRDefault="004C0BD5" w:rsidP="006E3D08">
      <w:pPr>
        <w:pStyle w:val="Intro"/>
        <w:spacing w:after="240"/>
        <w:rPr>
          <w:b w:val="0"/>
          <w:bCs/>
          <w:sz w:val="21"/>
          <w:szCs w:val="21"/>
        </w:rPr>
      </w:pPr>
      <w:r w:rsidRPr="004C0BD5">
        <w:rPr>
          <w:b w:val="0"/>
          <w:bCs/>
          <w:sz w:val="21"/>
          <w:szCs w:val="21"/>
        </w:rPr>
        <w:t xml:space="preserve">Website: </w:t>
      </w:r>
      <w:hyperlink r:id="rId48" w:history="1">
        <w:r w:rsidRPr="004C0BD5">
          <w:rPr>
            <w:rStyle w:val="Hyperlink"/>
            <w:b w:val="0"/>
            <w:bCs/>
            <w:szCs w:val="21"/>
          </w:rPr>
          <w:t>Contact Us – Public Skills Australia</w:t>
        </w:r>
      </w:hyperlink>
    </w:p>
    <w:p w14:paraId="2BE3095C" w14:textId="77777777" w:rsidR="00BD2274" w:rsidRDefault="00BD2274" w:rsidP="00783F53">
      <w:pPr>
        <w:pStyle w:val="Intro"/>
      </w:pPr>
      <w:r>
        <w:t xml:space="preserve">National Register </w:t>
      </w:r>
      <w:r w:rsidR="00DE6ACC">
        <w:t xml:space="preserve">of </w:t>
      </w:r>
      <w:r>
        <w:t>VET in Australia</w:t>
      </w:r>
      <w:r w:rsidRPr="00BD2274">
        <w:t xml:space="preserve"> </w:t>
      </w:r>
      <w:r>
        <w:t xml:space="preserve">- </w:t>
      </w:r>
      <w:r w:rsidRPr="00483FA0">
        <w:t>Training.gov.au (TGA)</w:t>
      </w:r>
    </w:p>
    <w:p w14:paraId="3FEAC605" w14:textId="77777777" w:rsidR="00BD2274" w:rsidRDefault="00BD2274" w:rsidP="006E3D08">
      <w:pPr>
        <w:spacing w:after="240"/>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49" w:history="1">
        <w:r w:rsidRPr="00985169">
          <w:rPr>
            <w:rStyle w:val="Hyperlink"/>
          </w:rPr>
          <w:t>training.gov.au</w:t>
        </w:r>
      </w:hyperlink>
      <w:r w:rsidRPr="00766DCF">
        <w:rPr>
          <w:sz w:val="20"/>
          <w:szCs w:val="20"/>
        </w:rPr>
        <w:t xml:space="preserve"> </w:t>
      </w:r>
      <w:r w:rsidRPr="005E6544">
        <w:t>for more information.</w:t>
      </w:r>
    </w:p>
    <w:p w14:paraId="30085873" w14:textId="77777777" w:rsidR="00BD2274" w:rsidRPr="00783F53" w:rsidRDefault="002821C0" w:rsidP="00783F53">
      <w:pPr>
        <w:pStyle w:val="Intro"/>
      </w:pPr>
      <w:r>
        <w:t xml:space="preserve">Australian Government - </w:t>
      </w:r>
      <w:r w:rsidRPr="004B566E">
        <w:t>Department of E</w:t>
      </w:r>
      <w:r w:rsidR="00793CCF">
        <w:t>mployment and Workplace Relations (DEWR)</w:t>
      </w:r>
    </w:p>
    <w:p w14:paraId="4B35F03E" w14:textId="77777777" w:rsidR="00BD2274" w:rsidRDefault="002821C0" w:rsidP="006E3D08">
      <w:pPr>
        <w:spacing w:after="240"/>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50" w:history="1">
        <w:r w:rsidR="00793CCF">
          <w:rPr>
            <w:rStyle w:val="Hyperlink"/>
          </w:rPr>
          <w:t>Skills and Training - DEWR</w:t>
        </w:r>
      </w:hyperlink>
      <w:r w:rsidRPr="004B566E">
        <w:rPr>
          <w:rFonts w:ascii="Arial" w:eastAsia="Times New Roman" w:hAnsi="Arial" w:cs="Times New Roman"/>
        </w:rPr>
        <w:t xml:space="preserve"> for more information.</w:t>
      </w:r>
    </w:p>
    <w:p w14:paraId="2E62BECA" w14:textId="77777777" w:rsidR="002821C0" w:rsidRPr="00783F53" w:rsidRDefault="002821C0" w:rsidP="00783F53">
      <w:pPr>
        <w:pStyle w:val="Intro"/>
      </w:pPr>
      <w:r>
        <w:t xml:space="preserve">State Government - </w:t>
      </w:r>
      <w:r w:rsidRPr="00113DBD">
        <w:t xml:space="preserve">Department of </w:t>
      </w:r>
      <w:r w:rsidR="005E6544">
        <w:t>Jobs, Skills, Industry and Regions</w:t>
      </w:r>
      <w:r w:rsidRPr="00113DBD">
        <w:t xml:space="preserve"> (D</w:t>
      </w:r>
      <w:r w:rsidR="005E6544">
        <w:t>JSIR</w:t>
      </w:r>
      <w:r w:rsidRPr="00113DBD">
        <w:t>)</w:t>
      </w:r>
    </w:p>
    <w:p w14:paraId="1D3E2047" w14:textId="77777777" w:rsidR="002821C0" w:rsidRPr="00113DBD" w:rsidRDefault="002821C0" w:rsidP="006E3D08">
      <w:pPr>
        <w:pStyle w:val="Tablebody"/>
        <w:spacing w:after="240"/>
      </w:pPr>
      <w:r w:rsidRPr="00113DBD">
        <w:t>D</w:t>
      </w:r>
      <w:r w:rsidR="005E6544">
        <w:t>JSIR</w:t>
      </w:r>
      <w:r w:rsidR="000F5C52">
        <w:t xml:space="preserve"> (formerly Department of Education and Training)</w:t>
      </w:r>
      <w:r w:rsidRPr="00113DBD">
        <w:t xml:space="preserve">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51" w:history="1">
        <w:r w:rsidR="005E6544">
          <w:rPr>
            <w:rStyle w:val="Hyperlink"/>
          </w:rPr>
          <w:t>djsir.vic.gov.au</w:t>
        </w:r>
      </w:hyperlink>
      <w:r w:rsidR="005E6544">
        <w:t xml:space="preserve"> </w:t>
      </w:r>
      <w:r w:rsidRPr="00113DBD">
        <w:t>for more information</w:t>
      </w:r>
      <w:r w:rsidR="00C113CD">
        <w:t xml:space="preserve"> or call the course enquiry line: </w:t>
      </w:r>
      <w:r w:rsidR="00C113CD" w:rsidRPr="00D75494">
        <w:rPr>
          <w:sz w:val="22"/>
          <w:szCs w:val="22"/>
          <w:lang w:val="en-GB"/>
        </w:rPr>
        <w:t>131</w:t>
      </w:r>
      <w:r w:rsidR="00C113CD">
        <w:rPr>
          <w:sz w:val="22"/>
          <w:szCs w:val="22"/>
          <w:lang w:val="en-GB"/>
        </w:rPr>
        <w:t xml:space="preserve"> </w:t>
      </w:r>
      <w:r w:rsidR="00C113CD" w:rsidRPr="00D75494">
        <w:rPr>
          <w:sz w:val="22"/>
          <w:szCs w:val="22"/>
          <w:lang w:val="en-GB"/>
        </w:rPr>
        <w:t>823</w:t>
      </w:r>
      <w:r w:rsidR="00C113CD">
        <w:rPr>
          <w:sz w:val="22"/>
          <w:szCs w:val="22"/>
          <w:lang w:val="en-GB"/>
        </w:rPr>
        <w:t>.</w:t>
      </w:r>
    </w:p>
    <w:p w14:paraId="217A8ED9" w14:textId="77777777" w:rsidR="00985169" w:rsidRDefault="002821C0" w:rsidP="00783F53">
      <w:pPr>
        <w:pStyle w:val="Intro"/>
      </w:pPr>
      <w:r>
        <w:t xml:space="preserve">National VET Regulatory Authority - </w:t>
      </w:r>
      <w:r w:rsidRPr="00246460">
        <w:t>Australian Skills Quality Authority (ASQA)</w:t>
      </w:r>
    </w:p>
    <w:p w14:paraId="75C6D067" w14:textId="77777777" w:rsidR="002821C0" w:rsidRPr="00B26D41" w:rsidRDefault="002821C0" w:rsidP="006E3D08">
      <w:pPr>
        <w:pStyle w:val="Tablebody"/>
        <w:spacing w:after="240"/>
        <w:rPr>
          <w:lang w:val="en-US"/>
        </w:rPr>
      </w:pPr>
      <w:r w:rsidRPr="00246460">
        <w:t>ASQA is the national regulator for Australia’s VET sector.</w:t>
      </w:r>
      <w:r w:rsidRPr="002821C0">
        <w:t xml:space="preserve"> </w:t>
      </w:r>
      <w:r w:rsidRPr="00246460">
        <w:t xml:space="preserve">Info line: 1300 701 801 See </w:t>
      </w:r>
      <w:hyperlink r:id="rId52" w:history="1">
        <w:r w:rsidRPr="00985169">
          <w:rPr>
            <w:rStyle w:val="Hyperlink"/>
          </w:rPr>
          <w:t>asqa.gov.au</w:t>
        </w:r>
      </w:hyperlink>
      <w:r w:rsidRPr="00246460">
        <w:t xml:space="preserve"> for more information.</w:t>
      </w:r>
    </w:p>
    <w:p w14:paraId="1CE170FE" w14:textId="77777777" w:rsidR="00985169" w:rsidRDefault="002821C0" w:rsidP="00783F53">
      <w:pPr>
        <w:pStyle w:val="Intro"/>
      </w:pPr>
      <w:r w:rsidRPr="00483FA0">
        <w:t>State VET Regulatory Authority</w:t>
      </w:r>
      <w:r w:rsidDel="002821C0">
        <w:t xml:space="preserve"> </w:t>
      </w:r>
      <w:r>
        <w:t xml:space="preserve">- </w:t>
      </w:r>
      <w:r w:rsidRPr="00C36A93">
        <w:t>Victorian Registration and Qualifications Authority (VRQA)</w:t>
      </w:r>
    </w:p>
    <w:p w14:paraId="0FB88091" w14:textId="77777777" w:rsidR="002821C0" w:rsidRPr="00C36A93" w:rsidRDefault="002821C0" w:rsidP="006E3D08">
      <w:pPr>
        <w:pStyle w:val="Tablebody"/>
        <w:spacing w:after="240"/>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53" w:history="1">
        <w:r w:rsidRPr="00985169">
          <w:rPr>
            <w:rStyle w:val="Hyperlink"/>
          </w:rPr>
          <w:t>vrqa.vic.gov.au</w:t>
        </w:r>
      </w:hyperlink>
    </w:p>
    <w:p w14:paraId="43CF42F8" w14:textId="77777777" w:rsidR="00B96885" w:rsidRDefault="00B96885">
      <w:pPr>
        <w:spacing w:before="0" w:after="0"/>
        <w:rPr>
          <w:rFonts w:asciiTheme="majorHAnsi" w:eastAsiaTheme="majorEastAsia" w:hAnsiTheme="majorHAnsi" w:cs="Times New Roman (Headings CS)"/>
          <w:bCs/>
          <w:sz w:val="28"/>
          <w:szCs w:val="28"/>
        </w:rPr>
      </w:pPr>
      <w:bookmarkStart w:id="20" w:name="_Toc210907545"/>
      <w:r>
        <w:rPr>
          <w:b/>
          <w:bCs/>
          <w:sz w:val="28"/>
          <w:szCs w:val="28"/>
        </w:rPr>
        <w:br w:type="page"/>
      </w:r>
    </w:p>
    <w:p w14:paraId="2064E9EE" w14:textId="23F9DE3B" w:rsidR="000C7884" w:rsidRPr="00D80179" w:rsidRDefault="00D80179" w:rsidP="00D80179">
      <w:pPr>
        <w:pStyle w:val="Heading1"/>
        <w:rPr>
          <w:b w:val="0"/>
          <w:bCs/>
          <w:sz w:val="28"/>
          <w:szCs w:val="28"/>
        </w:rPr>
      </w:pPr>
      <w:r w:rsidRPr="00D80179">
        <w:rPr>
          <w:b w:val="0"/>
          <w:bCs/>
          <w:sz w:val="28"/>
          <w:szCs w:val="28"/>
        </w:rPr>
        <w:lastRenderedPageBreak/>
        <w:t>INDUSTRY REGULATORY BODIES</w:t>
      </w:r>
      <w:bookmarkEnd w:id="20"/>
    </w:p>
    <w:p w14:paraId="5A6F1106" w14:textId="4C0DD585" w:rsidR="000C7884" w:rsidRPr="00783F53" w:rsidRDefault="000C7884" w:rsidP="00B26D41">
      <w:pPr>
        <w:pStyle w:val="Intro"/>
        <w:spacing w:before="360"/>
      </w:pPr>
      <w:r w:rsidRPr="00985169">
        <w:t>WorkSafe Victoria</w:t>
      </w:r>
      <w:r w:rsidR="000F5C52">
        <w:t xml:space="preserve"> </w:t>
      </w:r>
    </w:p>
    <w:p w14:paraId="71ECEA8B" w14:textId="77777777" w:rsidR="000C7884" w:rsidRPr="00985169" w:rsidRDefault="000C7884" w:rsidP="000C7884">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28EECEC2" w14:textId="77777777" w:rsidR="000C7884" w:rsidRDefault="000C7884" w:rsidP="006E3D08">
      <w:pPr>
        <w:pStyle w:val="Tablebody"/>
        <w:spacing w:after="240"/>
      </w:pPr>
      <w:r w:rsidRPr="00985169">
        <w:t>WorkSafe needs to provide written verification before high risk work units can be added to an RTO’s scope of registration.</w:t>
      </w:r>
      <w:r w:rsidRPr="000C7884">
        <w:t xml:space="preserve"> </w:t>
      </w:r>
      <w:hyperlink r:id="rId54" w:history="1">
        <w:r w:rsidRPr="00783F53">
          <w:rPr>
            <w:rStyle w:val="Hyperlink"/>
          </w:rPr>
          <w:t>info@worksafe.vic.gov.au</w:t>
        </w:r>
      </w:hyperlink>
      <w:r>
        <w:t xml:space="preserve">  S</w:t>
      </w:r>
      <w:r w:rsidRPr="00985169">
        <w:t xml:space="preserve">ee </w:t>
      </w:r>
      <w:hyperlink r:id="rId55" w:history="1">
        <w:r w:rsidRPr="00985169">
          <w:rPr>
            <w:rStyle w:val="Hyperlink"/>
          </w:rPr>
          <w:t>worksafe.vic.gov.au</w:t>
        </w:r>
      </w:hyperlink>
      <w:r w:rsidRPr="00985169">
        <w:t xml:space="preserve"> for further information.</w:t>
      </w:r>
    </w:p>
    <w:p w14:paraId="53454DE0" w14:textId="77777777" w:rsidR="000C7884" w:rsidRPr="00985169" w:rsidRDefault="000C7884" w:rsidP="000C7884">
      <w:pPr>
        <w:pStyle w:val="Tablebody"/>
      </w:pPr>
      <w:r w:rsidRPr="00985169">
        <w:t xml:space="preserve">222 Exhibition Street, </w:t>
      </w:r>
    </w:p>
    <w:p w14:paraId="24C9797F" w14:textId="77777777" w:rsidR="000C7884" w:rsidRPr="00985169" w:rsidRDefault="000C7884" w:rsidP="000C7884">
      <w:pPr>
        <w:pStyle w:val="Tablebody"/>
      </w:pPr>
      <w:r w:rsidRPr="00985169">
        <w:t xml:space="preserve">Melbourne 3000 </w:t>
      </w:r>
    </w:p>
    <w:p w14:paraId="6046BEEC" w14:textId="77777777" w:rsidR="000C7884" w:rsidRPr="00985169" w:rsidRDefault="000C7884" w:rsidP="000C7884">
      <w:pPr>
        <w:pStyle w:val="Tablebody"/>
      </w:pPr>
      <w:r w:rsidRPr="00985169">
        <w:t xml:space="preserve">(03) 9641 1444 or </w:t>
      </w:r>
    </w:p>
    <w:p w14:paraId="3A652243" w14:textId="1765A4BB" w:rsidR="00986885" w:rsidRDefault="000C7884" w:rsidP="006E3D08">
      <w:pPr>
        <w:pStyle w:val="Tablebody"/>
      </w:pPr>
      <w:r w:rsidRPr="00985169">
        <w:t>1800 136 089 (toll</w:t>
      </w:r>
      <w:r w:rsidR="006E3D08">
        <w:t xml:space="preserve"> </w:t>
      </w:r>
      <w:r w:rsidRPr="00985169">
        <w:t>free)</w:t>
      </w:r>
    </w:p>
    <w:p w14:paraId="0E02379E" w14:textId="77777777" w:rsidR="00F419CA" w:rsidRDefault="00F419CA">
      <w:pPr>
        <w:spacing w:after="0"/>
        <w:rPr>
          <w:b/>
          <w:szCs w:val="9"/>
          <w:lang w:val="en-AU"/>
        </w:rPr>
      </w:pPr>
    </w:p>
    <w:p w14:paraId="7B0258E7" w14:textId="77777777" w:rsidR="00F419CA" w:rsidRPr="00F419CA" w:rsidRDefault="00F419CA" w:rsidP="00F419CA">
      <w:pPr>
        <w:spacing w:after="0"/>
        <w:rPr>
          <w:b/>
          <w:bCs/>
          <w:szCs w:val="9"/>
          <w:lang w:val="en-AU"/>
        </w:rPr>
      </w:pPr>
      <w:r w:rsidRPr="00F419CA">
        <w:rPr>
          <w:b/>
          <w:bCs/>
          <w:szCs w:val="9"/>
          <w:lang w:val="en-AU"/>
        </w:rPr>
        <w:t>SafeWork NSW</w:t>
      </w:r>
    </w:p>
    <w:p w14:paraId="5DBD7F69" w14:textId="6B55E993" w:rsidR="001B556F" w:rsidRPr="00E32AF3" w:rsidRDefault="00F419CA">
      <w:pPr>
        <w:spacing w:after="0"/>
        <w:rPr>
          <w:bCs/>
          <w:szCs w:val="9"/>
        </w:rPr>
      </w:pPr>
      <w:r w:rsidRPr="00E32AF3">
        <w:rPr>
          <w:bCs/>
          <w:szCs w:val="9"/>
        </w:rPr>
        <w:t>Website: </w:t>
      </w:r>
      <w:hyperlink r:id="rId56" w:tgtFrame="_blank" w:history="1">
        <w:r w:rsidRPr="00E32AF3">
          <w:rPr>
            <w:rStyle w:val="Hyperlink"/>
            <w:bCs/>
            <w:szCs w:val="9"/>
          </w:rPr>
          <w:t>www.safework.nsw.gov.au </w:t>
        </w:r>
      </w:hyperlink>
      <w:r w:rsidRPr="00E32AF3">
        <w:rPr>
          <w:bCs/>
          <w:szCs w:val="9"/>
        </w:rPr>
        <w:br/>
        <w:t>Phone: 13 10 50 </w:t>
      </w:r>
    </w:p>
    <w:p w14:paraId="4C4930F6" w14:textId="77777777" w:rsidR="001B556F" w:rsidRDefault="001B556F" w:rsidP="001B556F">
      <w:pPr>
        <w:spacing w:after="0"/>
        <w:rPr>
          <w:b/>
          <w:bCs/>
          <w:szCs w:val="9"/>
          <w:lang w:val="en-AU"/>
        </w:rPr>
      </w:pPr>
    </w:p>
    <w:p w14:paraId="0AA5F7B2" w14:textId="141D8A24" w:rsidR="001B556F" w:rsidRDefault="001B556F" w:rsidP="001B556F">
      <w:pPr>
        <w:spacing w:after="0"/>
        <w:rPr>
          <w:b/>
          <w:bCs/>
          <w:szCs w:val="9"/>
          <w:lang w:val="en-AU"/>
        </w:rPr>
      </w:pPr>
      <w:r w:rsidRPr="001B556F">
        <w:rPr>
          <w:b/>
          <w:bCs/>
          <w:szCs w:val="9"/>
          <w:lang w:val="en-AU"/>
        </w:rPr>
        <w:t>Workplace Health and Safety Queensland - Office of Industrial Relations </w:t>
      </w:r>
    </w:p>
    <w:p w14:paraId="38A819B3" w14:textId="4A1B28EF" w:rsidR="00AF2B85" w:rsidRPr="001B556F" w:rsidRDefault="00AF2B85" w:rsidP="001B556F">
      <w:pPr>
        <w:spacing w:after="0"/>
        <w:rPr>
          <w:szCs w:val="9"/>
          <w:lang w:val="en-AU"/>
        </w:rPr>
      </w:pPr>
      <w:r w:rsidRPr="00E32AF3">
        <w:rPr>
          <w:szCs w:val="9"/>
        </w:rPr>
        <w:t>Website:</w:t>
      </w:r>
      <w:hyperlink r:id="rId57" w:tgtFrame="_blank" w:history="1">
        <w:r w:rsidRPr="00E32AF3">
          <w:rPr>
            <w:rStyle w:val="Hyperlink"/>
            <w:szCs w:val="9"/>
          </w:rPr>
          <w:t> www.worksafe.qld.gov.au</w:t>
        </w:r>
      </w:hyperlink>
      <w:r w:rsidRPr="00E32AF3">
        <w:rPr>
          <w:szCs w:val="9"/>
        </w:rPr>
        <w:br/>
      </w:r>
      <w:hyperlink r:id="rId58" w:tgtFrame="_blank" w:history="1">
        <w:r w:rsidRPr="00E32AF3">
          <w:rPr>
            <w:rStyle w:val="Hyperlink"/>
            <w:szCs w:val="9"/>
          </w:rPr>
          <w:t>Online enquiries form</w:t>
        </w:r>
      </w:hyperlink>
      <w:r w:rsidRPr="00E32AF3">
        <w:rPr>
          <w:szCs w:val="9"/>
        </w:rPr>
        <w:br/>
        <w:t>Phone: 1300 362 128 </w:t>
      </w:r>
    </w:p>
    <w:p w14:paraId="0C1572B3" w14:textId="77777777" w:rsidR="00AF2B85" w:rsidRDefault="00AF2B85">
      <w:pPr>
        <w:spacing w:after="0"/>
        <w:rPr>
          <w:b/>
          <w:szCs w:val="9"/>
          <w:lang w:val="en-AU"/>
        </w:rPr>
      </w:pPr>
    </w:p>
    <w:p w14:paraId="7D71A2C9" w14:textId="77777777" w:rsidR="00AF2B85" w:rsidRPr="00AF2B85" w:rsidRDefault="00AF2B85" w:rsidP="00AF2B85">
      <w:pPr>
        <w:spacing w:after="0"/>
        <w:rPr>
          <w:b/>
          <w:bCs/>
          <w:szCs w:val="9"/>
          <w:lang w:val="en-AU"/>
        </w:rPr>
      </w:pPr>
      <w:r w:rsidRPr="00AF2B85">
        <w:rPr>
          <w:b/>
          <w:bCs/>
          <w:szCs w:val="9"/>
          <w:lang w:val="en-AU"/>
        </w:rPr>
        <w:t>SafeWork SA </w:t>
      </w:r>
    </w:p>
    <w:p w14:paraId="7A209391" w14:textId="77777777" w:rsidR="00AF2B85" w:rsidRPr="00E32AF3" w:rsidRDefault="00AF2B85">
      <w:pPr>
        <w:spacing w:after="0"/>
        <w:rPr>
          <w:bCs/>
          <w:szCs w:val="9"/>
        </w:rPr>
      </w:pPr>
      <w:r w:rsidRPr="00E32AF3">
        <w:rPr>
          <w:bCs/>
          <w:szCs w:val="9"/>
        </w:rPr>
        <w:t>Website: </w:t>
      </w:r>
      <w:hyperlink r:id="rId59" w:tgtFrame="_blank" w:history="1">
        <w:r w:rsidRPr="00E32AF3">
          <w:rPr>
            <w:rStyle w:val="Hyperlink"/>
            <w:bCs/>
            <w:szCs w:val="9"/>
          </w:rPr>
          <w:t>www.safework.sa.gov.au </w:t>
        </w:r>
      </w:hyperlink>
      <w:r w:rsidRPr="00E32AF3">
        <w:rPr>
          <w:bCs/>
          <w:szCs w:val="9"/>
        </w:rPr>
        <w:br/>
        <w:t>Email: </w:t>
      </w:r>
      <w:hyperlink r:id="rId60" w:tgtFrame="_blank" w:history="1">
        <w:r w:rsidRPr="00E32AF3">
          <w:rPr>
            <w:rStyle w:val="Hyperlink"/>
            <w:bCs/>
            <w:szCs w:val="9"/>
          </w:rPr>
          <w:t>help.safework@sa.gov.au </w:t>
        </w:r>
      </w:hyperlink>
      <w:r w:rsidRPr="00E32AF3">
        <w:rPr>
          <w:bCs/>
          <w:szCs w:val="9"/>
        </w:rPr>
        <w:br/>
        <w:t>Phone: 1300 365 255 </w:t>
      </w:r>
    </w:p>
    <w:p w14:paraId="328F92B3" w14:textId="77777777" w:rsidR="00B12E24" w:rsidRDefault="00B12E24">
      <w:pPr>
        <w:spacing w:after="0"/>
        <w:rPr>
          <w:b/>
          <w:szCs w:val="9"/>
        </w:rPr>
      </w:pPr>
    </w:p>
    <w:p w14:paraId="70DAF523" w14:textId="77777777" w:rsidR="00B12E24" w:rsidRPr="00B12E24" w:rsidRDefault="00B12E24" w:rsidP="00B12E24">
      <w:pPr>
        <w:spacing w:after="0"/>
        <w:rPr>
          <w:b/>
          <w:bCs/>
          <w:szCs w:val="9"/>
          <w:lang w:val="en-AU"/>
        </w:rPr>
      </w:pPr>
      <w:r w:rsidRPr="00B12E24">
        <w:rPr>
          <w:b/>
          <w:bCs/>
          <w:szCs w:val="9"/>
          <w:lang w:val="en-AU"/>
        </w:rPr>
        <w:t>WorkSafe WA </w:t>
      </w:r>
    </w:p>
    <w:p w14:paraId="54E02D65" w14:textId="5204028C" w:rsidR="002562C8" w:rsidRPr="00E32AF3" w:rsidRDefault="00B12E24">
      <w:pPr>
        <w:spacing w:after="0"/>
        <w:rPr>
          <w:bCs/>
          <w:szCs w:val="9"/>
          <w:lang w:val="en-AU"/>
        </w:rPr>
      </w:pPr>
      <w:r w:rsidRPr="00E32AF3">
        <w:rPr>
          <w:bCs/>
          <w:szCs w:val="9"/>
        </w:rPr>
        <w:t>Website: </w:t>
      </w:r>
      <w:hyperlink r:id="rId61" w:tgtFrame="_blank" w:history="1">
        <w:r w:rsidRPr="00E32AF3">
          <w:rPr>
            <w:rStyle w:val="Hyperlink"/>
            <w:bCs/>
            <w:szCs w:val="9"/>
          </w:rPr>
          <w:t>www.worksafe.wa.gov.au</w:t>
        </w:r>
      </w:hyperlink>
      <w:r w:rsidRPr="00E32AF3">
        <w:rPr>
          <w:bCs/>
          <w:szCs w:val="9"/>
        </w:rPr>
        <w:br/>
        <w:t>Email: </w:t>
      </w:r>
      <w:hyperlink r:id="rId62" w:tgtFrame="_blank" w:history="1">
        <w:r w:rsidRPr="00E32AF3">
          <w:rPr>
            <w:rStyle w:val="Hyperlink"/>
            <w:bCs/>
            <w:szCs w:val="9"/>
          </w:rPr>
          <w:t>wscallcentre@demirs.wa.gov.au</w:t>
        </w:r>
      </w:hyperlink>
      <w:r w:rsidRPr="00E32AF3">
        <w:rPr>
          <w:bCs/>
          <w:szCs w:val="9"/>
        </w:rPr>
        <w:t>  </w:t>
      </w:r>
      <w:r w:rsidRPr="00E32AF3">
        <w:rPr>
          <w:bCs/>
          <w:szCs w:val="9"/>
        </w:rPr>
        <w:br/>
        <w:t>Phone: 1300 307 877 (within Western Australia) </w:t>
      </w:r>
      <w:r w:rsidR="002562C8" w:rsidRPr="00E32AF3">
        <w:rPr>
          <w:bCs/>
          <w:szCs w:val="9"/>
          <w:lang w:val="en-AU"/>
        </w:rPr>
        <w:br w:type="page"/>
      </w:r>
    </w:p>
    <w:p w14:paraId="766374B0" w14:textId="77777777" w:rsidR="00B12E24" w:rsidRPr="00B12E24" w:rsidRDefault="00B12E24" w:rsidP="00B12E24">
      <w:pPr>
        <w:spacing w:after="0"/>
        <w:rPr>
          <w:rFonts w:ascii="Arial" w:eastAsiaTheme="minorEastAsia" w:hAnsi="Arial" w:cs="Arial"/>
          <w:b/>
          <w:bCs/>
          <w:szCs w:val="9"/>
          <w:lang w:val="en-AU"/>
        </w:rPr>
      </w:pPr>
      <w:r w:rsidRPr="00B12E24">
        <w:rPr>
          <w:rFonts w:ascii="Arial" w:eastAsiaTheme="minorEastAsia" w:hAnsi="Arial" w:cs="Arial"/>
          <w:b/>
          <w:bCs/>
          <w:szCs w:val="9"/>
          <w:lang w:val="en-AU"/>
        </w:rPr>
        <w:lastRenderedPageBreak/>
        <w:t>WorkSafe Tasmania </w:t>
      </w:r>
    </w:p>
    <w:p w14:paraId="730BDE85" w14:textId="0F7FCA89" w:rsidR="00B12E24" w:rsidRPr="00E32AF3" w:rsidRDefault="00DF1662">
      <w:pPr>
        <w:spacing w:after="0"/>
        <w:rPr>
          <w:rFonts w:ascii="Arial" w:eastAsiaTheme="minorEastAsia" w:hAnsi="Arial" w:cs="Arial"/>
          <w:bCs/>
          <w:szCs w:val="9"/>
        </w:rPr>
      </w:pPr>
      <w:r w:rsidRPr="00E32AF3">
        <w:rPr>
          <w:rFonts w:ascii="Arial" w:eastAsiaTheme="minorEastAsia" w:hAnsi="Arial" w:cs="Arial"/>
          <w:bCs/>
          <w:szCs w:val="9"/>
        </w:rPr>
        <w:t>Website: </w:t>
      </w:r>
      <w:hyperlink r:id="rId63" w:tgtFrame="_blank" w:history="1">
        <w:r w:rsidRPr="00E32AF3">
          <w:rPr>
            <w:rStyle w:val="Hyperlink"/>
            <w:rFonts w:ascii="Arial" w:eastAsiaTheme="minorEastAsia" w:hAnsi="Arial" w:cs="Arial"/>
            <w:bCs/>
            <w:szCs w:val="9"/>
          </w:rPr>
          <w:t>www.worksafe.tas.gov.au </w:t>
        </w:r>
      </w:hyperlink>
      <w:r w:rsidRPr="00E32AF3">
        <w:rPr>
          <w:rFonts w:ascii="Arial" w:eastAsiaTheme="minorEastAsia" w:hAnsi="Arial" w:cs="Arial"/>
          <w:bCs/>
          <w:szCs w:val="9"/>
        </w:rPr>
        <w:br/>
        <w:t>Email: </w:t>
      </w:r>
      <w:hyperlink r:id="rId64" w:tgtFrame="_blank" w:history="1">
        <w:r w:rsidRPr="00E32AF3">
          <w:rPr>
            <w:rStyle w:val="Hyperlink"/>
            <w:rFonts w:ascii="Arial" w:eastAsiaTheme="minorEastAsia" w:hAnsi="Arial" w:cs="Arial"/>
            <w:bCs/>
            <w:szCs w:val="9"/>
          </w:rPr>
          <w:t>wstinfo@justice.tas.gov.au </w:t>
        </w:r>
      </w:hyperlink>
      <w:r w:rsidRPr="00E32AF3">
        <w:rPr>
          <w:rFonts w:ascii="Arial" w:eastAsiaTheme="minorEastAsia" w:hAnsi="Arial" w:cs="Arial"/>
          <w:bCs/>
          <w:szCs w:val="9"/>
        </w:rPr>
        <w:br/>
        <w:t>Phone: (03) 6166 4600 (outside Tasmania) or 1300 366 322 (within Tasmania) </w:t>
      </w:r>
    </w:p>
    <w:p w14:paraId="6BB7D62D" w14:textId="77777777" w:rsidR="00DF1662" w:rsidRDefault="00DF1662">
      <w:pPr>
        <w:spacing w:after="0"/>
        <w:rPr>
          <w:rFonts w:ascii="Arial" w:eastAsiaTheme="minorEastAsia" w:hAnsi="Arial" w:cs="Arial"/>
          <w:b/>
          <w:szCs w:val="9"/>
        </w:rPr>
      </w:pPr>
    </w:p>
    <w:p w14:paraId="2567F160" w14:textId="77777777" w:rsidR="00DF1662" w:rsidRPr="00DF1662" w:rsidRDefault="00DF1662" w:rsidP="00DF1662">
      <w:pPr>
        <w:spacing w:after="0"/>
        <w:rPr>
          <w:rFonts w:ascii="Arial" w:eastAsiaTheme="minorEastAsia" w:hAnsi="Arial" w:cs="Arial"/>
          <w:b/>
          <w:bCs/>
          <w:szCs w:val="9"/>
          <w:lang w:val="en-AU"/>
        </w:rPr>
      </w:pPr>
      <w:r w:rsidRPr="00DF1662">
        <w:rPr>
          <w:rFonts w:ascii="Arial" w:eastAsiaTheme="minorEastAsia" w:hAnsi="Arial" w:cs="Arial"/>
          <w:b/>
          <w:bCs/>
          <w:szCs w:val="9"/>
          <w:lang w:val="en-AU"/>
        </w:rPr>
        <w:t>NT WorkSafe </w:t>
      </w:r>
    </w:p>
    <w:p w14:paraId="538119DE" w14:textId="6950D898" w:rsidR="00DF1662" w:rsidRPr="00E32AF3" w:rsidRDefault="00DF1662">
      <w:pPr>
        <w:spacing w:after="0"/>
        <w:rPr>
          <w:rFonts w:ascii="Arial" w:eastAsiaTheme="minorEastAsia" w:hAnsi="Arial" w:cs="Arial"/>
          <w:bCs/>
          <w:szCs w:val="9"/>
        </w:rPr>
      </w:pPr>
      <w:r w:rsidRPr="00E32AF3">
        <w:rPr>
          <w:rFonts w:ascii="Arial" w:eastAsiaTheme="minorEastAsia" w:hAnsi="Arial" w:cs="Arial"/>
          <w:bCs/>
          <w:szCs w:val="9"/>
        </w:rPr>
        <w:t>Website: </w:t>
      </w:r>
      <w:hyperlink r:id="rId65" w:tgtFrame="_blank" w:history="1">
        <w:r w:rsidRPr="00E32AF3">
          <w:rPr>
            <w:rStyle w:val="Hyperlink"/>
            <w:rFonts w:ascii="Arial" w:eastAsiaTheme="minorEastAsia" w:hAnsi="Arial" w:cs="Arial"/>
            <w:bCs/>
            <w:szCs w:val="9"/>
          </w:rPr>
          <w:t>www.worksafe.nt.gov.au </w:t>
        </w:r>
      </w:hyperlink>
      <w:r w:rsidRPr="00E32AF3">
        <w:rPr>
          <w:rFonts w:ascii="Arial" w:eastAsiaTheme="minorEastAsia" w:hAnsi="Arial" w:cs="Arial"/>
          <w:bCs/>
          <w:szCs w:val="9"/>
        </w:rPr>
        <w:br/>
        <w:t>Email: </w:t>
      </w:r>
      <w:hyperlink r:id="rId66" w:tgtFrame="_blank" w:history="1">
        <w:r w:rsidRPr="00E32AF3">
          <w:rPr>
            <w:rStyle w:val="Hyperlink"/>
            <w:rFonts w:ascii="Arial" w:eastAsiaTheme="minorEastAsia" w:hAnsi="Arial" w:cs="Arial"/>
            <w:bCs/>
            <w:szCs w:val="9"/>
          </w:rPr>
          <w:t>ntworksafe@nt.gov.au </w:t>
        </w:r>
      </w:hyperlink>
      <w:r w:rsidRPr="00E32AF3">
        <w:rPr>
          <w:rFonts w:ascii="Arial" w:eastAsiaTheme="minorEastAsia" w:hAnsi="Arial" w:cs="Arial"/>
          <w:bCs/>
          <w:szCs w:val="9"/>
        </w:rPr>
        <w:br/>
        <w:t>Phone: 1800 019 115 </w:t>
      </w:r>
    </w:p>
    <w:p w14:paraId="25D2A843" w14:textId="77777777" w:rsidR="00DF1662" w:rsidRDefault="00DF1662">
      <w:pPr>
        <w:spacing w:after="0"/>
        <w:rPr>
          <w:rFonts w:ascii="Arial" w:eastAsiaTheme="minorEastAsia" w:hAnsi="Arial" w:cs="Arial"/>
          <w:b/>
          <w:szCs w:val="9"/>
        </w:rPr>
      </w:pPr>
    </w:p>
    <w:p w14:paraId="2C7C1A56" w14:textId="77777777" w:rsidR="002215E9" w:rsidRPr="002215E9" w:rsidRDefault="002215E9" w:rsidP="002215E9">
      <w:pPr>
        <w:spacing w:after="0"/>
        <w:rPr>
          <w:rFonts w:ascii="Arial" w:eastAsiaTheme="minorEastAsia" w:hAnsi="Arial" w:cs="Arial"/>
          <w:b/>
          <w:bCs/>
          <w:szCs w:val="9"/>
          <w:lang w:val="en-AU"/>
        </w:rPr>
      </w:pPr>
      <w:r w:rsidRPr="002215E9">
        <w:rPr>
          <w:rFonts w:ascii="Arial" w:eastAsiaTheme="minorEastAsia" w:hAnsi="Arial" w:cs="Arial"/>
          <w:b/>
          <w:bCs/>
          <w:szCs w:val="9"/>
          <w:lang w:val="en-AU"/>
        </w:rPr>
        <w:t>WorkSafe ACT </w:t>
      </w:r>
    </w:p>
    <w:p w14:paraId="672943B6" w14:textId="2385D6C3" w:rsidR="00DF1662" w:rsidRPr="00E32AF3" w:rsidRDefault="002215E9">
      <w:pPr>
        <w:spacing w:after="0"/>
        <w:rPr>
          <w:rFonts w:ascii="Arial" w:eastAsiaTheme="minorEastAsia" w:hAnsi="Arial" w:cs="Arial"/>
          <w:bCs/>
          <w:szCs w:val="9"/>
        </w:rPr>
      </w:pPr>
      <w:r w:rsidRPr="00E32AF3">
        <w:rPr>
          <w:rFonts w:ascii="Arial" w:eastAsiaTheme="minorEastAsia" w:hAnsi="Arial" w:cs="Arial"/>
          <w:bCs/>
          <w:szCs w:val="9"/>
        </w:rPr>
        <w:t>Website: </w:t>
      </w:r>
      <w:hyperlink r:id="rId67" w:tgtFrame="_blank" w:history="1">
        <w:r w:rsidRPr="00E32AF3">
          <w:rPr>
            <w:rStyle w:val="Hyperlink"/>
            <w:rFonts w:ascii="Arial" w:eastAsiaTheme="minorEastAsia" w:hAnsi="Arial" w:cs="Arial"/>
            <w:bCs/>
            <w:szCs w:val="9"/>
          </w:rPr>
          <w:t>www.worksafe.act.gov.au </w:t>
        </w:r>
      </w:hyperlink>
      <w:r w:rsidRPr="00E32AF3">
        <w:rPr>
          <w:rFonts w:ascii="Arial" w:eastAsiaTheme="minorEastAsia" w:hAnsi="Arial" w:cs="Arial"/>
          <w:bCs/>
          <w:szCs w:val="9"/>
        </w:rPr>
        <w:br/>
        <w:t>Email: </w:t>
      </w:r>
      <w:hyperlink r:id="rId68" w:tgtFrame="_blank" w:history="1">
        <w:r w:rsidRPr="00E32AF3">
          <w:rPr>
            <w:rStyle w:val="Hyperlink"/>
            <w:rFonts w:ascii="Arial" w:eastAsiaTheme="minorEastAsia" w:hAnsi="Arial" w:cs="Arial"/>
            <w:bCs/>
            <w:szCs w:val="9"/>
          </w:rPr>
          <w:t>worksafe@worksafe.act.gov.au</w:t>
        </w:r>
      </w:hyperlink>
      <w:r w:rsidRPr="00E32AF3">
        <w:rPr>
          <w:rFonts w:ascii="Arial" w:eastAsiaTheme="minorEastAsia" w:hAnsi="Arial" w:cs="Arial"/>
          <w:bCs/>
          <w:szCs w:val="9"/>
        </w:rPr>
        <w:br/>
        <w:t>Phone: 13 22 81</w:t>
      </w:r>
    </w:p>
    <w:p w14:paraId="25F05489" w14:textId="77777777" w:rsidR="002215E9" w:rsidRDefault="002215E9">
      <w:pPr>
        <w:spacing w:after="0"/>
        <w:rPr>
          <w:rFonts w:ascii="Arial" w:eastAsiaTheme="minorEastAsia" w:hAnsi="Arial" w:cs="Arial"/>
          <w:b/>
          <w:szCs w:val="9"/>
        </w:rPr>
      </w:pPr>
    </w:p>
    <w:p w14:paraId="4CD3B531" w14:textId="59EE8A10" w:rsidR="00E32AF3" w:rsidRDefault="00E32AF3">
      <w:pPr>
        <w:spacing w:before="0" w:after="0"/>
        <w:rPr>
          <w:rFonts w:ascii="Arial" w:eastAsiaTheme="minorEastAsia" w:hAnsi="Arial" w:cs="Arial"/>
          <w:b/>
          <w:szCs w:val="9"/>
          <w:lang w:val="en-AU"/>
        </w:rPr>
      </w:pPr>
      <w:r>
        <w:rPr>
          <w:rFonts w:ascii="Arial" w:eastAsiaTheme="minorEastAsia" w:hAnsi="Arial" w:cs="Arial"/>
          <w:b/>
          <w:szCs w:val="9"/>
          <w:lang w:val="en-AU"/>
        </w:rPr>
        <w:br w:type="page"/>
      </w:r>
    </w:p>
    <w:p w14:paraId="373A595A" w14:textId="77777777" w:rsidR="004053F7" w:rsidRPr="00D80179" w:rsidRDefault="004053F7" w:rsidP="003D30D7">
      <w:pPr>
        <w:pStyle w:val="Heading1"/>
        <w:rPr>
          <w:b w:val="0"/>
          <w:bCs/>
          <w:sz w:val="28"/>
          <w:szCs w:val="28"/>
        </w:rPr>
      </w:pPr>
      <w:bookmarkStart w:id="21" w:name="_Toc210907546"/>
      <w:r w:rsidRPr="00D80179">
        <w:rPr>
          <w:b w:val="0"/>
          <w:bCs/>
          <w:sz w:val="28"/>
          <w:szCs w:val="28"/>
        </w:rPr>
        <w:lastRenderedPageBreak/>
        <w:t>G</w:t>
      </w:r>
      <w:r w:rsidR="00D80179">
        <w:rPr>
          <w:b w:val="0"/>
          <w:bCs/>
          <w:sz w:val="28"/>
          <w:szCs w:val="28"/>
        </w:rPr>
        <w:t>LOSSARY</w:t>
      </w:r>
      <w:bookmarkEnd w:id="21"/>
    </w:p>
    <w:p w14:paraId="5482AD7B" w14:textId="77777777" w:rsidR="00A92F07" w:rsidRDefault="00A92F07" w:rsidP="00A92F07">
      <w:pPr>
        <w:spacing w:before="240" w:after="240"/>
        <w:ind w:left="2835" w:hanging="2835"/>
        <w:rPr>
          <w:b/>
          <w:lang w:val="en-AU"/>
        </w:rPr>
      </w:pPr>
    </w:p>
    <w:p w14:paraId="34463514"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046F219A"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3668C28C"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code.</w:t>
      </w:r>
    </w:p>
    <w:p w14:paraId="6BFC5823"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title.</w:t>
      </w:r>
    </w:p>
    <w:p w14:paraId="4ACE2A67"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623D9CA3"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70AF16A4"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08049455" w14:textId="77777777"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w:t>
      </w:r>
      <w:r w:rsidR="003C3CE5">
        <w:rPr>
          <w:szCs w:val="22"/>
        </w:rPr>
        <w:t>JSIR</w:t>
      </w:r>
      <w:r w:rsidRPr="004053F7">
        <w:rPr>
          <w:szCs w:val="22"/>
        </w:rPr>
        <w:t>) and are primarily developed for funding purposes in Victoria.</w:t>
      </w:r>
    </w:p>
    <w:sectPr w:rsidR="002562C8" w:rsidRPr="009B0FDE" w:rsidSect="000E1CFF">
      <w:headerReference w:type="even" r:id="rId69"/>
      <w:headerReference w:type="default" r:id="rId70"/>
      <w:footerReference w:type="even" r:id="rId71"/>
      <w:footerReference w:type="default" r:id="rId72"/>
      <w:headerReference w:type="first" r:id="rId73"/>
      <w:footerReference w:type="first" r:id="rId74"/>
      <w:type w:val="continuous"/>
      <w:pgSz w:w="11900" w:h="16840"/>
      <w:pgMar w:top="1134" w:right="1134" w:bottom="1560" w:left="1134" w:header="709" w:footer="59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B4CF5" w14:textId="77777777" w:rsidR="00FF2133" w:rsidRDefault="00FF2133" w:rsidP="003967DD">
      <w:pPr>
        <w:spacing w:after="0"/>
      </w:pPr>
      <w:r>
        <w:separator/>
      </w:r>
    </w:p>
  </w:endnote>
  <w:endnote w:type="continuationSeparator" w:id="0">
    <w:p w14:paraId="5984E189" w14:textId="77777777" w:rsidR="00FF2133" w:rsidRDefault="00FF2133"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636" w14:textId="77777777" w:rsidR="00306872" w:rsidRDefault="0002398A" w:rsidP="00306872">
    <w:pPr>
      <w:pStyle w:val="Footer"/>
      <w:framePr w:wrap="none" w:vAnchor="text" w:hAnchor="margin" w:y="1"/>
      <w:rPr>
        <w:rStyle w:val="PageNumber"/>
      </w:rPr>
    </w:pPr>
    <w:r>
      <w:rPr>
        <w:noProof/>
      </w:rPr>
      <mc:AlternateContent>
        <mc:Choice Requires="wps">
          <w:drawing>
            <wp:anchor distT="0" distB="0" distL="0" distR="0" simplePos="0" relativeHeight="251658259" behindDoc="0" locked="0" layoutInCell="1" allowOverlap="1" wp14:anchorId="5FC59DF5" wp14:editId="3B499CB1">
              <wp:simplePos x="635" y="635"/>
              <wp:positionH relativeFrom="page">
                <wp:align>center</wp:align>
              </wp:positionH>
              <wp:positionV relativeFrom="page">
                <wp:align>bottom</wp:align>
              </wp:positionV>
              <wp:extent cx="443865" cy="443865"/>
              <wp:effectExtent l="0" t="0" r="18415" b="0"/>
              <wp:wrapNone/>
              <wp:docPr id="1483856670"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0F46C2"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C59DF5" id="_x0000_t202" coordsize="21600,21600" o:spt="202" path="m,l,21600r21600,l21600,xe">
              <v:stroke joinstyle="miter"/>
              <v:path gradientshapeok="t" o:connecttype="rect"/>
            </v:shapetype>
            <v:shape id="Text Box 17" o:spid="_x0000_s1028" type="#_x0000_t202" alt="OFFICIAL" style="position:absolute;margin-left:0;margin-top:0;width:34.95pt;height:34.9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20F46C2"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v:textbox>
              <w10:wrap anchorx="page" anchory="page"/>
            </v:shape>
          </w:pict>
        </mc:Fallback>
      </mc:AlternateContent>
    </w:r>
    <w:r w:rsidR="00306872">
      <w:rPr>
        <w:rStyle w:val="PageNumber"/>
      </w:rPr>
      <w:fldChar w:fldCharType="begin"/>
    </w:r>
    <w:r w:rsidR="00306872">
      <w:rPr>
        <w:rStyle w:val="PageNumber"/>
      </w:rPr>
      <w:instrText xml:space="preserve">PAGE  </w:instrText>
    </w:r>
    <w:r w:rsidR="00306872">
      <w:rPr>
        <w:rStyle w:val="PageNumber"/>
      </w:rPr>
      <w:fldChar w:fldCharType="end"/>
    </w:r>
  </w:p>
  <w:p w14:paraId="1665038A" w14:textId="77777777" w:rsidR="00306872" w:rsidRDefault="00306872" w:rsidP="00A31926">
    <w:pPr>
      <w:pStyle w:val="Footer"/>
      <w:ind w:firstLine="360"/>
    </w:pPr>
  </w:p>
  <w:p w14:paraId="3C458A84" w14:textId="77777777" w:rsidR="00E25D2C" w:rsidRDefault="00E25D2C"/>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0011" w14:textId="77777777" w:rsidR="0002398A" w:rsidRDefault="0002398A">
    <w:pPr>
      <w:pStyle w:val="Footer"/>
    </w:pPr>
    <w:r>
      <w:rPr>
        <w:noProof/>
      </w:rPr>
      <mc:AlternateContent>
        <mc:Choice Requires="wps">
          <w:drawing>
            <wp:anchor distT="0" distB="0" distL="0" distR="0" simplePos="0" relativeHeight="251658268" behindDoc="0" locked="0" layoutInCell="1" allowOverlap="1" wp14:anchorId="3EA93A1D" wp14:editId="7D27334A">
              <wp:simplePos x="635" y="635"/>
              <wp:positionH relativeFrom="page">
                <wp:align>center</wp:align>
              </wp:positionH>
              <wp:positionV relativeFrom="page">
                <wp:align>bottom</wp:align>
              </wp:positionV>
              <wp:extent cx="443865" cy="443865"/>
              <wp:effectExtent l="0" t="0" r="18415" b="0"/>
              <wp:wrapNone/>
              <wp:docPr id="1668624588"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2CBB5A"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A93A1D" id="_x0000_t202" coordsize="21600,21600" o:spt="202" path="m,l,21600r21600,l21600,xe">
              <v:stroke joinstyle="miter"/>
              <v:path gradientshapeok="t" o:connecttype="rect"/>
            </v:shapetype>
            <v:shape id="Text Box 26" o:spid="_x0000_s1046" type="#_x0000_t202" alt="OFFICIAL" style="position:absolute;margin-left:0;margin-top:0;width:34.95pt;height:34.95pt;z-index:2516582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ZaCgIAAB0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PEZ3RtoTrSVggnwr2Tq4Z6r4UPLwKJYVqEVBue&#10;6dAGupLDYHFWA/74mz/mE/AU5awjxZTckqQ5M98sERLFNRo4GttkTO/y6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UDE2WgoCAAAdBAAADgAA&#10;AAAAAAAAAAAAAAAuAgAAZHJzL2Uyb0RvYy54bWxQSwECLQAUAAYACAAAACEAN+3R+NkAAAADAQAA&#10;DwAAAAAAAAAAAAAAAABkBAAAZHJzL2Rvd25yZXYueG1sUEsFBgAAAAAEAAQA8wAAAGoFAAAAAA==&#10;" filled="f" stroked="f">
              <v:textbox style="mso-fit-shape-to-text:t" inset="0,0,0,15pt">
                <w:txbxContent>
                  <w:p w14:paraId="5F2CBB5A"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319D4" w14:textId="77777777" w:rsidR="00306872" w:rsidRPr="00AA6509" w:rsidRDefault="0002398A" w:rsidP="00D14FB2">
    <w:pPr>
      <w:pStyle w:val="Footer"/>
      <w:tabs>
        <w:tab w:val="right" w:pos="9600"/>
      </w:tabs>
      <w:rPr>
        <w:rFonts w:cs="Arial"/>
        <w:sz w:val="18"/>
        <w:szCs w:val="12"/>
        <w:lang w:val="en-AU"/>
      </w:rPr>
    </w:pPr>
    <w:r>
      <w:rPr>
        <w:rFonts w:cs="Arial"/>
        <w:noProof/>
        <w:sz w:val="18"/>
        <w:szCs w:val="12"/>
        <w:lang w:val="en-AU"/>
      </w:rPr>
      <mc:AlternateContent>
        <mc:Choice Requires="wps">
          <w:drawing>
            <wp:anchor distT="0" distB="0" distL="0" distR="0" simplePos="0" relativeHeight="251658269" behindDoc="0" locked="0" layoutInCell="1" allowOverlap="1" wp14:anchorId="63E78608" wp14:editId="440DCD54">
              <wp:simplePos x="635" y="635"/>
              <wp:positionH relativeFrom="page">
                <wp:align>center</wp:align>
              </wp:positionH>
              <wp:positionV relativeFrom="page">
                <wp:align>bottom</wp:align>
              </wp:positionV>
              <wp:extent cx="443865" cy="443865"/>
              <wp:effectExtent l="0" t="0" r="18415" b="0"/>
              <wp:wrapNone/>
              <wp:docPr id="1399404465"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031AAA"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E78608" id="_x0000_t202" coordsize="21600,21600" o:spt="202" path="m,l,21600r21600,l21600,xe">
              <v:stroke joinstyle="miter"/>
              <v:path gradientshapeok="t" o:connecttype="rect"/>
            </v:shapetype>
            <v:shape id="Text Box 27" o:spid="_x0000_s1047" type="#_x0000_t202" alt="OFFICIAL" style="position:absolute;margin-left:0;margin-top:0;width:34.95pt;height:34.95pt;z-index:2516582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Rn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O7VdQn3AqB8PCveWbFmtvmQ8vzOGGcRBUbXjG&#10;QyroSgojoqQB9+Nv9hiPxKOXkg4VU1KDkqZEfTO4kCiuCbgJVAnM7/Lr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2OhGcLAgAAHQQAAA4A&#10;AAAAAAAAAAAAAAAALgIAAGRycy9lMm9Eb2MueG1sUEsBAi0AFAAGAAgAAAAhADft0fjZAAAAAwEA&#10;AA8AAAAAAAAAAAAAAAAAZQQAAGRycy9kb3ducmV2LnhtbFBLBQYAAAAABAAEAPMAAABrBQAAAAA=&#10;" filled="f" stroked="f">
              <v:textbox style="mso-fit-shape-to-text:t" inset="0,0,0,15pt">
                <w:txbxContent>
                  <w:p w14:paraId="23031AAA"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v:textbox>
              <w10:wrap anchorx="page" anchory="page"/>
            </v:shape>
          </w:pict>
        </mc:Fallback>
      </mc:AlternateContent>
    </w:r>
    <w:r w:rsidR="00306872" w:rsidRPr="00AA6509">
      <w:rPr>
        <w:rFonts w:cs="Arial"/>
        <w:sz w:val="18"/>
        <w:szCs w:val="12"/>
        <w:lang w:val="en-AU"/>
      </w:rPr>
      <w:t>Victorian Purchasing Guide</w:t>
    </w:r>
  </w:p>
  <w:p w14:paraId="5962B38E" w14:textId="25B58298" w:rsidR="00306872" w:rsidRPr="00D14FB2" w:rsidRDefault="006F71A4" w:rsidP="00783F53">
    <w:pPr>
      <w:pStyle w:val="Footer"/>
      <w:tabs>
        <w:tab w:val="right" w:pos="9600"/>
      </w:tabs>
      <w:rPr>
        <w:iCs/>
        <w:sz w:val="18"/>
        <w:szCs w:val="20"/>
      </w:rPr>
    </w:pPr>
    <w:r>
      <w:rPr>
        <w:rFonts w:cs="Arial"/>
        <w:sz w:val="18"/>
        <w:szCs w:val="12"/>
        <w:lang w:val="en-AU"/>
      </w:rPr>
      <w:t>PUA Public Safety</w:t>
    </w:r>
    <w:r w:rsidR="00306872" w:rsidRPr="00A646A6">
      <w:rPr>
        <w:rFonts w:cs="Arial"/>
        <w:sz w:val="18"/>
        <w:szCs w:val="12"/>
        <w:lang w:val="en-AU"/>
      </w:rPr>
      <w:t xml:space="preserve"> Release </w:t>
    </w:r>
    <w:r>
      <w:rPr>
        <w:rFonts w:cs="Arial"/>
        <w:sz w:val="18"/>
        <w:szCs w:val="12"/>
        <w:lang w:val="en-AU"/>
      </w:rPr>
      <w:t>6</w:t>
    </w:r>
    <w:r w:rsidR="00306872" w:rsidRPr="00A646A6">
      <w:rPr>
        <w:rFonts w:cs="Arial"/>
        <w:sz w:val="18"/>
        <w:szCs w:val="12"/>
        <w:lang w:val="en-AU"/>
      </w:rPr>
      <w:t>.0</w:t>
    </w:r>
    <w:r w:rsidR="00306872">
      <w:rPr>
        <w:rFonts w:cs="Arial"/>
        <w:sz w:val="18"/>
        <w:szCs w:val="12"/>
        <w:lang w:val="en-AU"/>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2E404" w14:textId="77777777" w:rsidR="0002398A" w:rsidRDefault="0002398A">
    <w:pPr>
      <w:pStyle w:val="Footer"/>
    </w:pPr>
    <w:r>
      <w:rPr>
        <w:noProof/>
      </w:rPr>
      <mc:AlternateContent>
        <mc:Choice Requires="wps">
          <w:drawing>
            <wp:anchor distT="0" distB="0" distL="0" distR="0" simplePos="0" relativeHeight="251658267" behindDoc="0" locked="0" layoutInCell="1" allowOverlap="1" wp14:anchorId="75B1CB9D" wp14:editId="40DD4125">
              <wp:simplePos x="635" y="635"/>
              <wp:positionH relativeFrom="page">
                <wp:align>center</wp:align>
              </wp:positionH>
              <wp:positionV relativeFrom="page">
                <wp:align>bottom</wp:align>
              </wp:positionV>
              <wp:extent cx="443865" cy="443865"/>
              <wp:effectExtent l="0" t="0" r="18415" b="0"/>
              <wp:wrapNone/>
              <wp:docPr id="55664503"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72D36C"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B1CB9D" id="_x0000_t202" coordsize="21600,21600" o:spt="202" path="m,l,21600r21600,l21600,xe">
              <v:stroke joinstyle="miter"/>
              <v:path gradientshapeok="t" o:connecttype="rect"/>
            </v:shapetype>
            <v:shape id="Text Box 25" o:spid="_x0000_s1049" type="#_x0000_t202" alt="OFFICIAL" style="position:absolute;margin-left:0;margin-top:0;width:34.95pt;height:34.95pt;z-index:251658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Ec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n8OEcDAIAAB0EAAAO&#10;AAAAAAAAAAAAAAAAAC4CAABkcnMvZTJvRG9jLnhtbFBLAQItABQABgAIAAAAIQA37dH42QAAAAMB&#10;AAAPAAAAAAAAAAAAAAAAAGYEAABkcnMvZG93bnJldi54bWxQSwUGAAAAAAQABADzAAAAbAUAAAAA&#10;" filled="f" stroked="f">
              <v:textbox style="mso-fit-shape-to-text:t" inset="0,0,0,15pt">
                <w:txbxContent>
                  <w:p w14:paraId="3172D36C"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56C81" w14:textId="77777777" w:rsidR="0002398A" w:rsidRDefault="0002398A">
    <w:pPr>
      <w:pStyle w:val="Footer"/>
    </w:pPr>
    <w:r>
      <w:rPr>
        <w:noProof/>
      </w:rPr>
      <mc:AlternateContent>
        <mc:Choice Requires="wps">
          <w:drawing>
            <wp:anchor distT="0" distB="0" distL="0" distR="0" simplePos="0" relativeHeight="251658271" behindDoc="0" locked="0" layoutInCell="1" allowOverlap="1" wp14:anchorId="732A5181" wp14:editId="3985A931">
              <wp:simplePos x="635" y="635"/>
              <wp:positionH relativeFrom="page">
                <wp:align>center</wp:align>
              </wp:positionH>
              <wp:positionV relativeFrom="page">
                <wp:align>bottom</wp:align>
              </wp:positionV>
              <wp:extent cx="443865" cy="443865"/>
              <wp:effectExtent l="0" t="0" r="18415" b="0"/>
              <wp:wrapNone/>
              <wp:docPr id="630334522"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3ABBDB"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2A5181" id="_x0000_t202" coordsize="21600,21600" o:spt="202" path="m,l,21600r21600,l21600,xe">
              <v:stroke joinstyle="miter"/>
              <v:path gradientshapeok="t" o:connecttype="rect"/>
            </v:shapetype>
            <v:shape id="Text Box 29" o:spid="_x0000_s1052" type="#_x0000_t202" alt="OFFICIAL" style="position:absolute;margin-left:0;margin-top:0;width:34.95pt;height:34.95pt;z-index:2516582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spnXDAIAAB0EAAAO&#10;AAAAAAAAAAAAAAAAAC4CAABkcnMvZTJvRG9jLnhtbFBLAQItABQABgAIAAAAIQA37dH42QAAAAMB&#10;AAAPAAAAAAAAAAAAAAAAAGYEAABkcnMvZG93bnJldi54bWxQSwUGAAAAAAQABADzAAAAbAUAAAAA&#10;" filled="f" stroked="f">
              <v:textbox style="mso-fit-shape-to-text:t" inset="0,0,0,15pt">
                <w:txbxContent>
                  <w:p w14:paraId="633ABBDB"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FDB37" w14:textId="77777777" w:rsidR="00306872" w:rsidRPr="00AA6509" w:rsidRDefault="0002398A" w:rsidP="00D14FB2">
    <w:pPr>
      <w:pStyle w:val="Footer"/>
      <w:tabs>
        <w:tab w:val="right" w:pos="9600"/>
      </w:tabs>
      <w:rPr>
        <w:rFonts w:cs="Arial"/>
        <w:sz w:val="18"/>
        <w:szCs w:val="12"/>
        <w:lang w:val="en-AU"/>
      </w:rPr>
    </w:pPr>
    <w:r>
      <w:rPr>
        <w:rFonts w:cs="Arial"/>
        <w:noProof/>
        <w:sz w:val="18"/>
        <w:szCs w:val="12"/>
        <w:lang w:val="en-AU"/>
      </w:rPr>
      <mc:AlternateContent>
        <mc:Choice Requires="wps">
          <w:drawing>
            <wp:anchor distT="0" distB="0" distL="0" distR="0" simplePos="0" relativeHeight="251658272" behindDoc="0" locked="0" layoutInCell="1" allowOverlap="1" wp14:anchorId="57B882DC" wp14:editId="5C810564">
              <wp:simplePos x="635" y="635"/>
              <wp:positionH relativeFrom="page">
                <wp:align>center</wp:align>
              </wp:positionH>
              <wp:positionV relativeFrom="page">
                <wp:align>bottom</wp:align>
              </wp:positionV>
              <wp:extent cx="443865" cy="443865"/>
              <wp:effectExtent l="0" t="0" r="18415" b="0"/>
              <wp:wrapNone/>
              <wp:docPr id="296747513"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461E6E"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B882DC" id="_x0000_t202" coordsize="21600,21600" o:spt="202" path="m,l,21600r21600,l21600,xe">
              <v:stroke joinstyle="miter"/>
              <v:path gradientshapeok="t" o:connecttype="rect"/>
            </v:shapetype>
            <v:shape id="Text Box 30" o:spid="_x0000_s1053" type="#_x0000_t202" alt="OFFICIAL" style="position:absolute;margin-left:0;margin-top:0;width:34.95pt;height:34.95pt;z-index:251658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TDSvqDAIAAB0EAAAO&#10;AAAAAAAAAAAAAAAAAC4CAABkcnMvZTJvRG9jLnhtbFBLAQItABQABgAIAAAAIQA37dH42QAAAAMB&#10;AAAPAAAAAAAAAAAAAAAAAGYEAABkcnMvZG93bnJldi54bWxQSwUGAAAAAAQABADzAAAAbAUAAAAA&#10;" filled="f" stroked="f">
              <v:textbox style="mso-fit-shape-to-text:t" inset="0,0,0,15pt">
                <w:txbxContent>
                  <w:p w14:paraId="10461E6E"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v:textbox>
              <w10:wrap anchorx="page" anchory="page"/>
            </v:shape>
          </w:pict>
        </mc:Fallback>
      </mc:AlternateContent>
    </w:r>
    <w:r w:rsidR="00306872" w:rsidRPr="00AA6509">
      <w:rPr>
        <w:rFonts w:cs="Arial"/>
        <w:sz w:val="18"/>
        <w:szCs w:val="12"/>
        <w:lang w:val="en-AU"/>
      </w:rPr>
      <w:t>Victorian Purchasing Guide</w:t>
    </w:r>
  </w:p>
  <w:p w14:paraId="7CD9C1DD" w14:textId="29E34A52" w:rsidR="00306872" w:rsidRPr="00D14FB2" w:rsidRDefault="00A64910" w:rsidP="00594C10">
    <w:pPr>
      <w:pStyle w:val="Footer"/>
      <w:tabs>
        <w:tab w:val="clear" w:pos="4513"/>
        <w:tab w:val="center" w:pos="5245"/>
        <w:tab w:val="right" w:pos="9600"/>
      </w:tabs>
      <w:rPr>
        <w:iCs/>
        <w:sz w:val="18"/>
        <w:szCs w:val="20"/>
      </w:rPr>
    </w:pPr>
    <w:r>
      <w:rPr>
        <w:rFonts w:cs="Arial"/>
        <w:sz w:val="18"/>
        <w:szCs w:val="12"/>
        <w:lang w:val="en-AU"/>
      </w:rPr>
      <w:t>PUA Public Safety</w:t>
    </w:r>
    <w:r w:rsidR="00306872">
      <w:rPr>
        <w:rFonts w:cs="Arial"/>
        <w:sz w:val="18"/>
        <w:szCs w:val="12"/>
        <w:lang w:val="en-AU"/>
      </w:rPr>
      <w:t xml:space="preserve"> </w:t>
    </w:r>
    <w:r w:rsidR="00306872" w:rsidRPr="00A646A6">
      <w:rPr>
        <w:rFonts w:cs="Arial"/>
        <w:sz w:val="18"/>
        <w:szCs w:val="12"/>
        <w:lang w:val="en-AU"/>
      </w:rPr>
      <w:t xml:space="preserve">Release </w:t>
    </w:r>
    <w:r>
      <w:rPr>
        <w:rFonts w:cs="Arial"/>
        <w:sz w:val="18"/>
        <w:szCs w:val="12"/>
        <w:lang w:val="en-AU"/>
      </w:rPr>
      <w:t>6</w:t>
    </w:r>
    <w:r w:rsidR="00306872" w:rsidRPr="00A646A6">
      <w:rPr>
        <w:rFonts w:cs="Arial"/>
        <w:sz w:val="18"/>
        <w:szCs w:val="12"/>
        <w:lang w:val="en-AU"/>
      </w:rPr>
      <w:t>.0</w:t>
    </w:r>
    <w:r w:rsidR="00306872">
      <w:rPr>
        <w:rFonts w:cs="Arial"/>
        <w:sz w:val="18"/>
        <w:szCs w:val="12"/>
        <w:lang w:val="en-AU"/>
      </w:rPr>
      <w:tab/>
    </w:r>
    <w:r w:rsidR="00306872" w:rsidRPr="00D14FB2">
      <w:rPr>
        <w:iCs/>
        <w:sz w:val="18"/>
        <w:szCs w:val="12"/>
      </w:rPr>
      <w:t xml:space="preserve">Page </w:t>
    </w:r>
    <w:r w:rsidR="00306872" w:rsidRPr="00D14FB2">
      <w:rPr>
        <w:iCs/>
        <w:sz w:val="18"/>
        <w:szCs w:val="12"/>
      </w:rPr>
      <w:fldChar w:fldCharType="begin"/>
    </w:r>
    <w:r w:rsidR="00306872" w:rsidRPr="00D14FB2">
      <w:rPr>
        <w:iCs/>
        <w:sz w:val="18"/>
        <w:szCs w:val="12"/>
      </w:rPr>
      <w:instrText xml:space="preserve"> PAGE </w:instrText>
    </w:r>
    <w:r w:rsidR="00306872" w:rsidRPr="00D14FB2">
      <w:rPr>
        <w:iCs/>
        <w:sz w:val="18"/>
        <w:szCs w:val="12"/>
      </w:rPr>
      <w:fldChar w:fldCharType="separate"/>
    </w:r>
    <w:r w:rsidR="00E11DD3">
      <w:rPr>
        <w:iCs/>
        <w:noProof/>
        <w:sz w:val="18"/>
        <w:szCs w:val="12"/>
      </w:rPr>
      <w:t>8</w:t>
    </w:r>
    <w:r w:rsidR="00306872" w:rsidRPr="00D14FB2">
      <w:rPr>
        <w:iCs/>
        <w:sz w:val="18"/>
        <w:szCs w:val="12"/>
      </w:rPr>
      <w:fldChar w:fldCharType="end"/>
    </w:r>
    <w:r w:rsidR="00306872" w:rsidRPr="00D14FB2">
      <w:rPr>
        <w:iCs/>
        <w:sz w:val="18"/>
        <w:szCs w:val="12"/>
      </w:rPr>
      <w:t xml:space="preserve"> of</w:t>
    </w:r>
    <w:r w:rsidR="00306872" w:rsidRPr="00D14FB2">
      <w:rPr>
        <w:iCs/>
        <w:sz w:val="18"/>
        <w:szCs w:val="12"/>
        <w:lang w:val="en-AU"/>
      </w:rPr>
      <w:t xml:space="preserve"> </w:t>
    </w:r>
    <w:r w:rsidR="002E0C0E">
      <w:rPr>
        <w:rFonts w:cs="Arial"/>
        <w:iCs/>
        <w:sz w:val="18"/>
        <w:szCs w:val="20"/>
        <w:lang w:val="fr-FR"/>
      </w:rPr>
      <w:t>17</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A1C3D" w14:textId="77777777" w:rsidR="0002398A" w:rsidRDefault="0002398A">
    <w:pPr>
      <w:pStyle w:val="Footer"/>
    </w:pPr>
    <w:r>
      <w:rPr>
        <w:noProof/>
      </w:rPr>
      <mc:AlternateContent>
        <mc:Choice Requires="wps">
          <w:drawing>
            <wp:anchor distT="0" distB="0" distL="0" distR="0" simplePos="0" relativeHeight="251658270" behindDoc="0" locked="0" layoutInCell="1" allowOverlap="1" wp14:anchorId="33452D2D" wp14:editId="7FE2DB87">
              <wp:simplePos x="635" y="635"/>
              <wp:positionH relativeFrom="page">
                <wp:align>center</wp:align>
              </wp:positionH>
              <wp:positionV relativeFrom="page">
                <wp:align>bottom</wp:align>
              </wp:positionV>
              <wp:extent cx="443865" cy="443865"/>
              <wp:effectExtent l="0" t="0" r="18415" b="0"/>
              <wp:wrapNone/>
              <wp:docPr id="1143728942"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8A1DAE"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452D2D" id="_x0000_t202" coordsize="21600,21600" o:spt="202" path="m,l,21600r21600,l21600,xe">
              <v:stroke joinstyle="miter"/>
              <v:path gradientshapeok="t" o:connecttype="rect"/>
            </v:shapetype>
            <v:shape id="Text Box 28" o:spid="_x0000_s1055" type="#_x0000_t202" alt="OFFICIAL" style="position:absolute;margin-left:0;margin-top:0;width:34.95pt;height:34.95pt;z-index:2516582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BRDA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upvYrqE84lYNh4d7yTYu1t8yHF+ZwwzgIqjY8&#10;4yEVdCWFEVHSgPvxN3uMR+LRS0mHiimpQUlTor4ZXEgU1wTcBKoE5nf5d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Uc2BRDAIAAB0EAAAO&#10;AAAAAAAAAAAAAAAAAC4CAABkcnMvZTJvRG9jLnhtbFBLAQItABQABgAIAAAAIQA37dH42QAAAAMB&#10;AAAPAAAAAAAAAAAAAAAAAGYEAABkcnMvZG93bnJldi54bWxQSwUGAAAAAAQABADzAAAAbAUAAAAA&#10;" filled="f" stroked="f">
              <v:textbox style="mso-fit-shape-to-text:t" inset="0,0,0,15pt">
                <w:txbxContent>
                  <w:p w14:paraId="448A1DAE"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C4739" w14:textId="77777777" w:rsidR="00306872" w:rsidRDefault="0002398A" w:rsidP="00A31926">
    <w:pPr>
      <w:pStyle w:val="Footer"/>
      <w:ind w:firstLine="360"/>
    </w:pPr>
    <w:r>
      <w:rPr>
        <w:noProof/>
      </w:rPr>
      <mc:AlternateContent>
        <mc:Choice Requires="wps">
          <w:drawing>
            <wp:anchor distT="0" distB="0" distL="0" distR="0" simplePos="0" relativeHeight="251658260" behindDoc="0" locked="0" layoutInCell="1" allowOverlap="1" wp14:anchorId="120D003B" wp14:editId="17CE8751">
              <wp:simplePos x="723900" y="9782175"/>
              <wp:positionH relativeFrom="page">
                <wp:align>center</wp:align>
              </wp:positionH>
              <wp:positionV relativeFrom="page">
                <wp:align>bottom</wp:align>
              </wp:positionV>
              <wp:extent cx="443865" cy="443865"/>
              <wp:effectExtent l="0" t="0" r="18415" b="0"/>
              <wp:wrapNone/>
              <wp:docPr id="145450776"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F63C5E"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0D003B" id="_x0000_t202" coordsize="21600,21600" o:spt="202" path="m,l,21600r21600,l21600,xe">
              <v:stroke joinstyle="miter"/>
              <v:path gradientshapeok="t" o:connecttype="rect"/>
            </v:shapetype>
            <v:shape id="Text Box 18" o:spid="_x0000_s1029" type="#_x0000_t202" alt="OFFICIAL" style="position:absolute;left:0;text-align:left;margin-left:0;margin-top:0;width:34.95pt;height:34.95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1F63C5E"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v:textbox>
              <w10:wrap anchorx="page" anchory="page"/>
            </v:shape>
          </w:pict>
        </mc:Fallback>
      </mc:AlternateContent>
    </w:r>
  </w:p>
  <w:p w14:paraId="1695571C" w14:textId="77777777" w:rsidR="00E25D2C" w:rsidRDefault="00E25D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FB6C5" w14:textId="77777777" w:rsidR="0002398A" w:rsidRDefault="0002398A">
    <w:pPr>
      <w:pStyle w:val="Footer"/>
    </w:pPr>
    <w:r>
      <w:rPr>
        <w:noProof/>
      </w:rPr>
      <mc:AlternateContent>
        <mc:Choice Requires="wps">
          <w:drawing>
            <wp:anchor distT="0" distB="0" distL="0" distR="0" simplePos="0" relativeHeight="251658258" behindDoc="0" locked="0" layoutInCell="1" allowOverlap="1" wp14:anchorId="7577F06A" wp14:editId="154F1436">
              <wp:simplePos x="635" y="635"/>
              <wp:positionH relativeFrom="page">
                <wp:align>center</wp:align>
              </wp:positionH>
              <wp:positionV relativeFrom="page">
                <wp:align>bottom</wp:align>
              </wp:positionV>
              <wp:extent cx="443865" cy="443865"/>
              <wp:effectExtent l="0" t="0" r="18415" b="0"/>
              <wp:wrapNone/>
              <wp:docPr id="985042824"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4D9F19"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77F06A" id="_x0000_t202" coordsize="21600,21600" o:spt="202" path="m,l,21600r21600,l21600,xe">
              <v:stroke joinstyle="miter"/>
              <v:path gradientshapeok="t" o:connecttype="rect"/>
            </v:shapetype>
            <v:shape id="Text Box 16" o:spid="_x0000_s1031" type="#_x0000_t202" alt="OFFICIAL" style="position:absolute;margin-left:0;margin-top:0;width:34.95pt;height:34.9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04D9F19"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868D3" w14:textId="77777777" w:rsidR="0002398A" w:rsidRDefault="0002398A">
    <w:pPr>
      <w:pStyle w:val="Footer"/>
    </w:pPr>
    <w:r>
      <w:rPr>
        <w:noProof/>
      </w:rPr>
      <mc:AlternateContent>
        <mc:Choice Requires="wps">
          <w:drawing>
            <wp:anchor distT="0" distB="0" distL="0" distR="0" simplePos="0" relativeHeight="251658262" behindDoc="0" locked="0" layoutInCell="1" allowOverlap="1" wp14:anchorId="45A000FF" wp14:editId="26530204">
              <wp:simplePos x="635" y="635"/>
              <wp:positionH relativeFrom="page">
                <wp:align>center</wp:align>
              </wp:positionH>
              <wp:positionV relativeFrom="page">
                <wp:align>bottom</wp:align>
              </wp:positionV>
              <wp:extent cx="443865" cy="443865"/>
              <wp:effectExtent l="0" t="0" r="18415" b="0"/>
              <wp:wrapNone/>
              <wp:docPr id="432894053"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965E0F"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A000FF" id="_x0000_t202" coordsize="21600,21600" o:spt="202" path="m,l,21600r21600,l21600,xe">
              <v:stroke joinstyle="miter"/>
              <v:path gradientshapeok="t" o:connecttype="rect"/>
            </v:shapetype>
            <v:shape id="Text Box 20" o:spid="_x0000_s1034" type="#_x0000_t202" alt="OFFICIAL" style="position:absolute;margin-left:0;margin-top:0;width:34.95pt;height:34.95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16965E0F"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80B3D" w14:textId="77777777" w:rsidR="00306872" w:rsidRPr="00D14FB2" w:rsidRDefault="0002398A" w:rsidP="00D14FB2">
    <w:pPr>
      <w:pStyle w:val="Footer"/>
    </w:pPr>
    <w:r>
      <w:rPr>
        <w:b/>
        <w:noProof/>
        <w:color w:val="000000" w:themeColor="text2"/>
        <w:sz w:val="48"/>
        <w:szCs w:val="48"/>
      </w:rPr>
      <mc:AlternateContent>
        <mc:Choice Requires="wps">
          <w:drawing>
            <wp:anchor distT="0" distB="0" distL="0" distR="0" simplePos="0" relativeHeight="251658263" behindDoc="0" locked="0" layoutInCell="1" allowOverlap="1" wp14:anchorId="598122F3" wp14:editId="4A26B9C4">
              <wp:simplePos x="723900" y="10010775"/>
              <wp:positionH relativeFrom="page">
                <wp:align>center</wp:align>
              </wp:positionH>
              <wp:positionV relativeFrom="page">
                <wp:align>bottom</wp:align>
              </wp:positionV>
              <wp:extent cx="443865" cy="443865"/>
              <wp:effectExtent l="0" t="0" r="18415" b="0"/>
              <wp:wrapNone/>
              <wp:docPr id="1566912159"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19C119"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8122F3" id="_x0000_t202" coordsize="21600,21600" o:spt="202" path="m,l,21600r21600,l21600,xe">
              <v:stroke joinstyle="miter"/>
              <v:path gradientshapeok="t" o:connecttype="rect"/>
            </v:shapetype>
            <v:shape id="Text Box 21" o:spid="_x0000_s1035" type="#_x0000_t202" alt="OFFICIAL" style="position:absolute;margin-left:0;margin-top:0;width:34.95pt;height:34.95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0A19C119"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v:textbox>
              <w10:wrap anchorx="page" anchory="page"/>
            </v:shape>
          </w:pict>
        </mc:Fallback>
      </mc:AlternateContent>
    </w:r>
    <w:r w:rsidR="003C3CE5">
      <w:rPr>
        <w:b/>
        <w:noProof/>
        <w:color w:val="000000" w:themeColor="text2"/>
        <w:sz w:val="48"/>
        <w:szCs w:val="48"/>
      </w:rPr>
      <w:drawing>
        <wp:anchor distT="0" distB="0" distL="114300" distR="114300" simplePos="0" relativeHeight="251658240" behindDoc="0" locked="0" layoutInCell="1" allowOverlap="1" wp14:anchorId="4AB166D9" wp14:editId="12C37A16">
          <wp:simplePos x="0" y="0"/>
          <wp:positionH relativeFrom="column">
            <wp:posOffset>5080635</wp:posOffset>
          </wp:positionH>
          <wp:positionV relativeFrom="paragraph">
            <wp:posOffset>-384175</wp:posOffset>
          </wp:positionV>
          <wp:extent cx="1543707" cy="714375"/>
          <wp:effectExtent l="0" t="0" r="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43707" cy="714375"/>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1ADE" w14:textId="77777777" w:rsidR="0002398A" w:rsidRDefault="0002398A">
    <w:pPr>
      <w:pStyle w:val="Footer"/>
    </w:pPr>
    <w:r>
      <w:rPr>
        <w:noProof/>
      </w:rPr>
      <mc:AlternateContent>
        <mc:Choice Requires="wps">
          <w:drawing>
            <wp:anchor distT="0" distB="0" distL="0" distR="0" simplePos="0" relativeHeight="251658261" behindDoc="0" locked="0" layoutInCell="1" allowOverlap="1" wp14:anchorId="5104CF41" wp14:editId="408FD22C">
              <wp:simplePos x="635" y="635"/>
              <wp:positionH relativeFrom="page">
                <wp:align>center</wp:align>
              </wp:positionH>
              <wp:positionV relativeFrom="page">
                <wp:align>bottom</wp:align>
              </wp:positionV>
              <wp:extent cx="443865" cy="443865"/>
              <wp:effectExtent l="0" t="0" r="18415" b="0"/>
              <wp:wrapNone/>
              <wp:docPr id="1799957090"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3B140"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04CF41" id="_x0000_t202" coordsize="21600,21600" o:spt="202" path="m,l,21600r21600,l21600,xe">
              <v:stroke joinstyle="miter"/>
              <v:path gradientshapeok="t" o:connecttype="rect"/>
            </v:shapetype>
            <v:shape id="Text Box 19" o:spid="_x0000_s1037" type="#_x0000_t202" alt="OFFICIAL" style="position:absolute;margin-left:0;margin-top:0;width:34.95pt;height:34.95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1CE3B140"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BD0C4" w14:textId="77777777" w:rsidR="0002398A" w:rsidRDefault="0002398A">
    <w:pPr>
      <w:pStyle w:val="Footer"/>
    </w:pPr>
    <w:r>
      <w:rPr>
        <w:noProof/>
      </w:rPr>
      <mc:AlternateContent>
        <mc:Choice Requires="wps">
          <w:drawing>
            <wp:anchor distT="0" distB="0" distL="0" distR="0" simplePos="0" relativeHeight="251658265" behindDoc="0" locked="0" layoutInCell="1" allowOverlap="1" wp14:anchorId="06842801" wp14:editId="16FF6CA2">
              <wp:simplePos x="635" y="635"/>
              <wp:positionH relativeFrom="page">
                <wp:align>center</wp:align>
              </wp:positionH>
              <wp:positionV relativeFrom="page">
                <wp:align>bottom</wp:align>
              </wp:positionV>
              <wp:extent cx="443865" cy="443865"/>
              <wp:effectExtent l="0" t="0" r="18415" b="0"/>
              <wp:wrapNone/>
              <wp:docPr id="313709192"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F3D5B3"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842801" id="_x0000_t202" coordsize="21600,21600" o:spt="202" path="m,l,21600r21600,l21600,xe">
              <v:stroke joinstyle="miter"/>
              <v:path gradientshapeok="t" o:connecttype="rect"/>
            </v:shapetype>
            <v:shape id="Text Box 23" o:spid="_x0000_s1040" type="#_x0000_t202" alt="OFFICIAL" style="position:absolute;margin-left:0;margin-top:0;width:34.95pt;height:34.95pt;z-index:251658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14F3D5B3"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B2FFF" w14:textId="77777777" w:rsidR="00306872" w:rsidRDefault="0002398A" w:rsidP="00306872">
    <w:pPr>
      <w:pStyle w:val="Footer"/>
      <w:framePr w:wrap="none" w:vAnchor="text" w:hAnchor="margin" w:y="1"/>
      <w:rPr>
        <w:rStyle w:val="PageNumber"/>
      </w:rPr>
    </w:pPr>
    <w:r>
      <w:rPr>
        <w:noProof/>
      </w:rPr>
      <mc:AlternateContent>
        <mc:Choice Requires="wps">
          <w:drawing>
            <wp:anchor distT="0" distB="0" distL="0" distR="0" simplePos="0" relativeHeight="251658266" behindDoc="0" locked="0" layoutInCell="1" allowOverlap="1" wp14:anchorId="5FF73427" wp14:editId="2998A9F1">
              <wp:simplePos x="720725" y="10015220"/>
              <wp:positionH relativeFrom="page">
                <wp:align>center</wp:align>
              </wp:positionH>
              <wp:positionV relativeFrom="page">
                <wp:align>bottom</wp:align>
              </wp:positionV>
              <wp:extent cx="443865" cy="443865"/>
              <wp:effectExtent l="0" t="0" r="18415" b="0"/>
              <wp:wrapNone/>
              <wp:docPr id="1932999454"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6336E5"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F73427" id="_x0000_t202" coordsize="21600,21600" o:spt="202" path="m,l,21600r21600,l21600,xe">
              <v:stroke joinstyle="miter"/>
              <v:path gradientshapeok="t" o:connecttype="rect"/>
            </v:shapetype>
            <v:shape id="Text Box 24" o:spid="_x0000_s1041" type="#_x0000_t202" alt="OFFICIAL" style="position:absolute;margin-left:0;margin-top:0;width:34.95pt;height:34.95pt;z-index:251658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3B6336E5"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v:textbox>
              <w10:wrap anchorx="page" anchory="page"/>
            </v:shape>
          </w:pict>
        </mc:Fallback>
      </mc:AlternateContent>
    </w:r>
  </w:p>
  <w:p w14:paraId="742D0ECB" w14:textId="77777777" w:rsidR="00306872" w:rsidRDefault="00306872" w:rsidP="00A31926">
    <w:pPr>
      <w:pStyle w:val="Footer"/>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BDD1B" w14:textId="77777777" w:rsidR="0002398A" w:rsidRDefault="0002398A">
    <w:pPr>
      <w:pStyle w:val="Footer"/>
    </w:pPr>
    <w:r>
      <w:rPr>
        <w:noProof/>
      </w:rPr>
      <mc:AlternateContent>
        <mc:Choice Requires="wps">
          <w:drawing>
            <wp:anchor distT="0" distB="0" distL="0" distR="0" simplePos="0" relativeHeight="251658264" behindDoc="0" locked="0" layoutInCell="1" allowOverlap="1" wp14:anchorId="044B0F94" wp14:editId="4EA15C7C">
              <wp:simplePos x="635" y="635"/>
              <wp:positionH relativeFrom="page">
                <wp:align>center</wp:align>
              </wp:positionH>
              <wp:positionV relativeFrom="page">
                <wp:align>bottom</wp:align>
              </wp:positionV>
              <wp:extent cx="443865" cy="443865"/>
              <wp:effectExtent l="0" t="0" r="18415" b="0"/>
              <wp:wrapNone/>
              <wp:docPr id="1028645287"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91DA28"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4B0F94" id="_x0000_t202" coordsize="21600,21600" o:spt="202" path="m,l,21600r21600,l21600,xe">
              <v:stroke joinstyle="miter"/>
              <v:path gradientshapeok="t" o:connecttype="rect"/>
            </v:shapetype>
            <v:shape id="Text Box 22" o:spid="_x0000_s1043" type="#_x0000_t202" alt="OFFICIAL" style="position:absolute;margin-left:0;margin-top:0;width:34.95pt;height:34.95pt;z-index:251658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4891DA28"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6C779" w14:textId="77777777" w:rsidR="00FF2133" w:rsidRDefault="00FF2133" w:rsidP="003967DD">
      <w:pPr>
        <w:spacing w:after="0"/>
      </w:pPr>
      <w:r>
        <w:separator/>
      </w:r>
    </w:p>
  </w:footnote>
  <w:footnote w:type="continuationSeparator" w:id="0">
    <w:p w14:paraId="46501C63" w14:textId="77777777" w:rsidR="00FF2133" w:rsidRDefault="00FF2133"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797B7" w14:textId="77777777" w:rsidR="0002398A" w:rsidRDefault="0002398A">
    <w:pPr>
      <w:pStyle w:val="Header"/>
    </w:pPr>
    <w:r>
      <w:rPr>
        <w:noProof/>
      </w:rPr>
      <mc:AlternateContent>
        <mc:Choice Requires="wps">
          <w:drawing>
            <wp:anchor distT="0" distB="0" distL="0" distR="0" simplePos="0" relativeHeight="251658244" behindDoc="0" locked="0" layoutInCell="1" allowOverlap="1" wp14:anchorId="6EC6C6C7" wp14:editId="5AC4ABAA">
              <wp:simplePos x="635" y="635"/>
              <wp:positionH relativeFrom="page">
                <wp:align>center</wp:align>
              </wp:positionH>
              <wp:positionV relativeFrom="page">
                <wp:align>top</wp:align>
              </wp:positionV>
              <wp:extent cx="443865" cy="443865"/>
              <wp:effectExtent l="0" t="0" r="18415" b="15240"/>
              <wp:wrapNone/>
              <wp:docPr id="4244668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0CD57C"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C6C6C7"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D0CD57C"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F738C" w14:textId="77777777" w:rsidR="0002398A" w:rsidRDefault="0002398A">
    <w:pPr>
      <w:pStyle w:val="Header"/>
    </w:pPr>
    <w:r>
      <w:rPr>
        <w:noProof/>
      </w:rPr>
      <mc:AlternateContent>
        <mc:Choice Requires="wps">
          <w:drawing>
            <wp:anchor distT="0" distB="0" distL="0" distR="0" simplePos="0" relativeHeight="251658253" behindDoc="0" locked="0" layoutInCell="1" allowOverlap="1" wp14:anchorId="1F65D1F9" wp14:editId="2034F787">
              <wp:simplePos x="635" y="635"/>
              <wp:positionH relativeFrom="page">
                <wp:align>center</wp:align>
              </wp:positionH>
              <wp:positionV relativeFrom="page">
                <wp:align>top</wp:align>
              </wp:positionV>
              <wp:extent cx="443865" cy="443865"/>
              <wp:effectExtent l="0" t="0" r="18415" b="15240"/>
              <wp:wrapNone/>
              <wp:docPr id="1112439210"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DE2027"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65D1F9" id="_x0000_t202" coordsize="21600,21600" o:spt="202" path="m,l,21600r21600,l21600,xe">
              <v:stroke joinstyle="miter"/>
              <v:path gradientshapeok="t" o:connecttype="rect"/>
            </v:shapetype>
            <v:shape id="Text Box 11" o:spid="_x0000_s1044" type="#_x0000_t202" alt="OFFICIAL" style="position:absolute;margin-left:0;margin-top:0;width:34.95pt;height:34.9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textbox style="mso-fit-shape-to-text:t" inset="0,15pt,0,0">
                <w:txbxContent>
                  <w:p w14:paraId="0CDE2027"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5710F" w14:textId="77777777" w:rsidR="0002398A" w:rsidRDefault="0002398A">
    <w:pPr>
      <w:pStyle w:val="Header"/>
    </w:pPr>
    <w:r>
      <w:rPr>
        <w:noProof/>
      </w:rPr>
      <mc:AlternateContent>
        <mc:Choice Requires="wps">
          <w:drawing>
            <wp:anchor distT="0" distB="0" distL="0" distR="0" simplePos="0" relativeHeight="251658254" behindDoc="0" locked="0" layoutInCell="1" allowOverlap="1" wp14:anchorId="2B08C71E" wp14:editId="0ACB91E8">
              <wp:simplePos x="635" y="635"/>
              <wp:positionH relativeFrom="page">
                <wp:align>center</wp:align>
              </wp:positionH>
              <wp:positionV relativeFrom="page">
                <wp:align>top</wp:align>
              </wp:positionV>
              <wp:extent cx="443865" cy="443865"/>
              <wp:effectExtent l="0" t="0" r="18415" b="15240"/>
              <wp:wrapNone/>
              <wp:docPr id="1349363829"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A2809A"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08C71E" id="_x0000_t202" coordsize="21600,21600" o:spt="202" path="m,l,21600r21600,l21600,xe">
              <v:stroke joinstyle="miter"/>
              <v:path gradientshapeok="t" o:connecttype="rect"/>
            </v:shapetype>
            <v:shape id="Text Box 12" o:spid="_x0000_s1045" type="#_x0000_t202" alt="OFFICIAL" style="position:absolute;margin-left:0;margin-top:0;width:34.95pt;height:34.9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w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m+n9ndQnWgqD8PCg5PrhmpvRMBn4WnDNAipFp/o&#10;0Aa6ksNocVaD//E3f8wn4inKWUeKKbklSXNmvllaSBRXMua3+VVONz+5d5NhD+09kA7n9CScTGbM&#10;QzOZ2kP7SnpexUIUElZSuZLjZN7jIF16D1KtVimJdOQEbuzWyQgd+YpkvvSvwruRcaRVPcIkJ1G8&#10;I37IjX8Gtzog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EVysAsCAAAdBAAADgAA&#10;AAAAAAAAAAAAAAAuAgAAZHJzL2Uyb0RvYy54bWxQSwECLQAUAAYACAAAACEA1B4NR9gAAAADAQAA&#10;DwAAAAAAAAAAAAAAAABlBAAAZHJzL2Rvd25yZXYueG1sUEsFBgAAAAAEAAQA8wAAAGoFAAAAAA==&#10;" filled="f" stroked="f">
              <v:textbox style="mso-fit-shape-to-text:t" inset="0,15pt,0,0">
                <w:txbxContent>
                  <w:p w14:paraId="27A2809A"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7CB43" w14:textId="77777777" w:rsidR="0002398A" w:rsidRDefault="0002398A">
    <w:pPr>
      <w:pStyle w:val="Header"/>
    </w:pPr>
    <w:r>
      <w:rPr>
        <w:noProof/>
      </w:rPr>
      <mc:AlternateContent>
        <mc:Choice Requires="wps">
          <w:drawing>
            <wp:anchor distT="0" distB="0" distL="0" distR="0" simplePos="0" relativeHeight="251658252" behindDoc="0" locked="0" layoutInCell="1" allowOverlap="1" wp14:anchorId="608AE2FC" wp14:editId="4B32C4B9">
              <wp:simplePos x="635" y="635"/>
              <wp:positionH relativeFrom="page">
                <wp:align>center</wp:align>
              </wp:positionH>
              <wp:positionV relativeFrom="page">
                <wp:align>top</wp:align>
              </wp:positionV>
              <wp:extent cx="443865" cy="443865"/>
              <wp:effectExtent l="0" t="0" r="18415" b="15240"/>
              <wp:wrapNone/>
              <wp:docPr id="952564295"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6D803"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8AE2FC" id="_x0000_t202" coordsize="21600,21600" o:spt="202" path="m,l,21600r21600,l21600,xe">
              <v:stroke joinstyle="miter"/>
              <v:path gradientshapeok="t" o:connecttype="rect"/>
            </v:shapetype>
            <v:shape id="Text Box 10" o:spid="_x0000_s1048" type="#_x0000_t202" alt="OFFICIAL" style="position:absolute;margin-left:0;margin-top:0;width:34.95pt;height:34.9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textbox style="mso-fit-shape-to-text:t" inset="0,15pt,0,0">
                <w:txbxContent>
                  <w:p w14:paraId="5556D803"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C8804" w14:textId="77777777" w:rsidR="0002398A" w:rsidRDefault="0002398A">
    <w:pPr>
      <w:pStyle w:val="Header"/>
    </w:pPr>
    <w:r>
      <w:rPr>
        <w:noProof/>
      </w:rPr>
      <mc:AlternateContent>
        <mc:Choice Requires="wps">
          <w:drawing>
            <wp:anchor distT="0" distB="0" distL="0" distR="0" simplePos="0" relativeHeight="251658256" behindDoc="0" locked="0" layoutInCell="1" allowOverlap="1" wp14:anchorId="0318ECB5" wp14:editId="6E3D7B12">
              <wp:simplePos x="635" y="635"/>
              <wp:positionH relativeFrom="page">
                <wp:align>center</wp:align>
              </wp:positionH>
              <wp:positionV relativeFrom="page">
                <wp:align>top</wp:align>
              </wp:positionV>
              <wp:extent cx="443865" cy="443865"/>
              <wp:effectExtent l="0" t="0" r="18415" b="15240"/>
              <wp:wrapNone/>
              <wp:docPr id="269843306"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AF9143"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18ECB5" id="_x0000_t202" coordsize="21600,21600" o:spt="202" path="m,l,21600r21600,l21600,xe">
              <v:stroke joinstyle="miter"/>
              <v:path gradientshapeok="t" o:connecttype="rect"/>
            </v:shapetype>
            <v:shape id="Text Box 14" o:spid="_x0000_s1050" type="#_x0000_t202" alt="OFFICIAL" style="position:absolute;margin-left:0;margin-top:0;width:34.95pt;height:34.95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0YCwIAAB0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Zj+zuoTjiVg37h3vJ1g7U3zIdn5nDDOAiqNjzh&#10;IRW0JYXBoqQG9/Nv/piPxGOUkhYVU1KDkqZE/TC4kCiuZExv86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gutGAsCAAAdBAAADgAA&#10;AAAAAAAAAAAAAAAuAgAAZHJzL2Uyb0RvYy54bWxQSwECLQAUAAYACAAAACEA1B4NR9gAAAADAQAA&#10;DwAAAAAAAAAAAAAAAABlBAAAZHJzL2Rvd25yZXYueG1sUEsFBgAAAAAEAAQA8wAAAGoFAAAAAA==&#10;" filled="f" stroked="f">
              <v:textbox style="mso-fit-shape-to-text:t" inset="0,15pt,0,0">
                <w:txbxContent>
                  <w:p w14:paraId="4AAF9143"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E11F7" w14:textId="77777777" w:rsidR="0002398A" w:rsidRDefault="0002398A">
    <w:pPr>
      <w:pStyle w:val="Header"/>
    </w:pPr>
    <w:r>
      <w:rPr>
        <w:noProof/>
      </w:rPr>
      <mc:AlternateContent>
        <mc:Choice Requires="wps">
          <w:drawing>
            <wp:anchor distT="0" distB="0" distL="0" distR="0" simplePos="0" relativeHeight="251658257" behindDoc="0" locked="0" layoutInCell="1" allowOverlap="1" wp14:anchorId="47A75EE5" wp14:editId="7AF0639C">
              <wp:simplePos x="635" y="635"/>
              <wp:positionH relativeFrom="page">
                <wp:align>center</wp:align>
              </wp:positionH>
              <wp:positionV relativeFrom="page">
                <wp:align>top</wp:align>
              </wp:positionV>
              <wp:extent cx="443865" cy="443865"/>
              <wp:effectExtent l="0" t="0" r="18415" b="15240"/>
              <wp:wrapNone/>
              <wp:docPr id="92882819"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981292"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A75EE5" id="_x0000_t202" coordsize="21600,21600" o:spt="202" path="m,l,21600r21600,l21600,xe">
              <v:stroke joinstyle="miter"/>
              <v:path gradientshapeok="t" o:connecttype="rect"/>
            </v:shapetype>
            <v:shape id="Text Box 15" o:spid="_x0000_s1051" type="#_x0000_t202" alt="OFFICIAL" style="position:absolute;margin-left:0;margin-top:0;width:34.95pt;height:34.95pt;z-index:2516582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8lCwIAAB0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H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7QfJQsCAAAdBAAADgAA&#10;AAAAAAAAAAAAAAAuAgAAZHJzL2Uyb0RvYy54bWxQSwECLQAUAAYACAAAACEA1B4NR9gAAAADAQAA&#10;DwAAAAAAAAAAAAAAAABlBAAAZHJzL2Rvd25yZXYueG1sUEsFBgAAAAAEAAQA8wAAAGoFAAAAAA==&#10;" filled="f" stroked="f">
              <v:textbox style="mso-fit-shape-to-text:t" inset="0,15pt,0,0">
                <w:txbxContent>
                  <w:p w14:paraId="4A981292"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AE45D" w14:textId="77777777" w:rsidR="0002398A" w:rsidRDefault="0002398A">
    <w:pPr>
      <w:pStyle w:val="Header"/>
    </w:pPr>
    <w:r>
      <w:rPr>
        <w:noProof/>
      </w:rPr>
      <mc:AlternateContent>
        <mc:Choice Requires="wps">
          <w:drawing>
            <wp:anchor distT="0" distB="0" distL="0" distR="0" simplePos="0" relativeHeight="251658255" behindDoc="0" locked="0" layoutInCell="1" allowOverlap="1" wp14:anchorId="5CB8B481" wp14:editId="34F19746">
              <wp:simplePos x="635" y="635"/>
              <wp:positionH relativeFrom="page">
                <wp:align>center</wp:align>
              </wp:positionH>
              <wp:positionV relativeFrom="page">
                <wp:align>top</wp:align>
              </wp:positionV>
              <wp:extent cx="443865" cy="443865"/>
              <wp:effectExtent l="0" t="0" r="18415" b="15240"/>
              <wp:wrapNone/>
              <wp:docPr id="1239108461"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F3182F"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B8B481" id="_x0000_t202" coordsize="21600,21600" o:spt="202" path="m,l,21600r21600,l21600,xe">
              <v:stroke joinstyle="miter"/>
              <v:path gradientshapeok="t" o:connecttype="rect"/>
            </v:shapetype>
            <v:shape id="Text Box 13" o:spid="_x0000_s1054" type="#_x0000_t202" alt="OFFICIAL" style="position:absolute;margin-left:0;margin-top:0;width:34.95pt;height:34.95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PYCwIAAB0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5wuD2AsCAAAdBAAADgAA&#10;AAAAAAAAAAAAAAAuAgAAZHJzL2Uyb0RvYy54bWxQSwECLQAUAAYACAAAACEA1B4NR9gAAAADAQAA&#10;DwAAAAAAAAAAAAAAAABlBAAAZHJzL2Rvd25yZXYueG1sUEsFBgAAAAAEAAQA8wAAAGoFAAAAAA==&#10;" filled="f" stroked="f">
              <v:textbox style="mso-fit-shape-to-text:t" inset="0,15pt,0,0">
                <w:txbxContent>
                  <w:p w14:paraId="39F3182F"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1233" w14:textId="77777777" w:rsidR="00306872" w:rsidRDefault="0002398A" w:rsidP="00A63D55">
    <w:pPr>
      <w:pStyle w:val="Header"/>
      <w:tabs>
        <w:tab w:val="clear" w:pos="4513"/>
        <w:tab w:val="clear" w:pos="9026"/>
        <w:tab w:val="left" w:pos="1425"/>
      </w:tabs>
    </w:pPr>
    <w:r>
      <w:rPr>
        <w:noProof/>
      </w:rPr>
      <mc:AlternateContent>
        <mc:Choice Requires="wps">
          <w:drawing>
            <wp:anchor distT="0" distB="0" distL="0" distR="0" simplePos="0" relativeHeight="251658245" behindDoc="0" locked="0" layoutInCell="1" allowOverlap="1" wp14:anchorId="45FA7DD6" wp14:editId="35BA55DB">
              <wp:simplePos x="723900" y="447675"/>
              <wp:positionH relativeFrom="page">
                <wp:align>center</wp:align>
              </wp:positionH>
              <wp:positionV relativeFrom="page">
                <wp:align>top</wp:align>
              </wp:positionV>
              <wp:extent cx="443865" cy="443865"/>
              <wp:effectExtent l="0" t="0" r="18415" b="15240"/>
              <wp:wrapNone/>
              <wp:docPr id="33805757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75C6CE"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FA7DD6"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375C6CE"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v:textbox>
              <w10:wrap anchorx="page" anchory="page"/>
            </v:shape>
          </w:pict>
        </mc:Fallback>
      </mc:AlternateContent>
    </w:r>
    <w:r w:rsidR="007E2EE5">
      <w:rPr>
        <w:noProof/>
      </w:rPr>
      <w:drawing>
        <wp:anchor distT="0" distB="0" distL="114300" distR="114300" simplePos="0" relativeHeight="251658241" behindDoc="1" locked="1" layoutInCell="1" allowOverlap="1" wp14:anchorId="487C879A" wp14:editId="6C6AFF00">
          <wp:simplePos x="0" y="0"/>
          <wp:positionH relativeFrom="page">
            <wp:posOffset>-13335</wp:posOffset>
          </wp:positionH>
          <wp:positionV relativeFrom="page">
            <wp:posOffset>-7620</wp:posOffset>
          </wp:positionV>
          <wp:extent cx="7553325" cy="10683875"/>
          <wp:effectExtent l="0" t="0" r="0" b="3175"/>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margin">
            <wp14:pctWidth>0</wp14:pctWidth>
          </wp14:sizeRelH>
          <wp14:sizeRelV relativeFrom="margin">
            <wp14:pctHeight>0</wp14:pctHeight>
          </wp14:sizeRelV>
        </wp:anchor>
      </w:drawing>
    </w:r>
  </w:p>
  <w:p w14:paraId="559DF004" w14:textId="77777777" w:rsidR="00E25D2C" w:rsidRDefault="00E25D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283EF" w14:textId="77777777" w:rsidR="0002398A" w:rsidRDefault="0002398A">
    <w:pPr>
      <w:pStyle w:val="Header"/>
    </w:pPr>
    <w:r>
      <w:rPr>
        <w:noProof/>
      </w:rPr>
      <mc:AlternateContent>
        <mc:Choice Requires="wps">
          <w:drawing>
            <wp:anchor distT="0" distB="0" distL="0" distR="0" simplePos="0" relativeHeight="251658243" behindDoc="0" locked="0" layoutInCell="1" allowOverlap="1" wp14:anchorId="6929E486" wp14:editId="0730C811">
              <wp:simplePos x="635" y="635"/>
              <wp:positionH relativeFrom="page">
                <wp:align>center</wp:align>
              </wp:positionH>
              <wp:positionV relativeFrom="page">
                <wp:align>top</wp:align>
              </wp:positionV>
              <wp:extent cx="443865" cy="443865"/>
              <wp:effectExtent l="0" t="0" r="18415" b="15240"/>
              <wp:wrapNone/>
              <wp:docPr id="93413218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C14803"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29E486"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6C14803"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DA1C9" w14:textId="77777777" w:rsidR="0002398A" w:rsidRDefault="0002398A">
    <w:pPr>
      <w:pStyle w:val="Header"/>
    </w:pPr>
    <w:r>
      <w:rPr>
        <w:noProof/>
      </w:rPr>
      <mc:AlternateContent>
        <mc:Choice Requires="wps">
          <w:drawing>
            <wp:anchor distT="0" distB="0" distL="0" distR="0" simplePos="0" relativeHeight="251658247" behindDoc="0" locked="0" layoutInCell="1" allowOverlap="1" wp14:anchorId="15C71F48" wp14:editId="1307C176">
              <wp:simplePos x="635" y="635"/>
              <wp:positionH relativeFrom="page">
                <wp:align>center</wp:align>
              </wp:positionH>
              <wp:positionV relativeFrom="page">
                <wp:align>top</wp:align>
              </wp:positionV>
              <wp:extent cx="443865" cy="443865"/>
              <wp:effectExtent l="0" t="0" r="18415" b="15240"/>
              <wp:wrapNone/>
              <wp:docPr id="132563450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D9F5DF"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C71F48" id="_x0000_t202" coordsize="21600,21600" o:spt="202" path="m,l,21600r21600,l21600,xe">
              <v:stroke joinstyle="miter"/>
              <v:path gradientshapeok="t" o:connecttype="rect"/>
            </v:shapetype>
            <v:shape id="Text Box 5" o:spid="_x0000_s1032" type="#_x0000_t202" alt="OFFICIAL" style="position:absolute;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53D9F5DF"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DF377" w14:textId="77777777" w:rsidR="00306872" w:rsidRDefault="0002398A" w:rsidP="00A63D55">
    <w:pPr>
      <w:pStyle w:val="Header"/>
      <w:tabs>
        <w:tab w:val="clear" w:pos="4513"/>
        <w:tab w:val="clear" w:pos="9026"/>
        <w:tab w:val="left" w:pos="1425"/>
      </w:tabs>
    </w:pPr>
    <w:r>
      <w:rPr>
        <w:noProof/>
      </w:rPr>
      <mc:AlternateContent>
        <mc:Choice Requires="wps">
          <w:drawing>
            <wp:anchor distT="0" distB="0" distL="0" distR="0" simplePos="0" relativeHeight="251658248" behindDoc="0" locked="0" layoutInCell="1" allowOverlap="1" wp14:anchorId="2B95771A" wp14:editId="2006F2DE">
              <wp:simplePos x="723900" y="447675"/>
              <wp:positionH relativeFrom="page">
                <wp:align>center</wp:align>
              </wp:positionH>
              <wp:positionV relativeFrom="page">
                <wp:align>top</wp:align>
              </wp:positionV>
              <wp:extent cx="443865" cy="443865"/>
              <wp:effectExtent l="0" t="0" r="18415" b="15240"/>
              <wp:wrapNone/>
              <wp:docPr id="122731228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811497"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95771A" id="_x0000_t202" coordsize="21600,21600" o:spt="202" path="m,l,21600r21600,l21600,xe">
              <v:stroke joinstyle="miter"/>
              <v:path gradientshapeok="t" o:connecttype="rect"/>
            </v:shapetype>
            <v:shape id="Text Box 6" o:spid="_x0000_s1033" type="#_x0000_t202" alt="OFFICIAL" style="position:absolute;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63811497"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348C1" w14:textId="77777777" w:rsidR="0002398A" w:rsidRDefault="0002398A">
    <w:pPr>
      <w:pStyle w:val="Header"/>
    </w:pPr>
    <w:r>
      <w:rPr>
        <w:noProof/>
      </w:rPr>
      <mc:AlternateContent>
        <mc:Choice Requires="wps">
          <w:drawing>
            <wp:anchor distT="0" distB="0" distL="0" distR="0" simplePos="0" relativeHeight="251658246" behindDoc="0" locked="0" layoutInCell="1" allowOverlap="1" wp14:anchorId="702F5D01" wp14:editId="640FE659">
              <wp:simplePos x="635" y="635"/>
              <wp:positionH relativeFrom="page">
                <wp:align>center</wp:align>
              </wp:positionH>
              <wp:positionV relativeFrom="page">
                <wp:align>top</wp:align>
              </wp:positionV>
              <wp:extent cx="443865" cy="443865"/>
              <wp:effectExtent l="0" t="0" r="18415" b="15240"/>
              <wp:wrapNone/>
              <wp:docPr id="9187929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639419"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2F5D01" id="_x0000_t202" coordsize="21600,21600" o:spt="202" path="m,l,21600r21600,l21600,xe">
              <v:stroke joinstyle="miter"/>
              <v:path gradientshapeok="t" o:connecttype="rect"/>
            </v:shapetype>
            <v:shape id="Text Box 4" o:spid="_x0000_s1036"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54639419"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A0FF8" w14:textId="77777777" w:rsidR="0002398A" w:rsidRDefault="0002398A">
    <w:pPr>
      <w:pStyle w:val="Header"/>
    </w:pPr>
    <w:r>
      <w:rPr>
        <w:noProof/>
      </w:rPr>
      <mc:AlternateContent>
        <mc:Choice Requires="wps">
          <w:drawing>
            <wp:anchor distT="0" distB="0" distL="0" distR="0" simplePos="0" relativeHeight="251658250" behindDoc="0" locked="0" layoutInCell="1" allowOverlap="1" wp14:anchorId="687EA87D" wp14:editId="5E12C0B0">
              <wp:simplePos x="635" y="635"/>
              <wp:positionH relativeFrom="page">
                <wp:align>center</wp:align>
              </wp:positionH>
              <wp:positionV relativeFrom="page">
                <wp:align>top</wp:align>
              </wp:positionV>
              <wp:extent cx="443865" cy="443865"/>
              <wp:effectExtent l="0" t="0" r="18415" b="15240"/>
              <wp:wrapNone/>
              <wp:docPr id="20268633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828E50"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7EA87D" id="_x0000_t202" coordsize="21600,21600" o:spt="202" path="m,l,21600r21600,l21600,xe">
              <v:stroke joinstyle="miter"/>
              <v:path gradientshapeok="t" o:connecttype="rect"/>
            </v:shapetype>
            <v:shape id="Text Box 8" o:spid="_x0000_s1038" type="#_x0000_t202" alt="OFFICIAL" style="position:absolute;margin-left:0;margin-top:0;width:34.95pt;height:34.9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18828E50"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0149D" w14:textId="77777777" w:rsidR="00306872" w:rsidRDefault="0002398A" w:rsidP="00A63D55">
    <w:pPr>
      <w:pStyle w:val="Header"/>
      <w:tabs>
        <w:tab w:val="clear" w:pos="4513"/>
        <w:tab w:val="clear" w:pos="9026"/>
        <w:tab w:val="left" w:pos="1425"/>
      </w:tabs>
    </w:pPr>
    <w:r>
      <w:rPr>
        <w:noProof/>
      </w:rPr>
      <mc:AlternateContent>
        <mc:Choice Requires="wps">
          <w:drawing>
            <wp:anchor distT="0" distB="0" distL="0" distR="0" simplePos="0" relativeHeight="251658251" behindDoc="0" locked="0" layoutInCell="1" allowOverlap="1" wp14:anchorId="107714C1" wp14:editId="4363EA68">
              <wp:simplePos x="720725" y="450850"/>
              <wp:positionH relativeFrom="page">
                <wp:align>center</wp:align>
              </wp:positionH>
              <wp:positionV relativeFrom="page">
                <wp:align>top</wp:align>
              </wp:positionV>
              <wp:extent cx="443865" cy="443865"/>
              <wp:effectExtent l="0" t="0" r="18415" b="15240"/>
              <wp:wrapNone/>
              <wp:docPr id="122156224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A17EFD"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7714C1" id="_x0000_t202" coordsize="21600,21600" o:spt="202" path="m,l,21600r21600,l21600,xe">
              <v:stroke joinstyle="miter"/>
              <v:path gradientshapeok="t" o:connecttype="rect"/>
            </v:shapetype>
            <v:shape id="Text Box 9" o:spid="_x0000_s1039" type="#_x0000_t202" alt="OFFICIAL" style="position:absolute;margin-left:0;margin-top:0;width:34.95pt;height:34.9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34A17EFD"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v:textbox>
              <w10:wrap anchorx="page" anchory="page"/>
            </v:shape>
          </w:pict>
        </mc:Fallback>
      </mc:AlternateContent>
    </w:r>
    <w:r w:rsidR="00A35D40">
      <w:rPr>
        <w:noProof/>
      </w:rPr>
      <w:drawing>
        <wp:anchor distT="0" distB="0" distL="114300" distR="114300" simplePos="0" relativeHeight="251658242" behindDoc="1" locked="1" layoutInCell="1" allowOverlap="1" wp14:anchorId="6B247DC2" wp14:editId="71F95D7B">
          <wp:simplePos x="0" y="0"/>
          <wp:positionH relativeFrom="page">
            <wp:posOffset>-3810</wp:posOffset>
          </wp:positionH>
          <wp:positionV relativeFrom="page">
            <wp:posOffset>11430</wp:posOffset>
          </wp:positionV>
          <wp:extent cx="7559675" cy="10684510"/>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24FFD" w14:textId="77777777" w:rsidR="0002398A" w:rsidRDefault="0002398A">
    <w:pPr>
      <w:pStyle w:val="Header"/>
    </w:pPr>
    <w:r>
      <w:rPr>
        <w:noProof/>
      </w:rPr>
      <mc:AlternateContent>
        <mc:Choice Requires="wps">
          <w:drawing>
            <wp:anchor distT="0" distB="0" distL="0" distR="0" simplePos="0" relativeHeight="251658249" behindDoc="0" locked="0" layoutInCell="1" allowOverlap="1" wp14:anchorId="60BC39FF" wp14:editId="3009D55D">
              <wp:simplePos x="635" y="635"/>
              <wp:positionH relativeFrom="page">
                <wp:align>center</wp:align>
              </wp:positionH>
              <wp:positionV relativeFrom="page">
                <wp:align>top</wp:align>
              </wp:positionV>
              <wp:extent cx="443865" cy="443865"/>
              <wp:effectExtent l="0" t="0" r="18415" b="15240"/>
              <wp:wrapNone/>
              <wp:docPr id="209878016"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8712E4"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BC39FF" id="_x0000_t202" coordsize="21600,21600" o:spt="202" path="m,l,21600r21600,l21600,xe">
              <v:stroke joinstyle="miter"/>
              <v:path gradientshapeok="t" o:connecttype="rect"/>
            </v:shapetype>
            <v:shape id="Text Box 7" o:spid="_x0000_s1042" type="#_x0000_t202" alt="OFFICIAL" style="position:absolute;margin-left:0;margin-top:0;width:34.95pt;height:34.9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248712E4" w14:textId="77777777" w:rsidR="0002398A" w:rsidRPr="0002398A" w:rsidRDefault="0002398A" w:rsidP="0002398A">
                    <w:pPr>
                      <w:spacing w:after="0"/>
                      <w:rPr>
                        <w:rFonts w:ascii="Arial" w:eastAsia="Arial" w:hAnsi="Arial" w:cs="Arial"/>
                        <w:noProof/>
                        <w:color w:val="000000"/>
                        <w:sz w:val="24"/>
                      </w:rPr>
                    </w:pPr>
                    <w:r w:rsidRPr="0002398A">
                      <w:rPr>
                        <w:rFonts w:ascii="Arial" w:eastAsia="Arial" w:hAnsi="Arial" w:cs="Arial"/>
                        <w:noProof/>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3F61AC"/>
    <w:multiLevelType w:val="hybridMultilevel"/>
    <w:tmpl w:val="8B500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1006483"/>
    <w:multiLevelType w:val="hybridMultilevel"/>
    <w:tmpl w:val="62248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950D10"/>
    <w:multiLevelType w:val="hybridMultilevel"/>
    <w:tmpl w:val="1A5A54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C557FA"/>
    <w:multiLevelType w:val="hybridMultilevel"/>
    <w:tmpl w:val="AD38D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A11D04"/>
    <w:multiLevelType w:val="hybridMultilevel"/>
    <w:tmpl w:val="93522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4CC4334F"/>
    <w:multiLevelType w:val="hybridMultilevel"/>
    <w:tmpl w:val="3B241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32E48C0"/>
    <w:multiLevelType w:val="hybridMultilevel"/>
    <w:tmpl w:val="4CCA78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CD5133F"/>
    <w:multiLevelType w:val="hybridMultilevel"/>
    <w:tmpl w:val="C716430E"/>
    <w:lvl w:ilvl="0" w:tplc="5DF63A7A">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8B1285"/>
    <w:multiLevelType w:val="hybridMultilevel"/>
    <w:tmpl w:val="AE8CA6E4"/>
    <w:lvl w:ilvl="0" w:tplc="08EA3A26">
      <w:start w:val="1"/>
      <w:numFmt w:val="bullet"/>
      <w:pStyle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16cid:durableId="541866977">
    <w:abstractNumId w:val="0"/>
  </w:num>
  <w:num w:numId="2" w16cid:durableId="45959613">
    <w:abstractNumId w:val="1"/>
  </w:num>
  <w:num w:numId="3" w16cid:durableId="906569644">
    <w:abstractNumId w:val="2"/>
  </w:num>
  <w:num w:numId="4" w16cid:durableId="1961104521">
    <w:abstractNumId w:val="3"/>
  </w:num>
  <w:num w:numId="5" w16cid:durableId="25984901">
    <w:abstractNumId w:val="4"/>
  </w:num>
  <w:num w:numId="6" w16cid:durableId="1936353391">
    <w:abstractNumId w:val="9"/>
  </w:num>
  <w:num w:numId="7" w16cid:durableId="1802578080">
    <w:abstractNumId w:val="5"/>
  </w:num>
  <w:num w:numId="8" w16cid:durableId="350568033">
    <w:abstractNumId w:val="6"/>
  </w:num>
  <w:num w:numId="9" w16cid:durableId="480537122">
    <w:abstractNumId w:val="7"/>
  </w:num>
  <w:num w:numId="10" w16cid:durableId="1751386478">
    <w:abstractNumId w:val="8"/>
  </w:num>
  <w:num w:numId="11" w16cid:durableId="1751855419">
    <w:abstractNumId w:val="10"/>
  </w:num>
  <w:num w:numId="12" w16cid:durableId="186604840">
    <w:abstractNumId w:val="23"/>
  </w:num>
  <w:num w:numId="13" w16cid:durableId="1443455539">
    <w:abstractNumId w:val="29"/>
  </w:num>
  <w:num w:numId="14" w16cid:durableId="498693547">
    <w:abstractNumId w:val="31"/>
  </w:num>
  <w:num w:numId="15" w16cid:durableId="1340817185">
    <w:abstractNumId w:val="21"/>
  </w:num>
  <w:num w:numId="16" w16cid:durableId="1348367798">
    <w:abstractNumId w:val="21"/>
    <w:lvlOverride w:ilvl="0">
      <w:startOverride w:val="1"/>
    </w:lvlOverride>
  </w:num>
  <w:num w:numId="17" w16cid:durableId="1819610680">
    <w:abstractNumId w:val="25"/>
  </w:num>
  <w:num w:numId="18" w16cid:durableId="1147162690">
    <w:abstractNumId w:val="20"/>
  </w:num>
  <w:num w:numId="19" w16cid:durableId="590968046">
    <w:abstractNumId w:val="17"/>
  </w:num>
  <w:num w:numId="20" w16cid:durableId="1170757856">
    <w:abstractNumId w:val="19"/>
  </w:num>
  <w:num w:numId="21" w16cid:durableId="189299744">
    <w:abstractNumId w:val="13"/>
  </w:num>
  <w:num w:numId="22" w16cid:durableId="1460345306">
    <w:abstractNumId w:val="18"/>
  </w:num>
  <w:num w:numId="23" w16cid:durableId="606548851">
    <w:abstractNumId w:val="30"/>
  </w:num>
  <w:num w:numId="24" w16cid:durableId="249703455">
    <w:abstractNumId w:val="11"/>
  </w:num>
  <w:num w:numId="25" w16cid:durableId="1166869342">
    <w:abstractNumId w:val="15"/>
  </w:num>
  <w:num w:numId="26" w16cid:durableId="463154902">
    <w:abstractNumId w:val="32"/>
  </w:num>
  <w:num w:numId="27" w16cid:durableId="1490555499">
    <w:abstractNumId w:val="24"/>
  </w:num>
  <w:num w:numId="28" w16cid:durableId="1758280785">
    <w:abstractNumId w:val="22"/>
  </w:num>
  <w:num w:numId="29" w16cid:durableId="384332691">
    <w:abstractNumId w:val="14"/>
  </w:num>
  <w:num w:numId="30" w16cid:durableId="1877541030">
    <w:abstractNumId w:val="12"/>
  </w:num>
  <w:num w:numId="31" w16cid:durableId="914122704">
    <w:abstractNumId w:val="28"/>
  </w:num>
  <w:num w:numId="32" w16cid:durableId="1270232893">
    <w:abstractNumId w:val="27"/>
  </w:num>
  <w:num w:numId="33" w16cid:durableId="1011484">
    <w:abstractNumId w:val="26"/>
  </w:num>
  <w:num w:numId="34" w16cid:durableId="16684823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C7E"/>
    <w:rsid w:val="00013339"/>
    <w:rsid w:val="000136A4"/>
    <w:rsid w:val="000155D3"/>
    <w:rsid w:val="0002398A"/>
    <w:rsid w:val="000239B9"/>
    <w:rsid w:val="00024A82"/>
    <w:rsid w:val="00024E8A"/>
    <w:rsid w:val="00024E99"/>
    <w:rsid w:val="00035832"/>
    <w:rsid w:val="000365CA"/>
    <w:rsid w:val="00037E02"/>
    <w:rsid w:val="00046A0A"/>
    <w:rsid w:val="00062976"/>
    <w:rsid w:val="00065195"/>
    <w:rsid w:val="0006743A"/>
    <w:rsid w:val="0006773D"/>
    <w:rsid w:val="00070A2A"/>
    <w:rsid w:val="000723B2"/>
    <w:rsid w:val="00085029"/>
    <w:rsid w:val="00086F67"/>
    <w:rsid w:val="0009185E"/>
    <w:rsid w:val="0009592E"/>
    <w:rsid w:val="000A47D4"/>
    <w:rsid w:val="000B7C73"/>
    <w:rsid w:val="000C3D56"/>
    <w:rsid w:val="000C719B"/>
    <w:rsid w:val="000C7884"/>
    <w:rsid w:val="000D1E77"/>
    <w:rsid w:val="000D31F6"/>
    <w:rsid w:val="000D41C7"/>
    <w:rsid w:val="000E1CFF"/>
    <w:rsid w:val="000E6409"/>
    <w:rsid w:val="000F5C52"/>
    <w:rsid w:val="000F7B7E"/>
    <w:rsid w:val="00102FC5"/>
    <w:rsid w:val="00104D3C"/>
    <w:rsid w:val="00113DBD"/>
    <w:rsid w:val="00122369"/>
    <w:rsid w:val="0012496A"/>
    <w:rsid w:val="00124D09"/>
    <w:rsid w:val="001266C8"/>
    <w:rsid w:val="00127748"/>
    <w:rsid w:val="00127B6B"/>
    <w:rsid w:val="00141F23"/>
    <w:rsid w:val="00144FD5"/>
    <w:rsid w:val="001451E9"/>
    <w:rsid w:val="00145808"/>
    <w:rsid w:val="001530A6"/>
    <w:rsid w:val="00153F00"/>
    <w:rsid w:val="00156A5B"/>
    <w:rsid w:val="001638C1"/>
    <w:rsid w:val="00164D62"/>
    <w:rsid w:val="0018736E"/>
    <w:rsid w:val="00187EB7"/>
    <w:rsid w:val="00196FEF"/>
    <w:rsid w:val="001A5894"/>
    <w:rsid w:val="001B0254"/>
    <w:rsid w:val="001B556F"/>
    <w:rsid w:val="001C65C8"/>
    <w:rsid w:val="001D3357"/>
    <w:rsid w:val="001D5629"/>
    <w:rsid w:val="001E3901"/>
    <w:rsid w:val="001F06CA"/>
    <w:rsid w:val="001F23A0"/>
    <w:rsid w:val="0020192A"/>
    <w:rsid w:val="00205DA8"/>
    <w:rsid w:val="00207499"/>
    <w:rsid w:val="00214BAC"/>
    <w:rsid w:val="002215E9"/>
    <w:rsid w:val="002246FE"/>
    <w:rsid w:val="0023007E"/>
    <w:rsid w:val="0023386C"/>
    <w:rsid w:val="00240F30"/>
    <w:rsid w:val="00246460"/>
    <w:rsid w:val="002562C8"/>
    <w:rsid w:val="002738D7"/>
    <w:rsid w:val="002821C0"/>
    <w:rsid w:val="002932DF"/>
    <w:rsid w:val="00295891"/>
    <w:rsid w:val="002970D9"/>
    <w:rsid w:val="002A03F0"/>
    <w:rsid w:val="002A4A96"/>
    <w:rsid w:val="002A7261"/>
    <w:rsid w:val="002B363F"/>
    <w:rsid w:val="002B3BBD"/>
    <w:rsid w:val="002B4E0E"/>
    <w:rsid w:val="002C6598"/>
    <w:rsid w:val="002D7CCC"/>
    <w:rsid w:val="002E0C0E"/>
    <w:rsid w:val="002E35A2"/>
    <w:rsid w:val="002E3BED"/>
    <w:rsid w:val="002E6A3E"/>
    <w:rsid w:val="003012F5"/>
    <w:rsid w:val="003037BF"/>
    <w:rsid w:val="00304938"/>
    <w:rsid w:val="00306872"/>
    <w:rsid w:val="0031203E"/>
    <w:rsid w:val="00312720"/>
    <w:rsid w:val="00316725"/>
    <w:rsid w:val="00323D87"/>
    <w:rsid w:val="00323DD1"/>
    <w:rsid w:val="00326E53"/>
    <w:rsid w:val="00343D7F"/>
    <w:rsid w:val="003458D8"/>
    <w:rsid w:val="00360D38"/>
    <w:rsid w:val="0036429D"/>
    <w:rsid w:val="00391EBE"/>
    <w:rsid w:val="00392584"/>
    <w:rsid w:val="003967DD"/>
    <w:rsid w:val="00397717"/>
    <w:rsid w:val="003A3359"/>
    <w:rsid w:val="003B43AD"/>
    <w:rsid w:val="003B4693"/>
    <w:rsid w:val="003C16CD"/>
    <w:rsid w:val="003C366B"/>
    <w:rsid w:val="003C3CE5"/>
    <w:rsid w:val="003D0C00"/>
    <w:rsid w:val="003D10AE"/>
    <w:rsid w:val="003D30D7"/>
    <w:rsid w:val="003E6D75"/>
    <w:rsid w:val="003F044E"/>
    <w:rsid w:val="003F0472"/>
    <w:rsid w:val="003F4F9E"/>
    <w:rsid w:val="003F6052"/>
    <w:rsid w:val="003F6412"/>
    <w:rsid w:val="003F67F1"/>
    <w:rsid w:val="004053F7"/>
    <w:rsid w:val="00410774"/>
    <w:rsid w:val="00417258"/>
    <w:rsid w:val="00430027"/>
    <w:rsid w:val="004301AE"/>
    <w:rsid w:val="00432B8B"/>
    <w:rsid w:val="004353B3"/>
    <w:rsid w:val="00435AC8"/>
    <w:rsid w:val="0044260F"/>
    <w:rsid w:val="004506DA"/>
    <w:rsid w:val="0045446B"/>
    <w:rsid w:val="0045513F"/>
    <w:rsid w:val="00465BF3"/>
    <w:rsid w:val="0047423F"/>
    <w:rsid w:val="0047754B"/>
    <w:rsid w:val="00487A49"/>
    <w:rsid w:val="004900E5"/>
    <w:rsid w:val="004B078F"/>
    <w:rsid w:val="004B3508"/>
    <w:rsid w:val="004B566E"/>
    <w:rsid w:val="004C0BD5"/>
    <w:rsid w:val="004C1821"/>
    <w:rsid w:val="004C3163"/>
    <w:rsid w:val="004D40C4"/>
    <w:rsid w:val="004D65CA"/>
    <w:rsid w:val="004E00D5"/>
    <w:rsid w:val="004E48BB"/>
    <w:rsid w:val="004E534D"/>
    <w:rsid w:val="004F5059"/>
    <w:rsid w:val="00504BAD"/>
    <w:rsid w:val="00507148"/>
    <w:rsid w:val="005124C9"/>
    <w:rsid w:val="00513881"/>
    <w:rsid w:val="00513BE6"/>
    <w:rsid w:val="00514E30"/>
    <w:rsid w:val="00517071"/>
    <w:rsid w:val="00517F70"/>
    <w:rsid w:val="005202EA"/>
    <w:rsid w:val="00525491"/>
    <w:rsid w:val="00532AEC"/>
    <w:rsid w:val="00533682"/>
    <w:rsid w:val="005375FD"/>
    <w:rsid w:val="00545650"/>
    <w:rsid w:val="00557DE6"/>
    <w:rsid w:val="00565D71"/>
    <w:rsid w:val="00573C5C"/>
    <w:rsid w:val="00574045"/>
    <w:rsid w:val="00584366"/>
    <w:rsid w:val="00584E6B"/>
    <w:rsid w:val="00594C10"/>
    <w:rsid w:val="005A0337"/>
    <w:rsid w:val="005A1188"/>
    <w:rsid w:val="005C62E8"/>
    <w:rsid w:val="005C73CE"/>
    <w:rsid w:val="005D04F0"/>
    <w:rsid w:val="005D76F4"/>
    <w:rsid w:val="005E6544"/>
    <w:rsid w:val="00604302"/>
    <w:rsid w:val="00624A55"/>
    <w:rsid w:val="00626F17"/>
    <w:rsid w:val="0063321A"/>
    <w:rsid w:val="00635B08"/>
    <w:rsid w:val="00635C65"/>
    <w:rsid w:val="006502CC"/>
    <w:rsid w:val="00650B4D"/>
    <w:rsid w:val="006521F8"/>
    <w:rsid w:val="006621B2"/>
    <w:rsid w:val="00683228"/>
    <w:rsid w:val="00683A08"/>
    <w:rsid w:val="00687AF0"/>
    <w:rsid w:val="0069415B"/>
    <w:rsid w:val="006977C0"/>
    <w:rsid w:val="006A25AC"/>
    <w:rsid w:val="006A3A9F"/>
    <w:rsid w:val="006A4573"/>
    <w:rsid w:val="006C68CF"/>
    <w:rsid w:val="006D6674"/>
    <w:rsid w:val="006D6B3E"/>
    <w:rsid w:val="006D7153"/>
    <w:rsid w:val="006E20E7"/>
    <w:rsid w:val="006E3D08"/>
    <w:rsid w:val="006F4451"/>
    <w:rsid w:val="006F71A4"/>
    <w:rsid w:val="00703530"/>
    <w:rsid w:val="00707C95"/>
    <w:rsid w:val="00710CC8"/>
    <w:rsid w:val="007146FD"/>
    <w:rsid w:val="00714D72"/>
    <w:rsid w:val="007230C7"/>
    <w:rsid w:val="0072508A"/>
    <w:rsid w:val="00736FB0"/>
    <w:rsid w:val="00740731"/>
    <w:rsid w:val="007436CF"/>
    <w:rsid w:val="00744E46"/>
    <w:rsid w:val="00750DE2"/>
    <w:rsid w:val="00757D32"/>
    <w:rsid w:val="00766DCF"/>
    <w:rsid w:val="00783F53"/>
    <w:rsid w:val="00793CCF"/>
    <w:rsid w:val="007B3A5A"/>
    <w:rsid w:val="007B41E3"/>
    <w:rsid w:val="007B556E"/>
    <w:rsid w:val="007B5834"/>
    <w:rsid w:val="007B7423"/>
    <w:rsid w:val="007C025B"/>
    <w:rsid w:val="007C5A6B"/>
    <w:rsid w:val="007D1FB1"/>
    <w:rsid w:val="007D3520"/>
    <w:rsid w:val="007D3E38"/>
    <w:rsid w:val="007D68CD"/>
    <w:rsid w:val="007E2EE5"/>
    <w:rsid w:val="00803CA5"/>
    <w:rsid w:val="00815ABA"/>
    <w:rsid w:val="00830C7E"/>
    <w:rsid w:val="0085158E"/>
    <w:rsid w:val="00852452"/>
    <w:rsid w:val="0085533C"/>
    <w:rsid w:val="00873AA8"/>
    <w:rsid w:val="00880255"/>
    <w:rsid w:val="00886574"/>
    <w:rsid w:val="00891BEC"/>
    <w:rsid w:val="008936CA"/>
    <w:rsid w:val="00895470"/>
    <w:rsid w:val="00897FEE"/>
    <w:rsid w:val="008A6E22"/>
    <w:rsid w:val="008B5C45"/>
    <w:rsid w:val="008C6C2E"/>
    <w:rsid w:val="008C70C6"/>
    <w:rsid w:val="008C78AF"/>
    <w:rsid w:val="008C7D87"/>
    <w:rsid w:val="008D0A61"/>
    <w:rsid w:val="008D25E7"/>
    <w:rsid w:val="008E21CC"/>
    <w:rsid w:val="008F07B6"/>
    <w:rsid w:val="008F382F"/>
    <w:rsid w:val="008F494F"/>
    <w:rsid w:val="00904F44"/>
    <w:rsid w:val="009052D5"/>
    <w:rsid w:val="00906E2D"/>
    <w:rsid w:val="009274A8"/>
    <w:rsid w:val="009456E8"/>
    <w:rsid w:val="00981839"/>
    <w:rsid w:val="009841C0"/>
    <w:rsid w:val="00985169"/>
    <w:rsid w:val="00986885"/>
    <w:rsid w:val="00997EE4"/>
    <w:rsid w:val="009B0FDE"/>
    <w:rsid w:val="009B1F07"/>
    <w:rsid w:val="009B31E4"/>
    <w:rsid w:val="009B52D2"/>
    <w:rsid w:val="009C5945"/>
    <w:rsid w:val="009D4957"/>
    <w:rsid w:val="009D524C"/>
    <w:rsid w:val="009E56E9"/>
    <w:rsid w:val="009F1016"/>
    <w:rsid w:val="009F22CA"/>
    <w:rsid w:val="009F4D23"/>
    <w:rsid w:val="009F603E"/>
    <w:rsid w:val="00A222D9"/>
    <w:rsid w:val="00A31926"/>
    <w:rsid w:val="00A35C21"/>
    <w:rsid w:val="00A35D40"/>
    <w:rsid w:val="00A36710"/>
    <w:rsid w:val="00A408A4"/>
    <w:rsid w:val="00A40B99"/>
    <w:rsid w:val="00A546DB"/>
    <w:rsid w:val="00A561C5"/>
    <w:rsid w:val="00A56587"/>
    <w:rsid w:val="00A57BD2"/>
    <w:rsid w:val="00A57DD0"/>
    <w:rsid w:val="00A62E20"/>
    <w:rsid w:val="00A630DF"/>
    <w:rsid w:val="00A63A9F"/>
    <w:rsid w:val="00A63D55"/>
    <w:rsid w:val="00A646A6"/>
    <w:rsid w:val="00A64910"/>
    <w:rsid w:val="00A71967"/>
    <w:rsid w:val="00A724F4"/>
    <w:rsid w:val="00A76D88"/>
    <w:rsid w:val="00A81828"/>
    <w:rsid w:val="00A82BE7"/>
    <w:rsid w:val="00A8452E"/>
    <w:rsid w:val="00A92F07"/>
    <w:rsid w:val="00A9759E"/>
    <w:rsid w:val="00AA3C26"/>
    <w:rsid w:val="00AA3FFD"/>
    <w:rsid w:val="00AA4A16"/>
    <w:rsid w:val="00AA6509"/>
    <w:rsid w:val="00AB0E7A"/>
    <w:rsid w:val="00AB30EC"/>
    <w:rsid w:val="00AC45AE"/>
    <w:rsid w:val="00AD45F6"/>
    <w:rsid w:val="00AE16FD"/>
    <w:rsid w:val="00AE6D8A"/>
    <w:rsid w:val="00AE6E92"/>
    <w:rsid w:val="00AF0D26"/>
    <w:rsid w:val="00AF0ED2"/>
    <w:rsid w:val="00AF2333"/>
    <w:rsid w:val="00AF2B85"/>
    <w:rsid w:val="00AF380A"/>
    <w:rsid w:val="00AF654D"/>
    <w:rsid w:val="00AF7F06"/>
    <w:rsid w:val="00B0179A"/>
    <w:rsid w:val="00B043BB"/>
    <w:rsid w:val="00B04CD2"/>
    <w:rsid w:val="00B052CD"/>
    <w:rsid w:val="00B11916"/>
    <w:rsid w:val="00B12E24"/>
    <w:rsid w:val="00B211E6"/>
    <w:rsid w:val="00B24333"/>
    <w:rsid w:val="00B26310"/>
    <w:rsid w:val="00B267DE"/>
    <w:rsid w:val="00B26D41"/>
    <w:rsid w:val="00B351F5"/>
    <w:rsid w:val="00B442F3"/>
    <w:rsid w:val="00B46030"/>
    <w:rsid w:val="00B477E1"/>
    <w:rsid w:val="00B55900"/>
    <w:rsid w:val="00B641A1"/>
    <w:rsid w:val="00B730B4"/>
    <w:rsid w:val="00B80940"/>
    <w:rsid w:val="00B82B0B"/>
    <w:rsid w:val="00B91100"/>
    <w:rsid w:val="00B93321"/>
    <w:rsid w:val="00B96885"/>
    <w:rsid w:val="00B96B65"/>
    <w:rsid w:val="00BB3E88"/>
    <w:rsid w:val="00BB5707"/>
    <w:rsid w:val="00BB7E9F"/>
    <w:rsid w:val="00BC11F2"/>
    <w:rsid w:val="00BC3F62"/>
    <w:rsid w:val="00BC49C8"/>
    <w:rsid w:val="00BC4BBC"/>
    <w:rsid w:val="00BD2274"/>
    <w:rsid w:val="00BD4DC3"/>
    <w:rsid w:val="00BE05FE"/>
    <w:rsid w:val="00BE259A"/>
    <w:rsid w:val="00BE63CA"/>
    <w:rsid w:val="00BF003E"/>
    <w:rsid w:val="00BF4872"/>
    <w:rsid w:val="00C00CD8"/>
    <w:rsid w:val="00C034FF"/>
    <w:rsid w:val="00C10C6C"/>
    <w:rsid w:val="00C113CD"/>
    <w:rsid w:val="00C12C1B"/>
    <w:rsid w:val="00C2650A"/>
    <w:rsid w:val="00C27938"/>
    <w:rsid w:val="00C3093F"/>
    <w:rsid w:val="00C35CB1"/>
    <w:rsid w:val="00C36A93"/>
    <w:rsid w:val="00C42790"/>
    <w:rsid w:val="00C42B53"/>
    <w:rsid w:val="00C51840"/>
    <w:rsid w:val="00C53A4A"/>
    <w:rsid w:val="00C67CD2"/>
    <w:rsid w:val="00C82DE3"/>
    <w:rsid w:val="00C93597"/>
    <w:rsid w:val="00CA0B69"/>
    <w:rsid w:val="00CC1823"/>
    <w:rsid w:val="00CC3599"/>
    <w:rsid w:val="00CC5997"/>
    <w:rsid w:val="00CD1534"/>
    <w:rsid w:val="00CD2ECD"/>
    <w:rsid w:val="00CE341D"/>
    <w:rsid w:val="00CE45C1"/>
    <w:rsid w:val="00CE6DF7"/>
    <w:rsid w:val="00CE7147"/>
    <w:rsid w:val="00D013E1"/>
    <w:rsid w:val="00D031DA"/>
    <w:rsid w:val="00D03C5B"/>
    <w:rsid w:val="00D03FD0"/>
    <w:rsid w:val="00D06DE0"/>
    <w:rsid w:val="00D10A92"/>
    <w:rsid w:val="00D10D01"/>
    <w:rsid w:val="00D12744"/>
    <w:rsid w:val="00D140A6"/>
    <w:rsid w:val="00D14FB2"/>
    <w:rsid w:val="00D22382"/>
    <w:rsid w:val="00D30A80"/>
    <w:rsid w:val="00D30D38"/>
    <w:rsid w:val="00D33851"/>
    <w:rsid w:val="00D6012D"/>
    <w:rsid w:val="00D75473"/>
    <w:rsid w:val="00D77291"/>
    <w:rsid w:val="00D80179"/>
    <w:rsid w:val="00D80DB4"/>
    <w:rsid w:val="00D83B88"/>
    <w:rsid w:val="00D84718"/>
    <w:rsid w:val="00DA1D8E"/>
    <w:rsid w:val="00DA2C68"/>
    <w:rsid w:val="00DA3218"/>
    <w:rsid w:val="00DA5F30"/>
    <w:rsid w:val="00DB413F"/>
    <w:rsid w:val="00DE156F"/>
    <w:rsid w:val="00DE35FD"/>
    <w:rsid w:val="00DE62B7"/>
    <w:rsid w:val="00DE6ACC"/>
    <w:rsid w:val="00DF1662"/>
    <w:rsid w:val="00DF18A5"/>
    <w:rsid w:val="00DF3442"/>
    <w:rsid w:val="00DF4211"/>
    <w:rsid w:val="00DF43D2"/>
    <w:rsid w:val="00DF4977"/>
    <w:rsid w:val="00DF4AC6"/>
    <w:rsid w:val="00DF7020"/>
    <w:rsid w:val="00E02EE7"/>
    <w:rsid w:val="00E06BC9"/>
    <w:rsid w:val="00E11DD3"/>
    <w:rsid w:val="00E1311D"/>
    <w:rsid w:val="00E25D2C"/>
    <w:rsid w:val="00E2693D"/>
    <w:rsid w:val="00E32AF3"/>
    <w:rsid w:val="00E32DF2"/>
    <w:rsid w:val="00E35083"/>
    <w:rsid w:val="00E401B6"/>
    <w:rsid w:val="00E544DD"/>
    <w:rsid w:val="00E5453C"/>
    <w:rsid w:val="00E56B69"/>
    <w:rsid w:val="00E57CA9"/>
    <w:rsid w:val="00E60654"/>
    <w:rsid w:val="00E64823"/>
    <w:rsid w:val="00E6707F"/>
    <w:rsid w:val="00E72667"/>
    <w:rsid w:val="00E727C7"/>
    <w:rsid w:val="00E76670"/>
    <w:rsid w:val="00E778AE"/>
    <w:rsid w:val="00E84F73"/>
    <w:rsid w:val="00EB027C"/>
    <w:rsid w:val="00EB0B20"/>
    <w:rsid w:val="00EC6AEA"/>
    <w:rsid w:val="00ED05DE"/>
    <w:rsid w:val="00ED49B0"/>
    <w:rsid w:val="00F0601C"/>
    <w:rsid w:val="00F07D92"/>
    <w:rsid w:val="00F1719A"/>
    <w:rsid w:val="00F419CA"/>
    <w:rsid w:val="00F444E8"/>
    <w:rsid w:val="00F47AEC"/>
    <w:rsid w:val="00F5287C"/>
    <w:rsid w:val="00F53861"/>
    <w:rsid w:val="00F5658A"/>
    <w:rsid w:val="00F56C79"/>
    <w:rsid w:val="00F602DA"/>
    <w:rsid w:val="00F61985"/>
    <w:rsid w:val="00F67DB2"/>
    <w:rsid w:val="00F766E4"/>
    <w:rsid w:val="00F842F6"/>
    <w:rsid w:val="00F8700C"/>
    <w:rsid w:val="00F93D7C"/>
    <w:rsid w:val="00F9646A"/>
    <w:rsid w:val="00FA22DD"/>
    <w:rsid w:val="00FA7820"/>
    <w:rsid w:val="00FB0965"/>
    <w:rsid w:val="00FB72C5"/>
    <w:rsid w:val="00FC2016"/>
    <w:rsid w:val="00FC256E"/>
    <w:rsid w:val="00FC2886"/>
    <w:rsid w:val="00FC2FFE"/>
    <w:rsid w:val="00FC307C"/>
    <w:rsid w:val="00FC6ED9"/>
    <w:rsid w:val="00FD4659"/>
    <w:rsid w:val="00FE00E2"/>
    <w:rsid w:val="00FE0C80"/>
    <w:rsid w:val="00FE52BB"/>
    <w:rsid w:val="00FF2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CBFD"/>
  <w14:defaultImageDpi w14:val="32767"/>
  <w15:chartTrackingRefBased/>
  <w15:docId w15:val="{8FDACD62-948B-45CB-8109-EDC8C0E6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4E8"/>
    <w:pPr>
      <w:spacing w:before="60" w:after="6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27748"/>
    <w:pPr>
      <w:tabs>
        <w:tab w:val="right" w:leader="dot" w:pos="9639"/>
      </w:tabs>
      <w:spacing w:before="240" w:after="240" w:line="240" w:lineRule="atLeast"/>
    </w:pPr>
    <w:rPr>
      <w:rFonts w:ascii="Arial" w:eastAsiaTheme="minorEastAsia" w:hAnsi="Arial" w:cs="Arial"/>
      <w:noProof/>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34"/>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34"/>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character" w:styleId="FollowedHyperlink">
    <w:name w:val="FollowedHyperlink"/>
    <w:basedOn w:val="DefaultParagraphFont"/>
    <w:uiPriority w:val="99"/>
    <w:semiHidden/>
    <w:unhideWhenUsed/>
    <w:rsid w:val="005E6544"/>
    <w:rPr>
      <w:color w:val="86189C" w:themeColor="followedHyperlink"/>
      <w:u w:val="single"/>
    </w:rPr>
  </w:style>
  <w:style w:type="character" w:styleId="PlaceholderText">
    <w:name w:val="Placeholder Text"/>
    <w:basedOn w:val="DefaultParagraphFont"/>
    <w:uiPriority w:val="99"/>
    <w:semiHidden/>
    <w:rsid w:val="007E2EE5"/>
    <w:rPr>
      <w:color w:val="808080"/>
    </w:rPr>
  </w:style>
  <w:style w:type="paragraph" w:customStyle="1" w:styleId="Heading10">
    <w:name w:val="Heading1"/>
    <w:basedOn w:val="Heading1"/>
    <w:link w:val="Heading1Char0"/>
    <w:qFormat/>
    <w:rsid w:val="00C82DE3"/>
    <w:rPr>
      <w:b w:val="0"/>
      <w:color w:val="004C97"/>
      <w:sz w:val="28"/>
    </w:rPr>
  </w:style>
  <w:style w:type="paragraph" w:customStyle="1" w:styleId="Heading20">
    <w:name w:val="Heading2"/>
    <w:basedOn w:val="Heading2"/>
    <w:qFormat/>
    <w:rsid w:val="00391EBE"/>
    <w:rPr>
      <w:b w:val="0"/>
      <w:color w:val="004D53"/>
      <w:sz w:val="24"/>
    </w:rPr>
  </w:style>
  <w:style w:type="character" w:customStyle="1" w:styleId="Heading1Char0">
    <w:name w:val="Heading1 Char"/>
    <w:basedOn w:val="Heading1Char"/>
    <w:link w:val="Heading10"/>
    <w:rsid w:val="00C82DE3"/>
    <w:rPr>
      <w:rFonts w:asciiTheme="majorHAnsi" w:eastAsiaTheme="majorEastAsia" w:hAnsiTheme="majorHAnsi" w:cs="Times New Roman (Headings CS)"/>
      <w:b w:val="0"/>
      <w:color w:val="004C97"/>
      <w:sz w:val="28"/>
      <w:szCs w:val="32"/>
    </w:rPr>
  </w:style>
  <w:style w:type="character" w:styleId="UnresolvedMention">
    <w:name w:val="Unresolved Mention"/>
    <w:basedOn w:val="DefaultParagraphFont"/>
    <w:uiPriority w:val="99"/>
    <w:semiHidden/>
    <w:unhideWhenUsed/>
    <w:rsid w:val="00904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48215">
      <w:bodyDiv w:val="1"/>
      <w:marLeft w:val="0"/>
      <w:marRight w:val="0"/>
      <w:marTop w:val="0"/>
      <w:marBottom w:val="0"/>
      <w:divBdr>
        <w:top w:val="none" w:sz="0" w:space="0" w:color="auto"/>
        <w:left w:val="none" w:sz="0" w:space="0" w:color="auto"/>
        <w:bottom w:val="none" w:sz="0" w:space="0" w:color="auto"/>
        <w:right w:val="none" w:sz="0" w:space="0" w:color="auto"/>
      </w:divBdr>
    </w:div>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4.xml"/><Relationship Id="rId42" Type="http://schemas.openxmlformats.org/officeDocument/2006/relationships/footer" Target="footer10.xml"/><Relationship Id="rId47" Type="http://schemas.openxmlformats.org/officeDocument/2006/relationships/hyperlink" Target="mailto:cmmservices@chisholm.edu.au" TargetMode="External"/><Relationship Id="rId63" Type="http://schemas.openxmlformats.org/officeDocument/2006/relationships/hyperlink" Target="http://www.worksafe.tas.gov.au/" TargetMode="External"/><Relationship Id="rId68" Type="http://schemas.openxmlformats.org/officeDocument/2006/relationships/hyperlink" Target="mailto:worksafe@worksafe.act.gov.au"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vetnet.gov.au/Pages/TrainingDocs.aspx?q=3eca5672-6d5a-410b-8942-810d0ba05bbf" TargetMode="Externa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yperlink" Target="https://vetnet.gov.au/Pages/TrainingDocs.aspx?q=3eca5672-6d5a-410b-8942-810d0ba05bbf" TargetMode="External"/><Relationship Id="rId37" Type="http://schemas.openxmlformats.org/officeDocument/2006/relationships/footer" Target="footer8.xml"/><Relationship Id="rId40" Type="http://schemas.openxmlformats.org/officeDocument/2006/relationships/header" Target="header10.xml"/><Relationship Id="rId45" Type="http://schemas.openxmlformats.org/officeDocument/2006/relationships/footer" Target="footer12.xml"/><Relationship Id="rId53" Type="http://schemas.openxmlformats.org/officeDocument/2006/relationships/hyperlink" Target="http://www.vrqa.vic.gov.au/" TargetMode="External"/><Relationship Id="rId58" Type="http://schemas.openxmlformats.org/officeDocument/2006/relationships/hyperlink" Target="https://www.worksafe.qld.gov.au/contact/general-enquiries" TargetMode="External"/><Relationship Id="rId66" Type="http://schemas.openxmlformats.org/officeDocument/2006/relationships/hyperlink" Target="mailto:ntworksafe@nt.gov.au" TargetMode="External"/><Relationship Id="rId74" Type="http://schemas.openxmlformats.org/officeDocument/2006/relationships/footer" Target="footer15.xml"/><Relationship Id="rId5" Type="http://schemas.openxmlformats.org/officeDocument/2006/relationships/numbering" Target="numbering.xml"/><Relationship Id="rId61" Type="http://schemas.openxmlformats.org/officeDocument/2006/relationships/hyperlink" Target="https://www.worksafe.wa.gov.au/" TargetMode="External"/><Relationship Id="rId19" Type="http://schemas.openxmlformats.org/officeDocument/2006/relationships/hyperlink" Target="https://creativecommons.org/licenses/by-nd/4.0/"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https://training.gov.au/Home/Tga" TargetMode="External"/><Relationship Id="rId30" Type="http://schemas.openxmlformats.org/officeDocument/2006/relationships/hyperlink" Target="https://vetnet.gov.au/Pages/TrainingDocs.aspx?q=3eca5672-6d5a-410b-8942-810d0ba05bbf" TargetMode="External"/><Relationship Id="rId35" Type="http://schemas.openxmlformats.org/officeDocument/2006/relationships/header" Target="header8.xml"/><Relationship Id="rId43" Type="http://schemas.openxmlformats.org/officeDocument/2006/relationships/footer" Target="footer11.xml"/><Relationship Id="rId48" Type="http://schemas.openxmlformats.org/officeDocument/2006/relationships/hyperlink" Target="https://publicskillsaustralia.org.au/contact" TargetMode="External"/><Relationship Id="rId56" Type="http://schemas.openxmlformats.org/officeDocument/2006/relationships/hyperlink" Target="http://www.safework.nsw.gov.au/" TargetMode="External"/><Relationship Id="rId64" Type="http://schemas.openxmlformats.org/officeDocument/2006/relationships/hyperlink" Target="mailto:wstinfo@justice.tas.gov.au" TargetMode="External"/><Relationship Id="rId69"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hyperlink" Target="https://djsir.vic.gov.au/" TargetMode="External"/><Relationship Id="rId72"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6.xml"/><Relationship Id="rId33" Type="http://schemas.openxmlformats.org/officeDocument/2006/relationships/hyperlink" Target="https://vetnet.gov.au/Pages/TrainingDocs.aspx?q=3eca5672-6d5a-410b-8942-810d0ba05bbf" TargetMode="External"/><Relationship Id="rId38" Type="http://schemas.openxmlformats.org/officeDocument/2006/relationships/header" Target="header9.xml"/><Relationship Id="rId46" Type="http://schemas.openxmlformats.org/officeDocument/2006/relationships/hyperlink" Target="https://vetnet.gov.au/Pages/TrainingDocs.aspx?q=9fc2cf53-e570-4e9f-ad6a-b228ffdb6875" TargetMode="External"/><Relationship Id="rId59" Type="http://schemas.openxmlformats.org/officeDocument/2006/relationships/hyperlink" Target="http://www.safework.sa.gov.au/" TargetMode="External"/><Relationship Id="rId67" Type="http://schemas.openxmlformats.org/officeDocument/2006/relationships/hyperlink" Target="http://www.worksafe.act.gov.au/" TargetMode="External"/><Relationship Id="rId20" Type="http://schemas.openxmlformats.org/officeDocument/2006/relationships/hyperlink" Target="mailto:copyright@education.vic.gov.au" TargetMode="External"/><Relationship Id="rId41" Type="http://schemas.openxmlformats.org/officeDocument/2006/relationships/header" Target="header11.xml"/><Relationship Id="rId54" Type="http://schemas.openxmlformats.org/officeDocument/2006/relationships/hyperlink" Target="mailto:info@worksafe.vic.gov.auS" TargetMode="External"/><Relationship Id="rId62" Type="http://schemas.openxmlformats.org/officeDocument/2006/relationships/hyperlink" Target="mailto:wscallcentre@demirs.wa.gov.au" TargetMode="External"/><Relationship Id="rId70" Type="http://schemas.openxmlformats.org/officeDocument/2006/relationships/header" Target="header1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https://training.gov.au/training/details/PUA/summary" TargetMode="External"/><Relationship Id="rId36" Type="http://schemas.openxmlformats.org/officeDocument/2006/relationships/footer" Target="footer7.xml"/><Relationship Id="rId49" Type="http://schemas.openxmlformats.org/officeDocument/2006/relationships/hyperlink" Target="http://training.gov.au/" TargetMode="External"/><Relationship Id="rId57" Type="http://schemas.openxmlformats.org/officeDocument/2006/relationships/hyperlink" Target="http://www.worksafe.qld.gov.au/" TargetMode="External"/><Relationship Id="rId10" Type="http://schemas.openxmlformats.org/officeDocument/2006/relationships/endnotes" Target="endnotes.xml"/><Relationship Id="rId31" Type="http://schemas.openxmlformats.org/officeDocument/2006/relationships/hyperlink" Target="https://vetnet.gov.au/Pages/TrainingDocs.aspx?q=3eca5672-6d5a-410b-8942-810d0ba05bbf" TargetMode="External"/><Relationship Id="rId44" Type="http://schemas.openxmlformats.org/officeDocument/2006/relationships/header" Target="header12.xml"/><Relationship Id="rId52" Type="http://schemas.openxmlformats.org/officeDocument/2006/relationships/hyperlink" Target="http://www.asqa.gov.au/" TargetMode="External"/><Relationship Id="rId60" Type="http://schemas.openxmlformats.org/officeDocument/2006/relationships/hyperlink" Target="mailto:help.safework@sa.gov.au" TargetMode="External"/><Relationship Id="rId65" Type="http://schemas.openxmlformats.org/officeDocument/2006/relationships/hyperlink" Target="http://www.worksafe.nt.gov.au/" TargetMode="External"/><Relationship Id="rId73"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cid:image003.png@01D84AA2.26D48950" TargetMode="External"/><Relationship Id="rId39" Type="http://schemas.openxmlformats.org/officeDocument/2006/relationships/footer" Target="footer9.xml"/><Relationship Id="rId34" Type="http://schemas.openxmlformats.org/officeDocument/2006/relationships/header" Target="header7.xml"/><Relationship Id="rId50" Type="http://schemas.openxmlformats.org/officeDocument/2006/relationships/hyperlink" Target="https://www.dese.gov.au/skills-and-training" TargetMode="External"/><Relationship Id="rId55" Type="http://schemas.openxmlformats.org/officeDocument/2006/relationships/hyperlink" Target="http://www.worksafe.vic.gov.au/"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3.xml"/></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BC Record Documents Briefing" ma:contentTypeID="0x010100BF21506C792DA24AAFD88BDE2B926597030087E578FA2936274D8AB7AF6BAE3E9C68" ma:contentTypeVersion="100" ma:contentTypeDescription="" ma:contentTypeScope="" ma:versionID="cc0f24e5c90cdb3e436fb07ce160d4c0">
  <xsd:schema xmlns:xsd="http://www.w3.org/2001/XMLSchema" xmlns:xs="http://www.w3.org/2001/XMLSchema" xmlns:p="http://schemas.microsoft.com/office/2006/metadata/properties" xmlns:ns2="1f5b8516-1216-4929-a6bb-f7b72c32bd97" xmlns:ns3="c9aac536-7ea5-4408-b36b-f6d0753895b7" targetNamespace="http://schemas.microsoft.com/office/2006/metadata/properties" ma:root="true" ma:fieldsID="5d23764a05e13431d9b82a96cde2e97f" ns2:_="" ns3:_="">
    <xsd:import namespace="1f5b8516-1216-4929-a6bb-f7b72c32bd97"/>
    <xsd:import namespace="c9aac536-7ea5-4408-b36b-f6d0753895b7"/>
    <xsd:element name="properties">
      <xsd:complexType>
        <xsd:sequence>
          <xsd:element name="documentManagement">
            <xsd:complexType>
              <xsd:all>
                <xsd:element ref="ns2:Organisation" minOccurs="0"/>
                <xsd:element ref="ns2:Decisioncategory" minOccurs="0"/>
                <xsd:element ref="ns2:AccountableOfficerfullname" minOccurs="0"/>
                <xsd:element ref="ns2:AccountableOfficerjobtitle" minOccurs="0"/>
                <xsd:element ref="ns2:AccountableOfficerworkphone" minOccurs="0"/>
                <xsd:element ref="ns2:AccountableOfficerdate" minOccurs="0"/>
                <xsd:element ref="ns2:Leadauthorfullname" minOccurs="0"/>
                <xsd:element ref="ns2:Leadauthorjobtitle" minOccurs="0"/>
                <xsd:element ref="ns2:Leadauthorworkphone" minOccurs="0"/>
                <xsd:element ref="ns2:Leadauthordate" minOccurs="0"/>
                <xsd:element ref="ns2:Recommender1fullname" minOccurs="0"/>
                <xsd:element ref="ns2:Recommender1jobtitle" minOccurs="0"/>
                <xsd:element ref="ns2:Recommender1workphone" minOccurs="0"/>
                <xsd:element ref="ns2:Recommender1date" minOccurs="0"/>
                <xsd:element ref="ns2:Recommender2fullname" minOccurs="0"/>
                <xsd:element ref="ns2:Recommender2jobtitle" minOccurs="0"/>
                <xsd:element ref="ns2:Recommender2workphone" minOccurs="0"/>
                <xsd:element ref="ns2:Recommender2date" minOccurs="0"/>
                <xsd:element ref="ns2:Recommender3fullname" minOccurs="0"/>
                <xsd:element ref="ns2:Recommender3jobtitle" minOccurs="0"/>
                <xsd:element ref="ns2:Recommender3workphone" minOccurs="0"/>
                <xsd:element ref="ns2:Recommender3date" minOccurs="0"/>
                <xsd:element ref="ns2:Recommender4fullname" minOccurs="0"/>
                <xsd:element ref="ns2:Recommender4jobtitle" minOccurs="0"/>
                <xsd:element ref="ns2:Recommender4workphone" minOccurs="0"/>
                <xsd:element ref="ns2:Recommender4date" minOccurs="0"/>
                <xsd:element ref="ns2:Recommender5fullname" minOccurs="0"/>
                <xsd:element ref="ns2:Recommender5jobtitle" minOccurs="0"/>
                <xsd:element ref="ns2:Recommender5workphone" minOccurs="0"/>
                <xsd:element ref="ns2:Recommender5date" minOccurs="0"/>
                <xsd:element ref="ns2:Recommender6fullname" minOccurs="0"/>
                <xsd:element ref="ns2:Recommender6jobtitle" minOccurs="0"/>
                <xsd:element ref="ns2:Recommender6workphone" minOccurs="0"/>
                <xsd:element ref="ns2:Recommender6date" minOccurs="0"/>
                <xsd:element ref="ns2:Recommender7fullname" minOccurs="0"/>
                <xsd:element ref="ns2:Recommender7jobtitle" minOccurs="0"/>
                <xsd:element ref="ns2:Recommender7workphone" minOccurs="0"/>
                <xsd:element ref="ns2:Recommender7date" minOccurs="0"/>
                <xsd:element ref="ns2:Recommender8fullname" minOccurs="0"/>
                <xsd:element ref="ns2:Recommender8jobtitle" minOccurs="0"/>
                <xsd:element ref="ns2:Recommender8workphone" minOccurs="0"/>
                <xsd:element ref="ns2:Recommender8date" minOccurs="0"/>
                <xsd:element ref="ns2:DecisionMaker1fullname" minOccurs="0"/>
                <xsd:element ref="ns2:DecisionMaker1jobtitle" minOccurs="0"/>
                <xsd:element ref="ns2:DecisionMaker1workphone" minOccurs="0"/>
                <xsd:element ref="ns2:DecisionMaker1date" minOccurs="0"/>
                <xsd:element ref="ns2:DecisionMaker2fullname" minOccurs="0"/>
                <xsd:element ref="ns2:DecisionMaker2jobtitle" minOccurs="0"/>
                <xsd:element ref="ns2:DecisionMaker2workphone" minOccurs="0"/>
                <xsd:element ref="ns2:DecisionMaker2date" minOccurs="0"/>
                <xsd:element ref="ns2:DecisionMaker3fullname" minOccurs="0"/>
                <xsd:element ref="ns2:DecisionMaker3jobtitle" minOccurs="0"/>
                <xsd:element ref="ns2:DecisionMaker3workphone" minOccurs="0"/>
                <xsd:element ref="ns2:DecisionMaker3date" minOccurs="0"/>
                <xsd:element ref="ns2:DocumentType" minOccurs="0"/>
                <xsd:element ref="ns2:VersionNumber" minOccurs="0"/>
                <xsd:element ref="ns2:DecisionRequired" minOccurs="0"/>
                <xsd:element ref="ns2:DecisionMakerDueDate" minOccurs="0"/>
                <xsd:element ref="ns2:RecommenderDueDate" minOccurs="0"/>
                <xsd:element ref="ns2:Notifydecisionfullname" minOccurs="0"/>
                <xsd:element ref="ns2:Notifyrecommendationfullname" minOccurs="0"/>
                <xsd:element ref="ns2:RecordSubject" minOccurs="0"/>
                <xsd:element ref="ns2:RequestFrom" minOccurs="0"/>
                <xsd:element ref="ns2:EventDate" minOccurs="0"/>
                <xsd:element ref="ns2:EventTime" minOccurs="0"/>
                <xsd:element ref="ns2:RegistrationNumber" minOccurs="0"/>
                <xsd:element ref="ns2:TemplateID" minOccurs="0"/>
                <xsd:element ref="ns2:DecisionMaker1decision" minOccurs="0"/>
                <xsd:element ref="ns2:DecisionMaker2decision" minOccurs="0"/>
                <xsd:element ref="ns2:DecisionMaker3decision"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2:RecordSubtype" minOccurs="0"/>
                <xsd:element ref="ns2:OrganisationLevel1" minOccurs="0"/>
                <xsd:element ref="ns2:OrganisationLevel2" minOccurs="0"/>
                <xsd:element ref="ns2:OrganisationLevel3"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b8516-1216-4929-a6bb-f7b72c32bd97" elementFormDefault="qualified">
    <xsd:import namespace="http://schemas.microsoft.com/office/2006/documentManagement/types"/>
    <xsd:import namespace="http://schemas.microsoft.com/office/infopath/2007/PartnerControls"/>
    <xsd:element name="Organisation" ma:index="2" nillable="true" ma:displayName="Organisation" ma:internalName="Organisation" ma:readOnly="false">
      <xsd:simpleType>
        <xsd:restriction base="dms:Note">
          <xsd:maxLength value="255"/>
        </xsd:restriction>
      </xsd:simpleType>
    </xsd:element>
    <xsd:element name="Decisioncategory" ma:index="3" nillable="true" ma:displayName="Decision category" ma:internalName="Decisioncategory" ma:readOnly="false">
      <xsd:simpleType>
        <xsd:restriction base="dms:Text"/>
      </xsd:simpleType>
    </xsd:element>
    <xsd:element name="AccountableOfficerfullname" ma:index="4" nillable="true" ma:displayName="Accountable Executive Officer Full name" ma:internalName="AccountableOfficerfullname" ma:readOnly="false">
      <xsd:simpleType>
        <xsd:restriction base="dms:Text"/>
      </xsd:simpleType>
    </xsd:element>
    <xsd:element name="AccountableOfficerjobtitle" ma:index="5" nillable="true" ma:displayName="Accountable Executive Officer Job title" ma:internalName="AccountableOfficerjobtitle" ma:readOnly="false">
      <xsd:simpleType>
        <xsd:restriction base="dms:Text"/>
      </xsd:simpleType>
    </xsd:element>
    <xsd:element name="AccountableOfficerworkphone" ma:index="6" nillable="true" ma:displayName="Accountable Executive Officer Work phone" ma:internalName="AccountableOfficerworkphone" ma:readOnly="false">
      <xsd:simpleType>
        <xsd:restriction base="dms:Text"/>
      </xsd:simpleType>
    </xsd:element>
    <xsd:element name="AccountableOfficerdate" ma:index="7" nillable="true" ma:displayName="Accountable Executive Officer Date" ma:internalName="AccountableOfficerdate" ma:readOnly="false">
      <xsd:simpleType>
        <xsd:restriction base="dms:Text"/>
      </xsd:simpleType>
    </xsd:element>
    <xsd:element name="Leadauthorfullname" ma:index="8" nillable="true" ma:displayName="Lead Author Full name" ma:internalName="Leadauthorfullname" ma:readOnly="false">
      <xsd:simpleType>
        <xsd:restriction base="dms:Text"/>
      </xsd:simpleType>
    </xsd:element>
    <xsd:element name="Leadauthorjobtitle" ma:index="9" nillable="true" ma:displayName="Lead Author Job title" ma:internalName="Leadauthorjobtitle" ma:readOnly="false">
      <xsd:simpleType>
        <xsd:restriction base="dms:Text"/>
      </xsd:simpleType>
    </xsd:element>
    <xsd:element name="Leadauthorworkphone" ma:index="10" nillable="true" ma:displayName="Lead Author Work phone" ma:internalName="Leadauthorworkphone" ma:readOnly="false">
      <xsd:simpleType>
        <xsd:restriction base="dms:Text"/>
      </xsd:simpleType>
    </xsd:element>
    <xsd:element name="Leadauthordate" ma:index="11" nillable="true" ma:displayName="Lead Author Date" ma:internalName="Leadauthordate" ma:readOnly="false">
      <xsd:simpleType>
        <xsd:restriction base="dms:Text"/>
      </xsd:simpleType>
    </xsd:element>
    <xsd:element name="Recommender1fullname" ma:index="12" nillable="true" ma:displayName="Recommender1 Full name" ma:internalName="Recommender1fullname" ma:readOnly="false">
      <xsd:simpleType>
        <xsd:restriction base="dms:Text"/>
      </xsd:simpleType>
    </xsd:element>
    <xsd:element name="Recommender1jobtitle" ma:index="13" nillable="true" ma:displayName="Recommender1 Job title" ma:internalName="Recommender1jobtitle" ma:readOnly="false">
      <xsd:simpleType>
        <xsd:restriction base="dms:Text"/>
      </xsd:simpleType>
    </xsd:element>
    <xsd:element name="Recommender1workphone" ma:index="14" nillable="true" ma:displayName="Recommender1 Work phone" ma:internalName="Recommender1workphone" ma:readOnly="false">
      <xsd:simpleType>
        <xsd:restriction base="dms:Text"/>
      </xsd:simpleType>
    </xsd:element>
    <xsd:element name="Recommender1date" ma:index="15" nillable="true" ma:displayName="Recommender1 Date" ma:internalName="Recommender1date" ma:readOnly="false">
      <xsd:simpleType>
        <xsd:restriction base="dms:Text"/>
      </xsd:simpleType>
    </xsd:element>
    <xsd:element name="Recommender2fullname" ma:index="16" nillable="true" ma:displayName="Recommender2 Full name" ma:internalName="Recommender2fullname" ma:readOnly="false">
      <xsd:simpleType>
        <xsd:restriction base="dms:Text"/>
      </xsd:simpleType>
    </xsd:element>
    <xsd:element name="Recommender2jobtitle" ma:index="17" nillable="true" ma:displayName="Recommender2 Job title" ma:internalName="Recommender2jobtitle" ma:readOnly="false">
      <xsd:simpleType>
        <xsd:restriction base="dms:Text"/>
      </xsd:simpleType>
    </xsd:element>
    <xsd:element name="Recommender2workphone" ma:index="18" nillable="true" ma:displayName="Recommender2 Work phone" ma:internalName="Recommender2workphone" ma:readOnly="false">
      <xsd:simpleType>
        <xsd:restriction base="dms:Text"/>
      </xsd:simpleType>
    </xsd:element>
    <xsd:element name="Recommender2date" ma:index="19" nillable="true" ma:displayName="Recommender2 Date" ma:internalName="Recommender2date" ma:readOnly="false">
      <xsd:simpleType>
        <xsd:restriction base="dms:Text"/>
      </xsd:simpleType>
    </xsd:element>
    <xsd:element name="Recommender3fullname" ma:index="20" nillable="true" ma:displayName="Recommender3 Full name" ma:internalName="Recommender3fullname" ma:readOnly="false">
      <xsd:simpleType>
        <xsd:restriction base="dms:Text"/>
      </xsd:simpleType>
    </xsd:element>
    <xsd:element name="Recommender3jobtitle" ma:index="21" nillable="true" ma:displayName="Recommender3 Job title" ma:internalName="Recommender3jobtitle" ma:readOnly="false">
      <xsd:simpleType>
        <xsd:restriction base="dms:Text"/>
      </xsd:simpleType>
    </xsd:element>
    <xsd:element name="Recommender3workphone" ma:index="22" nillable="true" ma:displayName="Recommender3 Work phone" ma:internalName="Recommender3workphone" ma:readOnly="false">
      <xsd:simpleType>
        <xsd:restriction base="dms:Text"/>
      </xsd:simpleType>
    </xsd:element>
    <xsd:element name="Recommender3date" ma:index="23" nillable="true" ma:displayName="Recommender3 Date" ma:internalName="Recommender3date" ma:readOnly="false">
      <xsd:simpleType>
        <xsd:restriction base="dms:Text"/>
      </xsd:simpleType>
    </xsd:element>
    <xsd:element name="Recommender4fullname" ma:index="24" nillable="true" ma:displayName="Recommender4 Full name" ma:internalName="Recommender4fullname" ma:readOnly="false">
      <xsd:simpleType>
        <xsd:restriction base="dms:Text"/>
      </xsd:simpleType>
    </xsd:element>
    <xsd:element name="Recommender4jobtitle" ma:index="25" nillable="true" ma:displayName="Recommender4 Job title" ma:internalName="Recommender4jobtitle" ma:readOnly="false">
      <xsd:simpleType>
        <xsd:restriction base="dms:Text"/>
      </xsd:simpleType>
    </xsd:element>
    <xsd:element name="Recommender4workphone" ma:index="26" nillable="true" ma:displayName="Recommender4 Work phone" ma:internalName="Recommender4workphone" ma:readOnly="false">
      <xsd:simpleType>
        <xsd:restriction base="dms:Text"/>
      </xsd:simpleType>
    </xsd:element>
    <xsd:element name="Recommender4date" ma:index="27" nillable="true" ma:displayName="Recommender4 Date" ma:internalName="Recommender4date" ma:readOnly="false">
      <xsd:simpleType>
        <xsd:restriction base="dms:Text"/>
      </xsd:simpleType>
    </xsd:element>
    <xsd:element name="Recommender5fullname" ma:index="28" nillable="true" ma:displayName="Recommender5 Full name" ma:internalName="Recommender5fullname" ma:readOnly="false">
      <xsd:simpleType>
        <xsd:restriction base="dms:Text"/>
      </xsd:simpleType>
    </xsd:element>
    <xsd:element name="Recommender5jobtitle" ma:index="29" nillable="true" ma:displayName="Recommender5 Job title" ma:internalName="Recommender5jobtitle" ma:readOnly="false">
      <xsd:simpleType>
        <xsd:restriction base="dms:Text"/>
      </xsd:simpleType>
    </xsd:element>
    <xsd:element name="Recommender5workphone" ma:index="30" nillable="true" ma:displayName="Recommender5 Work phone" ma:internalName="Recommender5workphone" ma:readOnly="false">
      <xsd:simpleType>
        <xsd:restriction base="dms:Text"/>
      </xsd:simpleType>
    </xsd:element>
    <xsd:element name="Recommender5date" ma:index="31" nillable="true" ma:displayName="Recommender5 Date" ma:internalName="Recommender5date" ma:readOnly="false">
      <xsd:simpleType>
        <xsd:restriction base="dms:Text"/>
      </xsd:simpleType>
    </xsd:element>
    <xsd:element name="Recommender6fullname" ma:index="32" nillable="true" ma:displayName="Recommender6 Full name" ma:internalName="Recommender6fullname" ma:readOnly="false">
      <xsd:simpleType>
        <xsd:restriction base="dms:Text"/>
      </xsd:simpleType>
    </xsd:element>
    <xsd:element name="Recommender6jobtitle" ma:index="33" nillable="true" ma:displayName="Recommender6 Job title" ma:internalName="Recommender6jobtitle" ma:readOnly="false">
      <xsd:simpleType>
        <xsd:restriction base="dms:Text"/>
      </xsd:simpleType>
    </xsd:element>
    <xsd:element name="Recommender6workphone" ma:index="34" nillable="true" ma:displayName="Recommender6 Work phone" ma:internalName="Recommender6workphone" ma:readOnly="false">
      <xsd:simpleType>
        <xsd:restriction base="dms:Text"/>
      </xsd:simpleType>
    </xsd:element>
    <xsd:element name="Recommender6date" ma:index="35" nillable="true" ma:displayName="Recommender6 Date" ma:internalName="Recommender6date" ma:readOnly="false">
      <xsd:simpleType>
        <xsd:restriction base="dms:Text"/>
      </xsd:simpleType>
    </xsd:element>
    <xsd:element name="Recommender7fullname" ma:index="36" nillable="true" ma:displayName="Recommender7 Full name" ma:internalName="Recommender7fullname" ma:readOnly="false">
      <xsd:simpleType>
        <xsd:restriction base="dms:Text"/>
      </xsd:simpleType>
    </xsd:element>
    <xsd:element name="Recommender7jobtitle" ma:index="37" nillable="true" ma:displayName="Recommender7 Job title" ma:internalName="Recommender7jobtitle" ma:readOnly="false">
      <xsd:simpleType>
        <xsd:restriction base="dms:Text"/>
      </xsd:simpleType>
    </xsd:element>
    <xsd:element name="Recommender7workphone" ma:index="38" nillable="true" ma:displayName="Recommender7 Work phone" ma:internalName="Recommender7workphone" ma:readOnly="false">
      <xsd:simpleType>
        <xsd:restriction base="dms:Text"/>
      </xsd:simpleType>
    </xsd:element>
    <xsd:element name="Recommender7date" ma:index="39" nillable="true" ma:displayName="Recommender7 Date" ma:internalName="Recommender7date" ma:readOnly="false">
      <xsd:simpleType>
        <xsd:restriction base="dms:Text"/>
      </xsd:simpleType>
    </xsd:element>
    <xsd:element name="Recommender8fullname" ma:index="40" nillable="true" ma:displayName="Recommender8 Full name" ma:internalName="Recommender8fullname" ma:readOnly="false">
      <xsd:simpleType>
        <xsd:restriction base="dms:Text"/>
      </xsd:simpleType>
    </xsd:element>
    <xsd:element name="Recommender8jobtitle" ma:index="41" nillable="true" ma:displayName="Recommender8 Job title" ma:internalName="Recommender8jobtitle" ma:readOnly="false">
      <xsd:simpleType>
        <xsd:restriction base="dms:Text"/>
      </xsd:simpleType>
    </xsd:element>
    <xsd:element name="Recommender8workphone" ma:index="42" nillable="true" ma:displayName="Recommender8 Work phone" ma:internalName="Recommender8workphone" ma:readOnly="false">
      <xsd:simpleType>
        <xsd:restriction base="dms:Text"/>
      </xsd:simpleType>
    </xsd:element>
    <xsd:element name="Recommender8date" ma:index="43" nillable="true" ma:displayName="Recommender8 Date" ma:internalName="Recommender8date" ma:readOnly="false">
      <xsd:simpleType>
        <xsd:restriction base="dms:Text"/>
      </xsd:simpleType>
    </xsd:element>
    <xsd:element name="DecisionMaker1fullname" ma:index="44" nillable="true" ma:displayName="Decision Maker1 Full name" ma:internalName="DecisionMaker1fullname" ma:readOnly="false">
      <xsd:simpleType>
        <xsd:restriction base="dms:Text"/>
      </xsd:simpleType>
    </xsd:element>
    <xsd:element name="DecisionMaker1jobtitle" ma:index="45" nillable="true" ma:displayName="Decision Maker1 Job title" ma:internalName="DecisionMaker1jobtitle" ma:readOnly="false">
      <xsd:simpleType>
        <xsd:restriction base="dms:Text"/>
      </xsd:simpleType>
    </xsd:element>
    <xsd:element name="DecisionMaker1workphone" ma:index="46" nillable="true" ma:displayName="Decision Maker1 Work phone" ma:internalName="DecisionMaker1workphone" ma:readOnly="false">
      <xsd:simpleType>
        <xsd:restriction base="dms:Text"/>
      </xsd:simpleType>
    </xsd:element>
    <xsd:element name="DecisionMaker1date" ma:index="47" nillable="true" ma:displayName="Decision Maker1 Date" ma:internalName="DecisionMaker1date" ma:readOnly="false">
      <xsd:simpleType>
        <xsd:restriction base="dms:Text"/>
      </xsd:simpleType>
    </xsd:element>
    <xsd:element name="DecisionMaker2fullname" ma:index="48" nillable="true" ma:displayName="Decision Maker2 Full name" ma:internalName="DecisionMaker2fullname" ma:readOnly="false">
      <xsd:simpleType>
        <xsd:restriction base="dms:Text"/>
      </xsd:simpleType>
    </xsd:element>
    <xsd:element name="DecisionMaker2jobtitle" ma:index="49" nillable="true" ma:displayName="Decision Maker2 Job title" ma:internalName="DecisionMaker2jobtitle" ma:readOnly="false">
      <xsd:simpleType>
        <xsd:restriction base="dms:Text"/>
      </xsd:simpleType>
    </xsd:element>
    <xsd:element name="DecisionMaker2workphone" ma:index="50" nillable="true" ma:displayName="Decision Maker2 Work phone" ma:internalName="DecisionMaker2workphone" ma:readOnly="false">
      <xsd:simpleType>
        <xsd:restriction base="dms:Text"/>
      </xsd:simpleType>
    </xsd:element>
    <xsd:element name="DecisionMaker2date" ma:index="51" nillable="true" ma:displayName="Decision Maker2 Date" ma:internalName="DecisionMaker2date" ma:readOnly="false">
      <xsd:simpleType>
        <xsd:restriction base="dms:Text"/>
      </xsd:simpleType>
    </xsd:element>
    <xsd:element name="DecisionMaker3fullname" ma:index="52" nillable="true" ma:displayName="Decision Maker3 Full name" ma:internalName="DecisionMaker3fullname" ma:readOnly="false">
      <xsd:simpleType>
        <xsd:restriction base="dms:Text"/>
      </xsd:simpleType>
    </xsd:element>
    <xsd:element name="DecisionMaker3jobtitle" ma:index="53" nillable="true" ma:displayName="Decision Maker3 Job title" ma:internalName="DecisionMaker3jobtitle" ma:readOnly="false">
      <xsd:simpleType>
        <xsd:restriction base="dms:Text"/>
      </xsd:simpleType>
    </xsd:element>
    <xsd:element name="DecisionMaker3workphone" ma:index="54" nillable="true" ma:displayName="Decision Maker3 Work phone" ma:internalName="DecisionMaker3workphone" ma:readOnly="false">
      <xsd:simpleType>
        <xsd:restriction base="dms:Text"/>
      </xsd:simpleType>
    </xsd:element>
    <xsd:element name="DecisionMaker3date" ma:index="55" nillable="true" ma:displayName="Decision Maker3 Date" ma:internalName="DecisionMaker3date" ma:readOnly="false">
      <xsd:simpleType>
        <xsd:restriction base="dms:Text"/>
      </xsd:simpleType>
    </xsd:element>
    <xsd:element name="DocumentType" ma:index="56" nillable="true" ma:displayName="Document Type" ma:indexed="true" ma:internalName="DocumentType" ma:readOnly="false">
      <xsd:simpleType>
        <xsd:restriction base="dms:Text">
          <xsd:maxLength value="255"/>
        </xsd:restriction>
      </xsd:simpleType>
    </xsd:element>
    <xsd:element name="VersionNumber" ma:index="57" nillable="true" ma:displayName="Version number" ma:decimals="0" ma:internalName="VersionNumber" ma:readOnly="false" ma:percentage="FALSE">
      <xsd:simpleType>
        <xsd:restriction base="dms:Number"/>
      </xsd:simpleType>
    </xsd:element>
    <xsd:element name="DecisionRequired" ma:index="58" nillable="true" ma:displayName="Decision required by " ma:format="DateOnly" ma:internalName="DecisionRequired" ma:readOnly="false">
      <xsd:simpleType>
        <xsd:restriction base="dms:DateTime"/>
      </xsd:simpleType>
    </xsd:element>
    <xsd:element name="DecisionMakerDueDate" ma:index="59" nillable="true" ma:displayName="Due date to Decision Maker" ma:format="DateOnly" ma:internalName="DecisionMakerDueDate" ma:readOnly="false">
      <xsd:simpleType>
        <xsd:restriction base="dms:DateTime"/>
      </xsd:simpleType>
    </xsd:element>
    <xsd:element name="RecommenderDueDate" ma:index="60" nillable="true" ma:displayName="Due date to Recommender" ma:format="DateOnly" ma:internalName="RecommenderDueDate" ma:readOnly="false">
      <xsd:simpleType>
        <xsd:restriction base="dms:DateTime"/>
      </xsd:simpleType>
    </xsd:element>
    <xsd:element name="Notifydecisionfullname" ma:index="61" nillable="true" ma:displayName="Notify of decision full name and title" ma:internalName="Notifydecisionfullname" ma:readOnly="false">
      <xsd:simpleType>
        <xsd:restriction base="dms:Note">
          <xsd:maxLength value="255"/>
        </xsd:restriction>
      </xsd:simpleType>
    </xsd:element>
    <xsd:element name="Notifyrecommendationfullname" ma:index="62" nillable="true" ma:displayName="Notify of recommendation full name and title" ma:internalName="Notifyrecommendationfullname" ma:readOnly="false">
      <xsd:simpleType>
        <xsd:restriction base="dms:Note">
          <xsd:maxLength value="255"/>
        </xsd:restriction>
      </xsd:simpleType>
    </xsd:element>
    <xsd:element name="RecordSubject" ma:index="63" nillable="true" ma:displayName="Record Subject" ma:internalName="RecordSubject" ma:readOnly="false">
      <xsd:simpleType>
        <xsd:restriction base="dms:Note">
          <xsd:maxLength value="255"/>
        </xsd:restriction>
      </xsd:simpleType>
    </xsd:element>
    <xsd:element name="RequestFrom" ma:index="64" nillable="true" ma:displayName="Request from" ma:internalName="RequestFrom" ma:readOnly="false">
      <xsd:simpleType>
        <xsd:restriction base="dms:Text"/>
      </xsd:simpleType>
    </xsd:element>
    <xsd:element name="EventDate" ma:index="65" nillable="true" ma:displayName="Event date" ma:format="DateOnly" ma:internalName="EventDate" ma:readOnly="false">
      <xsd:simpleType>
        <xsd:restriction base="dms:DateTime"/>
      </xsd:simpleType>
    </xsd:element>
    <xsd:element name="EventTime" ma:index="66" nillable="true" ma:displayName="Event time" ma:internalName="EventTime" ma:readOnly="false">
      <xsd:simpleType>
        <xsd:restriction base="dms:Text">
          <xsd:maxLength value="255"/>
        </xsd:restriction>
      </xsd:simpleType>
    </xsd:element>
    <xsd:element name="RegistrationNumber" ma:index="67" nillable="true" ma:displayName="Registration Number" ma:indexed="true" ma:internalName="RegistrationNumber" ma:readOnly="false">
      <xsd:simpleType>
        <xsd:restriction base="dms:Text">
          <xsd:maxLength value="255"/>
        </xsd:restriction>
      </xsd:simpleType>
    </xsd:element>
    <xsd:element name="TemplateID" ma:index="68" nillable="true" ma:displayName="TemplateID" ma:internalName="TemplateID_6059c861_x002d_162e_x002d_40b6_x002d_a183_x002d_5250529c41e7" ma:readOnly="false">
      <xsd:simpleType>
        <xsd:restriction base="dms:Text">
          <xsd:maxLength value="255"/>
        </xsd:restriction>
      </xsd:simpleType>
    </xsd:element>
    <xsd:element name="DecisionMaker1decision" ma:index="71" nillable="true" ma:displayName="Decision Maker1 Decision" ma:internalName="DecisionMaker1decision" ma:readOnly="false">
      <xsd:simpleType>
        <xsd:restriction base="dms:Text"/>
      </xsd:simpleType>
    </xsd:element>
    <xsd:element name="DecisionMaker2decision" ma:index="72" nillable="true" ma:displayName="Decision Maker2 Decision" ma:internalName="DecisionMaker2decision" ma:readOnly="false">
      <xsd:simpleType>
        <xsd:restriction base="dms:Text"/>
      </xsd:simpleType>
    </xsd:element>
    <xsd:element name="DecisionMaker3decision" ma:index="73" nillable="true" ma:displayName="Decision Maker3 Decision" ma:internalName="DecisionMaker3decision" ma:readOnly="false">
      <xsd:simpleType>
        <xsd:restriction base="dms:Text"/>
      </xsd:simpleType>
    </xsd:element>
    <xsd:element name="SharedWithUsers" ma:index="7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0" nillable="true" ma:displayName="Shared With Details" ma:internalName="SharedWithDetails" ma:readOnly="true">
      <xsd:simpleType>
        <xsd:restriction base="dms:Note">
          <xsd:maxLength value="255"/>
        </xsd:restriction>
      </xsd:simpleType>
    </xsd:element>
    <xsd:element name="RecordSubtype" ma:index="87" nillable="true" ma:displayName="Record sub-type" ma:internalName="RecordSubtype" ma:readOnly="false">
      <xsd:simpleType>
        <xsd:restriction base="dms:Text">
          <xsd:maxLength value="255"/>
        </xsd:restriction>
      </xsd:simpleType>
    </xsd:element>
    <xsd:element name="OrganisationLevel1" ma:index="88" nillable="true" ma:displayName="Organisation level 1" ma:internalName="OrganisationLevel1" ma:readOnly="false">
      <xsd:simpleType>
        <xsd:restriction base="dms:Note">
          <xsd:maxLength value="255"/>
        </xsd:restriction>
      </xsd:simpleType>
    </xsd:element>
    <xsd:element name="OrganisationLevel2" ma:index="89" nillable="true" ma:displayName="Organisation level 2" ma:internalName="OrganisationLevel2" ma:readOnly="false">
      <xsd:simpleType>
        <xsd:restriction base="dms:Note">
          <xsd:maxLength value="255"/>
        </xsd:restriction>
      </xsd:simpleType>
    </xsd:element>
    <xsd:element name="OrganisationLevel3" ma:index="90" nillable="true" ma:displayName="Organisation level 3" ma:internalName="OrganisationLevel3" ma:readOnly="false">
      <xsd:simpleType>
        <xsd:restriction base="dms:Note">
          <xsd:maxLength value="255"/>
        </xsd:restriction>
      </xsd:simpleType>
    </xsd:element>
    <xsd:element name="TaxCatchAll" ma:index="97" nillable="true" ma:displayName="Taxonomy Catch All Column" ma:hidden="true" ma:list="{479708b4-ed95-4b3a-98a5-bab17fb599e3}" ma:internalName="TaxCatchAll" ma:showField="CatchAllData" ma:web="1f5b8516-1216-4929-a6bb-f7b72c32bd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aac536-7ea5-4408-b36b-f6d0753895b7" elementFormDefault="qualified">
    <xsd:import namespace="http://schemas.microsoft.com/office/2006/documentManagement/types"/>
    <xsd:import namespace="http://schemas.microsoft.com/office/infopath/2007/PartnerControls"/>
    <xsd:element name="MediaServiceMetadata" ma:index="77" nillable="true" ma:displayName="MediaServiceMetadata" ma:hidden="true" ma:internalName="MediaServiceMetadata" ma:readOnly="true">
      <xsd:simpleType>
        <xsd:restriction base="dms:Note"/>
      </xsd:simpleType>
    </xsd:element>
    <xsd:element name="MediaServiceFastMetadata" ma:index="78" nillable="true" ma:displayName="MediaServiceFastMetadata" ma:hidden="true" ma:internalName="MediaServiceFastMetadata" ma:readOnly="true">
      <xsd:simpleType>
        <xsd:restriction base="dms:Note"/>
      </xsd:simpleType>
    </xsd:element>
    <xsd:element name="MediaServiceAutoTags" ma:index="83" nillable="true" ma:displayName="Tags" ma:internalName="MediaServiceAutoTags" ma:readOnly="true">
      <xsd:simpleType>
        <xsd:restriction base="dms:Text"/>
      </xsd:simpleType>
    </xsd:element>
    <xsd:element name="MediaServiceOCR" ma:index="84" nillable="true" ma:displayName="Extracted Text" ma:internalName="MediaServiceOCR" ma:readOnly="true">
      <xsd:simpleType>
        <xsd:restriction base="dms:Note">
          <xsd:maxLength value="255"/>
        </xsd:restriction>
      </xsd:simpleType>
    </xsd:element>
    <xsd:element name="MediaServiceGenerationTime" ma:index="85" nillable="true" ma:displayName="MediaServiceGenerationTime" ma:hidden="true" ma:internalName="MediaServiceGenerationTime" ma:readOnly="true">
      <xsd:simpleType>
        <xsd:restriction base="dms:Text"/>
      </xsd:simpleType>
    </xsd:element>
    <xsd:element name="MediaServiceEventHashCode" ma:index="86" nillable="true" ma:displayName="MediaServiceEventHashCode" ma:hidden="true" ma:internalName="MediaServiceEventHashCode" ma:readOnly="true">
      <xsd:simpleType>
        <xsd:restriction base="dms:Text"/>
      </xsd:simpleType>
    </xsd:element>
    <xsd:element name="MediaServiceAutoKeyPoints" ma:index="91" nillable="true" ma:displayName="MediaServiceAutoKeyPoints" ma:hidden="true" ma:internalName="MediaServiceAutoKeyPoints" ma:readOnly="true">
      <xsd:simpleType>
        <xsd:restriction base="dms:Note"/>
      </xsd:simpleType>
    </xsd:element>
    <xsd:element name="MediaServiceKeyPoints" ma:index="92" nillable="true" ma:displayName="KeyPoints" ma:internalName="MediaServiceKeyPoints" ma:readOnly="true">
      <xsd:simpleType>
        <xsd:restriction base="dms:Note">
          <xsd:maxLength value="255"/>
        </xsd:restriction>
      </xsd:simpleType>
    </xsd:element>
    <xsd:element name="MediaServiceDateTaken" ma:index="93" nillable="true" ma:displayName="MediaServiceDateTaken" ma:hidden="true" ma:internalName="MediaServiceDateTaken" ma:readOnly="true">
      <xsd:simpleType>
        <xsd:restriction base="dms:Text"/>
      </xsd:simpleType>
    </xsd:element>
    <xsd:element name="MediaServiceLocation" ma:index="94" nillable="true" ma:displayName="Location" ma:internalName="MediaServiceLocation" ma:readOnly="true">
      <xsd:simpleType>
        <xsd:restriction base="dms:Text"/>
      </xsd:simpleType>
    </xsd:element>
    <xsd:element name="lcf76f155ced4ddcb4097134ff3c332f" ma:index="9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LengthInSeconds" ma:index="98" nillable="true" ma:displayName="MediaLengthInSeconds" ma:hidden="true" ma:internalName="MediaLengthInSeconds" ma:readOnly="true">
      <xsd:simpleType>
        <xsd:restriction base="dms:Unknown"/>
      </xsd:simpleType>
    </xsd:element>
    <xsd:element name="MediaServiceObjectDetectorVersions" ma:index="9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0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aac536-7ea5-4408-b36b-f6d0753895b7">
      <Terms xmlns="http://schemas.microsoft.com/office/infopath/2007/PartnerControls"/>
    </lcf76f155ced4ddcb4097134ff3c332f>
    <TaxCatchAll xmlns="1f5b8516-1216-4929-a6bb-f7b72c32bd97" xsi:nil="true"/>
    <Organisation xmlns="1f5b8516-1216-4929-a6bb-f7b72c32bd97">Department of Jobs, Skills, Industry and Regions</Organisation>
    <Recommender1jobtitle xmlns="1f5b8516-1216-4929-a6bb-f7b72c32bd97">Director, Engagement</Recommender1jobtitle>
    <Recommender4jobtitle xmlns="1f5b8516-1216-4929-a6bb-f7b72c32bd97" xsi:nil="true"/>
    <Recommender5fullname xmlns="1f5b8516-1216-4929-a6bb-f7b72c32bd97" xsi:nil="true"/>
    <Recommender8fullname xmlns="1f5b8516-1216-4929-a6bb-f7b72c32bd97" xsi:nil="true"/>
    <DecisionMakerDueDate xmlns="1f5b8516-1216-4929-a6bb-f7b72c32bd97">2025-11-12T13:00:00+00:00</DecisionMakerDueDate>
    <Recommender4date xmlns="1f5b8516-1216-4929-a6bb-f7b72c32bd97" xsi:nil="true"/>
    <DecisionMaker1date xmlns="1f5b8516-1216-4929-a6bb-f7b72c32bd97" xsi:nil="true"/>
    <RecordSubject xmlns="1f5b8516-1216-4929-a6bb-f7b72c32bd97">Victorian Purchasing Guide - PUA Public Safety Training Package Release 6.0 </RecordSubject>
    <Recommender1workphone xmlns="1f5b8516-1216-4929-a6bb-f7b72c32bd97" xsi:nil="true"/>
    <Recommender4workphone xmlns="1f5b8516-1216-4929-a6bb-f7b72c32bd97" xsi:nil="true"/>
    <DecisionMaker2workphone xmlns="1f5b8516-1216-4929-a6bb-f7b72c32bd97" xsi:nil="true"/>
    <DecisionMaker3decision xmlns="1f5b8516-1216-4929-a6bb-f7b72c32bd97" xsi:nil="true"/>
    <OrganisationLevel3 xmlns="1f5b8516-1216-4929-a6bb-f7b72c32bd97">Victorian Skills Authority</OrganisationLevel3>
    <Leadauthorfullname xmlns="1f5b8516-1216-4929-a6bb-f7b72c32bd97">Tony B Woolrich (DJSIR)</Leadauthorfullname>
    <Recommender1fullname xmlns="1f5b8516-1216-4929-a6bb-f7b72c32bd97">Katrina M Currie (DJSIR)</Recommender1fullname>
    <Recommender4fullname xmlns="1f5b8516-1216-4929-a6bb-f7b72c32bd97" xsi:nil="true"/>
    <Recommender5jobtitle xmlns="1f5b8516-1216-4929-a6bb-f7b72c32bd97" xsi:nil="true"/>
    <DecisionMaker1fullname xmlns="1f5b8516-1216-4929-a6bb-f7b72c32bd97">Lee-Anne H Fisher (DJSIR)</DecisionMaker1fullname>
    <DecisionMaker3jobtitle xmlns="1f5b8516-1216-4929-a6bb-f7b72c32bd97" xsi:nil="true"/>
    <VersionNumber xmlns="1f5b8516-1216-4929-a6bb-f7b72c32bd97" xsi:nil="true"/>
    <Leadauthordate xmlns="1f5b8516-1216-4929-a6bb-f7b72c32bd97">05/11/2025 12:44 PM</Leadauthordate>
    <Recommender5date xmlns="1f5b8516-1216-4929-a6bb-f7b72c32bd97" xsi:nil="true"/>
    <Recommender5workphone xmlns="1f5b8516-1216-4929-a6bb-f7b72c32bd97" xsi:nil="true"/>
    <Recommender8workphone xmlns="1f5b8516-1216-4929-a6bb-f7b72c32bd97" xsi:nil="true"/>
    <DocumentType xmlns="1f5b8516-1216-4929-a6bb-f7b72c32bd97">Attachment</DocumentType>
    <TemplateID xmlns="1f5b8516-1216-4929-a6bb-f7b72c32bd97" xsi:nil="true"/>
    <Leadauthorjobtitle xmlns="1f5b8516-1216-4929-a6bb-f7b72c32bd97">Senior Program Officer</Leadauthorjobtitle>
    <Recommender2jobtitle xmlns="1f5b8516-1216-4929-a6bb-f7b72c32bd97" xsi:nil="true"/>
    <Recommender7fullname xmlns="1f5b8516-1216-4929-a6bb-f7b72c32bd97" xsi:nil="true"/>
    <Recommender8jobtitle xmlns="1f5b8516-1216-4929-a6bb-f7b72c32bd97" xsi:nil="true"/>
    <DecisionMaker2jobtitle xmlns="1f5b8516-1216-4929-a6bb-f7b72c32bd97" xsi:nil="true"/>
    <Notifydecisionfullname xmlns="1f5b8516-1216-4929-a6bb-f7b72c32bd97" xsi:nil="true"/>
    <Recommender1date xmlns="1f5b8516-1216-4929-a6bb-f7b72c32bd97">11/11/2025 12:40 PM</Recommender1date>
    <Recommender6date xmlns="1f5b8516-1216-4929-a6bb-f7b72c32bd97" xsi:nil="true"/>
    <Recommender2workphone xmlns="1f5b8516-1216-4929-a6bb-f7b72c32bd97" xsi:nil="true"/>
    <DecisionMaker1workphone xmlns="1f5b8516-1216-4929-a6bb-f7b72c32bd97" xsi:nil="true"/>
    <Decisioncategory xmlns="1f5b8516-1216-4929-a6bb-f7b72c32bd97">Executive</Decisioncategory>
    <AccountableOfficerworkphone xmlns="1f5b8516-1216-4929-a6bb-f7b72c32bd97" xsi:nil="true"/>
    <Recommender3fullname xmlns="1f5b8516-1216-4929-a6bb-f7b72c32bd97" xsi:nil="true"/>
    <Recommender3jobtitle xmlns="1f5b8516-1216-4929-a6bb-f7b72c32bd97" xsi:nil="true"/>
    <Recommender6fullname xmlns="1f5b8516-1216-4929-a6bb-f7b72c32bd97" xsi:nil="true"/>
    <Recommender6jobtitle xmlns="1f5b8516-1216-4929-a6bb-f7b72c32bd97" xsi:nil="true"/>
    <DecisionMaker2fullname xmlns="1f5b8516-1216-4929-a6bb-f7b72c32bd97" xsi:nil="true"/>
    <Recommender2date xmlns="1f5b8516-1216-4929-a6bb-f7b72c32bd97" xsi:nil="true"/>
    <Recommender7date xmlns="1f5b8516-1216-4929-a6bb-f7b72c32bd97" xsi:nil="true"/>
    <Recommender8date xmlns="1f5b8516-1216-4929-a6bb-f7b72c32bd97" xsi:nil="true"/>
    <DecisionMaker3date xmlns="1f5b8516-1216-4929-a6bb-f7b72c32bd97" xsi:nil="true"/>
    <Notifyrecommendationfullname xmlns="1f5b8516-1216-4929-a6bb-f7b72c32bd97" xsi:nil="true"/>
    <Leadauthorworkphone xmlns="1f5b8516-1216-4929-a6bb-f7b72c32bd97" xsi:nil="true"/>
    <Recommender3workphone xmlns="1f5b8516-1216-4929-a6bb-f7b72c32bd97" xsi:nil="true"/>
    <Recommender6workphone xmlns="1f5b8516-1216-4929-a6bb-f7b72c32bd97" xsi:nil="true"/>
    <EventDate xmlns="1f5b8516-1216-4929-a6bb-f7b72c32bd97" xsi:nil="true"/>
    <EventTime xmlns="1f5b8516-1216-4929-a6bb-f7b72c32bd97" xsi:nil="true"/>
    <DecisionMaker1decision xmlns="1f5b8516-1216-4929-a6bb-f7b72c32bd97" xsi:nil="true"/>
    <OrganisationLevel1 xmlns="1f5b8516-1216-4929-a6bb-f7b72c32bd97">Skills and TAFE</OrganisationLevel1>
    <RequestFrom xmlns="1f5b8516-1216-4929-a6bb-f7b72c32bd97">Organisation</RequestFrom>
    <AccountableOfficerdate xmlns="1f5b8516-1216-4929-a6bb-f7b72c32bd97">11/11/2025 12:32 PM</AccountableOfficerdate>
    <Recommender2fullname xmlns="1f5b8516-1216-4929-a6bb-f7b72c32bd97" xsi:nil="true"/>
    <Recommender7jobtitle xmlns="1f5b8516-1216-4929-a6bb-f7b72c32bd97" xsi:nil="true"/>
    <DecisionMaker1jobtitle xmlns="1f5b8516-1216-4929-a6bb-f7b72c32bd97">Deputy CEO, VSA</DecisionMaker1jobtitle>
    <DecisionMaker3fullname xmlns="1f5b8516-1216-4929-a6bb-f7b72c32bd97" xsi:nil="true"/>
    <RecommenderDueDate xmlns="1f5b8516-1216-4929-a6bb-f7b72c32bd97">2025-11-10T13:00:00+00:00</RecommenderDueDate>
    <RecordSubtype xmlns="1f5b8516-1216-4929-a6bb-f7b72c32bd97">Organisational Briefing</RecordSubtype>
    <AccountableOfficerfullname xmlns="1f5b8516-1216-4929-a6bb-f7b72c32bd97">Katrina M Currie (DJSIR)</AccountableOfficerfullname>
    <AccountableOfficerjobtitle xmlns="1f5b8516-1216-4929-a6bb-f7b72c32bd97">Director, Engagement</AccountableOfficerjobtitle>
    <Recommender3date xmlns="1f5b8516-1216-4929-a6bb-f7b72c32bd97" xsi:nil="true"/>
    <DecisionMaker2date xmlns="1f5b8516-1216-4929-a6bb-f7b72c32bd97" xsi:nil="true"/>
    <Recommender7workphone xmlns="1f5b8516-1216-4929-a6bb-f7b72c32bd97" xsi:nil="true"/>
    <DecisionMaker3workphone xmlns="1f5b8516-1216-4929-a6bb-f7b72c32bd97" xsi:nil="true"/>
    <DecisionRequired xmlns="1f5b8516-1216-4929-a6bb-f7b72c32bd97">2025-11-13T13:00:00+00:00</DecisionRequired>
    <DecisionMaker2decision xmlns="1f5b8516-1216-4929-a6bb-f7b72c32bd97" xsi:nil="true"/>
    <OrganisationLevel2 xmlns="1f5b8516-1216-4929-a6bb-f7b72c32bd97">Victorian Skills Authority</OrganisationLevel2>
    <RegistrationNumber xmlns="1f5b8516-1216-4929-a6bb-f7b72c32bd97">BORG-2-25-48481</RegistrationNumber>
  </documentManagement>
</p:properties>
</file>

<file path=customXml/itemProps1.xml><?xml version="1.0" encoding="utf-8"?>
<ds:datastoreItem xmlns:ds="http://schemas.openxmlformats.org/officeDocument/2006/customXml" ds:itemID="{79EBD008-1487-44B2-862D-B2C2507B4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b8516-1216-4929-a6bb-f7b72c32bd97"/>
    <ds:schemaRef ds:uri="c9aac536-7ea5-4408-b36b-f6d075389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0CD497-C987-46A5-BD38-A0734A0C50E5}">
  <ds:schemaRefs>
    <ds:schemaRef ds:uri="http://schemas.openxmlformats.org/officeDocument/2006/bibliography"/>
  </ds:schemaRefs>
</ds:datastoreItem>
</file>

<file path=customXml/itemProps3.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4.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c9aac536-7ea5-4408-b36b-f6d0753895b7"/>
    <ds:schemaRef ds:uri="1f5b8516-1216-4929-a6bb-f7b72c32bd97"/>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146</Words>
  <Characters>25375</Characters>
  <Application>Microsoft Office Word</Application>
  <DocSecurity>0</DocSecurity>
  <Lines>1236</Lines>
  <Paragraphs>10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 Woolrich (DJSIR)</dc:creator>
  <cp:keywords/>
  <dc:description/>
  <cp:lastModifiedBy>Tony B Woolrich (DJSIR)</cp:lastModifiedBy>
  <cp:revision>4</cp:revision>
  <cp:lastPrinted>2025-11-20T01:55:00Z</cp:lastPrinted>
  <dcterms:created xsi:type="dcterms:W3CDTF">2025-11-20T01:55:00Z</dcterms:created>
  <dcterms:modified xsi:type="dcterms:W3CDTF">2025-11-2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1506C792DA24AAFD88BDE2B926597030087E578FA2936274D8AB7AF6BAE3E9C68</vt:lpwstr>
  </property>
  <property fmtid="{D5CDD505-2E9C-101B-9397-08002B2CF9AE}" pid="3" name="ClassificationContentMarkingHeaderShapeIds">
    <vt:lpwstr>37adb9dd,194cd97a,14265968,579f77a,4f0393cd,49274c9e,c827c00,c14bf80,48cf8f89,38c6fa47,424e79aa,506da875,49db4b6d,10157b6a,5894783</vt:lpwstr>
  </property>
  <property fmtid="{D5CDD505-2E9C-101B-9397-08002B2CF9AE}" pid="4" name="ClassificationContentMarkingHeaderFontProps">
    <vt:lpwstr>#000000,12,Arial</vt:lpwstr>
  </property>
  <property fmtid="{D5CDD505-2E9C-101B-9397-08002B2CF9AE}" pid="5" name="ClassificationContentMarkingHeaderText">
    <vt:lpwstr>OFFICIAL</vt:lpwstr>
  </property>
  <property fmtid="{D5CDD505-2E9C-101B-9397-08002B2CF9AE}" pid="6" name="ClassificationContentMarkingFooterShapeIds">
    <vt:lpwstr>3ab68f88,5871db1e,8ab6718,6b492a62,19cd7065,5d652e9f,3d4fe1a7,12b2d288,73373b1e,3515f77,637530cc,536937b1,442beb2e,2592243a,11b001f9</vt:lpwstr>
  </property>
  <property fmtid="{D5CDD505-2E9C-101B-9397-08002B2CF9AE}" pid="7" name="ClassificationContentMarkingFooterFontProps">
    <vt:lpwstr>#000000,12,Arial</vt:lpwstr>
  </property>
  <property fmtid="{D5CDD505-2E9C-101B-9397-08002B2CF9AE}" pid="8" name="ClassificationContentMarkingFooterText">
    <vt:lpwstr>OFFICIAL</vt:lpwstr>
  </property>
  <property fmtid="{D5CDD505-2E9C-101B-9397-08002B2CF9AE}" pid="9" name="MSIP_Label_d00a4df9-c942-4b09-b23a-6c1023f6de27_Enabled">
    <vt:lpwstr>true</vt:lpwstr>
  </property>
  <property fmtid="{D5CDD505-2E9C-101B-9397-08002B2CF9AE}" pid="10" name="MSIP_Label_d00a4df9-c942-4b09-b23a-6c1023f6de27_SetDate">
    <vt:lpwstr>2024-05-28T23:56:48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4becb01f-780e-4ec8-9777-faca6cdeb6ae</vt:lpwstr>
  </property>
  <property fmtid="{D5CDD505-2E9C-101B-9397-08002B2CF9AE}" pid="15" name="MSIP_Label_d00a4df9-c942-4b09-b23a-6c1023f6de27_ContentBits">
    <vt:lpwstr>3</vt:lpwstr>
  </property>
  <property fmtid="{D5CDD505-2E9C-101B-9397-08002B2CF9AE}" pid="16" name="MediaServiceImageTags">
    <vt:lpwstr/>
  </property>
  <property fmtid="{D5CDD505-2E9C-101B-9397-08002B2CF9AE}" pid="17" name="_docset_NoMedatataSyncRequired">
    <vt:lpwstr>True</vt:lpwstr>
  </property>
  <property fmtid="{D5CDD505-2E9C-101B-9397-08002B2CF9AE}" pid="18" name="Replytype">
    <vt:lpwstr/>
  </property>
</Properties>
</file>